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"/>
        <w:gridCol w:w="360"/>
        <w:gridCol w:w="1120"/>
        <w:gridCol w:w="180"/>
        <w:gridCol w:w="7356"/>
      </w:tblGrid>
      <w:tr w:rsidR="00480E63" w14:paraId="541BE113" w14:textId="77777777" w:rsidTr="006F5154">
        <w:trPr>
          <w:gridAfter w:val="4"/>
          <w:wAfter w:w="9016" w:type="dxa"/>
        </w:trPr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DE2A0" w14:textId="77777777" w:rsidR="0063352D" w:rsidRDefault="0063352D">
            <w:pPr>
              <w:pStyle w:val="EMPTYCELLSTYLE"/>
            </w:pPr>
          </w:p>
        </w:tc>
      </w:tr>
      <w:tr w:rsidR="00480E63" w14:paraId="456B999D" w14:textId="77777777" w:rsidTr="006F5154">
        <w:tc>
          <w:tcPr>
            <w:tcW w:w="93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38C4F" w14:textId="387D396E" w:rsidR="006F5154" w:rsidRPr="006F5154" w:rsidRDefault="006F5154" w:rsidP="006F5154">
            <w:pPr>
              <w:pStyle w:val="nadpisSmlouvy"/>
              <w:jc w:val="right"/>
              <w:rPr>
                <w:b w:val="0"/>
                <w:bCs/>
                <w:i/>
                <w:iCs/>
                <w:sz w:val="24"/>
                <w:szCs w:val="24"/>
              </w:rPr>
            </w:pPr>
            <w:r w:rsidRPr="006F5154">
              <w:rPr>
                <w:b w:val="0"/>
                <w:bCs/>
                <w:i/>
                <w:iCs/>
                <w:sz w:val="24"/>
                <w:szCs w:val="24"/>
              </w:rPr>
              <w:t>851/2020/OSMI</w:t>
            </w:r>
          </w:p>
          <w:p w14:paraId="4C9684A5" w14:textId="21848FF6" w:rsidR="0063352D" w:rsidRDefault="00480E63">
            <w:pPr>
              <w:pStyle w:val="nadpisSmlouvy"/>
            </w:pPr>
            <w:r>
              <w:t>Pojistná smlouva</w:t>
            </w:r>
          </w:p>
        </w:tc>
      </w:tr>
      <w:tr w:rsidR="00480E63" w14:paraId="762F42E1" w14:textId="77777777" w:rsidTr="006F5154">
        <w:tc>
          <w:tcPr>
            <w:tcW w:w="93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0F68C" w14:textId="77777777" w:rsidR="0063352D" w:rsidRDefault="00480E63">
            <w:pPr>
              <w:pStyle w:val="nadpisSmlouvy"/>
            </w:pPr>
            <w:r>
              <w:t>č. 8074429315</w:t>
            </w:r>
          </w:p>
        </w:tc>
      </w:tr>
      <w:tr w:rsidR="00480E63" w14:paraId="5747DAF3" w14:textId="77777777" w:rsidTr="006F5154">
        <w:tc>
          <w:tcPr>
            <w:tcW w:w="93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5B2C5" w14:textId="77777777" w:rsidR="0063352D" w:rsidRDefault="00480E63">
            <w:pPr>
              <w:pStyle w:val="smluvniStrany"/>
            </w:pPr>
            <w:r>
              <w:t>Smluvní strany:</w:t>
            </w:r>
          </w:p>
        </w:tc>
      </w:tr>
      <w:tr w:rsidR="00480E63" w14:paraId="06654353" w14:textId="77777777" w:rsidTr="006F5154">
        <w:tc>
          <w:tcPr>
            <w:tcW w:w="93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77CA2" w14:textId="77777777" w:rsidR="0063352D" w:rsidRDefault="00480E63">
            <w:pPr>
              <w:pStyle w:val="jmenoPojistnikaUvod"/>
            </w:pPr>
            <w:r>
              <w:t>ČSOB Pojišťovna, a. s., člen holdingu ČSOB</w:t>
            </w:r>
          </w:p>
        </w:tc>
      </w:tr>
      <w:tr w:rsidR="00480E63" w14:paraId="566CF5ED" w14:textId="77777777" w:rsidTr="006F5154">
        <w:tc>
          <w:tcPr>
            <w:tcW w:w="93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46CFD" w14:textId="77777777" w:rsidR="0063352D" w:rsidRDefault="00480E63">
            <w:pPr>
              <w:pStyle w:val="textIdentifikace"/>
            </w:pPr>
            <w:r>
              <w:t xml:space="preserve">se sídlem Masarykovo náměstí 1458, </w:t>
            </w:r>
            <w:proofErr w:type="gramStart"/>
            <w:r>
              <w:t>Zelené</w:t>
            </w:r>
            <w:proofErr w:type="gramEnd"/>
            <w:r>
              <w:t xml:space="preserve"> Předměstí</w:t>
            </w:r>
          </w:p>
          <w:p w14:paraId="71661BB2" w14:textId="77777777" w:rsidR="0063352D" w:rsidRDefault="00480E63">
            <w:pPr>
              <w:pStyle w:val="textIdentifikace"/>
            </w:pPr>
            <w:r>
              <w:t>53002 Pardubice, Česká republika</w:t>
            </w:r>
          </w:p>
          <w:p w14:paraId="75416A2E" w14:textId="77777777" w:rsidR="0063352D" w:rsidRDefault="00480E63">
            <w:pPr>
              <w:pStyle w:val="textIdentifikace"/>
            </w:pPr>
            <w:r>
              <w:t>IČO: 45534306, DIČ: CZ699000761</w:t>
            </w:r>
          </w:p>
          <w:p w14:paraId="699363EA" w14:textId="77777777" w:rsidR="0063352D" w:rsidRDefault="00480E63">
            <w:pPr>
              <w:pStyle w:val="textIdentifikace"/>
            </w:pPr>
            <w:r>
              <w:t>zapsaná v obchodním rejstříku u Krajského soudu Hradec Králové, oddíl B, vložka 567</w:t>
            </w:r>
          </w:p>
        </w:tc>
      </w:tr>
      <w:tr w:rsidR="00480E63" w14:paraId="43ACEFF3" w14:textId="77777777" w:rsidTr="006F5154">
        <w:tc>
          <w:tcPr>
            <w:tcW w:w="93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370D9" w14:textId="77777777" w:rsidR="0063352D" w:rsidRDefault="00480E63">
            <w:pPr>
              <w:pStyle w:val="textIdentifikace"/>
            </w:pPr>
            <w:r>
              <w:t>(dále jen pojistitel)</w:t>
            </w:r>
          </w:p>
        </w:tc>
      </w:tr>
      <w:tr w:rsidR="00480E63" w14:paraId="6E1876BF" w14:textId="77777777" w:rsidTr="006F5154">
        <w:tc>
          <w:tcPr>
            <w:tcW w:w="93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E232E" w14:textId="47961E8A" w:rsidR="0063352D" w:rsidRDefault="00480E63">
            <w:pPr>
              <w:pStyle w:val="textIdentifikace"/>
            </w:pPr>
            <w:r>
              <w:t xml:space="preserve">tel.: </w:t>
            </w:r>
            <w:r w:rsidR="00F42A79">
              <w:t>xxxxxxxxxxxx</w:t>
            </w:r>
            <w:r>
              <w:t xml:space="preserve">   fax: </w:t>
            </w:r>
            <w:r w:rsidR="00F42A79">
              <w:t>xxxxxxxxxxxxxxxx</w:t>
            </w:r>
            <w:r>
              <w:t>   </w:t>
            </w:r>
            <w:hyperlink r:id="rId7" w:tgtFrame="_self" w:history="1">
              <w:r>
                <w:t>www.csobpoj.cz</w:t>
              </w:r>
            </w:hyperlink>
          </w:p>
        </w:tc>
      </w:tr>
      <w:tr w:rsidR="00480E63" w14:paraId="2F6B8FFC" w14:textId="77777777" w:rsidTr="006F5154">
        <w:tc>
          <w:tcPr>
            <w:tcW w:w="93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071D3" w14:textId="15FE72F0" w:rsidR="0063352D" w:rsidRDefault="00480E63">
            <w:pPr>
              <w:pStyle w:val="textIdentifikaceRadekPred"/>
            </w:pPr>
            <w:r>
              <w:t xml:space="preserve">pojistitele zastupuje: </w:t>
            </w:r>
            <w:r w:rsidR="00F42A79">
              <w:t>xxxxxxxxxxxxxxxx</w:t>
            </w:r>
          </w:p>
        </w:tc>
      </w:tr>
      <w:tr w:rsidR="00480E63" w14:paraId="50524B7F" w14:textId="77777777" w:rsidTr="006F5154">
        <w:tc>
          <w:tcPr>
            <w:tcW w:w="93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F7257" w14:textId="77777777" w:rsidR="0063352D" w:rsidRDefault="0063352D">
            <w:pPr>
              <w:pStyle w:val="EMPTYCELLSTYLE"/>
            </w:pPr>
          </w:p>
        </w:tc>
      </w:tr>
      <w:tr w:rsidR="00480E63" w14:paraId="7887C439" w14:textId="77777777" w:rsidTr="006F5154">
        <w:tc>
          <w:tcPr>
            <w:tcW w:w="93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72374" w14:textId="77777777" w:rsidR="0063352D" w:rsidRDefault="00480E63">
            <w:pPr>
              <w:pStyle w:val="smluvniStrany"/>
            </w:pPr>
            <w:r>
              <w:t>a</w:t>
            </w:r>
          </w:p>
        </w:tc>
      </w:tr>
      <w:tr w:rsidR="00480E63" w14:paraId="3B989590" w14:textId="77777777" w:rsidTr="006F5154">
        <w:tc>
          <w:tcPr>
            <w:tcW w:w="93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FA98F" w14:textId="77777777" w:rsidR="0063352D" w:rsidRDefault="00480E63">
            <w:pPr>
              <w:pStyle w:val="jmenoPojistnikaUvod"/>
            </w:pPr>
            <w:r>
              <w:t>Město Český Krumlov</w:t>
            </w:r>
          </w:p>
        </w:tc>
      </w:tr>
      <w:tr w:rsidR="00480E63" w14:paraId="2B3B4CB1" w14:textId="77777777" w:rsidTr="006F5154">
        <w:tc>
          <w:tcPr>
            <w:tcW w:w="93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E7B25" w14:textId="77777777" w:rsidR="0063352D" w:rsidRDefault="00480E63">
            <w:pPr>
              <w:pStyle w:val="textIdentifikace"/>
            </w:pPr>
            <w:r>
              <w:t>se sídlem / místem podnikání Náměstí Svornosti 1</w:t>
            </w:r>
          </w:p>
          <w:p w14:paraId="2BB71F5F" w14:textId="77777777" w:rsidR="0063352D" w:rsidRDefault="00480E63">
            <w:pPr>
              <w:pStyle w:val="textIdentifikace"/>
            </w:pPr>
            <w:r>
              <w:t>38101, Český Krumlov</w:t>
            </w:r>
          </w:p>
        </w:tc>
      </w:tr>
      <w:tr w:rsidR="00480E63" w14:paraId="380F3F04" w14:textId="77777777" w:rsidTr="006F5154">
        <w:tc>
          <w:tcPr>
            <w:tcW w:w="93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9D93A" w14:textId="77777777" w:rsidR="0063352D" w:rsidRDefault="00480E63">
            <w:pPr>
              <w:pStyle w:val="textIdentifikaceRadekPred"/>
            </w:pPr>
            <w:r>
              <w:t>IČO: 00245836</w:t>
            </w:r>
          </w:p>
        </w:tc>
      </w:tr>
      <w:tr w:rsidR="00480E63" w14:paraId="34CD49D1" w14:textId="77777777" w:rsidTr="006F5154">
        <w:tc>
          <w:tcPr>
            <w:tcW w:w="93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15817" w14:textId="0E738396" w:rsidR="0063352D" w:rsidRDefault="001D3962">
            <w:pPr>
              <w:pStyle w:val="textIdentifikace"/>
            </w:pPr>
            <w:r>
              <w:t>Usnesení zastupitelstva města Český Krumlov ze dne 4.11.2006</w:t>
            </w:r>
          </w:p>
        </w:tc>
      </w:tr>
      <w:tr w:rsidR="00480E63" w14:paraId="004707F0" w14:textId="77777777" w:rsidTr="006F5154">
        <w:tc>
          <w:tcPr>
            <w:tcW w:w="93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59A23" w14:textId="6B6B60D9" w:rsidR="001D3962" w:rsidRDefault="00480E63" w:rsidP="001D3962">
            <w:pPr>
              <w:pStyle w:val="textIdentifikace"/>
            </w:pPr>
            <w:r>
              <w:t>(dále jen pojistník)</w:t>
            </w:r>
          </w:p>
        </w:tc>
      </w:tr>
      <w:tr w:rsidR="00480E63" w14:paraId="3F6A77AA" w14:textId="77777777" w:rsidTr="006F5154">
        <w:tc>
          <w:tcPr>
            <w:tcW w:w="18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81FC9" w14:textId="77777777" w:rsidR="0063352D" w:rsidRDefault="00480E63">
            <w:pPr>
              <w:pStyle w:val="textIdentifikaceRadekPred"/>
            </w:pPr>
            <w:r>
              <w:t>pojistníka zastupuje:</w:t>
            </w:r>
          </w:p>
        </w:tc>
        <w:tc>
          <w:tcPr>
            <w:tcW w:w="753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83233" w14:textId="77777777" w:rsidR="0063352D" w:rsidRDefault="00480E63">
            <w:pPr>
              <w:pStyle w:val="textIdentifikaceRadekPred"/>
            </w:pPr>
            <w:r>
              <w:t>Mgr. Dalibor Carda, starosta</w:t>
            </w:r>
          </w:p>
        </w:tc>
      </w:tr>
      <w:tr w:rsidR="00480E63" w14:paraId="543947BF" w14:textId="77777777" w:rsidTr="006F5154">
        <w:tc>
          <w:tcPr>
            <w:tcW w:w="93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7D83E1" w14:textId="77777777" w:rsidR="0063352D" w:rsidRDefault="00480E63">
            <w:pPr>
              <w:pStyle w:val="textIdentifikaceRadekPred"/>
              <w:jc w:val="center"/>
            </w:pPr>
            <w:r>
              <w:t>uzavírají</w:t>
            </w:r>
          </w:p>
        </w:tc>
      </w:tr>
      <w:tr w:rsidR="00480E63" w14:paraId="06859F78" w14:textId="77777777" w:rsidTr="006F5154">
        <w:tc>
          <w:tcPr>
            <w:tcW w:w="93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251B7" w14:textId="77777777" w:rsidR="0063352D" w:rsidRDefault="00480E63">
            <w:pPr>
              <w:pStyle w:val="textIdentifikace"/>
            </w:pPr>
            <w:r>
              <w:t>tuto pojistnou smlouvu podle zákona č. 89/2012 Sb., občanský zákoník, ve znění pozdějších předpisů (dále jen „občanský zákoník“).</w:t>
            </w:r>
          </w:p>
        </w:tc>
      </w:tr>
      <w:tr w:rsidR="00480E63" w14:paraId="677C453B" w14:textId="77777777" w:rsidTr="006F5154">
        <w:tc>
          <w:tcPr>
            <w:tcW w:w="93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364BB" w14:textId="77777777" w:rsidR="0063352D" w:rsidRDefault="00480E63">
            <w:pPr>
              <w:pStyle w:val="nadpisHlavnihoClanku0"/>
              <w:keepNext/>
              <w:keepLines/>
              <w:pageBreakBefore/>
            </w:pPr>
            <w:r>
              <w:lastRenderedPageBreak/>
              <w:t>Článek I.</w:t>
            </w:r>
          </w:p>
        </w:tc>
      </w:tr>
      <w:tr w:rsidR="00480E63" w14:paraId="2562C1DC" w14:textId="77777777" w:rsidTr="006F5154">
        <w:tc>
          <w:tcPr>
            <w:tcW w:w="9356" w:type="dxa"/>
            <w:gridSpan w:val="5"/>
            <w:tcMar>
              <w:top w:w="0" w:type="dxa"/>
              <w:left w:w="0" w:type="dxa"/>
              <w:bottom w:w="180" w:type="dxa"/>
              <w:right w:w="0" w:type="dxa"/>
            </w:tcMar>
          </w:tcPr>
          <w:p w14:paraId="2578C678" w14:textId="77777777" w:rsidR="0063352D" w:rsidRDefault="00480E63">
            <w:pPr>
              <w:pStyle w:val="podnadpisHlavnihoClanku0"/>
              <w:keepNext/>
              <w:keepLines/>
            </w:pPr>
            <w:r>
              <w:t>Úvodní ustanovení</w:t>
            </w:r>
          </w:p>
        </w:tc>
      </w:tr>
      <w:tr w:rsidR="00480E63" w14:paraId="3D043083" w14:textId="77777777" w:rsidTr="006F5154"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3EDB6" w14:textId="77777777" w:rsidR="0063352D" w:rsidRDefault="00480E63">
            <w:pPr>
              <w:pStyle w:val="beznyText"/>
            </w:pPr>
            <w:r>
              <w:t>1.</w:t>
            </w:r>
          </w:p>
        </w:tc>
        <w:tc>
          <w:tcPr>
            <w:tcW w:w="9016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34253" w14:textId="77777777" w:rsidR="0063352D" w:rsidRDefault="00480E63">
            <w:pPr>
              <w:pStyle w:val="textNormalBlokB91"/>
            </w:pPr>
            <w:r>
              <w:t xml:space="preserve">Nedílnou součástí pojistné smlouvy jsou Všeobecné pojistné </w:t>
            </w:r>
            <w:proofErr w:type="gramStart"/>
            <w:r>
              <w:t>podmínky - obecná</w:t>
            </w:r>
            <w:proofErr w:type="gramEnd"/>
            <w:r>
              <w:t xml:space="preserve"> část VPP OC 2014 (dále jen "VPP OC 2014") stejně jako další pojistné podmínky uvedené v této pojistné smlouvě.</w:t>
            </w:r>
          </w:p>
        </w:tc>
      </w:tr>
      <w:tr w:rsidR="00480E63" w14:paraId="75398AD7" w14:textId="77777777" w:rsidTr="006F5154">
        <w:tc>
          <w:tcPr>
            <w:tcW w:w="340" w:type="dxa"/>
          </w:tcPr>
          <w:p w14:paraId="64C5DA91" w14:textId="77777777" w:rsidR="0063352D" w:rsidRDefault="0063352D">
            <w:pPr>
              <w:pStyle w:val="EMPTYCELLSTYLE"/>
            </w:pPr>
          </w:p>
        </w:tc>
        <w:tc>
          <w:tcPr>
            <w:tcW w:w="9016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EE9BC" w14:textId="77777777" w:rsidR="0063352D" w:rsidRDefault="0063352D">
            <w:pPr>
              <w:pStyle w:val="EMPTYCELLSTYLE"/>
            </w:pPr>
          </w:p>
        </w:tc>
      </w:tr>
      <w:tr w:rsidR="00480E63" w14:paraId="5261C3C3" w14:textId="77777777" w:rsidTr="006F5154"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04720" w14:textId="77777777" w:rsidR="0063352D" w:rsidRDefault="00480E63">
            <w:pPr>
              <w:pStyle w:val="beznyText"/>
            </w:pPr>
            <w:r>
              <w:t>2.</w:t>
            </w:r>
          </w:p>
        </w:tc>
        <w:tc>
          <w:tcPr>
            <w:tcW w:w="9016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57B8E" w14:textId="77777777" w:rsidR="0063352D" w:rsidRDefault="00480E63">
            <w:pPr>
              <w:pStyle w:val="textNormalBlokB91"/>
            </w:pPr>
            <w:r>
              <w:t>Není-li touto pojistnou smlouvou dále výslovně sjednáno jinak, je pojištěným v jednotlivých pojištěních sjednaných touto pojistnou smlouvou:</w:t>
            </w:r>
          </w:p>
        </w:tc>
      </w:tr>
      <w:tr w:rsidR="00480E63" w14:paraId="15618377" w14:textId="77777777" w:rsidTr="006F5154"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FED21" w14:textId="77777777" w:rsidR="0063352D" w:rsidRDefault="0063352D">
            <w:pPr>
              <w:pStyle w:val="EMPTYCELLSTYLE"/>
            </w:pPr>
          </w:p>
        </w:tc>
        <w:tc>
          <w:tcPr>
            <w:tcW w:w="9016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8C3F0" w14:textId="77777777" w:rsidR="0063352D" w:rsidRDefault="0063352D">
            <w:pPr>
              <w:pStyle w:val="EMPTYCELLSTYLE"/>
            </w:pPr>
          </w:p>
        </w:tc>
      </w:tr>
      <w:tr w:rsidR="00480E63" w14:paraId="696EC158" w14:textId="77777777" w:rsidTr="006F5154">
        <w:tc>
          <w:tcPr>
            <w:tcW w:w="340" w:type="dxa"/>
          </w:tcPr>
          <w:p w14:paraId="58FD2553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DCABB" w14:textId="77777777" w:rsidR="0063352D" w:rsidRDefault="00480E63">
            <w:pPr>
              <w:pStyle w:val="textNormal1"/>
            </w:pPr>
            <w:r>
              <w:t xml:space="preserve">a) </w:t>
            </w:r>
          </w:p>
        </w:tc>
        <w:tc>
          <w:tcPr>
            <w:tcW w:w="8656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718CA" w14:textId="77777777" w:rsidR="0063352D" w:rsidRDefault="00480E63">
            <w:pPr>
              <w:pStyle w:val="textNormalBlokMalaMezera"/>
            </w:pPr>
            <w:r>
              <w:t>v jakémkoliv pojištění majícím charakter pojištění věci nebo jiného majetku vždy vlastník věci či jiného majetku, na něž se pojištění sjednané touto pojistnou smlouvou vztahuje, k okamžiku počátku pojištění,</w:t>
            </w:r>
          </w:p>
        </w:tc>
      </w:tr>
      <w:tr w:rsidR="00480E63" w14:paraId="0D1879BD" w14:textId="77777777" w:rsidTr="006F5154">
        <w:tc>
          <w:tcPr>
            <w:tcW w:w="340" w:type="dxa"/>
          </w:tcPr>
          <w:p w14:paraId="58FC3425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94DD9" w14:textId="77777777" w:rsidR="0063352D" w:rsidRDefault="0063352D">
            <w:pPr>
              <w:pStyle w:val="EMPTYCELLSTYLE"/>
            </w:pPr>
          </w:p>
        </w:tc>
        <w:tc>
          <w:tcPr>
            <w:tcW w:w="8656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C78F1" w14:textId="77777777" w:rsidR="0063352D" w:rsidRDefault="0063352D">
            <w:pPr>
              <w:pStyle w:val="EMPTYCELLSTYLE"/>
            </w:pPr>
          </w:p>
        </w:tc>
      </w:tr>
      <w:tr w:rsidR="00480E63" w14:paraId="35FF79B3" w14:textId="77777777" w:rsidTr="006F5154">
        <w:tc>
          <w:tcPr>
            <w:tcW w:w="340" w:type="dxa"/>
          </w:tcPr>
          <w:p w14:paraId="7F03065F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86BFD" w14:textId="77777777" w:rsidR="0063352D" w:rsidRDefault="00480E63">
            <w:pPr>
              <w:pStyle w:val="textNormal1"/>
            </w:pPr>
            <w:r>
              <w:t xml:space="preserve">b) </w:t>
            </w:r>
          </w:p>
        </w:tc>
        <w:tc>
          <w:tcPr>
            <w:tcW w:w="86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39DF4" w14:textId="77777777" w:rsidR="0063352D" w:rsidRDefault="00480E63">
            <w:pPr>
              <w:pStyle w:val="textNormalBlokB91"/>
            </w:pPr>
            <w:r>
              <w:t>ve všech ostatních pojištěních:</w:t>
            </w:r>
          </w:p>
        </w:tc>
      </w:tr>
      <w:tr w:rsidR="00480E63" w14:paraId="570E699D" w14:textId="77777777" w:rsidTr="006F5154">
        <w:tc>
          <w:tcPr>
            <w:tcW w:w="340" w:type="dxa"/>
          </w:tcPr>
          <w:p w14:paraId="24EC9CC6" w14:textId="77777777" w:rsidR="0063352D" w:rsidRDefault="0063352D">
            <w:pPr>
              <w:pStyle w:val="EMPTYCELLSTYLE"/>
            </w:pPr>
          </w:p>
        </w:tc>
        <w:tc>
          <w:tcPr>
            <w:tcW w:w="901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71C1E" w14:textId="77777777" w:rsidR="0063352D" w:rsidRDefault="00480E63">
            <w:pPr>
              <w:pStyle w:val="textBold0"/>
            </w:pPr>
            <w:r>
              <w:t>Město Český Krumlov</w:t>
            </w:r>
          </w:p>
        </w:tc>
      </w:tr>
      <w:tr w:rsidR="00480E63" w14:paraId="59462C6C" w14:textId="77777777" w:rsidTr="006F5154">
        <w:tc>
          <w:tcPr>
            <w:tcW w:w="340" w:type="dxa"/>
          </w:tcPr>
          <w:p w14:paraId="5EF68725" w14:textId="77777777" w:rsidR="0063352D" w:rsidRDefault="0063352D">
            <w:pPr>
              <w:pStyle w:val="EMPTYCELLSTYLE"/>
            </w:pPr>
          </w:p>
        </w:tc>
        <w:tc>
          <w:tcPr>
            <w:tcW w:w="901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B91D9" w14:textId="77777777" w:rsidR="0063352D" w:rsidRDefault="00480E63">
            <w:pPr>
              <w:pStyle w:val="textNormalBlok0"/>
            </w:pPr>
            <w:r>
              <w:t>Náměstí Svornosti 1</w:t>
            </w:r>
          </w:p>
          <w:p w14:paraId="7B0711E3" w14:textId="77777777" w:rsidR="0063352D" w:rsidRDefault="00480E63">
            <w:pPr>
              <w:pStyle w:val="textNormalBlok0"/>
            </w:pPr>
            <w:r>
              <w:t>38101, Český Krumlov</w:t>
            </w:r>
          </w:p>
        </w:tc>
      </w:tr>
      <w:tr w:rsidR="00480E63" w14:paraId="66B347A3" w14:textId="77777777" w:rsidTr="006F5154">
        <w:tc>
          <w:tcPr>
            <w:tcW w:w="340" w:type="dxa"/>
          </w:tcPr>
          <w:p w14:paraId="742307EB" w14:textId="77777777" w:rsidR="0063352D" w:rsidRDefault="0063352D">
            <w:pPr>
              <w:pStyle w:val="EMPTYCELLSTYLE"/>
            </w:pPr>
          </w:p>
        </w:tc>
        <w:tc>
          <w:tcPr>
            <w:tcW w:w="901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3B6A8" w14:textId="77777777" w:rsidR="0063352D" w:rsidRDefault="00480E63">
            <w:pPr>
              <w:pStyle w:val="textNormalBlokB91"/>
            </w:pPr>
            <w:r>
              <w:t>IČO: 00245836</w:t>
            </w:r>
          </w:p>
        </w:tc>
      </w:tr>
      <w:tr w:rsidR="00480E63" w14:paraId="0CDFF3EF" w14:textId="77777777" w:rsidTr="006F5154">
        <w:tc>
          <w:tcPr>
            <w:tcW w:w="340" w:type="dxa"/>
          </w:tcPr>
          <w:p w14:paraId="06D014C1" w14:textId="77777777" w:rsidR="0063352D" w:rsidRDefault="0063352D">
            <w:pPr>
              <w:pStyle w:val="EMPTYCELLSTYLE"/>
            </w:pPr>
          </w:p>
        </w:tc>
        <w:tc>
          <w:tcPr>
            <w:tcW w:w="901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8F019" w14:textId="77777777" w:rsidR="0063352D" w:rsidRDefault="00480E63">
            <w:pPr>
              <w:pStyle w:val="textNormalBlokB91"/>
            </w:pPr>
            <w:r>
              <w:t>Pokud jsou některá pojištění sjednána ve prospěch dalších pojištěných, jsou tito uvedeni u konkrétního předmětu pojištění.</w:t>
            </w:r>
          </w:p>
        </w:tc>
      </w:tr>
      <w:tr w:rsidR="00480E63" w14:paraId="696AC67C" w14:textId="77777777" w:rsidTr="006F5154"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DCD40" w14:textId="77777777" w:rsidR="0063352D" w:rsidRDefault="00480E63">
            <w:pPr>
              <w:pStyle w:val="beznyText"/>
            </w:pPr>
            <w:r>
              <w:t>3.</w:t>
            </w:r>
          </w:p>
        </w:tc>
        <w:tc>
          <w:tcPr>
            <w:tcW w:w="9016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7D748" w14:textId="77777777" w:rsidR="0063352D" w:rsidRDefault="00480E63">
            <w:pPr>
              <w:pStyle w:val="textNormalBlokMalaMezera"/>
            </w:pPr>
            <w:r>
              <w:t>Není-li touto pojistnou smlouvou dále výslovně sjednáno jinak, je oprávněnou osobou ve všech pojištěních sjednaných touto pojistnou smlouvou:</w:t>
            </w:r>
          </w:p>
        </w:tc>
      </w:tr>
      <w:tr w:rsidR="00480E63" w14:paraId="62BCECBF" w14:textId="77777777" w:rsidTr="006F5154">
        <w:tc>
          <w:tcPr>
            <w:tcW w:w="340" w:type="dxa"/>
          </w:tcPr>
          <w:p w14:paraId="404D8174" w14:textId="77777777" w:rsidR="0063352D" w:rsidRDefault="0063352D">
            <w:pPr>
              <w:pStyle w:val="EMPTYCELLSTYLE"/>
            </w:pPr>
          </w:p>
        </w:tc>
        <w:tc>
          <w:tcPr>
            <w:tcW w:w="9016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C0306" w14:textId="77777777" w:rsidR="0063352D" w:rsidRDefault="0063352D">
            <w:pPr>
              <w:pStyle w:val="EMPTYCELLSTYLE"/>
            </w:pPr>
          </w:p>
        </w:tc>
      </w:tr>
      <w:tr w:rsidR="00480E63" w14:paraId="6BB19B63" w14:textId="77777777" w:rsidTr="006F5154">
        <w:tc>
          <w:tcPr>
            <w:tcW w:w="340" w:type="dxa"/>
          </w:tcPr>
          <w:p w14:paraId="04D34710" w14:textId="77777777" w:rsidR="0063352D" w:rsidRDefault="0063352D">
            <w:pPr>
              <w:pStyle w:val="EMPTYCELLSTYLE"/>
            </w:pPr>
          </w:p>
        </w:tc>
        <w:tc>
          <w:tcPr>
            <w:tcW w:w="901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9E4F7" w14:textId="77777777" w:rsidR="0063352D" w:rsidRDefault="00480E63">
            <w:pPr>
              <w:pStyle w:val="textNormalBlokMalaMezera"/>
            </w:pPr>
            <w:r>
              <w:t>a) pojištěný, pokud nejde o případ uvedený v bodu b)</w:t>
            </w:r>
          </w:p>
        </w:tc>
      </w:tr>
      <w:tr w:rsidR="00480E63" w14:paraId="267EC72D" w14:textId="77777777" w:rsidTr="006F5154">
        <w:tc>
          <w:tcPr>
            <w:tcW w:w="340" w:type="dxa"/>
          </w:tcPr>
          <w:p w14:paraId="17A325FF" w14:textId="77777777" w:rsidR="0063352D" w:rsidRDefault="0063352D">
            <w:pPr>
              <w:pStyle w:val="EMPTYCELLSTYLE"/>
            </w:pPr>
          </w:p>
        </w:tc>
        <w:tc>
          <w:tcPr>
            <w:tcW w:w="901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55305" w14:textId="77777777" w:rsidR="0063352D" w:rsidRDefault="00480E63">
            <w:pPr>
              <w:pStyle w:val="textNormalBlokB91"/>
            </w:pPr>
            <w:r>
              <w:t>b) pojistník v pojištění cizího pojistného nebezpečí, splní-li podmínky stanovené občanským zákoníkem.</w:t>
            </w:r>
          </w:p>
        </w:tc>
      </w:tr>
      <w:tr w:rsidR="00480E63" w14:paraId="66918085" w14:textId="77777777" w:rsidTr="006F5154"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BD373" w14:textId="77777777" w:rsidR="0063352D" w:rsidRDefault="00480E63">
            <w:pPr>
              <w:pStyle w:val="beznyText"/>
            </w:pPr>
            <w:r>
              <w:t>4.</w:t>
            </w:r>
          </w:p>
        </w:tc>
        <w:tc>
          <w:tcPr>
            <w:tcW w:w="9016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BD545" w14:textId="77777777" w:rsidR="0063352D" w:rsidRDefault="00480E63">
            <w:pPr>
              <w:pStyle w:val="textNormalBlokB91"/>
            </w:pPr>
            <w:r>
              <w:t xml:space="preserve">Není-li touto pojistnou smlouvou dále výslovně dohodnuto jinak, sjednávají se všechna pojištění sjednaná touto pojistnou smlouvou s následující pojistnou dobou:  </w:t>
            </w:r>
          </w:p>
        </w:tc>
      </w:tr>
      <w:tr w:rsidR="00480E63" w14:paraId="3611A62A" w14:textId="77777777" w:rsidTr="006F5154">
        <w:tc>
          <w:tcPr>
            <w:tcW w:w="340" w:type="dxa"/>
          </w:tcPr>
          <w:p w14:paraId="76FC60F4" w14:textId="77777777" w:rsidR="0063352D" w:rsidRDefault="0063352D">
            <w:pPr>
              <w:pStyle w:val="EMPTYCELLSTYLE"/>
            </w:pPr>
          </w:p>
        </w:tc>
        <w:tc>
          <w:tcPr>
            <w:tcW w:w="9016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06D65" w14:textId="77777777" w:rsidR="0063352D" w:rsidRDefault="0063352D">
            <w:pPr>
              <w:pStyle w:val="EMPTYCELLSTYLE"/>
            </w:pPr>
          </w:p>
        </w:tc>
      </w:tr>
      <w:tr w:rsidR="00480E63" w14:paraId="4C53DEA5" w14:textId="77777777" w:rsidTr="006F5154">
        <w:tc>
          <w:tcPr>
            <w:tcW w:w="340" w:type="dxa"/>
          </w:tcPr>
          <w:p w14:paraId="5E20775E" w14:textId="77777777" w:rsidR="0063352D" w:rsidRDefault="0063352D">
            <w:pPr>
              <w:pStyle w:val="EMPTYCELLSTYLE"/>
            </w:pPr>
          </w:p>
        </w:tc>
        <w:tc>
          <w:tcPr>
            <w:tcW w:w="16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03062" w14:textId="77777777" w:rsidR="0063352D" w:rsidRDefault="00480E63">
            <w:pPr>
              <w:pStyle w:val="textBold0"/>
            </w:pPr>
            <w:r>
              <w:t>Počátek pojištění:</w:t>
            </w:r>
          </w:p>
        </w:tc>
        <w:tc>
          <w:tcPr>
            <w:tcW w:w="7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CF446" w14:textId="77777777" w:rsidR="0063352D" w:rsidRDefault="00480E63">
            <w:pPr>
              <w:pStyle w:val="textNormalBlok0"/>
            </w:pPr>
            <w:r>
              <w:rPr>
                <w:b/>
              </w:rPr>
              <w:t>01.01.2021 00:00</w:t>
            </w:r>
            <w:r>
              <w:t xml:space="preserve"> hodin</w:t>
            </w:r>
          </w:p>
        </w:tc>
      </w:tr>
      <w:tr w:rsidR="00480E63" w14:paraId="5A1BD612" w14:textId="77777777" w:rsidTr="006F5154">
        <w:tc>
          <w:tcPr>
            <w:tcW w:w="340" w:type="dxa"/>
          </w:tcPr>
          <w:p w14:paraId="48914924" w14:textId="77777777" w:rsidR="0063352D" w:rsidRDefault="0063352D">
            <w:pPr>
              <w:pStyle w:val="EMPTYCELLSTYLE"/>
            </w:pPr>
          </w:p>
        </w:tc>
        <w:tc>
          <w:tcPr>
            <w:tcW w:w="16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FC4D2" w14:textId="77777777" w:rsidR="0063352D" w:rsidRDefault="00480E63">
            <w:pPr>
              <w:pStyle w:val="textBold0"/>
            </w:pPr>
            <w:r>
              <w:t>Konec pojištění:</w:t>
            </w:r>
          </w:p>
        </w:tc>
        <w:tc>
          <w:tcPr>
            <w:tcW w:w="7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E5E7D" w14:textId="77777777" w:rsidR="0063352D" w:rsidRDefault="00480E63">
            <w:pPr>
              <w:pStyle w:val="textNormalBlokB91"/>
            </w:pPr>
            <w:r>
              <w:rPr>
                <w:b/>
              </w:rPr>
              <w:t>01.05.2021 00:00</w:t>
            </w:r>
            <w:r>
              <w:t xml:space="preserve"> hodin (tento den již není zahrnut do pojištění).</w:t>
            </w:r>
          </w:p>
        </w:tc>
      </w:tr>
      <w:tr w:rsidR="00480E63" w14:paraId="3A10E6FB" w14:textId="77777777" w:rsidTr="006F5154">
        <w:tc>
          <w:tcPr>
            <w:tcW w:w="93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0699F" w14:textId="77777777" w:rsidR="0063352D" w:rsidRDefault="00480E63">
            <w:pPr>
              <w:pStyle w:val="nadpisHlavnihoClanku0"/>
              <w:keepNext/>
              <w:keepLines/>
            </w:pPr>
            <w:r>
              <w:t>Článek II.</w:t>
            </w:r>
          </w:p>
        </w:tc>
      </w:tr>
      <w:tr w:rsidR="00480E63" w14:paraId="263EFBEC" w14:textId="77777777" w:rsidTr="006F5154">
        <w:tc>
          <w:tcPr>
            <w:tcW w:w="9356" w:type="dxa"/>
            <w:gridSpan w:val="5"/>
            <w:tcMar>
              <w:top w:w="0" w:type="dxa"/>
              <w:left w:w="0" w:type="dxa"/>
              <w:bottom w:w="180" w:type="dxa"/>
              <w:right w:w="0" w:type="dxa"/>
            </w:tcMar>
          </w:tcPr>
          <w:p w14:paraId="357A0C84" w14:textId="77777777" w:rsidR="0063352D" w:rsidRDefault="00480E63">
            <w:pPr>
              <w:pStyle w:val="podnadpisHlavnihoClanku0"/>
              <w:keepNext/>
              <w:keepLines/>
            </w:pPr>
            <w:r>
              <w:t>Pojistnou smlouvou sjednaná pojištění a jejich rozsah</w:t>
            </w:r>
          </w:p>
        </w:tc>
      </w:tr>
      <w:tr w:rsidR="00480E63" w14:paraId="6B3D58FE" w14:textId="77777777" w:rsidTr="006F5154">
        <w:tc>
          <w:tcPr>
            <w:tcW w:w="93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349A6" w14:textId="77777777" w:rsidR="0063352D" w:rsidRDefault="00480E63">
            <w:pPr>
              <w:pStyle w:val="nadpisClankuPojisteni"/>
              <w:keepNext/>
              <w:keepLines/>
            </w:pPr>
            <w:r>
              <w:t>1. Pojištění vozidel</w:t>
            </w:r>
          </w:p>
        </w:tc>
      </w:tr>
      <w:tr w:rsidR="00480E63" w14:paraId="33092648" w14:textId="77777777" w:rsidTr="006F5154">
        <w:tc>
          <w:tcPr>
            <w:tcW w:w="93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BF37F" w14:textId="77777777" w:rsidR="0063352D" w:rsidRDefault="00480E63">
            <w:pPr>
              <w:pStyle w:val="textNormalBlok0"/>
            </w:pPr>
            <w:r>
              <w:t xml:space="preserve">V souladu s článkem I. pojistné smlouvy se toto pojištění řídí také Všeobecnými pojistnými </w:t>
            </w:r>
            <w:proofErr w:type="gramStart"/>
            <w:r>
              <w:t>podmínkami - zvláštní</w:t>
            </w:r>
            <w:proofErr w:type="gramEnd"/>
            <w:r>
              <w:t xml:space="preserve"> část Pojištění vozidel VPP HA 2017 (dále jen "VPP HA 2017"). Dále se toto pojištění řídí také podmínkami pro poskytování Asistenční služby AS 2019 (dále jen "AS 2019").</w:t>
            </w:r>
          </w:p>
        </w:tc>
      </w:tr>
      <w:tr w:rsidR="00480E63" w14:paraId="1DE5671A" w14:textId="77777777" w:rsidTr="006F5154">
        <w:tc>
          <w:tcPr>
            <w:tcW w:w="93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E5527" w14:textId="77777777" w:rsidR="0063352D" w:rsidRDefault="00480E63">
            <w:pPr>
              <w:pStyle w:val="beznyText"/>
            </w:pPr>
            <w:r>
              <w:t>Nadstandardní asistenční služby se řídí podmínkami pro poskytování Asistenční služby NADSTANDARD ASN 2019 (dále jen "ASN 2019").</w:t>
            </w:r>
          </w:p>
        </w:tc>
      </w:tr>
      <w:tr w:rsidR="00480E63" w14:paraId="17ED1B05" w14:textId="77777777" w:rsidTr="006F5154">
        <w:tc>
          <w:tcPr>
            <w:tcW w:w="93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11130" w14:textId="77777777" w:rsidR="0063352D" w:rsidRDefault="00480E63">
            <w:pPr>
              <w:pStyle w:val="textNormalBlok0"/>
            </w:pPr>
            <w:r>
              <w:t>Všechny pojistné podmínky uvedené v tomto odstavci výše jsou nedílnou součástí a přílohou této pojistné smlouvy.</w:t>
            </w:r>
          </w:p>
        </w:tc>
      </w:tr>
      <w:tr w:rsidR="00480E63" w14:paraId="6B32A150" w14:textId="77777777" w:rsidTr="006F5154">
        <w:tc>
          <w:tcPr>
            <w:tcW w:w="9356" w:type="dxa"/>
            <w:gridSpan w:val="5"/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7E324FF7" w14:textId="77777777" w:rsidR="0063352D" w:rsidRDefault="00480E63">
            <w:pPr>
              <w:pStyle w:val="textRozsahPojisteni"/>
              <w:keepNext/>
              <w:keepLines/>
            </w:pPr>
            <w:r>
              <w:t>ROZSAH POJIŠTĚNÍ</w:t>
            </w:r>
          </w:p>
        </w:tc>
      </w:tr>
      <w:tr w:rsidR="00480E63" w14:paraId="52AF9BF3" w14:textId="77777777" w:rsidTr="006F5154">
        <w:trPr>
          <w:gridAfter w:val="4"/>
          <w:wAfter w:w="9016" w:type="dxa"/>
        </w:trPr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375EC" w14:textId="77777777" w:rsidR="0063352D" w:rsidRDefault="0063352D">
            <w:pPr>
              <w:pStyle w:val="EMPTYCELLSTYLE"/>
              <w:keepNext/>
            </w:pPr>
          </w:p>
        </w:tc>
      </w:tr>
    </w:tbl>
    <w:p w14:paraId="35FEA27A" w14:textId="77777777" w:rsidR="0063352D" w:rsidRDefault="0063352D">
      <w:pPr>
        <w:pStyle w:val="beznyText"/>
        <w:sectPr w:rsidR="0063352D">
          <w:headerReference w:type="default" r:id="rId8"/>
          <w:footerReference w:type="default" r:id="rId9"/>
          <w:headerReference w:type="first" r:id="rId10"/>
          <w:pgSz w:w="11900" w:h="16840"/>
          <w:pgMar w:top="700" w:right="1400" w:bottom="700" w:left="1400" w:header="700" w:footer="700" w:gutter="0"/>
          <w:cols w:space="708"/>
          <w:titlePg/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0"/>
        <w:gridCol w:w="420"/>
        <w:gridCol w:w="980"/>
        <w:gridCol w:w="2400"/>
        <w:gridCol w:w="1640"/>
        <w:gridCol w:w="560"/>
        <w:gridCol w:w="820"/>
        <w:gridCol w:w="880"/>
        <w:gridCol w:w="40"/>
        <w:gridCol w:w="840"/>
        <w:gridCol w:w="840"/>
        <w:gridCol w:w="880"/>
        <w:gridCol w:w="920"/>
        <w:gridCol w:w="800"/>
        <w:gridCol w:w="1140"/>
        <w:gridCol w:w="880"/>
        <w:gridCol w:w="1400"/>
      </w:tblGrid>
      <w:tr w:rsidR="00480E63" w14:paraId="33E7F2D6" w14:textId="77777777">
        <w:trPr>
          <w:gridAfter w:val="14"/>
          <w:wAfter w:w="14040" w:type="dxa"/>
        </w:trPr>
        <w:tc>
          <w:tcPr>
            <w:tcW w:w="1400" w:type="dxa"/>
          </w:tcPr>
          <w:p w14:paraId="04ABFD10" w14:textId="77777777" w:rsidR="0063352D" w:rsidRDefault="0063352D">
            <w:pPr>
              <w:pStyle w:val="EMPTYCELLSTYLE"/>
            </w:pPr>
          </w:p>
        </w:tc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80103" w14:textId="77777777" w:rsidR="0063352D" w:rsidRDefault="0063352D">
            <w:pPr>
              <w:pStyle w:val="EMPTYCELLSTYLE"/>
            </w:pPr>
          </w:p>
        </w:tc>
        <w:tc>
          <w:tcPr>
            <w:tcW w:w="980" w:type="dxa"/>
          </w:tcPr>
          <w:p w14:paraId="14EBC4C2" w14:textId="77777777" w:rsidR="0063352D" w:rsidRDefault="0063352D">
            <w:pPr>
              <w:pStyle w:val="EMPTYCELLSTYLE"/>
            </w:pPr>
          </w:p>
        </w:tc>
      </w:tr>
      <w:tr w:rsidR="00480E63" w14:paraId="57A16279" w14:textId="77777777">
        <w:tc>
          <w:tcPr>
            <w:tcW w:w="1400" w:type="dxa"/>
          </w:tcPr>
          <w:p w14:paraId="645BC399" w14:textId="77777777" w:rsidR="0063352D" w:rsidRDefault="0063352D">
            <w:pPr>
              <w:pStyle w:val="EMPTYCELLSTYLE"/>
            </w:pPr>
          </w:p>
        </w:tc>
        <w:tc>
          <w:tcPr>
            <w:tcW w:w="774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BA5D7" w14:textId="77777777" w:rsidR="0063352D" w:rsidRDefault="00480E63">
            <w:pPr>
              <w:pStyle w:val="tableTHvozidla"/>
              <w:keepNext/>
              <w:keepLines/>
            </w:pPr>
            <w:r>
              <w:t>Vozidlo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5FA1A" w14:textId="77777777" w:rsidR="0063352D" w:rsidRDefault="00480E63">
            <w:pPr>
              <w:pStyle w:val="tableTHvozidla"/>
              <w:keepNext/>
              <w:keepLines/>
            </w:pPr>
            <w:r>
              <w:t>Pojistná doba</w:t>
            </w:r>
          </w:p>
        </w:tc>
        <w:tc>
          <w:tcPr>
            <w:tcW w:w="46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89ED8" w14:textId="77777777" w:rsidR="0063352D" w:rsidRDefault="00480E63">
            <w:pPr>
              <w:pStyle w:val="tableTHvozidla"/>
              <w:keepNext/>
              <w:keepLines/>
            </w:pPr>
            <w:r>
              <w:t>Rozsah pojištění</w:t>
            </w:r>
          </w:p>
        </w:tc>
        <w:tc>
          <w:tcPr>
            <w:tcW w:w="1400" w:type="dxa"/>
          </w:tcPr>
          <w:p w14:paraId="4092B7C9" w14:textId="77777777" w:rsidR="0063352D" w:rsidRDefault="0063352D">
            <w:pPr>
              <w:pStyle w:val="EMPTYCELLSTYLE"/>
              <w:keepNext/>
            </w:pPr>
          </w:p>
        </w:tc>
      </w:tr>
      <w:tr w:rsidR="00480E63" w14:paraId="071E10EE" w14:textId="77777777">
        <w:tc>
          <w:tcPr>
            <w:tcW w:w="1400" w:type="dxa"/>
          </w:tcPr>
          <w:p w14:paraId="654BAE9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5F9FA" w14:textId="77777777" w:rsidR="0063352D" w:rsidRDefault="00480E63">
            <w:pPr>
              <w:pStyle w:val="tableTHvozidla"/>
              <w:keepNext/>
              <w:keepLines/>
            </w:pPr>
            <w:r>
              <w:t>P.č.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3AFDC" w14:textId="77777777" w:rsidR="0063352D" w:rsidRDefault="00480E63">
            <w:pPr>
              <w:pStyle w:val="tableTHvozidla"/>
              <w:keepNext/>
              <w:keepLines/>
            </w:pPr>
            <w:r>
              <w:t>Registrační</w:t>
            </w:r>
          </w:p>
          <w:p w14:paraId="287E3BB4" w14:textId="77777777" w:rsidR="0063352D" w:rsidRDefault="00480E63">
            <w:pPr>
              <w:pStyle w:val="tableTHvozidla"/>
              <w:keepNext/>
              <w:keepLines/>
            </w:pPr>
            <w:r>
              <w:t>značka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52563" w14:textId="77777777" w:rsidR="0063352D" w:rsidRDefault="00480E63">
            <w:pPr>
              <w:pStyle w:val="tableTHvozidla"/>
              <w:keepNext/>
              <w:keepLines/>
            </w:pPr>
            <w:r>
              <w:t>Tovární značka / typ / druh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802B8" w14:textId="77777777" w:rsidR="0063352D" w:rsidRDefault="00480E63">
            <w:pPr>
              <w:pStyle w:val="tableTHvozidla"/>
              <w:keepNext/>
              <w:keepLines/>
            </w:pPr>
            <w:r>
              <w:t>VIN/č.karoserie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D3470" w14:textId="77777777" w:rsidR="0063352D" w:rsidRDefault="00480E63">
            <w:pPr>
              <w:pStyle w:val="tableTHvozidla"/>
              <w:keepNext/>
              <w:keepLines/>
            </w:pPr>
            <w:r>
              <w:t>Rok</w:t>
            </w:r>
          </w:p>
          <w:p w14:paraId="1561518E" w14:textId="77777777" w:rsidR="0063352D" w:rsidRDefault="00480E63">
            <w:pPr>
              <w:pStyle w:val="tableTHvozidla"/>
              <w:keepNext/>
              <w:keepLines/>
            </w:pPr>
            <w:r>
              <w:t>výroby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27626" w14:textId="77777777" w:rsidR="0063352D" w:rsidRDefault="00480E63">
            <w:pPr>
              <w:pStyle w:val="tableTHvozidla"/>
              <w:keepNext/>
              <w:keepLines/>
            </w:pPr>
            <w:r>
              <w:t>Pojistná</w:t>
            </w:r>
          </w:p>
          <w:p w14:paraId="14FB7E2D" w14:textId="77777777" w:rsidR="0063352D" w:rsidRDefault="00480E63">
            <w:pPr>
              <w:pStyle w:val="tableTHvozidla"/>
              <w:keepNext/>
              <w:keepLines/>
            </w:pPr>
            <w:r>
              <w:t>hodnota</w:t>
            </w: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44D2E" w14:textId="77777777" w:rsidR="0063352D" w:rsidRDefault="00480E63">
            <w:pPr>
              <w:pStyle w:val="tableTHvozidla"/>
              <w:keepNext/>
              <w:keepLines/>
            </w:pPr>
            <w:r>
              <w:t>Vlastnictví vozidla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1A676" w14:textId="77777777" w:rsidR="0063352D" w:rsidRDefault="00480E63">
            <w:pPr>
              <w:pStyle w:val="tableTDvozidla"/>
              <w:keepNext/>
              <w:keepLines/>
            </w:pPr>
            <w:r>
              <w:rPr>
                <w:b/>
              </w:rPr>
              <w:t>Počátek</w:t>
            </w:r>
            <w:r>
              <w:t xml:space="preserve"> </w:t>
            </w:r>
            <w:r>
              <w:rPr>
                <w:b/>
              </w:rPr>
              <w:t>pojištění</w:t>
            </w:r>
            <w:r>
              <w:t xml:space="preserve"> 00:00 hod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C0B63" w14:textId="77777777" w:rsidR="0063352D" w:rsidRDefault="00480E63">
            <w:pPr>
              <w:pStyle w:val="tableTDvozidla"/>
              <w:keepNext/>
              <w:keepLines/>
            </w:pPr>
            <w:r>
              <w:rPr>
                <w:b/>
              </w:rPr>
              <w:t>Konec</w:t>
            </w:r>
            <w:r>
              <w:t xml:space="preserve"> </w:t>
            </w:r>
            <w:r>
              <w:rPr>
                <w:b/>
              </w:rPr>
              <w:t>pojištění</w:t>
            </w:r>
            <w:r>
              <w:t xml:space="preserve"> 00:00 hod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D74AA" w14:textId="77777777" w:rsidR="0063352D" w:rsidRDefault="00480E63">
            <w:pPr>
              <w:pStyle w:val="tableTHvozidla"/>
              <w:keepNext/>
              <w:keepLines/>
            </w:pPr>
            <w:r>
              <w:t>Pojistná</w:t>
            </w:r>
          </w:p>
          <w:p w14:paraId="1C514ADE" w14:textId="77777777" w:rsidR="0063352D" w:rsidRDefault="00480E63">
            <w:pPr>
              <w:pStyle w:val="tableTHvozidla"/>
              <w:keepNext/>
              <w:keepLines/>
            </w:pPr>
            <w:r>
              <w:t>částka (Kč)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1F5D5" w14:textId="77777777" w:rsidR="0063352D" w:rsidRDefault="00480E63">
            <w:pPr>
              <w:pStyle w:val="tableTHvozidla"/>
              <w:keepNext/>
              <w:keepLines/>
            </w:pPr>
            <w:r>
              <w:t>Roční limit</w:t>
            </w:r>
          </w:p>
          <w:p w14:paraId="4730E6B3" w14:textId="77777777" w:rsidR="0063352D" w:rsidRDefault="00480E63">
            <w:pPr>
              <w:pStyle w:val="tableTHvozidla"/>
              <w:keepNext/>
              <w:keepLines/>
            </w:pPr>
            <w:r>
              <w:t>pojistného</w:t>
            </w:r>
          </w:p>
          <w:p w14:paraId="3A0F3C11" w14:textId="77777777" w:rsidR="0063352D" w:rsidRDefault="00480E63">
            <w:pPr>
              <w:pStyle w:val="tableTHvozidla"/>
              <w:keepNext/>
              <w:keepLines/>
            </w:pPr>
            <w:r>
              <w:t>plnění (Kč)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02640" w14:textId="77777777" w:rsidR="0063352D" w:rsidRDefault="00480E63">
            <w:pPr>
              <w:pStyle w:val="tableTHvozidla"/>
              <w:keepNext/>
              <w:keepLines/>
            </w:pPr>
            <w:r>
              <w:t>Pojištění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8496E" w14:textId="77777777" w:rsidR="0063352D" w:rsidRDefault="00480E63">
            <w:pPr>
              <w:pStyle w:val="tableTHvozidla"/>
              <w:keepNext/>
              <w:keepLines/>
            </w:pPr>
            <w:r>
              <w:t>Spoluúčast</w:t>
            </w:r>
          </w:p>
          <w:p w14:paraId="0035D542" w14:textId="77777777" w:rsidR="0063352D" w:rsidRDefault="00480E63">
            <w:pPr>
              <w:pStyle w:val="tableTHvozidla"/>
              <w:keepNext/>
              <w:keepLines/>
            </w:pPr>
            <w:r>
              <w:t>(Kč)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305B7" w14:textId="77777777" w:rsidR="0063352D" w:rsidRDefault="00480E63">
            <w:pPr>
              <w:pStyle w:val="tableTHvozidla"/>
              <w:keepNext/>
              <w:keepLines/>
            </w:pPr>
            <w:r>
              <w:t>Územní</w:t>
            </w:r>
          </w:p>
          <w:p w14:paraId="223F14ED" w14:textId="77777777" w:rsidR="0063352D" w:rsidRDefault="00480E63">
            <w:pPr>
              <w:pStyle w:val="tableTHvozidla"/>
              <w:keepNext/>
              <w:keepLines/>
            </w:pPr>
            <w:r>
              <w:t>rozsah</w:t>
            </w:r>
          </w:p>
        </w:tc>
        <w:tc>
          <w:tcPr>
            <w:tcW w:w="1400" w:type="dxa"/>
          </w:tcPr>
          <w:p w14:paraId="691288FC" w14:textId="77777777" w:rsidR="0063352D" w:rsidRDefault="0063352D">
            <w:pPr>
              <w:pStyle w:val="EMPTYCELLSTYLE"/>
              <w:keepNext/>
            </w:pPr>
          </w:p>
        </w:tc>
      </w:tr>
      <w:tr w:rsidR="00480E63" w14:paraId="407D0A77" w14:textId="77777777">
        <w:tc>
          <w:tcPr>
            <w:tcW w:w="1400" w:type="dxa"/>
          </w:tcPr>
          <w:p w14:paraId="277C24B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991C4" w14:textId="77777777" w:rsidR="0063352D" w:rsidRDefault="00480E63">
            <w:pPr>
              <w:pStyle w:val="tableTDvozidla"/>
              <w:keepNext/>
              <w:keepLines/>
            </w:pPr>
            <w:r>
              <w:t>1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9EDC2" w14:textId="77777777" w:rsidR="0063352D" w:rsidRDefault="00480E63">
            <w:pPr>
              <w:pStyle w:val="tableTDvozidla"/>
              <w:keepNext/>
              <w:keepLines/>
            </w:pPr>
            <w:r>
              <w:t xml:space="preserve">6C58996 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31859" w14:textId="77777777" w:rsidR="0063352D" w:rsidRDefault="00480E63">
            <w:pPr>
              <w:pStyle w:val="tableTDvozidla"/>
              <w:keepNext/>
              <w:keepLines/>
            </w:pPr>
            <w:r>
              <w:t>Škoda      / Fabia                     / osobní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9E553" w14:textId="77777777" w:rsidR="0063352D" w:rsidRDefault="00480E63">
            <w:pPr>
              <w:pStyle w:val="tableTDvozidla"/>
              <w:keepNext/>
              <w:keepLines/>
            </w:pPr>
            <w:r>
              <w:t>TMBEM25J0E313086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F7691" w14:textId="77777777" w:rsidR="0063352D" w:rsidRDefault="00480E63">
            <w:pPr>
              <w:pStyle w:val="tableTDvozidla"/>
              <w:keepNext/>
              <w:keepLines/>
            </w:pPr>
            <w:r>
              <w:t>2014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49B93" w14:textId="77777777" w:rsidR="0063352D" w:rsidRDefault="00480E63">
            <w:pPr>
              <w:pStyle w:val="tableTDvozidla"/>
              <w:keepNext/>
              <w:keepLines/>
            </w:pPr>
            <w:r>
              <w:t>obvyklá cena</w:t>
            </w: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13CD4" w14:textId="77777777" w:rsidR="0063352D" w:rsidRDefault="00480E63">
            <w:pPr>
              <w:pStyle w:val="tableTDvozidla"/>
              <w:keepNext/>
              <w:keepLines/>
            </w:pPr>
            <w:r>
              <w:t>vlastní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77677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8B130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23EE0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60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2F94E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30EC3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HA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A1833" w14:textId="77777777" w:rsidR="0063352D" w:rsidRDefault="00480E63">
            <w:pPr>
              <w:pStyle w:val="tableTDvozidla"/>
              <w:keepNext/>
              <w:keepLines/>
            </w:pPr>
            <w:r>
              <w:t>1 %, min. 1 0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F0955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73A5F38B" w14:textId="77777777" w:rsidR="0063352D" w:rsidRDefault="0063352D">
            <w:pPr>
              <w:pStyle w:val="EMPTYCELLSTYLE"/>
              <w:keepNext/>
            </w:pPr>
          </w:p>
        </w:tc>
      </w:tr>
      <w:tr w:rsidR="00480E63" w14:paraId="70F80CE7" w14:textId="77777777">
        <w:tc>
          <w:tcPr>
            <w:tcW w:w="1400" w:type="dxa"/>
          </w:tcPr>
          <w:p w14:paraId="18075186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F306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1F95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4347C23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32F3A87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489335F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528B642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488D46C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6EE1966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52578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B6441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1EE86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60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86D83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E0478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ODC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E4D2E" w14:textId="77777777" w:rsidR="0063352D" w:rsidRDefault="00480E63">
            <w:pPr>
              <w:pStyle w:val="tableTDvozidla"/>
              <w:keepNext/>
              <w:keepLines/>
            </w:pPr>
            <w:r>
              <w:t>1 %, min. 1 0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3B288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2894D690" w14:textId="77777777" w:rsidR="0063352D" w:rsidRDefault="0063352D">
            <w:pPr>
              <w:pStyle w:val="EMPTYCELLSTYLE"/>
              <w:keepNext/>
            </w:pPr>
          </w:p>
        </w:tc>
      </w:tr>
      <w:tr w:rsidR="00480E63" w14:paraId="68BBD353" w14:textId="77777777">
        <w:tc>
          <w:tcPr>
            <w:tcW w:w="1400" w:type="dxa"/>
          </w:tcPr>
          <w:p w14:paraId="7713FBC4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E862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DCBC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175E846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200B373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69522F3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10EA42F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0617225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408C668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702FE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AA6F5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3F94A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00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F887C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3FFF2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ÚRAZ (+DO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ECD58" w14:textId="77777777" w:rsidR="0063352D" w:rsidRDefault="00480E63">
            <w:pPr>
              <w:pStyle w:val="tableTDvozidla"/>
              <w:keepNext/>
              <w:keepLines/>
            </w:pPr>
            <w:r>
              <w:t>bez spoluúčasti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86822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5E2FBEE9" w14:textId="77777777" w:rsidR="0063352D" w:rsidRDefault="0063352D">
            <w:pPr>
              <w:pStyle w:val="EMPTYCELLSTYLE"/>
              <w:keepNext/>
            </w:pPr>
          </w:p>
        </w:tc>
      </w:tr>
      <w:tr w:rsidR="00480E63" w14:paraId="5EB78E14" w14:textId="77777777">
        <w:tc>
          <w:tcPr>
            <w:tcW w:w="1400" w:type="dxa"/>
          </w:tcPr>
          <w:p w14:paraId="08A6F976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CE356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A07F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6BBFC77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375450C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38AB209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180DC28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62EBA88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05AE135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8126D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786B6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7C6EA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6E4D6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5 000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5B9E2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SK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912A2" w14:textId="77777777" w:rsidR="0063352D" w:rsidRDefault="00480E63">
            <w:pPr>
              <w:pStyle w:val="tableTDvozidla"/>
              <w:keepNext/>
              <w:keepLines/>
            </w:pPr>
            <w:r>
              <w:t>5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C8A53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709351D7" w14:textId="77777777" w:rsidR="0063352D" w:rsidRDefault="0063352D">
            <w:pPr>
              <w:pStyle w:val="EMPTYCELLSTYLE"/>
              <w:keepNext/>
            </w:pPr>
          </w:p>
        </w:tc>
      </w:tr>
      <w:tr w:rsidR="00480E63" w14:paraId="27BC8433" w14:textId="77777777">
        <w:tc>
          <w:tcPr>
            <w:tcW w:w="1400" w:type="dxa"/>
          </w:tcPr>
          <w:p w14:paraId="42D2818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050A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3792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C910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3D584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2EFFC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D77E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CCAB4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93EA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619CF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9056B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1D74D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D8183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E3E94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ASNdo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39241" w14:textId="77777777" w:rsidR="0063352D" w:rsidRDefault="00480E63">
            <w:pPr>
              <w:pStyle w:val="tableTDvozidla"/>
              <w:keepNext/>
              <w:keepLines/>
            </w:pPr>
            <w:r>
              <w:t>bez spoluúčasti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E7CF7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32FCCFCC" w14:textId="77777777" w:rsidR="0063352D" w:rsidRDefault="0063352D">
            <w:pPr>
              <w:pStyle w:val="EMPTYCELLSTYLE"/>
              <w:keepNext/>
            </w:pPr>
          </w:p>
        </w:tc>
      </w:tr>
      <w:tr w:rsidR="00480E63" w14:paraId="56D9815A" w14:textId="77777777">
        <w:tc>
          <w:tcPr>
            <w:tcW w:w="1400" w:type="dxa"/>
          </w:tcPr>
          <w:p w14:paraId="0628701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215B3" w14:textId="77777777" w:rsidR="0063352D" w:rsidRDefault="0063352D">
            <w:pPr>
              <w:pStyle w:val="beznyText"/>
              <w:spacing w:line="20" w:lineRule="exact"/>
            </w:pPr>
          </w:p>
        </w:tc>
        <w:tc>
          <w:tcPr>
            <w:tcW w:w="1400" w:type="dxa"/>
          </w:tcPr>
          <w:p w14:paraId="45E755F5" w14:textId="77777777" w:rsidR="0063352D" w:rsidRDefault="0063352D">
            <w:pPr>
              <w:pStyle w:val="EMPTYCELLSTYLE"/>
            </w:pPr>
          </w:p>
        </w:tc>
      </w:tr>
      <w:tr w:rsidR="00480E63" w14:paraId="47B64D6C" w14:textId="77777777">
        <w:tc>
          <w:tcPr>
            <w:tcW w:w="1400" w:type="dxa"/>
          </w:tcPr>
          <w:p w14:paraId="7144425E" w14:textId="77777777" w:rsidR="0063352D" w:rsidRDefault="0063352D">
            <w:pPr>
              <w:pStyle w:val="EMPTYCELLSTYLE"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306D5" w14:textId="77777777" w:rsidR="0063352D" w:rsidRDefault="00480E63">
            <w:pPr>
              <w:pStyle w:val="beznyText"/>
              <w:spacing w:line="20" w:lineRule="exact"/>
            </w:pPr>
            <w:r>
              <w:rPr>
                <w:sz w:val="2"/>
              </w:rPr>
              <w:t>.</w:t>
            </w:r>
          </w:p>
        </w:tc>
        <w:tc>
          <w:tcPr>
            <w:tcW w:w="1400" w:type="dxa"/>
          </w:tcPr>
          <w:p w14:paraId="091A0ECC" w14:textId="77777777" w:rsidR="0063352D" w:rsidRDefault="0063352D">
            <w:pPr>
              <w:pStyle w:val="EMPTYCELLSTYLE"/>
            </w:pPr>
          </w:p>
        </w:tc>
      </w:tr>
      <w:tr w:rsidR="00480E63" w14:paraId="737D6332" w14:textId="77777777">
        <w:trPr>
          <w:cantSplit/>
        </w:trPr>
        <w:tc>
          <w:tcPr>
            <w:tcW w:w="1400" w:type="dxa"/>
          </w:tcPr>
          <w:p w14:paraId="37C5139C" w14:textId="77777777" w:rsidR="0063352D" w:rsidRDefault="0063352D">
            <w:pPr>
              <w:pStyle w:val="EMPTYCELLSTYLE"/>
            </w:pPr>
          </w:p>
        </w:tc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E0650" w14:textId="77777777" w:rsidR="0063352D" w:rsidRDefault="00480E63">
            <w:pPr>
              <w:pStyle w:val="tableTDvozidla"/>
              <w:keepNext/>
              <w:keepLines/>
            </w:pPr>
            <w:r>
              <w:t>2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4FF35" w14:textId="77777777" w:rsidR="0063352D" w:rsidRDefault="00480E63">
            <w:pPr>
              <w:pStyle w:val="tableTDvozidla"/>
              <w:keepNext/>
              <w:keepLines/>
            </w:pPr>
            <w:r>
              <w:t xml:space="preserve">7C51111 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F6D6A" w14:textId="181784C2" w:rsidR="0063352D" w:rsidRDefault="00480E63">
            <w:pPr>
              <w:pStyle w:val="tableTDvozidla"/>
              <w:keepNext/>
              <w:keepLines/>
            </w:pPr>
            <w:r>
              <w:t>Š</w:t>
            </w:r>
            <w:r w:rsidR="001D3962">
              <w:t>koda</w:t>
            </w:r>
            <w:r>
              <w:t xml:space="preserve"> / Octavia                   / osobní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5818F" w14:textId="77777777" w:rsidR="0063352D" w:rsidRDefault="00480E63">
            <w:pPr>
              <w:pStyle w:val="tableTDvozidla"/>
              <w:keepNext/>
              <w:keepLines/>
            </w:pPr>
            <w:r>
              <w:t>TMBAD7NE2J008369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7FCC8" w14:textId="77777777" w:rsidR="0063352D" w:rsidRDefault="00480E63">
            <w:pPr>
              <w:pStyle w:val="tableTDvozidla"/>
              <w:keepNext/>
              <w:keepLines/>
            </w:pPr>
            <w:r>
              <w:t>2017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9301D" w14:textId="77777777" w:rsidR="0063352D" w:rsidRDefault="00480E63">
            <w:pPr>
              <w:pStyle w:val="tableTDvozidla"/>
              <w:keepNext/>
              <w:keepLines/>
            </w:pPr>
            <w:r>
              <w:t>obvyklá cena</w:t>
            </w: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7AFDC" w14:textId="77777777" w:rsidR="0063352D" w:rsidRDefault="00480E63">
            <w:pPr>
              <w:pStyle w:val="tableTDvozidla"/>
              <w:keepNext/>
              <w:keepLines/>
            </w:pPr>
            <w:r>
              <w:t>vlastní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27746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65E92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6CBFA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529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BED7E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2D30A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HA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6FF6C" w14:textId="77777777" w:rsidR="0063352D" w:rsidRDefault="00480E63">
            <w:pPr>
              <w:pStyle w:val="tableTDvozidla"/>
              <w:keepNext/>
              <w:keepLines/>
            </w:pPr>
            <w:r>
              <w:t>1 %, min. 1 0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1B570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525A7668" w14:textId="77777777" w:rsidR="0063352D" w:rsidRDefault="0063352D">
            <w:pPr>
              <w:pStyle w:val="EMPTYCELLSTYLE"/>
              <w:keepNext/>
            </w:pPr>
          </w:p>
        </w:tc>
      </w:tr>
      <w:tr w:rsidR="00480E63" w14:paraId="2FF0FBF2" w14:textId="77777777">
        <w:trPr>
          <w:cantSplit/>
        </w:trPr>
        <w:tc>
          <w:tcPr>
            <w:tcW w:w="1400" w:type="dxa"/>
          </w:tcPr>
          <w:p w14:paraId="2C537930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D026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0F1D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10BAC490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68137AA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4E55A7F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471AAC1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6549C38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59DE061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BFB6B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8FCA8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18921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529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6977E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EBB2E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ODC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F9799" w14:textId="77777777" w:rsidR="0063352D" w:rsidRDefault="00480E63">
            <w:pPr>
              <w:pStyle w:val="tableTDvozidla"/>
              <w:keepNext/>
              <w:keepLines/>
            </w:pPr>
            <w:r>
              <w:t>1 %, min. 1 0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791C9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08E0B79F" w14:textId="77777777" w:rsidR="0063352D" w:rsidRDefault="0063352D">
            <w:pPr>
              <w:pStyle w:val="EMPTYCELLSTYLE"/>
              <w:keepNext/>
            </w:pPr>
          </w:p>
        </w:tc>
      </w:tr>
      <w:tr w:rsidR="00480E63" w14:paraId="436E064A" w14:textId="77777777">
        <w:trPr>
          <w:cantSplit/>
        </w:trPr>
        <w:tc>
          <w:tcPr>
            <w:tcW w:w="1400" w:type="dxa"/>
          </w:tcPr>
          <w:p w14:paraId="4AFE3AB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E98F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E9DC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2D57028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7E07DF5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0F0FC33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6AC171F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1A3D1DA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35A6F66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8388B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E05E3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4A3B0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00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8890E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EAA23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ÚRAZ (+DO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1E890" w14:textId="77777777" w:rsidR="0063352D" w:rsidRDefault="00480E63">
            <w:pPr>
              <w:pStyle w:val="tableTDvozidla"/>
              <w:keepNext/>
              <w:keepLines/>
            </w:pPr>
            <w:r>
              <w:t>bez spoluúčasti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3D314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2F7555EC" w14:textId="77777777" w:rsidR="0063352D" w:rsidRDefault="0063352D">
            <w:pPr>
              <w:pStyle w:val="EMPTYCELLSTYLE"/>
              <w:keepNext/>
            </w:pPr>
          </w:p>
        </w:tc>
      </w:tr>
      <w:tr w:rsidR="00480E63" w14:paraId="5AADEFCE" w14:textId="77777777">
        <w:trPr>
          <w:cantSplit/>
        </w:trPr>
        <w:tc>
          <w:tcPr>
            <w:tcW w:w="1400" w:type="dxa"/>
          </w:tcPr>
          <w:p w14:paraId="6EF430A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A71F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31D1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4BAF1D8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180D4DD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516F091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2BBD949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22FA7D1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7E9E789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5BF8E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27E22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DA622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B40A4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0 000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BA8B2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SK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39BB1" w14:textId="77777777" w:rsidR="0063352D" w:rsidRDefault="00480E63">
            <w:pPr>
              <w:pStyle w:val="tableTDvozidla"/>
              <w:keepNext/>
              <w:keepLines/>
            </w:pPr>
            <w:r>
              <w:t>5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8A5C6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550C79EA" w14:textId="77777777" w:rsidR="0063352D" w:rsidRDefault="0063352D">
            <w:pPr>
              <w:pStyle w:val="EMPTYCELLSTYLE"/>
              <w:keepNext/>
            </w:pPr>
          </w:p>
        </w:tc>
      </w:tr>
      <w:tr w:rsidR="00480E63" w14:paraId="2417D92B" w14:textId="77777777">
        <w:trPr>
          <w:cantSplit/>
        </w:trPr>
        <w:tc>
          <w:tcPr>
            <w:tcW w:w="1400" w:type="dxa"/>
          </w:tcPr>
          <w:p w14:paraId="5DD59DF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99DF6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DDE0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B8F74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B37F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F155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261F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596A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14E8C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F2E72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5A03C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0E8F3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5933B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E404A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ASNdo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5021D" w14:textId="77777777" w:rsidR="0063352D" w:rsidRDefault="00480E63">
            <w:pPr>
              <w:pStyle w:val="tableTDvozidla"/>
              <w:keepNext/>
              <w:keepLines/>
            </w:pPr>
            <w:r>
              <w:t>bez spoluúčasti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F0B51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15421B23" w14:textId="77777777" w:rsidR="0063352D" w:rsidRDefault="0063352D">
            <w:pPr>
              <w:pStyle w:val="EMPTYCELLSTYLE"/>
              <w:keepNext/>
            </w:pPr>
          </w:p>
        </w:tc>
      </w:tr>
      <w:tr w:rsidR="00480E63" w14:paraId="4620F4C8" w14:textId="77777777">
        <w:trPr>
          <w:cantSplit/>
        </w:trPr>
        <w:tc>
          <w:tcPr>
            <w:tcW w:w="1400" w:type="dxa"/>
          </w:tcPr>
          <w:p w14:paraId="41F31D1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FC65C" w14:textId="77777777" w:rsidR="0063352D" w:rsidRDefault="0063352D">
            <w:pPr>
              <w:pStyle w:val="beznyText"/>
              <w:spacing w:line="20" w:lineRule="exact"/>
            </w:pPr>
          </w:p>
        </w:tc>
        <w:tc>
          <w:tcPr>
            <w:tcW w:w="1400" w:type="dxa"/>
          </w:tcPr>
          <w:p w14:paraId="40598A71" w14:textId="77777777" w:rsidR="0063352D" w:rsidRDefault="0063352D">
            <w:pPr>
              <w:pStyle w:val="EMPTYCELLSTYLE"/>
            </w:pPr>
          </w:p>
        </w:tc>
      </w:tr>
      <w:tr w:rsidR="00480E63" w14:paraId="3927BB6B" w14:textId="77777777">
        <w:tc>
          <w:tcPr>
            <w:tcW w:w="1400" w:type="dxa"/>
          </w:tcPr>
          <w:p w14:paraId="795B6D6D" w14:textId="77777777" w:rsidR="0063352D" w:rsidRDefault="0063352D">
            <w:pPr>
              <w:pStyle w:val="EMPTYCELLSTYLE"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1E775" w14:textId="77777777" w:rsidR="0063352D" w:rsidRDefault="00480E63">
            <w:pPr>
              <w:pStyle w:val="beznyText"/>
              <w:spacing w:line="20" w:lineRule="exact"/>
            </w:pPr>
            <w:r>
              <w:rPr>
                <w:sz w:val="2"/>
              </w:rPr>
              <w:t>.</w:t>
            </w:r>
          </w:p>
        </w:tc>
        <w:tc>
          <w:tcPr>
            <w:tcW w:w="1400" w:type="dxa"/>
          </w:tcPr>
          <w:p w14:paraId="69994CE4" w14:textId="77777777" w:rsidR="0063352D" w:rsidRDefault="0063352D">
            <w:pPr>
              <w:pStyle w:val="EMPTYCELLSTYLE"/>
            </w:pPr>
          </w:p>
        </w:tc>
      </w:tr>
      <w:tr w:rsidR="00480E63" w14:paraId="65854A6A" w14:textId="77777777">
        <w:trPr>
          <w:cantSplit/>
        </w:trPr>
        <w:tc>
          <w:tcPr>
            <w:tcW w:w="1400" w:type="dxa"/>
          </w:tcPr>
          <w:p w14:paraId="444DC3A0" w14:textId="77777777" w:rsidR="0063352D" w:rsidRDefault="0063352D">
            <w:pPr>
              <w:pStyle w:val="EMPTYCELLSTYLE"/>
            </w:pPr>
          </w:p>
        </w:tc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69D19" w14:textId="77777777" w:rsidR="0063352D" w:rsidRDefault="00480E63">
            <w:pPr>
              <w:pStyle w:val="tableTDvozidla"/>
              <w:keepNext/>
              <w:keepLines/>
            </w:pPr>
            <w:r>
              <w:t>3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5CF53" w14:textId="77777777" w:rsidR="0063352D" w:rsidRDefault="00480E63">
            <w:pPr>
              <w:pStyle w:val="tableTDvozidla"/>
              <w:keepNext/>
              <w:keepLines/>
            </w:pPr>
            <w:r>
              <w:t xml:space="preserve">3C58797 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F9E1B" w14:textId="31800DD0" w:rsidR="0063352D" w:rsidRDefault="001D3962">
            <w:pPr>
              <w:pStyle w:val="tableTDvozidla"/>
              <w:keepNext/>
              <w:keepLines/>
            </w:pPr>
            <w:r>
              <w:t xml:space="preserve">Škoda </w:t>
            </w:r>
            <w:r w:rsidR="00480E63">
              <w:t>/ Octavia                   / osobní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174DB" w14:textId="77777777" w:rsidR="0063352D" w:rsidRDefault="00480E63">
            <w:pPr>
              <w:pStyle w:val="tableTDvozidla"/>
              <w:keepNext/>
              <w:keepLines/>
            </w:pPr>
            <w:r>
              <w:t>TMBDX41U48886760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CE9EC" w14:textId="77777777" w:rsidR="0063352D" w:rsidRDefault="00480E63">
            <w:pPr>
              <w:pStyle w:val="tableTDvozidla"/>
              <w:keepNext/>
              <w:keepLines/>
            </w:pPr>
            <w:r>
              <w:t>2008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6E006" w14:textId="77777777" w:rsidR="0063352D" w:rsidRDefault="00480E63">
            <w:pPr>
              <w:pStyle w:val="tableTDvozidla"/>
              <w:keepNext/>
              <w:keepLines/>
            </w:pPr>
            <w:r>
              <w:t>obvyklá cena</w:t>
            </w: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CFF20" w14:textId="77777777" w:rsidR="0063352D" w:rsidRDefault="00480E63">
            <w:pPr>
              <w:pStyle w:val="tableTDvozidla"/>
              <w:keepNext/>
              <w:keepLines/>
            </w:pPr>
            <w:r>
              <w:t>vlastní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44A43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1CBCD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43AAF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80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C22CB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F89B5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HA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2B4ED" w14:textId="77777777" w:rsidR="0063352D" w:rsidRDefault="00480E63">
            <w:pPr>
              <w:pStyle w:val="tableTDvozidla"/>
              <w:keepNext/>
              <w:keepLines/>
            </w:pPr>
            <w:r>
              <w:t>1 %, min. 1 0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3CF94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5E6F0E52" w14:textId="77777777" w:rsidR="0063352D" w:rsidRDefault="0063352D">
            <w:pPr>
              <w:pStyle w:val="EMPTYCELLSTYLE"/>
              <w:keepNext/>
            </w:pPr>
          </w:p>
        </w:tc>
      </w:tr>
      <w:tr w:rsidR="00480E63" w14:paraId="4E8A1C79" w14:textId="77777777">
        <w:trPr>
          <w:cantSplit/>
        </w:trPr>
        <w:tc>
          <w:tcPr>
            <w:tcW w:w="1400" w:type="dxa"/>
          </w:tcPr>
          <w:p w14:paraId="4584A13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8C91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74D9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7A28C30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08CF5C6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1617D7EC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2BC334A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7AC8B6AC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0114DEEC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8AFB8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9F13A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7F2B5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80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6E787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D0773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ODC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3A5B7" w14:textId="77777777" w:rsidR="0063352D" w:rsidRDefault="00480E63">
            <w:pPr>
              <w:pStyle w:val="tableTDvozidla"/>
              <w:keepNext/>
              <w:keepLines/>
            </w:pPr>
            <w:r>
              <w:t>1 %, min. 1 0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91647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71686F7E" w14:textId="77777777" w:rsidR="0063352D" w:rsidRDefault="0063352D">
            <w:pPr>
              <w:pStyle w:val="EMPTYCELLSTYLE"/>
              <w:keepNext/>
            </w:pPr>
          </w:p>
        </w:tc>
      </w:tr>
      <w:tr w:rsidR="00480E63" w14:paraId="5EBCF0B9" w14:textId="77777777">
        <w:trPr>
          <w:cantSplit/>
        </w:trPr>
        <w:tc>
          <w:tcPr>
            <w:tcW w:w="1400" w:type="dxa"/>
          </w:tcPr>
          <w:p w14:paraId="237336C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974E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7222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6F470B2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1383220C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28BDE23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179CA9E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702FE7A6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78D6C37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679BC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90DB9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01F50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00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E273D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42DA6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ÚRAZ (+DO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7EEA7" w14:textId="77777777" w:rsidR="0063352D" w:rsidRDefault="00480E63">
            <w:pPr>
              <w:pStyle w:val="tableTDvozidla"/>
              <w:keepNext/>
              <w:keepLines/>
            </w:pPr>
            <w:r>
              <w:t>bez spoluúčasti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B6318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7695752B" w14:textId="77777777" w:rsidR="0063352D" w:rsidRDefault="0063352D">
            <w:pPr>
              <w:pStyle w:val="EMPTYCELLSTYLE"/>
              <w:keepNext/>
            </w:pPr>
          </w:p>
        </w:tc>
      </w:tr>
      <w:tr w:rsidR="00480E63" w14:paraId="1AC151CD" w14:textId="77777777">
        <w:trPr>
          <w:cantSplit/>
        </w:trPr>
        <w:tc>
          <w:tcPr>
            <w:tcW w:w="1400" w:type="dxa"/>
          </w:tcPr>
          <w:p w14:paraId="116BDE06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1467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975E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53DE33E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0E7A1C3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7D98D75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6B895C3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0FA3E53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1D9DB8E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BB07D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E9031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E670A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3D02A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0 000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59388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SK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98BB1" w14:textId="77777777" w:rsidR="0063352D" w:rsidRDefault="00480E63">
            <w:pPr>
              <w:pStyle w:val="tableTDvozidla"/>
              <w:keepNext/>
              <w:keepLines/>
            </w:pPr>
            <w:r>
              <w:t>5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0E37C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6493F23F" w14:textId="77777777" w:rsidR="0063352D" w:rsidRDefault="0063352D">
            <w:pPr>
              <w:pStyle w:val="EMPTYCELLSTYLE"/>
              <w:keepNext/>
            </w:pPr>
          </w:p>
        </w:tc>
      </w:tr>
      <w:tr w:rsidR="00480E63" w14:paraId="373FAA6E" w14:textId="77777777">
        <w:trPr>
          <w:cantSplit/>
        </w:trPr>
        <w:tc>
          <w:tcPr>
            <w:tcW w:w="1400" w:type="dxa"/>
          </w:tcPr>
          <w:p w14:paraId="056BE31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2C27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C21E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D9BB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BC4F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06A3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766B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C773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7233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E0C4F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AEFB1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A2D99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40751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9AC3C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ASNdo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137C3" w14:textId="77777777" w:rsidR="0063352D" w:rsidRDefault="00480E63">
            <w:pPr>
              <w:pStyle w:val="tableTDvozidla"/>
              <w:keepNext/>
              <w:keepLines/>
            </w:pPr>
            <w:r>
              <w:t>bez spoluúčasti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515FE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0129AF88" w14:textId="77777777" w:rsidR="0063352D" w:rsidRDefault="0063352D">
            <w:pPr>
              <w:pStyle w:val="EMPTYCELLSTYLE"/>
              <w:keepNext/>
            </w:pPr>
          </w:p>
        </w:tc>
      </w:tr>
      <w:tr w:rsidR="00480E63" w14:paraId="3E8A3006" w14:textId="77777777">
        <w:trPr>
          <w:cantSplit/>
        </w:trPr>
        <w:tc>
          <w:tcPr>
            <w:tcW w:w="1400" w:type="dxa"/>
          </w:tcPr>
          <w:p w14:paraId="207A166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95312" w14:textId="77777777" w:rsidR="0063352D" w:rsidRDefault="0063352D">
            <w:pPr>
              <w:pStyle w:val="beznyText"/>
              <w:spacing w:line="20" w:lineRule="exact"/>
            </w:pPr>
          </w:p>
        </w:tc>
        <w:tc>
          <w:tcPr>
            <w:tcW w:w="1400" w:type="dxa"/>
          </w:tcPr>
          <w:p w14:paraId="0EB48620" w14:textId="77777777" w:rsidR="0063352D" w:rsidRDefault="0063352D">
            <w:pPr>
              <w:pStyle w:val="EMPTYCELLSTYLE"/>
            </w:pPr>
          </w:p>
        </w:tc>
      </w:tr>
      <w:tr w:rsidR="00480E63" w14:paraId="6A096650" w14:textId="77777777">
        <w:tc>
          <w:tcPr>
            <w:tcW w:w="1400" w:type="dxa"/>
          </w:tcPr>
          <w:p w14:paraId="56612B13" w14:textId="77777777" w:rsidR="0063352D" w:rsidRDefault="0063352D">
            <w:pPr>
              <w:pStyle w:val="EMPTYCELLSTYLE"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E4A06" w14:textId="77777777" w:rsidR="0063352D" w:rsidRDefault="00480E63">
            <w:pPr>
              <w:pStyle w:val="beznyText"/>
              <w:spacing w:line="20" w:lineRule="exact"/>
            </w:pPr>
            <w:r>
              <w:rPr>
                <w:sz w:val="2"/>
              </w:rPr>
              <w:t>.</w:t>
            </w:r>
          </w:p>
        </w:tc>
        <w:tc>
          <w:tcPr>
            <w:tcW w:w="1400" w:type="dxa"/>
          </w:tcPr>
          <w:p w14:paraId="672AA504" w14:textId="77777777" w:rsidR="0063352D" w:rsidRDefault="0063352D">
            <w:pPr>
              <w:pStyle w:val="EMPTYCELLSTYLE"/>
            </w:pPr>
          </w:p>
        </w:tc>
      </w:tr>
      <w:tr w:rsidR="00480E63" w14:paraId="24B3D734" w14:textId="77777777">
        <w:trPr>
          <w:cantSplit/>
        </w:trPr>
        <w:tc>
          <w:tcPr>
            <w:tcW w:w="1400" w:type="dxa"/>
          </w:tcPr>
          <w:p w14:paraId="05A6FF6E" w14:textId="77777777" w:rsidR="0063352D" w:rsidRDefault="0063352D">
            <w:pPr>
              <w:pStyle w:val="EMPTYCELLSTYLE"/>
            </w:pPr>
          </w:p>
        </w:tc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1D5CE" w14:textId="77777777" w:rsidR="0063352D" w:rsidRDefault="00480E63">
            <w:pPr>
              <w:pStyle w:val="tableTDvozidla"/>
              <w:keepNext/>
              <w:keepLines/>
            </w:pPr>
            <w:r>
              <w:t>4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43E8A" w14:textId="77777777" w:rsidR="0063352D" w:rsidRDefault="00480E63">
            <w:pPr>
              <w:pStyle w:val="tableTDvozidla"/>
              <w:keepNext/>
              <w:keepLines/>
            </w:pPr>
            <w:r>
              <w:t xml:space="preserve">4C43404 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013F7" w14:textId="77777777" w:rsidR="0063352D" w:rsidRDefault="00480E63">
            <w:pPr>
              <w:pStyle w:val="tableTDvozidla"/>
              <w:keepNext/>
              <w:keepLines/>
            </w:pPr>
            <w:r>
              <w:t>Škoda      / ROOMSTER                  / osobní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AD0C8" w14:textId="77777777" w:rsidR="0063352D" w:rsidRDefault="00480E63">
            <w:pPr>
              <w:pStyle w:val="tableTDvozidla"/>
              <w:keepNext/>
              <w:keepLines/>
            </w:pPr>
            <w:r>
              <w:t>TMBBH25J08504961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871A1" w14:textId="77777777" w:rsidR="0063352D" w:rsidRDefault="00480E63">
            <w:pPr>
              <w:pStyle w:val="tableTDvozidla"/>
              <w:keepNext/>
              <w:keepLines/>
            </w:pPr>
            <w:r>
              <w:t>2009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C19B0" w14:textId="77777777" w:rsidR="0063352D" w:rsidRDefault="00480E63">
            <w:pPr>
              <w:pStyle w:val="tableTDvozidla"/>
              <w:keepNext/>
              <w:keepLines/>
            </w:pPr>
            <w:r>
              <w:t>obvyklá cena</w:t>
            </w: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23381" w14:textId="77777777" w:rsidR="0063352D" w:rsidRDefault="00480E63">
            <w:pPr>
              <w:pStyle w:val="tableTDvozidla"/>
              <w:keepNext/>
              <w:keepLines/>
            </w:pPr>
            <w:r>
              <w:t>vlastní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EA90A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7C1EC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733AF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35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675D8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3E54A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HA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0319C" w14:textId="77777777" w:rsidR="0063352D" w:rsidRDefault="00480E63">
            <w:pPr>
              <w:pStyle w:val="tableTDvozidla"/>
              <w:keepNext/>
              <w:keepLines/>
            </w:pPr>
            <w:r>
              <w:t>1 %, min. 1 0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BEC76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76AB4CF2" w14:textId="77777777" w:rsidR="0063352D" w:rsidRDefault="0063352D">
            <w:pPr>
              <w:pStyle w:val="EMPTYCELLSTYLE"/>
              <w:keepNext/>
            </w:pPr>
          </w:p>
        </w:tc>
      </w:tr>
      <w:tr w:rsidR="00480E63" w14:paraId="57780869" w14:textId="77777777">
        <w:trPr>
          <w:cantSplit/>
        </w:trPr>
        <w:tc>
          <w:tcPr>
            <w:tcW w:w="1400" w:type="dxa"/>
          </w:tcPr>
          <w:p w14:paraId="22539FF6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C7170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8C40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44563C5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3B563EC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76B362A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5ADDC03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08240CD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6A0E896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9E559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05242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0A065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35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6042D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B291B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ODC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4ED44" w14:textId="77777777" w:rsidR="0063352D" w:rsidRDefault="00480E63">
            <w:pPr>
              <w:pStyle w:val="tableTDvozidla"/>
              <w:keepNext/>
              <w:keepLines/>
            </w:pPr>
            <w:r>
              <w:t>1 %, min. 1 0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F184E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6F743090" w14:textId="77777777" w:rsidR="0063352D" w:rsidRDefault="0063352D">
            <w:pPr>
              <w:pStyle w:val="EMPTYCELLSTYLE"/>
              <w:keepNext/>
            </w:pPr>
          </w:p>
        </w:tc>
      </w:tr>
      <w:tr w:rsidR="00480E63" w14:paraId="6989B22E" w14:textId="77777777">
        <w:trPr>
          <w:cantSplit/>
        </w:trPr>
        <w:tc>
          <w:tcPr>
            <w:tcW w:w="1400" w:type="dxa"/>
          </w:tcPr>
          <w:p w14:paraId="32E786F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1EEB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F269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619929E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4BEA619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79AE6DF6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33BD789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06C82D5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48815A4C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1E5B6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63144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CAF62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00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1067D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2B29E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ÚRAZ (+DO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B1CA1" w14:textId="77777777" w:rsidR="0063352D" w:rsidRDefault="00480E63">
            <w:pPr>
              <w:pStyle w:val="tableTDvozidla"/>
              <w:keepNext/>
              <w:keepLines/>
            </w:pPr>
            <w:r>
              <w:t>bez spoluúčasti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64665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1BB77ED7" w14:textId="77777777" w:rsidR="0063352D" w:rsidRDefault="0063352D">
            <w:pPr>
              <w:pStyle w:val="EMPTYCELLSTYLE"/>
              <w:keepNext/>
            </w:pPr>
          </w:p>
        </w:tc>
      </w:tr>
      <w:tr w:rsidR="00480E63" w14:paraId="6F4973F7" w14:textId="77777777">
        <w:trPr>
          <w:cantSplit/>
        </w:trPr>
        <w:tc>
          <w:tcPr>
            <w:tcW w:w="1400" w:type="dxa"/>
          </w:tcPr>
          <w:p w14:paraId="628571C4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A4AF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B9D2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5A57F74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7BB6DF4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31A050E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6E4C8B0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097F6976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77FD918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4FB0D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00A40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5FBA3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37382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0 000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318A7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SK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5BFB2" w14:textId="77777777" w:rsidR="0063352D" w:rsidRDefault="00480E63">
            <w:pPr>
              <w:pStyle w:val="tableTDvozidla"/>
              <w:keepNext/>
              <w:keepLines/>
            </w:pPr>
            <w:r>
              <w:t>5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7E169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6EEF5980" w14:textId="77777777" w:rsidR="0063352D" w:rsidRDefault="0063352D">
            <w:pPr>
              <w:pStyle w:val="EMPTYCELLSTYLE"/>
              <w:keepNext/>
            </w:pPr>
          </w:p>
        </w:tc>
      </w:tr>
      <w:tr w:rsidR="00480E63" w14:paraId="15EAC699" w14:textId="77777777">
        <w:trPr>
          <w:cantSplit/>
        </w:trPr>
        <w:tc>
          <w:tcPr>
            <w:tcW w:w="1400" w:type="dxa"/>
          </w:tcPr>
          <w:p w14:paraId="6FF2BD4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4DC1C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CED5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B2F20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BC1C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4EED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C87C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0A72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8FA7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DF175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51F38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BA227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880EB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68D89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ASNdo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0BCA0" w14:textId="77777777" w:rsidR="0063352D" w:rsidRDefault="00480E63">
            <w:pPr>
              <w:pStyle w:val="tableTDvozidla"/>
              <w:keepNext/>
              <w:keepLines/>
            </w:pPr>
            <w:r>
              <w:t>bez spoluúčasti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129B4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7779C796" w14:textId="77777777" w:rsidR="0063352D" w:rsidRDefault="0063352D">
            <w:pPr>
              <w:pStyle w:val="EMPTYCELLSTYLE"/>
              <w:keepNext/>
            </w:pPr>
          </w:p>
        </w:tc>
      </w:tr>
      <w:tr w:rsidR="00480E63" w14:paraId="0CA67B65" w14:textId="77777777">
        <w:trPr>
          <w:cantSplit/>
        </w:trPr>
        <w:tc>
          <w:tcPr>
            <w:tcW w:w="1400" w:type="dxa"/>
          </w:tcPr>
          <w:p w14:paraId="6AD18DD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C0632" w14:textId="77777777" w:rsidR="0063352D" w:rsidRDefault="0063352D">
            <w:pPr>
              <w:pStyle w:val="beznyText"/>
              <w:spacing w:line="20" w:lineRule="exact"/>
            </w:pPr>
          </w:p>
        </w:tc>
        <w:tc>
          <w:tcPr>
            <w:tcW w:w="1400" w:type="dxa"/>
          </w:tcPr>
          <w:p w14:paraId="0DC6548E" w14:textId="77777777" w:rsidR="0063352D" w:rsidRDefault="0063352D">
            <w:pPr>
              <w:pStyle w:val="EMPTYCELLSTYLE"/>
            </w:pPr>
          </w:p>
        </w:tc>
      </w:tr>
      <w:tr w:rsidR="00480E63" w14:paraId="169841AF" w14:textId="77777777">
        <w:tc>
          <w:tcPr>
            <w:tcW w:w="1400" w:type="dxa"/>
          </w:tcPr>
          <w:p w14:paraId="69D880D2" w14:textId="77777777" w:rsidR="0063352D" w:rsidRDefault="0063352D">
            <w:pPr>
              <w:pStyle w:val="EMPTYCELLSTYLE"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2DBCC" w14:textId="77777777" w:rsidR="0063352D" w:rsidRDefault="00480E63">
            <w:pPr>
              <w:pStyle w:val="beznyText"/>
              <w:spacing w:line="20" w:lineRule="exact"/>
            </w:pPr>
            <w:r>
              <w:rPr>
                <w:sz w:val="2"/>
              </w:rPr>
              <w:t>.</w:t>
            </w:r>
          </w:p>
        </w:tc>
        <w:tc>
          <w:tcPr>
            <w:tcW w:w="1400" w:type="dxa"/>
          </w:tcPr>
          <w:p w14:paraId="0146DCFB" w14:textId="77777777" w:rsidR="0063352D" w:rsidRDefault="0063352D">
            <w:pPr>
              <w:pStyle w:val="EMPTYCELLSTYLE"/>
            </w:pPr>
          </w:p>
        </w:tc>
      </w:tr>
      <w:tr w:rsidR="00480E63" w14:paraId="601FB798" w14:textId="77777777">
        <w:trPr>
          <w:cantSplit/>
        </w:trPr>
        <w:tc>
          <w:tcPr>
            <w:tcW w:w="1400" w:type="dxa"/>
          </w:tcPr>
          <w:p w14:paraId="6A1C8867" w14:textId="77777777" w:rsidR="0063352D" w:rsidRDefault="0063352D">
            <w:pPr>
              <w:pStyle w:val="EMPTYCELLSTYLE"/>
            </w:pPr>
          </w:p>
        </w:tc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9B4BD" w14:textId="77777777" w:rsidR="0063352D" w:rsidRDefault="00480E63">
            <w:pPr>
              <w:pStyle w:val="tableTDvozidla"/>
              <w:keepNext/>
              <w:keepLines/>
            </w:pPr>
            <w:r>
              <w:t>5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7AC9A" w14:textId="77777777" w:rsidR="0063352D" w:rsidRDefault="00480E63">
            <w:pPr>
              <w:pStyle w:val="tableTDvozidla"/>
              <w:keepNext/>
              <w:keepLines/>
            </w:pPr>
            <w:r>
              <w:t xml:space="preserve">4C57447 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53FAC" w14:textId="77777777" w:rsidR="0063352D" w:rsidRDefault="00480E63">
            <w:pPr>
              <w:pStyle w:val="tableTDvozidla"/>
              <w:keepNext/>
              <w:keepLines/>
            </w:pPr>
            <w:r>
              <w:t>Škoda      / ROOMSTER                  / osobní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89E60" w14:textId="77777777" w:rsidR="0063352D" w:rsidRDefault="00480E63">
            <w:pPr>
              <w:pStyle w:val="tableTDvozidla"/>
              <w:keepNext/>
              <w:keepLines/>
            </w:pPr>
            <w:r>
              <w:t>TMBMC25J79504024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095AE" w14:textId="77777777" w:rsidR="0063352D" w:rsidRDefault="00480E63">
            <w:pPr>
              <w:pStyle w:val="tableTDvozidla"/>
              <w:keepNext/>
              <w:keepLines/>
            </w:pPr>
            <w:r>
              <w:t>2009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AEEA8" w14:textId="77777777" w:rsidR="0063352D" w:rsidRDefault="00480E63">
            <w:pPr>
              <w:pStyle w:val="tableTDvozidla"/>
              <w:keepNext/>
              <w:keepLines/>
            </w:pPr>
            <w:r>
              <w:t>obvyklá cena</w:t>
            </w: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27096" w14:textId="77777777" w:rsidR="0063352D" w:rsidRDefault="00480E63">
            <w:pPr>
              <w:pStyle w:val="tableTDvozidla"/>
              <w:keepNext/>
              <w:keepLines/>
            </w:pPr>
            <w:r>
              <w:t>vlastní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5DDE5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E64E5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182B4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40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0013E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C76CD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HA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650B1" w14:textId="77777777" w:rsidR="0063352D" w:rsidRDefault="00480E63">
            <w:pPr>
              <w:pStyle w:val="tableTDvozidla"/>
              <w:keepNext/>
              <w:keepLines/>
            </w:pPr>
            <w:r>
              <w:t>1 %, min. 1 0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2754F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701B3DD3" w14:textId="77777777" w:rsidR="0063352D" w:rsidRDefault="0063352D">
            <w:pPr>
              <w:pStyle w:val="EMPTYCELLSTYLE"/>
              <w:keepNext/>
            </w:pPr>
          </w:p>
        </w:tc>
      </w:tr>
      <w:tr w:rsidR="00480E63" w14:paraId="7BBFD4FE" w14:textId="77777777">
        <w:trPr>
          <w:cantSplit/>
        </w:trPr>
        <w:tc>
          <w:tcPr>
            <w:tcW w:w="1400" w:type="dxa"/>
          </w:tcPr>
          <w:p w14:paraId="3BD32A7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0244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D12A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3CD1A6D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51F9C6C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764C20E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6198135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222BCCF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05624AE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0B52C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31B60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DE2CE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40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2C3C4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D0242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ODC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C5F76" w14:textId="77777777" w:rsidR="0063352D" w:rsidRDefault="00480E63">
            <w:pPr>
              <w:pStyle w:val="tableTDvozidla"/>
              <w:keepNext/>
              <w:keepLines/>
            </w:pPr>
            <w:r>
              <w:t>1 %, min. 1 0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728A2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6FBE89F8" w14:textId="77777777" w:rsidR="0063352D" w:rsidRDefault="0063352D">
            <w:pPr>
              <w:pStyle w:val="EMPTYCELLSTYLE"/>
              <w:keepNext/>
            </w:pPr>
          </w:p>
        </w:tc>
      </w:tr>
      <w:tr w:rsidR="00480E63" w14:paraId="2D1BB3AA" w14:textId="77777777">
        <w:trPr>
          <w:cantSplit/>
        </w:trPr>
        <w:tc>
          <w:tcPr>
            <w:tcW w:w="1400" w:type="dxa"/>
          </w:tcPr>
          <w:p w14:paraId="095B15A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B5C00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530C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688D5F1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1286E27C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5BAB67B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59B5D76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3016608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6582763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DB48E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49B9B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251FE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00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03818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4BAC0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ÚRAZ (+DO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D1CE8" w14:textId="77777777" w:rsidR="0063352D" w:rsidRDefault="00480E63">
            <w:pPr>
              <w:pStyle w:val="tableTDvozidla"/>
              <w:keepNext/>
              <w:keepLines/>
            </w:pPr>
            <w:r>
              <w:t>bez spoluúčasti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AE338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2E4BCD9C" w14:textId="77777777" w:rsidR="0063352D" w:rsidRDefault="0063352D">
            <w:pPr>
              <w:pStyle w:val="EMPTYCELLSTYLE"/>
              <w:keepNext/>
            </w:pPr>
          </w:p>
        </w:tc>
      </w:tr>
      <w:tr w:rsidR="00480E63" w14:paraId="5090AE84" w14:textId="77777777">
        <w:trPr>
          <w:cantSplit/>
        </w:trPr>
        <w:tc>
          <w:tcPr>
            <w:tcW w:w="1400" w:type="dxa"/>
          </w:tcPr>
          <w:p w14:paraId="1AC83A0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60984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7B590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204D406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4EABDF2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329D603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5A8117E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257E4D9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797433F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A397C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C3114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37674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3FDBC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0 000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9D49D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SK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E512A" w14:textId="77777777" w:rsidR="0063352D" w:rsidRDefault="00480E63">
            <w:pPr>
              <w:pStyle w:val="tableTDvozidla"/>
              <w:keepNext/>
              <w:keepLines/>
            </w:pPr>
            <w:r>
              <w:t>5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CB910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7BB45793" w14:textId="77777777" w:rsidR="0063352D" w:rsidRDefault="0063352D">
            <w:pPr>
              <w:pStyle w:val="EMPTYCELLSTYLE"/>
              <w:keepNext/>
            </w:pPr>
          </w:p>
        </w:tc>
      </w:tr>
      <w:tr w:rsidR="00480E63" w14:paraId="134C6572" w14:textId="77777777">
        <w:trPr>
          <w:cantSplit/>
        </w:trPr>
        <w:tc>
          <w:tcPr>
            <w:tcW w:w="1400" w:type="dxa"/>
          </w:tcPr>
          <w:p w14:paraId="5983F19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72BE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D24A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3D05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B8F5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7B7C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14034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8E39C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08D8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2FE57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41837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1A9D5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D1E88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90C30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ASNdo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583E6" w14:textId="77777777" w:rsidR="0063352D" w:rsidRDefault="00480E63">
            <w:pPr>
              <w:pStyle w:val="tableTDvozidla"/>
              <w:keepNext/>
              <w:keepLines/>
            </w:pPr>
            <w:r>
              <w:t>bez spoluúčasti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1EF10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5F0D10DA" w14:textId="77777777" w:rsidR="0063352D" w:rsidRDefault="0063352D">
            <w:pPr>
              <w:pStyle w:val="EMPTYCELLSTYLE"/>
              <w:keepNext/>
            </w:pPr>
          </w:p>
        </w:tc>
      </w:tr>
      <w:tr w:rsidR="00480E63" w14:paraId="411497DB" w14:textId="77777777">
        <w:trPr>
          <w:cantSplit/>
        </w:trPr>
        <w:tc>
          <w:tcPr>
            <w:tcW w:w="1400" w:type="dxa"/>
          </w:tcPr>
          <w:p w14:paraId="74DC8F9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E8BFF" w14:textId="77777777" w:rsidR="0063352D" w:rsidRDefault="0063352D">
            <w:pPr>
              <w:pStyle w:val="beznyText"/>
              <w:spacing w:line="20" w:lineRule="exact"/>
            </w:pPr>
          </w:p>
        </w:tc>
        <w:tc>
          <w:tcPr>
            <w:tcW w:w="1400" w:type="dxa"/>
          </w:tcPr>
          <w:p w14:paraId="2DCD892F" w14:textId="77777777" w:rsidR="0063352D" w:rsidRDefault="0063352D">
            <w:pPr>
              <w:pStyle w:val="EMPTYCELLSTYLE"/>
            </w:pPr>
          </w:p>
        </w:tc>
      </w:tr>
      <w:tr w:rsidR="00480E63" w14:paraId="77656CCE" w14:textId="77777777">
        <w:tc>
          <w:tcPr>
            <w:tcW w:w="1400" w:type="dxa"/>
          </w:tcPr>
          <w:p w14:paraId="4E1286D9" w14:textId="77777777" w:rsidR="0063352D" w:rsidRDefault="0063352D">
            <w:pPr>
              <w:pStyle w:val="EMPTYCELLSTYLE"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C07F4" w14:textId="77777777" w:rsidR="0063352D" w:rsidRDefault="00480E63">
            <w:pPr>
              <w:pStyle w:val="beznyText"/>
              <w:spacing w:line="20" w:lineRule="exact"/>
            </w:pPr>
            <w:r>
              <w:rPr>
                <w:sz w:val="2"/>
              </w:rPr>
              <w:t>.</w:t>
            </w:r>
          </w:p>
        </w:tc>
        <w:tc>
          <w:tcPr>
            <w:tcW w:w="1400" w:type="dxa"/>
          </w:tcPr>
          <w:p w14:paraId="2959DC4E" w14:textId="77777777" w:rsidR="0063352D" w:rsidRDefault="0063352D">
            <w:pPr>
              <w:pStyle w:val="EMPTYCELLSTYLE"/>
            </w:pPr>
          </w:p>
        </w:tc>
      </w:tr>
      <w:tr w:rsidR="00480E63" w14:paraId="2C028916" w14:textId="77777777">
        <w:trPr>
          <w:cantSplit/>
        </w:trPr>
        <w:tc>
          <w:tcPr>
            <w:tcW w:w="1400" w:type="dxa"/>
          </w:tcPr>
          <w:p w14:paraId="090C1E30" w14:textId="77777777" w:rsidR="0063352D" w:rsidRDefault="0063352D">
            <w:pPr>
              <w:pStyle w:val="EMPTYCELLSTYLE"/>
            </w:pPr>
          </w:p>
        </w:tc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EDAF3" w14:textId="77777777" w:rsidR="0063352D" w:rsidRDefault="00480E63">
            <w:pPr>
              <w:pStyle w:val="tableTDvozidla"/>
              <w:keepNext/>
              <w:keepLines/>
            </w:pPr>
            <w:r>
              <w:t>6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26901" w14:textId="77777777" w:rsidR="0063352D" w:rsidRDefault="00480E63">
            <w:pPr>
              <w:pStyle w:val="tableTDvozidla"/>
              <w:keepNext/>
              <w:keepLines/>
            </w:pPr>
            <w:r>
              <w:t xml:space="preserve">4C57454 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32534" w14:textId="77777777" w:rsidR="0063352D" w:rsidRDefault="00480E63">
            <w:pPr>
              <w:pStyle w:val="tableTDvozidla"/>
              <w:keepNext/>
              <w:keepLines/>
            </w:pPr>
            <w:r>
              <w:t>Škoda      / Fabia                     / osobní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70D90" w14:textId="77777777" w:rsidR="0063352D" w:rsidRDefault="00480E63">
            <w:pPr>
              <w:pStyle w:val="tableTDvozidla"/>
              <w:keepNext/>
              <w:keepLines/>
            </w:pPr>
            <w:r>
              <w:t>TMBGC25J49318894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026B3" w14:textId="77777777" w:rsidR="0063352D" w:rsidRDefault="00480E63">
            <w:pPr>
              <w:pStyle w:val="tableTDvozidla"/>
              <w:keepNext/>
              <w:keepLines/>
            </w:pPr>
            <w:r>
              <w:t>2009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9959D" w14:textId="77777777" w:rsidR="0063352D" w:rsidRDefault="00480E63">
            <w:pPr>
              <w:pStyle w:val="tableTDvozidla"/>
              <w:keepNext/>
              <w:keepLines/>
            </w:pPr>
            <w:r>
              <w:t>obvyklá cena</w:t>
            </w: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D9A27" w14:textId="77777777" w:rsidR="0063352D" w:rsidRDefault="00480E63">
            <w:pPr>
              <w:pStyle w:val="tableTDvozidla"/>
              <w:keepNext/>
              <w:keepLines/>
            </w:pPr>
            <w:r>
              <w:t>vlastní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F9625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FEA52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D46AC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65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D0A21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A5F11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HA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DE92B" w14:textId="77777777" w:rsidR="0063352D" w:rsidRDefault="00480E63">
            <w:pPr>
              <w:pStyle w:val="tableTDvozidla"/>
              <w:keepNext/>
              <w:keepLines/>
            </w:pPr>
            <w:r>
              <w:t>1 %, min. 1 0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6CFDE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037148CD" w14:textId="77777777" w:rsidR="0063352D" w:rsidRDefault="0063352D">
            <w:pPr>
              <w:pStyle w:val="EMPTYCELLSTYLE"/>
              <w:keepNext/>
            </w:pPr>
          </w:p>
        </w:tc>
      </w:tr>
      <w:tr w:rsidR="00480E63" w14:paraId="251EC53E" w14:textId="77777777">
        <w:trPr>
          <w:cantSplit/>
        </w:trPr>
        <w:tc>
          <w:tcPr>
            <w:tcW w:w="1400" w:type="dxa"/>
          </w:tcPr>
          <w:p w14:paraId="7851D5B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0238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F89F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16BBE0A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40A65B6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490D7E7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25B9ABB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5EFC86E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18D14C4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8F8C5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C6C64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71577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65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F479B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AC2D3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ODC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0F75C" w14:textId="77777777" w:rsidR="0063352D" w:rsidRDefault="00480E63">
            <w:pPr>
              <w:pStyle w:val="tableTDvozidla"/>
              <w:keepNext/>
              <w:keepLines/>
            </w:pPr>
            <w:r>
              <w:t>1 %, min. 1 0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E750A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61BCDAB2" w14:textId="77777777" w:rsidR="0063352D" w:rsidRDefault="0063352D">
            <w:pPr>
              <w:pStyle w:val="EMPTYCELLSTYLE"/>
              <w:keepNext/>
            </w:pPr>
          </w:p>
        </w:tc>
      </w:tr>
      <w:tr w:rsidR="00480E63" w14:paraId="08059073" w14:textId="77777777">
        <w:trPr>
          <w:cantSplit/>
        </w:trPr>
        <w:tc>
          <w:tcPr>
            <w:tcW w:w="1400" w:type="dxa"/>
          </w:tcPr>
          <w:p w14:paraId="2881A88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BF89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BE09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1A13DBB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06E1EE8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2488771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224DF3E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23933F30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62EBCC7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085CB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980EF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40F8B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00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4FC3F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DD1EF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ÚRAZ (+DO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B8562" w14:textId="77777777" w:rsidR="0063352D" w:rsidRDefault="00480E63">
            <w:pPr>
              <w:pStyle w:val="tableTDvozidla"/>
              <w:keepNext/>
              <w:keepLines/>
            </w:pPr>
            <w:r>
              <w:t>bez spoluúčasti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8C5FD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6A603607" w14:textId="77777777" w:rsidR="0063352D" w:rsidRDefault="0063352D">
            <w:pPr>
              <w:pStyle w:val="EMPTYCELLSTYLE"/>
              <w:keepNext/>
            </w:pPr>
          </w:p>
        </w:tc>
      </w:tr>
      <w:tr w:rsidR="00480E63" w14:paraId="7797EDE1" w14:textId="77777777">
        <w:trPr>
          <w:cantSplit/>
        </w:trPr>
        <w:tc>
          <w:tcPr>
            <w:tcW w:w="1400" w:type="dxa"/>
          </w:tcPr>
          <w:p w14:paraId="5883407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C703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9D22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7D80431C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3C9B8FA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36E36EC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4E1CE7E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45FAA566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3BA81146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B6E64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6C281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08FF9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03DBD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5 000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D71D2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SK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4705D" w14:textId="77777777" w:rsidR="0063352D" w:rsidRDefault="00480E63">
            <w:pPr>
              <w:pStyle w:val="tableTDvozidla"/>
              <w:keepNext/>
              <w:keepLines/>
            </w:pPr>
            <w:r>
              <w:t>5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768EA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7EA0BDA2" w14:textId="77777777" w:rsidR="0063352D" w:rsidRDefault="0063352D">
            <w:pPr>
              <w:pStyle w:val="EMPTYCELLSTYLE"/>
              <w:keepNext/>
            </w:pPr>
          </w:p>
        </w:tc>
      </w:tr>
      <w:tr w:rsidR="00480E63" w14:paraId="034FE1FE" w14:textId="77777777">
        <w:trPr>
          <w:cantSplit/>
        </w:trPr>
        <w:tc>
          <w:tcPr>
            <w:tcW w:w="1400" w:type="dxa"/>
          </w:tcPr>
          <w:p w14:paraId="1A8DBEA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81ED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479A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B90B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BE49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E725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45D0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09F1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42A3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57427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5B7A8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3B0C6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188CD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9F778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ASNdo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765A6" w14:textId="77777777" w:rsidR="0063352D" w:rsidRDefault="00480E63">
            <w:pPr>
              <w:pStyle w:val="tableTDvozidla"/>
              <w:keepNext/>
              <w:keepLines/>
            </w:pPr>
            <w:r>
              <w:t>bez spoluúčasti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36DD8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0989B776" w14:textId="77777777" w:rsidR="0063352D" w:rsidRDefault="0063352D">
            <w:pPr>
              <w:pStyle w:val="EMPTYCELLSTYLE"/>
              <w:keepNext/>
            </w:pPr>
          </w:p>
        </w:tc>
      </w:tr>
      <w:tr w:rsidR="00480E63" w14:paraId="2BFD0CCB" w14:textId="77777777">
        <w:trPr>
          <w:cantSplit/>
        </w:trPr>
        <w:tc>
          <w:tcPr>
            <w:tcW w:w="1400" w:type="dxa"/>
          </w:tcPr>
          <w:p w14:paraId="2A9D82A0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8F430" w14:textId="77777777" w:rsidR="0063352D" w:rsidRDefault="0063352D">
            <w:pPr>
              <w:pStyle w:val="beznyText"/>
              <w:spacing w:line="20" w:lineRule="exact"/>
            </w:pPr>
          </w:p>
        </w:tc>
        <w:tc>
          <w:tcPr>
            <w:tcW w:w="1400" w:type="dxa"/>
          </w:tcPr>
          <w:p w14:paraId="27ACD1E5" w14:textId="77777777" w:rsidR="0063352D" w:rsidRDefault="0063352D">
            <w:pPr>
              <w:pStyle w:val="EMPTYCELLSTYLE"/>
            </w:pPr>
          </w:p>
        </w:tc>
      </w:tr>
      <w:tr w:rsidR="00480E63" w14:paraId="4161F3E1" w14:textId="77777777">
        <w:tc>
          <w:tcPr>
            <w:tcW w:w="1400" w:type="dxa"/>
          </w:tcPr>
          <w:p w14:paraId="25E08FFB" w14:textId="77777777" w:rsidR="0063352D" w:rsidRDefault="0063352D">
            <w:pPr>
              <w:pStyle w:val="EMPTYCELLSTYLE"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0478F" w14:textId="77777777" w:rsidR="0063352D" w:rsidRDefault="00480E63">
            <w:pPr>
              <w:pStyle w:val="beznyText"/>
              <w:spacing w:line="20" w:lineRule="exact"/>
            </w:pPr>
            <w:r>
              <w:rPr>
                <w:sz w:val="2"/>
              </w:rPr>
              <w:t>.</w:t>
            </w:r>
          </w:p>
        </w:tc>
        <w:tc>
          <w:tcPr>
            <w:tcW w:w="1400" w:type="dxa"/>
          </w:tcPr>
          <w:p w14:paraId="2CC5F558" w14:textId="77777777" w:rsidR="0063352D" w:rsidRDefault="0063352D">
            <w:pPr>
              <w:pStyle w:val="EMPTYCELLSTYLE"/>
            </w:pPr>
          </w:p>
        </w:tc>
      </w:tr>
      <w:tr w:rsidR="00480E63" w14:paraId="5618DB1D" w14:textId="77777777">
        <w:trPr>
          <w:cantSplit/>
        </w:trPr>
        <w:tc>
          <w:tcPr>
            <w:tcW w:w="1400" w:type="dxa"/>
          </w:tcPr>
          <w:p w14:paraId="65D5E071" w14:textId="77777777" w:rsidR="0063352D" w:rsidRDefault="0063352D">
            <w:pPr>
              <w:pStyle w:val="EMPTYCELLSTYLE"/>
            </w:pPr>
          </w:p>
        </w:tc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049DB" w14:textId="77777777" w:rsidR="0063352D" w:rsidRDefault="00480E63">
            <w:pPr>
              <w:pStyle w:val="tableTDvozidla"/>
              <w:keepNext/>
              <w:keepLines/>
            </w:pPr>
            <w:r>
              <w:t>7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E4B98" w14:textId="77777777" w:rsidR="0063352D" w:rsidRDefault="00480E63">
            <w:pPr>
              <w:pStyle w:val="tableTDvozidla"/>
              <w:keepNext/>
              <w:keepLines/>
            </w:pPr>
            <w:r>
              <w:t xml:space="preserve">4C69181 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6FBC8" w14:textId="26140189" w:rsidR="0063352D" w:rsidRDefault="001D3962">
            <w:pPr>
              <w:pStyle w:val="tableTDvozidla"/>
              <w:keepNext/>
              <w:keepLines/>
            </w:pPr>
            <w:r>
              <w:t>Škoda</w:t>
            </w:r>
            <w:r w:rsidR="00480E63">
              <w:t xml:space="preserve"> / Octavia                   / osobní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60145" w14:textId="77777777" w:rsidR="0063352D" w:rsidRDefault="00480E63">
            <w:pPr>
              <w:pStyle w:val="tableTDvozidla"/>
              <w:keepNext/>
              <w:keepLines/>
            </w:pPr>
            <w:r>
              <w:t>TMBJX41U9A884725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B9733" w14:textId="77777777" w:rsidR="0063352D" w:rsidRDefault="00480E63">
            <w:pPr>
              <w:pStyle w:val="tableTDvozidla"/>
              <w:keepNext/>
              <w:keepLines/>
            </w:pPr>
            <w:r>
              <w:t>201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43EEB" w14:textId="77777777" w:rsidR="0063352D" w:rsidRDefault="00480E63">
            <w:pPr>
              <w:pStyle w:val="tableTDvozidla"/>
              <w:keepNext/>
              <w:keepLines/>
            </w:pPr>
            <w:r>
              <w:t>obvyklá cena</w:t>
            </w: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E8A78" w14:textId="77777777" w:rsidR="0063352D" w:rsidRDefault="00480E63">
            <w:pPr>
              <w:pStyle w:val="tableTDvozidla"/>
              <w:keepNext/>
              <w:keepLines/>
            </w:pPr>
            <w:r>
              <w:t>vlastní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31A47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3D2DC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D1D30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80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5770E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52BE6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HA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21243" w14:textId="77777777" w:rsidR="0063352D" w:rsidRDefault="00480E63">
            <w:pPr>
              <w:pStyle w:val="tableTDvozidla"/>
              <w:keepNext/>
              <w:keepLines/>
            </w:pPr>
            <w:r>
              <w:t>1 %, min. 1 0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369FC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3C95B3A0" w14:textId="77777777" w:rsidR="0063352D" w:rsidRDefault="0063352D">
            <w:pPr>
              <w:pStyle w:val="EMPTYCELLSTYLE"/>
              <w:keepNext/>
            </w:pPr>
          </w:p>
        </w:tc>
      </w:tr>
      <w:tr w:rsidR="00480E63" w14:paraId="3FBB8746" w14:textId="77777777">
        <w:trPr>
          <w:cantSplit/>
        </w:trPr>
        <w:tc>
          <w:tcPr>
            <w:tcW w:w="1400" w:type="dxa"/>
          </w:tcPr>
          <w:p w14:paraId="129AC726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6A796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81AD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7A5A2216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6EDA957C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52A59AA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362BB69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46088D3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511EEA1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8915D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D580E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7DE8F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80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20D1C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DBA13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ODC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828A5" w14:textId="77777777" w:rsidR="0063352D" w:rsidRDefault="00480E63">
            <w:pPr>
              <w:pStyle w:val="tableTDvozidla"/>
              <w:keepNext/>
              <w:keepLines/>
            </w:pPr>
            <w:r>
              <w:t>1 %, min. 1 0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C0F31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470FAF0E" w14:textId="77777777" w:rsidR="0063352D" w:rsidRDefault="0063352D">
            <w:pPr>
              <w:pStyle w:val="EMPTYCELLSTYLE"/>
              <w:keepNext/>
            </w:pPr>
          </w:p>
        </w:tc>
      </w:tr>
      <w:tr w:rsidR="00480E63" w14:paraId="7B112374" w14:textId="77777777">
        <w:trPr>
          <w:cantSplit/>
        </w:trPr>
        <w:tc>
          <w:tcPr>
            <w:tcW w:w="1400" w:type="dxa"/>
          </w:tcPr>
          <w:p w14:paraId="1841647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71EF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CA4E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7EBE24D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5F97B1B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598A2F2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2540757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34E71ED6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2196D1F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17228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52D50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84C87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00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C9143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D9659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ÚRAZ (+DO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DBA75" w14:textId="77777777" w:rsidR="0063352D" w:rsidRDefault="00480E63">
            <w:pPr>
              <w:pStyle w:val="tableTDvozidla"/>
              <w:keepNext/>
              <w:keepLines/>
            </w:pPr>
            <w:r>
              <w:t>bez spoluúčasti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70A72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36F89FA4" w14:textId="77777777" w:rsidR="0063352D" w:rsidRDefault="0063352D">
            <w:pPr>
              <w:pStyle w:val="EMPTYCELLSTYLE"/>
              <w:keepNext/>
            </w:pPr>
          </w:p>
        </w:tc>
      </w:tr>
      <w:tr w:rsidR="00480E63" w14:paraId="01D165A3" w14:textId="77777777">
        <w:trPr>
          <w:cantSplit/>
        </w:trPr>
        <w:tc>
          <w:tcPr>
            <w:tcW w:w="1400" w:type="dxa"/>
          </w:tcPr>
          <w:p w14:paraId="5B8A00E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200E0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8727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424CC21C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15BF7574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6D09AF5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2798926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2334F4D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41A1FF9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77774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EAC68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8D0A5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932FE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0 000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60739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SK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00473" w14:textId="77777777" w:rsidR="0063352D" w:rsidRDefault="00480E63">
            <w:pPr>
              <w:pStyle w:val="tableTDvozidla"/>
              <w:keepNext/>
              <w:keepLines/>
            </w:pPr>
            <w:r>
              <w:t>5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79B99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48B9251B" w14:textId="77777777" w:rsidR="0063352D" w:rsidRDefault="0063352D">
            <w:pPr>
              <w:pStyle w:val="EMPTYCELLSTYLE"/>
              <w:keepNext/>
            </w:pPr>
          </w:p>
        </w:tc>
      </w:tr>
      <w:tr w:rsidR="00480E63" w14:paraId="2CA115AB" w14:textId="77777777">
        <w:trPr>
          <w:cantSplit/>
        </w:trPr>
        <w:tc>
          <w:tcPr>
            <w:tcW w:w="1400" w:type="dxa"/>
          </w:tcPr>
          <w:p w14:paraId="5934D61C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6DD5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65C66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3905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4566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3AB9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AE1E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A16A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4623C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94F8C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D66BA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AE89A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A3F86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3E0E1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ASNdo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6F279" w14:textId="77777777" w:rsidR="0063352D" w:rsidRDefault="00480E63">
            <w:pPr>
              <w:pStyle w:val="tableTDvozidla"/>
              <w:keepNext/>
              <w:keepLines/>
            </w:pPr>
            <w:r>
              <w:t>bez spoluúčasti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10AE3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015B74EB" w14:textId="77777777" w:rsidR="0063352D" w:rsidRDefault="0063352D">
            <w:pPr>
              <w:pStyle w:val="EMPTYCELLSTYLE"/>
              <w:keepNext/>
            </w:pPr>
          </w:p>
        </w:tc>
      </w:tr>
      <w:tr w:rsidR="00480E63" w14:paraId="76CE59B7" w14:textId="77777777">
        <w:trPr>
          <w:cantSplit/>
        </w:trPr>
        <w:tc>
          <w:tcPr>
            <w:tcW w:w="1400" w:type="dxa"/>
          </w:tcPr>
          <w:p w14:paraId="3AC900B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E19CE" w14:textId="77777777" w:rsidR="0063352D" w:rsidRDefault="0063352D">
            <w:pPr>
              <w:pStyle w:val="beznyText"/>
              <w:spacing w:line="20" w:lineRule="exact"/>
            </w:pPr>
          </w:p>
        </w:tc>
        <w:tc>
          <w:tcPr>
            <w:tcW w:w="1400" w:type="dxa"/>
          </w:tcPr>
          <w:p w14:paraId="1FA0CC67" w14:textId="77777777" w:rsidR="0063352D" w:rsidRDefault="0063352D">
            <w:pPr>
              <w:pStyle w:val="EMPTYCELLSTYLE"/>
            </w:pPr>
          </w:p>
        </w:tc>
      </w:tr>
      <w:tr w:rsidR="00480E63" w14:paraId="2610F8E8" w14:textId="77777777">
        <w:tc>
          <w:tcPr>
            <w:tcW w:w="1400" w:type="dxa"/>
          </w:tcPr>
          <w:p w14:paraId="6554BA90" w14:textId="77777777" w:rsidR="0063352D" w:rsidRDefault="0063352D">
            <w:pPr>
              <w:pStyle w:val="EMPTYCELLSTYLE"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61487" w14:textId="77777777" w:rsidR="0063352D" w:rsidRDefault="00480E63">
            <w:pPr>
              <w:pStyle w:val="beznyText"/>
              <w:spacing w:line="20" w:lineRule="exact"/>
            </w:pPr>
            <w:r>
              <w:rPr>
                <w:sz w:val="2"/>
              </w:rPr>
              <w:t>.</w:t>
            </w:r>
          </w:p>
        </w:tc>
        <w:tc>
          <w:tcPr>
            <w:tcW w:w="1400" w:type="dxa"/>
          </w:tcPr>
          <w:p w14:paraId="78CE86A9" w14:textId="77777777" w:rsidR="0063352D" w:rsidRDefault="0063352D">
            <w:pPr>
              <w:pStyle w:val="EMPTYCELLSTYLE"/>
            </w:pPr>
          </w:p>
        </w:tc>
      </w:tr>
      <w:tr w:rsidR="00480E63" w14:paraId="42A16971" w14:textId="77777777">
        <w:trPr>
          <w:cantSplit/>
        </w:trPr>
        <w:tc>
          <w:tcPr>
            <w:tcW w:w="1400" w:type="dxa"/>
          </w:tcPr>
          <w:p w14:paraId="7429AB54" w14:textId="77777777" w:rsidR="0063352D" w:rsidRDefault="0063352D">
            <w:pPr>
              <w:pStyle w:val="EMPTYCELLSTYLE"/>
            </w:pPr>
          </w:p>
        </w:tc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EA78E" w14:textId="77777777" w:rsidR="0063352D" w:rsidRDefault="00480E63">
            <w:pPr>
              <w:pStyle w:val="tableTDvozidla"/>
              <w:keepNext/>
              <w:keepLines/>
            </w:pPr>
            <w:r>
              <w:t>8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EDE1C" w14:textId="77777777" w:rsidR="0063352D" w:rsidRDefault="00480E63">
            <w:pPr>
              <w:pStyle w:val="tableTDvozidla"/>
              <w:keepNext/>
              <w:keepLines/>
            </w:pPr>
            <w:r>
              <w:t xml:space="preserve">5C09090 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BA4D2" w14:textId="722FB130" w:rsidR="0063352D" w:rsidRDefault="001D3962">
            <w:pPr>
              <w:pStyle w:val="tableTDvozidla"/>
              <w:keepNext/>
              <w:keepLines/>
            </w:pPr>
            <w:r>
              <w:t xml:space="preserve">Škoda </w:t>
            </w:r>
            <w:r w:rsidR="00480E63">
              <w:t>/ Octavia                   / osobní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F0587" w14:textId="77777777" w:rsidR="0063352D" w:rsidRDefault="00480E63">
            <w:pPr>
              <w:pStyle w:val="tableTDvozidla"/>
              <w:keepNext/>
              <w:keepLines/>
            </w:pPr>
            <w:r>
              <w:t>TMBDX41U7A886044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3BB78" w14:textId="77777777" w:rsidR="0063352D" w:rsidRDefault="00480E63">
            <w:pPr>
              <w:pStyle w:val="tableTDvozidla"/>
              <w:keepNext/>
              <w:keepLines/>
            </w:pPr>
            <w:r>
              <w:t>201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BE9FA" w14:textId="77777777" w:rsidR="0063352D" w:rsidRDefault="00480E63">
            <w:pPr>
              <w:pStyle w:val="tableTDvozidla"/>
              <w:keepNext/>
              <w:keepLines/>
            </w:pPr>
            <w:r>
              <w:t>obvyklá cena</w:t>
            </w: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BC735" w14:textId="77777777" w:rsidR="0063352D" w:rsidRDefault="00480E63">
            <w:pPr>
              <w:pStyle w:val="tableTDvozidla"/>
              <w:keepNext/>
              <w:keepLines/>
            </w:pPr>
            <w:r>
              <w:t>vlastní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5F640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4BF5A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DD22F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85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543E4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A7479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HA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2F5FC" w14:textId="77777777" w:rsidR="0063352D" w:rsidRDefault="00480E63">
            <w:pPr>
              <w:pStyle w:val="tableTDvozidla"/>
              <w:keepNext/>
              <w:keepLines/>
            </w:pPr>
            <w:r>
              <w:t>1 %, min. 1 0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3AEF3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143B510F" w14:textId="77777777" w:rsidR="0063352D" w:rsidRDefault="0063352D">
            <w:pPr>
              <w:pStyle w:val="EMPTYCELLSTYLE"/>
              <w:keepNext/>
            </w:pPr>
          </w:p>
        </w:tc>
      </w:tr>
      <w:tr w:rsidR="00480E63" w14:paraId="3CA898C0" w14:textId="77777777">
        <w:trPr>
          <w:cantSplit/>
        </w:trPr>
        <w:tc>
          <w:tcPr>
            <w:tcW w:w="1400" w:type="dxa"/>
          </w:tcPr>
          <w:p w14:paraId="4556E85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C5F1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80CFC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6996D20C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5A05008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0CF24A0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460DF81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20F310C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27D853C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2C1D3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28EE6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0DFD3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85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78C6D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3054A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ODC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EE3F6" w14:textId="77777777" w:rsidR="0063352D" w:rsidRDefault="00480E63">
            <w:pPr>
              <w:pStyle w:val="tableTDvozidla"/>
              <w:keepNext/>
              <w:keepLines/>
            </w:pPr>
            <w:r>
              <w:t>1 %, min. 1 0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C4CC6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7ACA443C" w14:textId="77777777" w:rsidR="0063352D" w:rsidRDefault="0063352D">
            <w:pPr>
              <w:pStyle w:val="EMPTYCELLSTYLE"/>
              <w:keepNext/>
            </w:pPr>
          </w:p>
        </w:tc>
      </w:tr>
      <w:tr w:rsidR="00480E63" w14:paraId="06AE4144" w14:textId="77777777">
        <w:trPr>
          <w:cantSplit/>
        </w:trPr>
        <w:tc>
          <w:tcPr>
            <w:tcW w:w="1400" w:type="dxa"/>
          </w:tcPr>
          <w:p w14:paraId="2AF8C76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6A97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FF50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1288BDC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22E45A46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2D67FC0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093BA4A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50278E6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188EDE10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9BAB8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CF372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424A5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00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EABAC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CEE9B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ÚRAZ (+DO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A735F" w14:textId="77777777" w:rsidR="0063352D" w:rsidRDefault="00480E63">
            <w:pPr>
              <w:pStyle w:val="tableTDvozidla"/>
              <w:keepNext/>
              <w:keepLines/>
            </w:pPr>
            <w:r>
              <w:t>bez spoluúčasti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8CCCA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5EF5619A" w14:textId="77777777" w:rsidR="0063352D" w:rsidRDefault="0063352D">
            <w:pPr>
              <w:pStyle w:val="EMPTYCELLSTYLE"/>
              <w:keepNext/>
            </w:pPr>
          </w:p>
        </w:tc>
      </w:tr>
      <w:tr w:rsidR="00480E63" w14:paraId="685769A2" w14:textId="77777777">
        <w:trPr>
          <w:cantSplit/>
        </w:trPr>
        <w:tc>
          <w:tcPr>
            <w:tcW w:w="1400" w:type="dxa"/>
          </w:tcPr>
          <w:p w14:paraId="660A8BE4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5A0E4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A165C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01D87E80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69799504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7856B436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314C72D4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5CDE088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4CFB0BB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E8842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E3F12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64904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BF020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0 000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7D503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SK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3C8AD" w14:textId="77777777" w:rsidR="0063352D" w:rsidRDefault="00480E63">
            <w:pPr>
              <w:pStyle w:val="tableTDvozidla"/>
              <w:keepNext/>
              <w:keepLines/>
            </w:pPr>
            <w:r>
              <w:t>5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686F6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15047DB6" w14:textId="77777777" w:rsidR="0063352D" w:rsidRDefault="0063352D">
            <w:pPr>
              <w:pStyle w:val="EMPTYCELLSTYLE"/>
              <w:keepNext/>
            </w:pPr>
          </w:p>
        </w:tc>
      </w:tr>
      <w:tr w:rsidR="00480E63" w14:paraId="6998AA79" w14:textId="77777777">
        <w:trPr>
          <w:cantSplit/>
        </w:trPr>
        <w:tc>
          <w:tcPr>
            <w:tcW w:w="1400" w:type="dxa"/>
          </w:tcPr>
          <w:p w14:paraId="7C7C66B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E0FF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65BB4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8E95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CD6D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A07C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A820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AA9EC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58DB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5EAD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C1CF0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F1A67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49485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28783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ASNdo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57439" w14:textId="77777777" w:rsidR="0063352D" w:rsidRDefault="00480E63">
            <w:pPr>
              <w:pStyle w:val="tableTDvozidla"/>
              <w:keepNext/>
              <w:keepLines/>
            </w:pPr>
            <w:r>
              <w:t>bez spoluúčasti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87B10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4DF5CBCF" w14:textId="77777777" w:rsidR="0063352D" w:rsidRDefault="0063352D">
            <w:pPr>
              <w:pStyle w:val="EMPTYCELLSTYLE"/>
              <w:keepNext/>
            </w:pPr>
          </w:p>
        </w:tc>
      </w:tr>
      <w:tr w:rsidR="00480E63" w14:paraId="400F021E" w14:textId="77777777">
        <w:trPr>
          <w:cantSplit/>
        </w:trPr>
        <w:tc>
          <w:tcPr>
            <w:tcW w:w="1400" w:type="dxa"/>
          </w:tcPr>
          <w:p w14:paraId="20D0E1D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4AE94" w14:textId="77777777" w:rsidR="0063352D" w:rsidRDefault="0063352D">
            <w:pPr>
              <w:pStyle w:val="beznyText"/>
              <w:spacing w:line="20" w:lineRule="exact"/>
            </w:pPr>
          </w:p>
        </w:tc>
        <w:tc>
          <w:tcPr>
            <w:tcW w:w="1400" w:type="dxa"/>
          </w:tcPr>
          <w:p w14:paraId="7F5A2373" w14:textId="77777777" w:rsidR="0063352D" w:rsidRDefault="0063352D">
            <w:pPr>
              <w:pStyle w:val="EMPTYCELLSTYLE"/>
            </w:pPr>
          </w:p>
        </w:tc>
      </w:tr>
      <w:tr w:rsidR="00480E63" w14:paraId="1361EB5C" w14:textId="77777777">
        <w:tc>
          <w:tcPr>
            <w:tcW w:w="1400" w:type="dxa"/>
          </w:tcPr>
          <w:p w14:paraId="1AD0FECF" w14:textId="77777777" w:rsidR="0063352D" w:rsidRDefault="0063352D">
            <w:pPr>
              <w:pStyle w:val="EMPTYCELLSTYLE"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C10BB" w14:textId="77777777" w:rsidR="0063352D" w:rsidRDefault="00480E63">
            <w:pPr>
              <w:pStyle w:val="beznyText"/>
              <w:spacing w:line="20" w:lineRule="exact"/>
            </w:pPr>
            <w:r>
              <w:rPr>
                <w:sz w:val="2"/>
              </w:rPr>
              <w:t>.</w:t>
            </w:r>
          </w:p>
        </w:tc>
        <w:tc>
          <w:tcPr>
            <w:tcW w:w="1400" w:type="dxa"/>
          </w:tcPr>
          <w:p w14:paraId="55AAC55A" w14:textId="77777777" w:rsidR="0063352D" w:rsidRDefault="0063352D">
            <w:pPr>
              <w:pStyle w:val="EMPTYCELLSTYLE"/>
            </w:pPr>
          </w:p>
        </w:tc>
      </w:tr>
      <w:tr w:rsidR="00480E63" w14:paraId="7539E3EC" w14:textId="77777777">
        <w:trPr>
          <w:cantSplit/>
        </w:trPr>
        <w:tc>
          <w:tcPr>
            <w:tcW w:w="1400" w:type="dxa"/>
          </w:tcPr>
          <w:p w14:paraId="2E8EDDD9" w14:textId="77777777" w:rsidR="0063352D" w:rsidRDefault="0063352D">
            <w:pPr>
              <w:pStyle w:val="EMPTYCELLSTYLE"/>
            </w:pPr>
          </w:p>
        </w:tc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194DD" w14:textId="77777777" w:rsidR="0063352D" w:rsidRDefault="00480E63">
            <w:pPr>
              <w:pStyle w:val="tableTDvozidla"/>
              <w:keepNext/>
              <w:keepLines/>
            </w:pPr>
            <w:r>
              <w:t>9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8C39F" w14:textId="77777777" w:rsidR="0063352D" w:rsidRDefault="00480E63">
            <w:pPr>
              <w:pStyle w:val="tableTDvozidla"/>
              <w:keepNext/>
              <w:keepLines/>
            </w:pPr>
            <w:r>
              <w:t xml:space="preserve">5C52878 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55C5D" w14:textId="77777777" w:rsidR="0063352D" w:rsidRDefault="00480E63">
            <w:pPr>
              <w:pStyle w:val="tableTDvozidla"/>
              <w:keepNext/>
              <w:keepLines/>
            </w:pPr>
            <w:r>
              <w:t>Škoda      / Fabia                     / osobní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53F11" w14:textId="77777777" w:rsidR="0063352D" w:rsidRDefault="00480E63">
            <w:pPr>
              <w:pStyle w:val="tableTDvozidla"/>
              <w:keepNext/>
              <w:keepLines/>
            </w:pPr>
            <w:r>
              <w:t>TMBEA25J6C303708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13C81" w14:textId="77777777" w:rsidR="0063352D" w:rsidRDefault="00480E63">
            <w:pPr>
              <w:pStyle w:val="tableTDvozidla"/>
              <w:keepNext/>
              <w:keepLines/>
            </w:pPr>
            <w:r>
              <w:t>2012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AE5B9" w14:textId="77777777" w:rsidR="0063352D" w:rsidRDefault="00480E63">
            <w:pPr>
              <w:pStyle w:val="tableTDvozidla"/>
              <w:keepNext/>
              <w:keepLines/>
            </w:pPr>
            <w:r>
              <w:t>obvyklá cena</w:t>
            </w: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BC146" w14:textId="77777777" w:rsidR="0063352D" w:rsidRDefault="00480E63">
            <w:pPr>
              <w:pStyle w:val="tableTDvozidla"/>
              <w:keepNext/>
              <w:keepLines/>
            </w:pPr>
            <w:r>
              <w:t>vlastní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276D2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50857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DD856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50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10FEA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C7873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HA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59197" w14:textId="77777777" w:rsidR="0063352D" w:rsidRDefault="00480E63">
            <w:pPr>
              <w:pStyle w:val="tableTDvozidla"/>
              <w:keepNext/>
              <w:keepLines/>
            </w:pPr>
            <w:r>
              <w:t>1 %, min. 1 0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F486F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744AD0D1" w14:textId="77777777" w:rsidR="0063352D" w:rsidRDefault="0063352D">
            <w:pPr>
              <w:pStyle w:val="EMPTYCELLSTYLE"/>
              <w:keepNext/>
            </w:pPr>
          </w:p>
        </w:tc>
      </w:tr>
      <w:tr w:rsidR="00480E63" w14:paraId="6599DB88" w14:textId="77777777">
        <w:trPr>
          <w:cantSplit/>
        </w:trPr>
        <w:tc>
          <w:tcPr>
            <w:tcW w:w="1400" w:type="dxa"/>
          </w:tcPr>
          <w:p w14:paraId="48E9DAA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5431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C3CE0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1BD81D9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4CF3F6E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46530B7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7AEB225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2990CB6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32D814F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A47AA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C141B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C375C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50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49F76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63FF2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ODC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FE4BB" w14:textId="77777777" w:rsidR="0063352D" w:rsidRDefault="00480E63">
            <w:pPr>
              <w:pStyle w:val="tableTDvozidla"/>
              <w:keepNext/>
              <w:keepLines/>
            </w:pPr>
            <w:r>
              <w:t>1 %, min. 1 0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6AE27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46C3EE4D" w14:textId="77777777" w:rsidR="0063352D" w:rsidRDefault="0063352D">
            <w:pPr>
              <w:pStyle w:val="EMPTYCELLSTYLE"/>
              <w:keepNext/>
            </w:pPr>
          </w:p>
        </w:tc>
      </w:tr>
      <w:tr w:rsidR="00480E63" w14:paraId="1F812748" w14:textId="77777777">
        <w:trPr>
          <w:cantSplit/>
        </w:trPr>
        <w:tc>
          <w:tcPr>
            <w:tcW w:w="1400" w:type="dxa"/>
          </w:tcPr>
          <w:p w14:paraId="5A87EF4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2A4AC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43154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34052B00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454F5D6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10BF911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202EC4B4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3D3CE596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64408E2C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B104B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CCCB6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63630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00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9A1A2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AA7A8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ÚRAZ (+DO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EAFC6" w14:textId="77777777" w:rsidR="0063352D" w:rsidRDefault="00480E63">
            <w:pPr>
              <w:pStyle w:val="tableTDvozidla"/>
              <w:keepNext/>
              <w:keepLines/>
            </w:pPr>
            <w:r>
              <w:t>bez spoluúčasti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A0D4E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4B7D4306" w14:textId="77777777" w:rsidR="0063352D" w:rsidRDefault="0063352D">
            <w:pPr>
              <w:pStyle w:val="EMPTYCELLSTYLE"/>
              <w:keepNext/>
            </w:pPr>
          </w:p>
        </w:tc>
      </w:tr>
      <w:tr w:rsidR="00480E63" w14:paraId="1ECE3CEA" w14:textId="77777777">
        <w:trPr>
          <w:cantSplit/>
        </w:trPr>
        <w:tc>
          <w:tcPr>
            <w:tcW w:w="1400" w:type="dxa"/>
          </w:tcPr>
          <w:p w14:paraId="38CCB06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9131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D92B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4271ABD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1DDAA75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68523940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356B302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6C2240B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7918DD4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DED4B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543DE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96B86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EBF48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0 000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D118F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SK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78414" w14:textId="77777777" w:rsidR="0063352D" w:rsidRDefault="00480E63">
            <w:pPr>
              <w:pStyle w:val="tableTDvozidla"/>
              <w:keepNext/>
              <w:keepLines/>
            </w:pPr>
            <w:r>
              <w:t>5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2A0AC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546AC32B" w14:textId="77777777" w:rsidR="0063352D" w:rsidRDefault="0063352D">
            <w:pPr>
              <w:pStyle w:val="EMPTYCELLSTYLE"/>
              <w:keepNext/>
            </w:pPr>
          </w:p>
        </w:tc>
      </w:tr>
      <w:tr w:rsidR="00480E63" w14:paraId="369E9D18" w14:textId="77777777">
        <w:trPr>
          <w:cantSplit/>
        </w:trPr>
        <w:tc>
          <w:tcPr>
            <w:tcW w:w="1400" w:type="dxa"/>
          </w:tcPr>
          <w:p w14:paraId="69038CE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0BCE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CAF7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4E44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6C63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F3C5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BBCE4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A290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4E63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051FA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5ABAD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7ED1A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FF5CE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5C74F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ASNdo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C1BFC" w14:textId="77777777" w:rsidR="0063352D" w:rsidRDefault="00480E63">
            <w:pPr>
              <w:pStyle w:val="tableTDvozidla"/>
              <w:keepNext/>
              <w:keepLines/>
            </w:pPr>
            <w:r>
              <w:t>bez spoluúčasti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A56CE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456108E2" w14:textId="77777777" w:rsidR="0063352D" w:rsidRDefault="0063352D">
            <w:pPr>
              <w:pStyle w:val="EMPTYCELLSTYLE"/>
              <w:keepNext/>
            </w:pPr>
          </w:p>
        </w:tc>
      </w:tr>
      <w:tr w:rsidR="00480E63" w14:paraId="1CF1C161" w14:textId="77777777">
        <w:trPr>
          <w:cantSplit/>
        </w:trPr>
        <w:tc>
          <w:tcPr>
            <w:tcW w:w="1400" w:type="dxa"/>
          </w:tcPr>
          <w:p w14:paraId="7DFD772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0563F" w14:textId="77777777" w:rsidR="0063352D" w:rsidRDefault="0063352D">
            <w:pPr>
              <w:pStyle w:val="beznyText"/>
              <w:spacing w:line="20" w:lineRule="exact"/>
            </w:pPr>
          </w:p>
        </w:tc>
        <w:tc>
          <w:tcPr>
            <w:tcW w:w="1400" w:type="dxa"/>
          </w:tcPr>
          <w:p w14:paraId="7689BBAD" w14:textId="77777777" w:rsidR="0063352D" w:rsidRDefault="0063352D">
            <w:pPr>
              <w:pStyle w:val="EMPTYCELLSTYLE"/>
            </w:pPr>
          </w:p>
        </w:tc>
      </w:tr>
      <w:tr w:rsidR="00480E63" w14:paraId="1D130CA8" w14:textId="77777777">
        <w:tc>
          <w:tcPr>
            <w:tcW w:w="1400" w:type="dxa"/>
          </w:tcPr>
          <w:p w14:paraId="01945E83" w14:textId="77777777" w:rsidR="0063352D" w:rsidRDefault="0063352D">
            <w:pPr>
              <w:pStyle w:val="EMPTYCELLSTYLE"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A8AE0" w14:textId="77777777" w:rsidR="0063352D" w:rsidRDefault="00480E63">
            <w:pPr>
              <w:pStyle w:val="beznyText"/>
              <w:spacing w:line="20" w:lineRule="exact"/>
            </w:pPr>
            <w:r>
              <w:rPr>
                <w:sz w:val="2"/>
              </w:rPr>
              <w:t>.</w:t>
            </w:r>
          </w:p>
        </w:tc>
        <w:tc>
          <w:tcPr>
            <w:tcW w:w="1400" w:type="dxa"/>
          </w:tcPr>
          <w:p w14:paraId="2DAE9190" w14:textId="77777777" w:rsidR="0063352D" w:rsidRDefault="0063352D">
            <w:pPr>
              <w:pStyle w:val="EMPTYCELLSTYLE"/>
            </w:pPr>
          </w:p>
        </w:tc>
      </w:tr>
      <w:tr w:rsidR="00480E63" w14:paraId="76118C7A" w14:textId="77777777">
        <w:trPr>
          <w:cantSplit/>
        </w:trPr>
        <w:tc>
          <w:tcPr>
            <w:tcW w:w="1400" w:type="dxa"/>
          </w:tcPr>
          <w:p w14:paraId="7ED941DC" w14:textId="77777777" w:rsidR="0063352D" w:rsidRDefault="0063352D">
            <w:pPr>
              <w:pStyle w:val="EMPTYCELLSTYLE"/>
            </w:pPr>
          </w:p>
        </w:tc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09FA6" w14:textId="77777777" w:rsidR="0063352D" w:rsidRDefault="00480E63">
            <w:pPr>
              <w:pStyle w:val="tableTDvozidla"/>
              <w:keepNext/>
              <w:keepLines/>
            </w:pPr>
            <w:r>
              <w:t>1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99C2A" w14:textId="77777777" w:rsidR="0063352D" w:rsidRDefault="00480E63">
            <w:pPr>
              <w:pStyle w:val="tableTDvozidla"/>
              <w:keepNext/>
              <w:keepLines/>
            </w:pPr>
            <w:r>
              <w:t xml:space="preserve">8C26675 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8D0A6" w14:textId="2396FCD8" w:rsidR="0063352D" w:rsidRDefault="001D3962">
            <w:pPr>
              <w:pStyle w:val="tableTDvozidla"/>
              <w:keepNext/>
              <w:keepLines/>
            </w:pPr>
            <w:r>
              <w:t xml:space="preserve">Škoda </w:t>
            </w:r>
            <w:r w:rsidR="00480E63">
              <w:t>/ Octavia                   / osobní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93E88" w14:textId="77777777" w:rsidR="0063352D" w:rsidRDefault="00480E63">
            <w:pPr>
              <w:pStyle w:val="tableTDvozidla"/>
              <w:keepNext/>
              <w:keepLines/>
            </w:pPr>
            <w:r>
              <w:t>TMBBK61ZXC213893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0B328" w14:textId="77777777" w:rsidR="0063352D" w:rsidRDefault="00480E63">
            <w:pPr>
              <w:pStyle w:val="tableTDvozidla"/>
              <w:keepNext/>
              <w:keepLines/>
            </w:pPr>
            <w:r>
              <w:t>2012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5F7DE" w14:textId="77777777" w:rsidR="0063352D" w:rsidRDefault="00480E63">
            <w:pPr>
              <w:pStyle w:val="tableTDvozidla"/>
              <w:keepNext/>
              <w:keepLines/>
            </w:pPr>
            <w:r>
              <w:t>obvyklá cena</w:t>
            </w: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306E5" w14:textId="77777777" w:rsidR="0063352D" w:rsidRDefault="00480E63">
            <w:pPr>
              <w:pStyle w:val="tableTDvozidla"/>
              <w:keepNext/>
              <w:keepLines/>
            </w:pPr>
            <w:r>
              <w:t>vlastní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C53CA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722A2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867CF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80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34A90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05266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HA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5F5F5" w14:textId="77777777" w:rsidR="0063352D" w:rsidRDefault="00480E63">
            <w:pPr>
              <w:pStyle w:val="tableTDvozidla"/>
              <w:keepNext/>
              <w:keepLines/>
            </w:pPr>
            <w:r>
              <w:t>1 %, min. 1 0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9AF37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61E3AA85" w14:textId="77777777" w:rsidR="0063352D" w:rsidRDefault="0063352D">
            <w:pPr>
              <w:pStyle w:val="EMPTYCELLSTYLE"/>
              <w:keepNext/>
            </w:pPr>
          </w:p>
        </w:tc>
      </w:tr>
      <w:tr w:rsidR="00480E63" w14:paraId="54577ED3" w14:textId="77777777">
        <w:trPr>
          <w:cantSplit/>
        </w:trPr>
        <w:tc>
          <w:tcPr>
            <w:tcW w:w="1400" w:type="dxa"/>
          </w:tcPr>
          <w:p w14:paraId="1A470E3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860F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CC48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67FCAFA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63ECA66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08B9022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3C95781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4D2D4BAC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5DBCD13C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3DD24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76899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48A1A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80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2DD17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88670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ODC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A2A51" w14:textId="77777777" w:rsidR="0063352D" w:rsidRDefault="00480E63">
            <w:pPr>
              <w:pStyle w:val="tableTDvozidla"/>
              <w:keepNext/>
              <w:keepLines/>
            </w:pPr>
            <w:r>
              <w:t>1 %, min. 1 0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61EAC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0AE37DA3" w14:textId="77777777" w:rsidR="0063352D" w:rsidRDefault="0063352D">
            <w:pPr>
              <w:pStyle w:val="EMPTYCELLSTYLE"/>
              <w:keepNext/>
            </w:pPr>
          </w:p>
        </w:tc>
      </w:tr>
      <w:tr w:rsidR="00480E63" w14:paraId="58D6D568" w14:textId="77777777">
        <w:trPr>
          <w:cantSplit/>
        </w:trPr>
        <w:tc>
          <w:tcPr>
            <w:tcW w:w="1400" w:type="dxa"/>
          </w:tcPr>
          <w:p w14:paraId="3BA94FB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45BB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EC6A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19B7F2B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40E6846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6673742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763B261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56308C0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1F79D75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61D4A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E51B6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184F1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00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5D283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9D7EF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ÚRAZ (+DO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DDEB0" w14:textId="77777777" w:rsidR="0063352D" w:rsidRDefault="00480E63">
            <w:pPr>
              <w:pStyle w:val="tableTDvozidla"/>
              <w:keepNext/>
              <w:keepLines/>
            </w:pPr>
            <w:r>
              <w:t>bez spoluúčasti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4F14F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4C4A48C7" w14:textId="77777777" w:rsidR="0063352D" w:rsidRDefault="0063352D">
            <w:pPr>
              <w:pStyle w:val="EMPTYCELLSTYLE"/>
              <w:keepNext/>
            </w:pPr>
          </w:p>
        </w:tc>
      </w:tr>
      <w:tr w:rsidR="00480E63" w14:paraId="4EE855EA" w14:textId="77777777">
        <w:trPr>
          <w:cantSplit/>
        </w:trPr>
        <w:tc>
          <w:tcPr>
            <w:tcW w:w="1400" w:type="dxa"/>
          </w:tcPr>
          <w:p w14:paraId="44C5CBD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93DB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143B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4CFF79C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7FF0A1C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4D7A8C1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715CDE2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12C3D79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7E335A4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C4BFD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BE0E2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0BE0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77F0C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0 000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1ADB3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SK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18AA9" w14:textId="77777777" w:rsidR="0063352D" w:rsidRDefault="00480E63">
            <w:pPr>
              <w:pStyle w:val="tableTDvozidla"/>
              <w:keepNext/>
              <w:keepLines/>
            </w:pPr>
            <w:r>
              <w:t>5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15F0C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4168072E" w14:textId="77777777" w:rsidR="0063352D" w:rsidRDefault="0063352D">
            <w:pPr>
              <w:pStyle w:val="EMPTYCELLSTYLE"/>
              <w:keepNext/>
            </w:pPr>
          </w:p>
        </w:tc>
      </w:tr>
      <w:tr w:rsidR="00480E63" w14:paraId="66EBB602" w14:textId="77777777">
        <w:trPr>
          <w:cantSplit/>
        </w:trPr>
        <w:tc>
          <w:tcPr>
            <w:tcW w:w="1400" w:type="dxa"/>
          </w:tcPr>
          <w:p w14:paraId="4234C28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8A58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384D0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AE5C4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D97F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C0A6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77D90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8D20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F4DA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22514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55951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0453B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CA2E1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15F4B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ASNdo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173A6" w14:textId="77777777" w:rsidR="0063352D" w:rsidRDefault="00480E63">
            <w:pPr>
              <w:pStyle w:val="tableTDvozidla"/>
              <w:keepNext/>
              <w:keepLines/>
            </w:pPr>
            <w:r>
              <w:t>bez spoluúčasti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E7203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61C8943C" w14:textId="77777777" w:rsidR="0063352D" w:rsidRDefault="0063352D">
            <w:pPr>
              <w:pStyle w:val="EMPTYCELLSTYLE"/>
              <w:keepNext/>
            </w:pPr>
          </w:p>
        </w:tc>
      </w:tr>
      <w:tr w:rsidR="00480E63" w14:paraId="1D57F588" w14:textId="77777777">
        <w:trPr>
          <w:cantSplit/>
        </w:trPr>
        <w:tc>
          <w:tcPr>
            <w:tcW w:w="1400" w:type="dxa"/>
          </w:tcPr>
          <w:p w14:paraId="7BB2605C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7B05F" w14:textId="77777777" w:rsidR="0063352D" w:rsidRDefault="0063352D">
            <w:pPr>
              <w:pStyle w:val="beznyText"/>
              <w:spacing w:line="20" w:lineRule="exact"/>
            </w:pPr>
          </w:p>
        </w:tc>
        <w:tc>
          <w:tcPr>
            <w:tcW w:w="1400" w:type="dxa"/>
          </w:tcPr>
          <w:p w14:paraId="5EA5E53B" w14:textId="77777777" w:rsidR="0063352D" w:rsidRDefault="0063352D">
            <w:pPr>
              <w:pStyle w:val="EMPTYCELLSTYLE"/>
            </w:pPr>
          </w:p>
        </w:tc>
      </w:tr>
      <w:tr w:rsidR="00480E63" w14:paraId="145669AE" w14:textId="77777777">
        <w:tc>
          <w:tcPr>
            <w:tcW w:w="1400" w:type="dxa"/>
          </w:tcPr>
          <w:p w14:paraId="527327DD" w14:textId="77777777" w:rsidR="0063352D" w:rsidRDefault="0063352D">
            <w:pPr>
              <w:pStyle w:val="EMPTYCELLSTYLE"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D31BD" w14:textId="77777777" w:rsidR="0063352D" w:rsidRDefault="00480E63">
            <w:pPr>
              <w:pStyle w:val="beznyText"/>
              <w:spacing w:line="20" w:lineRule="exact"/>
            </w:pPr>
            <w:r>
              <w:rPr>
                <w:sz w:val="2"/>
              </w:rPr>
              <w:t>.</w:t>
            </w:r>
          </w:p>
        </w:tc>
        <w:tc>
          <w:tcPr>
            <w:tcW w:w="1400" w:type="dxa"/>
          </w:tcPr>
          <w:p w14:paraId="28F9DB14" w14:textId="77777777" w:rsidR="0063352D" w:rsidRDefault="0063352D">
            <w:pPr>
              <w:pStyle w:val="EMPTYCELLSTYLE"/>
            </w:pPr>
          </w:p>
        </w:tc>
      </w:tr>
      <w:tr w:rsidR="00480E63" w14:paraId="5CFDCEEE" w14:textId="77777777">
        <w:trPr>
          <w:cantSplit/>
        </w:trPr>
        <w:tc>
          <w:tcPr>
            <w:tcW w:w="1400" w:type="dxa"/>
          </w:tcPr>
          <w:p w14:paraId="522102C4" w14:textId="77777777" w:rsidR="0063352D" w:rsidRDefault="0063352D">
            <w:pPr>
              <w:pStyle w:val="EMPTYCELLSTYLE"/>
            </w:pPr>
          </w:p>
        </w:tc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3E8C7" w14:textId="77777777" w:rsidR="0063352D" w:rsidRDefault="00480E63">
            <w:pPr>
              <w:pStyle w:val="tableTDvozidla"/>
              <w:keepNext/>
              <w:keepLines/>
            </w:pPr>
            <w:r>
              <w:t>11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5F063" w14:textId="77777777" w:rsidR="0063352D" w:rsidRDefault="00480E63">
            <w:pPr>
              <w:pStyle w:val="tableTDvozidla"/>
              <w:keepNext/>
              <w:keepLines/>
            </w:pPr>
            <w:r>
              <w:t xml:space="preserve">8C26673 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3D47E" w14:textId="77777777" w:rsidR="0063352D" w:rsidRDefault="00480E63">
            <w:pPr>
              <w:pStyle w:val="tableTDvozidla"/>
              <w:keepNext/>
              <w:keepLines/>
            </w:pPr>
            <w:r>
              <w:t>Toyota     / Neuvedeno                 / osobní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BA709" w14:textId="77777777" w:rsidR="0063352D" w:rsidRDefault="00480E63">
            <w:pPr>
              <w:pStyle w:val="tableTDvozidla"/>
              <w:keepNext/>
              <w:keepLines/>
            </w:pPr>
            <w:r>
              <w:t>NMTKZ3BX70R23453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3E621" w14:textId="77777777" w:rsidR="0063352D" w:rsidRDefault="00480E63">
            <w:pPr>
              <w:pStyle w:val="tableTDvozidla"/>
              <w:keepNext/>
              <w:keepLines/>
            </w:pPr>
            <w:r>
              <w:t>2018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03C02" w14:textId="77777777" w:rsidR="0063352D" w:rsidRDefault="00480E63">
            <w:pPr>
              <w:pStyle w:val="tableTDvozidla"/>
              <w:keepNext/>
              <w:keepLines/>
            </w:pPr>
            <w:r>
              <w:t>obvyklá cena</w:t>
            </w: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ADF29" w14:textId="77777777" w:rsidR="0063352D" w:rsidRDefault="00480E63">
            <w:pPr>
              <w:pStyle w:val="tableTDvozidla"/>
              <w:keepNext/>
              <w:keepLines/>
            </w:pPr>
            <w:r>
              <w:t>vlastní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FF7D7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3EC0B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31C11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600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8893F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62443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HA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9C0E2" w14:textId="77777777" w:rsidR="0063352D" w:rsidRDefault="00480E63">
            <w:pPr>
              <w:pStyle w:val="tableTDvozidla"/>
              <w:keepNext/>
              <w:keepLines/>
            </w:pPr>
            <w:r>
              <w:t>1 %, min. 1 0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96DD2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62471BAE" w14:textId="77777777" w:rsidR="0063352D" w:rsidRDefault="0063352D">
            <w:pPr>
              <w:pStyle w:val="EMPTYCELLSTYLE"/>
              <w:keepNext/>
            </w:pPr>
          </w:p>
        </w:tc>
      </w:tr>
      <w:tr w:rsidR="00480E63" w14:paraId="14574260" w14:textId="77777777">
        <w:trPr>
          <w:cantSplit/>
        </w:trPr>
        <w:tc>
          <w:tcPr>
            <w:tcW w:w="1400" w:type="dxa"/>
          </w:tcPr>
          <w:p w14:paraId="0FF86FC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6088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202F4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6898114C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2CDC757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20931C7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46B6D61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6F4035A6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0D5726D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960DD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5F3EC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B8552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600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65370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BAF74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ODC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6BEB8" w14:textId="77777777" w:rsidR="0063352D" w:rsidRDefault="00480E63">
            <w:pPr>
              <w:pStyle w:val="tableTDvozidla"/>
              <w:keepNext/>
              <w:keepLines/>
            </w:pPr>
            <w:r>
              <w:t>1 %, min. 1 0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F80EC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12319CC1" w14:textId="77777777" w:rsidR="0063352D" w:rsidRDefault="0063352D">
            <w:pPr>
              <w:pStyle w:val="EMPTYCELLSTYLE"/>
              <w:keepNext/>
            </w:pPr>
          </w:p>
        </w:tc>
      </w:tr>
      <w:tr w:rsidR="00480E63" w14:paraId="010336FA" w14:textId="77777777">
        <w:trPr>
          <w:cantSplit/>
        </w:trPr>
        <w:tc>
          <w:tcPr>
            <w:tcW w:w="1400" w:type="dxa"/>
          </w:tcPr>
          <w:p w14:paraId="729A216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180E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A24C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12210B5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18BC821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12D7676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6CA692F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4D61D31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3CEB2764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2F69B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B5288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9E40E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00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EACDA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9F0C6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ÚRAZ (+DO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6C401" w14:textId="77777777" w:rsidR="0063352D" w:rsidRDefault="00480E63">
            <w:pPr>
              <w:pStyle w:val="tableTDvozidla"/>
              <w:keepNext/>
              <w:keepLines/>
            </w:pPr>
            <w:r>
              <w:t>bez spoluúčasti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A3FAB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12F94CC7" w14:textId="77777777" w:rsidR="0063352D" w:rsidRDefault="0063352D">
            <w:pPr>
              <w:pStyle w:val="EMPTYCELLSTYLE"/>
              <w:keepNext/>
            </w:pPr>
          </w:p>
        </w:tc>
      </w:tr>
      <w:tr w:rsidR="00480E63" w14:paraId="20E24C73" w14:textId="77777777">
        <w:trPr>
          <w:cantSplit/>
        </w:trPr>
        <w:tc>
          <w:tcPr>
            <w:tcW w:w="1400" w:type="dxa"/>
          </w:tcPr>
          <w:p w14:paraId="7360CFA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A909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A8160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1F21E50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725C8E1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63C30F6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4D3375C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4A3A4170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37ED3FF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C2EF1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19438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FD275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98920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5 000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E7A6D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SK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B6D5B" w14:textId="77777777" w:rsidR="0063352D" w:rsidRDefault="00480E63">
            <w:pPr>
              <w:pStyle w:val="tableTDvozidla"/>
              <w:keepNext/>
              <w:keepLines/>
            </w:pPr>
            <w:r>
              <w:t>5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F1A05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48F6031D" w14:textId="77777777" w:rsidR="0063352D" w:rsidRDefault="0063352D">
            <w:pPr>
              <w:pStyle w:val="EMPTYCELLSTYLE"/>
              <w:keepNext/>
            </w:pPr>
          </w:p>
        </w:tc>
      </w:tr>
      <w:tr w:rsidR="00480E63" w14:paraId="38311E65" w14:textId="77777777">
        <w:trPr>
          <w:cantSplit/>
        </w:trPr>
        <w:tc>
          <w:tcPr>
            <w:tcW w:w="1400" w:type="dxa"/>
          </w:tcPr>
          <w:p w14:paraId="249B943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2FEC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482C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A5446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FF9E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362D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3D454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58EE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73690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51093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99E36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4A0B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06C53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88E63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ASNdo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B2477" w14:textId="77777777" w:rsidR="0063352D" w:rsidRDefault="00480E63">
            <w:pPr>
              <w:pStyle w:val="tableTDvozidla"/>
              <w:keepNext/>
              <w:keepLines/>
            </w:pPr>
            <w:r>
              <w:t>bez spoluúčasti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29B10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10236046" w14:textId="77777777" w:rsidR="0063352D" w:rsidRDefault="0063352D">
            <w:pPr>
              <w:pStyle w:val="EMPTYCELLSTYLE"/>
              <w:keepNext/>
            </w:pPr>
          </w:p>
        </w:tc>
      </w:tr>
      <w:tr w:rsidR="00480E63" w14:paraId="3847E286" w14:textId="77777777">
        <w:trPr>
          <w:cantSplit/>
        </w:trPr>
        <w:tc>
          <w:tcPr>
            <w:tcW w:w="1400" w:type="dxa"/>
          </w:tcPr>
          <w:p w14:paraId="4F67CEAC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08F59" w14:textId="77777777" w:rsidR="0063352D" w:rsidRDefault="0063352D">
            <w:pPr>
              <w:pStyle w:val="beznyText"/>
              <w:spacing w:line="20" w:lineRule="exact"/>
            </w:pPr>
          </w:p>
        </w:tc>
        <w:tc>
          <w:tcPr>
            <w:tcW w:w="1400" w:type="dxa"/>
          </w:tcPr>
          <w:p w14:paraId="653834A1" w14:textId="77777777" w:rsidR="0063352D" w:rsidRDefault="0063352D">
            <w:pPr>
              <w:pStyle w:val="EMPTYCELLSTYLE"/>
            </w:pPr>
          </w:p>
        </w:tc>
      </w:tr>
      <w:tr w:rsidR="00480E63" w14:paraId="4523B9F1" w14:textId="77777777">
        <w:tc>
          <w:tcPr>
            <w:tcW w:w="1400" w:type="dxa"/>
          </w:tcPr>
          <w:p w14:paraId="38CA06F2" w14:textId="77777777" w:rsidR="0063352D" w:rsidRDefault="0063352D">
            <w:pPr>
              <w:pStyle w:val="EMPTYCELLSTYLE"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94AB4" w14:textId="77777777" w:rsidR="0063352D" w:rsidRDefault="00480E63">
            <w:pPr>
              <w:pStyle w:val="beznyText"/>
              <w:spacing w:line="20" w:lineRule="exact"/>
            </w:pPr>
            <w:r>
              <w:rPr>
                <w:sz w:val="2"/>
              </w:rPr>
              <w:t>.</w:t>
            </w:r>
          </w:p>
        </w:tc>
        <w:tc>
          <w:tcPr>
            <w:tcW w:w="1400" w:type="dxa"/>
          </w:tcPr>
          <w:p w14:paraId="7D33BE98" w14:textId="77777777" w:rsidR="0063352D" w:rsidRDefault="0063352D">
            <w:pPr>
              <w:pStyle w:val="EMPTYCELLSTYLE"/>
            </w:pPr>
          </w:p>
        </w:tc>
      </w:tr>
      <w:tr w:rsidR="00480E63" w14:paraId="252F7EA9" w14:textId="77777777">
        <w:trPr>
          <w:cantSplit/>
        </w:trPr>
        <w:tc>
          <w:tcPr>
            <w:tcW w:w="1400" w:type="dxa"/>
          </w:tcPr>
          <w:p w14:paraId="06A11B9C" w14:textId="77777777" w:rsidR="0063352D" w:rsidRDefault="0063352D">
            <w:pPr>
              <w:pStyle w:val="EMPTYCELLSTYLE"/>
            </w:pPr>
          </w:p>
        </w:tc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CE6F7" w14:textId="77777777" w:rsidR="0063352D" w:rsidRDefault="00480E63">
            <w:pPr>
              <w:pStyle w:val="tableTDvozidla"/>
              <w:keepNext/>
              <w:keepLines/>
            </w:pPr>
            <w:r>
              <w:t>12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593E2" w14:textId="77777777" w:rsidR="0063352D" w:rsidRDefault="00480E63">
            <w:pPr>
              <w:pStyle w:val="tableTDvozidla"/>
              <w:keepNext/>
              <w:keepLines/>
            </w:pPr>
            <w:r>
              <w:t xml:space="preserve">8C26674 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70C35" w14:textId="77777777" w:rsidR="0063352D" w:rsidRDefault="00480E63">
            <w:pPr>
              <w:pStyle w:val="tableTDvozidla"/>
              <w:keepNext/>
              <w:keepLines/>
            </w:pPr>
            <w:r>
              <w:t>Toyota     / Neuvedeno                 / osobní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C358E" w14:textId="77777777" w:rsidR="0063352D" w:rsidRDefault="00480E63">
            <w:pPr>
              <w:pStyle w:val="tableTDvozidla"/>
              <w:keepNext/>
              <w:keepLines/>
            </w:pPr>
            <w:r>
              <w:t>NMTKZ3BX10R23757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F5C6F" w14:textId="77777777" w:rsidR="0063352D" w:rsidRDefault="00480E63">
            <w:pPr>
              <w:pStyle w:val="tableTDvozidla"/>
              <w:keepNext/>
              <w:keepLines/>
            </w:pPr>
            <w:r>
              <w:t>2019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9CB9D" w14:textId="77777777" w:rsidR="0063352D" w:rsidRDefault="00480E63">
            <w:pPr>
              <w:pStyle w:val="tableTDvozidla"/>
              <w:keepNext/>
              <w:keepLines/>
            </w:pPr>
            <w:r>
              <w:t>obvyklá cena</w:t>
            </w: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53635" w14:textId="77777777" w:rsidR="0063352D" w:rsidRDefault="00480E63">
            <w:pPr>
              <w:pStyle w:val="tableTDvozidla"/>
              <w:keepNext/>
              <w:keepLines/>
            </w:pPr>
            <w:r>
              <w:t>vlastní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D5683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CAF77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433D6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600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556C8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F1FC9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HA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30F6D" w14:textId="77777777" w:rsidR="0063352D" w:rsidRDefault="00480E63">
            <w:pPr>
              <w:pStyle w:val="tableTDvozidla"/>
              <w:keepNext/>
              <w:keepLines/>
            </w:pPr>
            <w:r>
              <w:t>1 %, min. 1 0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3A548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01B8AF73" w14:textId="77777777" w:rsidR="0063352D" w:rsidRDefault="0063352D">
            <w:pPr>
              <w:pStyle w:val="EMPTYCELLSTYLE"/>
              <w:keepNext/>
            </w:pPr>
          </w:p>
        </w:tc>
      </w:tr>
      <w:tr w:rsidR="00480E63" w14:paraId="7DE35BE8" w14:textId="77777777">
        <w:trPr>
          <w:cantSplit/>
        </w:trPr>
        <w:tc>
          <w:tcPr>
            <w:tcW w:w="1400" w:type="dxa"/>
          </w:tcPr>
          <w:p w14:paraId="2A1ACF7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70B2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3FD6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1A6E677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1884EA1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3E148F34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35C68F7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1D7B80D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260A3DB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ED3F2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5E0C6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D017D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600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F1877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A510B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ODC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3D53C" w14:textId="77777777" w:rsidR="0063352D" w:rsidRDefault="00480E63">
            <w:pPr>
              <w:pStyle w:val="tableTDvozidla"/>
              <w:keepNext/>
              <w:keepLines/>
            </w:pPr>
            <w:r>
              <w:t>1 %, min. 1 0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82826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2B693357" w14:textId="77777777" w:rsidR="0063352D" w:rsidRDefault="0063352D">
            <w:pPr>
              <w:pStyle w:val="EMPTYCELLSTYLE"/>
              <w:keepNext/>
            </w:pPr>
          </w:p>
        </w:tc>
      </w:tr>
      <w:tr w:rsidR="00480E63" w14:paraId="07D01226" w14:textId="77777777">
        <w:trPr>
          <w:cantSplit/>
        </w:trPr>
        <w:tc>
          <w:tcPr>
            <w:tcW w:w="1400" w:type="dxa"/>
          </w:tcPr>
          <w:p w14:paraId="1649C22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B0B9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8987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182EDE30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590E84B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1D056F6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74900BAC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551CC15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4B320A2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D9646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AD62B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70830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00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1E7BC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41062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ÚRAZ (+DO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54775" w14:textId="77777777" w:rsidR="0063352D" w:rsidRDefault="00480E63">
            <w:pPr>
              <w:pStyle w:val="tableTDvozidla"/>
              <w:keepNext/>
              <w:keepLines/>
            </w:pPr>
            <w:r>
              <w:t>bez spoluúčasti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334C4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3DABEDD6" w14:textId="77777777" w:rsidR="0063352D" w:rsidRDefault="0063352D">
            <w:pPr>
              <w:pStyle w:val="EMPTYCELLSTYLE"/>
              <w:keepNext/>
            </w:pPr>
          </w:p>
        </w:tc>
      </w:tr>
      <w:tr w:rsidR="00480E63" w14:paraId="1133C382" w14:textId="77777777">
        <w:trPr>
          <w:cantSplit/>
        </w:trPr>
        <w:tc>
          <w:tcPr>
            <w:tcW w:w="1400" w:type="dxa"/>
          </w:tcPr>
          <w:p w14:paraId="5454E264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E051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56F3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37D8452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7EE0ED0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15F166C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68FFCBDC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383C974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07846F44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D2977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CA90C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E2413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ACA43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5 000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E529E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SK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44EEA" w14:textId="77777777" w:rsidR="0063352D" w:rsidRDefault="00480E63">
            <w:pPr>
              <w:pStyle w:val="tableTDvozidla"/>
              <w:keepNext/>
              <w:keepLines/>
            </w:pPr>
            <w:r>
              <w:t>5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446D8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475E8C28" w14:textId="77777777" w:rsidR="0063352D" w:rsidRDefault="0063352D">
            <w:pPr>
              <w:pStyle w:val="EMPTYCELLSTYLE"/>
              <w:keepNext/>
            </w:pPr>
          </w:p>
        </w:tc>
      </w:tr>
      <w:tr w:rsidR="00480E63" w14:paraId="7920515F" w14:textId="77777777">
        <w:trPr>
          <w:cantSplit/>
        </w:trPr>
        <w:tc>
          <w:tcPr>
            <w:tcW w:w="1400" w:type="dxa"/>
          </w:tcPr>
          <w:p w14:paraId="09E01810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7DC60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E426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6B9F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83FCC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4488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E5D1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55E1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6ACE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42E59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30604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AA0B1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38CF3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340A2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ASNdo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37884" w14:textId="77777777" w:rsidR="0063352D" w:rsidRDefault="00480E63">
            <w:pPr>
              <w:pStyle w:val="tableTDvozidla"/>
              <w:keepNext/>
              <w:keepLines/>
            </w:pPr>
            <w:r>
              <w:t>bez spoluúčasti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34EEB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69478E05" w14:textId="77777777" w:rsidR="0063352D" w:rsidRDefault="0063352D">
            <w:pPr>
              <w:pStyle w:val="EMPTYCELLSTYLE"/>
              <w:keepNext/>
            </w:pPr>
          </w:p>
        </w:tc>
      </w:tr>
      <w:tr w:rsidR="00480E63" w14:paraId="268262E7" w14:textId="77777777">
        <w:trPr>
          <w:cantSplit/>
        </w:trPr>
        <w:tc>
          <w:tcPr>
            <w:tcW w:w="1400" w:type="dxa"/>
          </w:tcPr>
          <w:p w14:paraId="67DE978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72294" w14:textId="77777777" w:rsidR="0063352D" w:rsidRDefault="0063352D">
            <w:pPr>
              <w:pStyle w:val="beznyText"/>
              <w:spacing w:line="20" w:lineRule="exact"/>
            </w:pPr>
          </w:p>
        </w:tc>
        <w:tc>
          <w:tcPr>
            <w:tcW w:w="1400" w:type="dxa"/>
          </w:tcPr>
          <w:p w14:paraId="4CA66520" w14:textId="77777777" w:rsidR="0063352D" w:rsidRDefault="0063352D">
            <w:pPr>
              <w:pStyle w:val="EMPTYCELLSTYLE"/>
            </w:pPr>
          </w:p>
        </w:tc>
      </w:tr>
      <w:tr w:rsidR="00480E63" w14:paraId="00354DFA" w14:textId="77777777">
        <w:tc>
          <w:tcPr>
            <w:tcW w:w="1400" w:type="dxa"/>
          </w:tcPr>
          <w:p w14:paraId="73190F6E" w14:textId="77777777" w:rsidR="0063352D" w:rsidRDefault="0063352D">
            <w:pPr>
              <w:pStyle w:val="EMPTYCELLSTYLE"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1F529" w14:textId="77777777" w:rsidR="0063352D" w:rsidRDefault="00480E63">
            <w:pPr>
              <w:pStyle w:val="beznyText"/>
              <w:spacing w:line="20" w:lineRule="exact"/>
            </w:pPr>
            <w:r>
              <w:rPr>
                <w:sz w:val="2"/>
              </w:rPr>
              <w:t>.</w:t>
            </w:r>
          </w:p>
        </w:tc>
        <w:tc>
          <w:tcPr>
            <w:tcW w:w="1400" w:type="dxa"/>
          </w:tcPr>
          <w:p w14:paraId="65D6E5A8" w14:textId="77777777" w:rsidR="0063352D" w:rsidRDefault="0063352D">
            <w:pPr>
              <w:pStyle w:val="EMPTYCELLSTYLE"/>
            </w:pPr>
          </w:p>
        </w:tc>
      </w:tr>
      <w:tr w:rsidR="00480E63" w14:paraId="4EECCCB6" w14:textId="77777777">
        <w:trPr>
          <w:cantSplit/>
        </w:trPr>
        <w:tc>
          <w:tcPr>
            <w:tcW w:w="1400" w:type="dxa"/>
          </w:tcPr>
          <w:p w14:paraId="17FD3189" w14:textId="77777777" w:rsidR="0063352D" w:rsidRDefault="0063352D">
            <w:pPr>
              <w:pStyle w:val="EMPTYCELLSTYLE"/>
            </w:pPr>
          </w:p>
        </w:tc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213B5" w14:textId="77777777" w:rsidR="0063352D" w:rsidRDefault="00480E63">
            <w:pPr>
              <w:pStyle w:val="tableTDvozidla"/>
              <w:keepNext/>
              <w:keepLines/>
            </w:pPr>
            <w:r>
              <w:t>13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B0524" w14:textId="77777777" w:rsidR="0063352D" w:rsidRDefault="00480E63">
            <w:pPr>
              <w:pStyle w:val="tableTDvozidla"/>
              <w:keepNext/>
              <w:keepLines/>
            </w:pPr>
            <w:r>
              <w:t xml:space="preserve">5C85718 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101D5" w14:textId="77777777" w:rsidR="0063352D" w:rsidRDefault="00480E63">
            <w:pPr>
              <w:pStyle w:val="tableTDvozidla"/>
              <w:keepNext/>
              <w:keepLines/>
            </w:pPr>
            <w:r>
              <w:t>Škoda      / Fabia                     / osobní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0145B" w14:textId="77777777" w:rsidR="0063352D" w:rsidRDefault="00480E63">
            <w:pPr>
              <w:pStyle w:val="tableTDvozidla"/>
              <w:keepNext/>
              <w:keepLines/>
            </w:pPr>
            <w:r>
              <w:t>TMBEM25J7C318669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9C7F0" w14:textId="77777777" w:rsidR="0063352D" w:rsidRDefault="00480E63">
            <w:pPr>
              <w:pStyle w:val="tableTDvozidla"/>
              <w:keepNext/>
              <w:keepLines/>
            </w:pPr>
            <w:r>
              <w:t>2013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83D12" w14:textId="77777777" w:rsidR="0063352D" w:rsidRDefault="00480E63">
            <w:pPr>
              <w:pStyle w:val="tableTDvozidla"/>
              <w:keepNext/>
              <w:keepLines/>
            </w:pPr>
            <w:r>
              <w:t>obvyklá cena</w:t>
            </w: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BB12F" w14:textId="77777777" w:rsidR="0063352D" w:rsidRDefault="00480E63">
            <w:pPr>
              <w:pStyle w:val="tableTDvozidla"/>
              <w:keepNext/>
              <w:keepLines/>
            </w:pPr>
            <w:r>
              <w:t>vlastní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92327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66928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D0324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68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E4D39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5790B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HA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18638" w14:textId="77777777" w:rsidR="0063352D" w:rsidRDefault="00480E63">
            <w:pPr>
              <w:pStyle w:val="tableTDvozidla"/>
              <w:keepNext/>
              <w:keepLines/>
            </w:pPr>
            <w:r>
              <w:t>1 %, min. 1 0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6E97D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05D81D68" w14:textId="77777777" w:rsidR="0063352D" w:rsidRDefault="0063352D">
            <w:pPr>
              <w:pStyle w:val="EMPTYCELLSTYLE"/>
              <w:keepNext/>
            </w:pPr>
          </w:p>
        </w:tc>
      </w:tr>
      <w:tr w:rsidR="00480E63" w14:paraId="2BCEB1AA" w14:textId="77777777">
        <w:trPr>
          <w:cantSplit/>
        </w:trPr>
        <w:tc>
          <w:tcPr>
            <w:tcW w:w="1400" w:type="dxa"/>
          </w:tcPr>
          <w:p w14:paraId="6D76493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3C0C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7B7F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0709233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049906C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7DA65F5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72A4F614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3D815D2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26E016DC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9C066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F807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5D877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68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E48B7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85525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ODC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73CEB" w14:textId="77777777" w:rsidR="0063352D" w:rsidRDefault="00480E63">
            <w:pPr>
              <w:pStyle w:val="tableTDvozidla"/>
              <w:keepNext/>
              <w:keepLines/>
            </w:pPr>
            <w:r>
              <w:t>1 %, min. 1 0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8B9FF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2D442F13" w14:textId="77777777" w:rsidR="0063352D" w:rsidRDefault="0063352D">
            <w:pPr>
              <w:pStyle w:val="EMPTYCELLSTYLE"/>
              <w:keepNext/>
            </w:pPr>
          </w:p>
        </w:tc>
      </w:tr>
      <w:tr w:rsidR="00480E63" w14:paraId="3780E4F5" w14:textId="77777777">
        <w:trPr>
          <w:cantSplit/>
        </w:trPr>
        <w:tc>
          <w:tcPr>
            <w:tcW w:w="1400" w:type="dxa"/>
          </w:tcPr>
          <w:p w14:paraId="33827E5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63A5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991F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0C11B9E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1F1682F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3DAB8E6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7983009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31BADF1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690DA31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771FE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CEAAD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3BAAD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00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D51CA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7B582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ÚRAZ (+DO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B1145" w14:textId="77777777" w:rsidR="0063352D" w:rsidRDefault="00480E63">
            <w:pPr>
              <w:pStyle w:val="tableTDvozidla"/>
              <w:keepNext/>
              <w:keepLines/>
            </w:pPr>
            <w:r>
              <w:t>bez spoluúčasti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26421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4397F438" w14:textId="77777777" w:rsidR="0063352D" w:rsidRDefault="0063352D">
            <w:pPr>
              <w:pStyle w:val="EMPTYCELLSTYLE"/>
              <w:keepNext/>
            </w:pPr>
          </w:p>
        </w:tc>
      </w:tr>
      <w:tr w:rsidR="00480E63" w14:paraId="313A17B3" w14:textId="77777777">
        <w:trPr>
          <w:cantSplit/>
        </w:trPr>
        <w:tc>
          <w:tcPr>
            <w:tcW w:w="1400" w:type="dxa"/>
          </w:tcPr>
          <w:p w14:paraId="66DC51F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124B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AF60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062D00B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07818A0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0F9A148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25133A6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6DB4E280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4F623B3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68A6B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8F1C0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F4C83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6F783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0 000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21FBA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SK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7F2D2" w14:textId="77777777" w:rsidR="0063352D" w:rsidRDefault="00480E63">
            <w:pPr>
              <w:pStyle w:val="tableTDvozidla"/>
              <w:keepNext/>
              <w:keepLines/>
            </w:pPr>
            <w:r>
              <w:t>5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B2A5F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0B254E50" w14:textId="77777777" w:rsidR="0063352D" w:rsidRDefault="0063352D">
            <w:pPr>
              <w:pStyle w:val="EMPTYCELLSTYLE"/>
              <w:keepNext/>
            </w:pPr>
          </w:p>
        </w:tc>
      </w:tr>
      <w:tr w:rsidR="00480E63" w14:paraId="426B7331" w14:textId="77777777">
        <w:trPr>
          <w:cantSplit/>
        </w:trPr>
        <w:tc>
          <w:tcPr>
            <w:tcW w:w="1400" w:type="dxa"/>
          </w:tcPr>
          <w:p w14:paraId="1CABF03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A4A3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CEAB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5D2D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73456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FAF1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CFC1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0E0E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15EE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395D8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860F3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C302D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12FC0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1A6E6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ASNdo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CB0B4" w14:textId="77777777" w:rsidR="0063352D" w:rsidRDefault="00480E63">
            <w:pPr>
              <w:pStyle w:val="tableTDvozidla"/>
              <w:keepNext/>
              <w:keepLines/>
            </w:pPr>
            <w:r>
              <w:t>bez spoluúčasti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3B9A3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3B6590A9" w14:textId="77777777" w:rsidR="0063352D" w:rsidRDefault="0063352D">
            <w:pPr>
              <w:pStyle w:val="EMPTYCELLSTYLE"/>
              <w:keepNext/>
            </w:pPr>
          </w:p>
        </w:tc>
      </w:tr>
      <w:tr w:rsidR="00480E63" w14:paraId="06C7F53E" w14:textId="77777777">
        <w:trPr>
          <w:cantSplit/>
        </w:trPr>
        <w:tc>
          <w:tcPr>
            <w:tcW w:w="1400" w:type="dxa"/>
          </w:tcPr>
          <w:p w14:paraId="2F2F09C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7BFA3" w14:textId="77777777" w:rsidR="0063352D" w:rsidRDefault="0063352D">
            <w:pPr>
              <w:pStyle w:val="beznyText"/>
              <w:spacing w:line="20" w:lineRule="exact"/>
            </w:pPr>
          </w:p>
        </w:tc>
        <w:tc>
          <w:tcPr>
            <w:tcW w:w="1400" w:type="dxa"/>
          </w:tcPr>
          <w:p w14:paraId="6A9F9299" w14:textId="77777777" w:rsidR="0063352D" w:rsidRDefault="0063352D">
            <w:pPr>
              <w:pStyle w:val="EMPTYCELLSTYLE"/>
            </w:pPr>
          </w:p>
        </w:tc>
      </w:tr>
      <w:tr w:rsidR="00480E63" w14:paraId="728ADE66" w14:textId="77777777">
        <w:tc>
          <w:tcPr>
            <w:tcW w:w="1400" w:type="dxa"/>
          </w:tcPr>
          <w:p w14:paraId="4017F017" w14:textId="77777777" w:rsidR="0063352D" w:rsidRDefault="0063352D">
            <w:pPr>
              <w:pStyle w:val="EMPTYCELLSTYLE"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26E68" w14:textId="77777777" w:rsidR="0063352D" w:rsidRDefault="00480E63">
            <w:pPr>
              <w:pStyle w:val="beznyText"/>
              <w:spacing w:line="20" w:lineRule="exact"/>
            </w:pPr>
            <w:r>
              <w:rPr>
                <w:sz w:val="2"/>
              </w:rPr>
              <w:t>.</w:t>
            </w:r>
          </w:p>
        </w:tc>
        <w:tc>
          <w:tcPr>
            <w:tcW w:w="1400" w:type="dxa"/>
          </w:tcPr>
          <w:p w14:paraId="683273A1" w14:textId="77777777" w:rsidR="0063352D" w:rsidRDefault="0063352D">
            <w:pPr>
              <w:pStyle w:val="EMPTYCELLSTYLE"/>
            </w:pPr>
          </w:p>
        </w:tc>
      </w:tr>
      <w:tr w:rsidR="00480E63" w14:paraId="77776CE1" w14:textId="77777777">
        <w:trPr>
          <w:cantSplit/>
        </w:trPr>
        <w:tc>
          <w:tcPr>
            <w:tcW w:w="1400" w:type="dxa"/>
          </w:tcPr>
          <w:p w14:paraId="5482D302" w14:textId="77777777" w:rsidR="0063352D" w:rsidRDefault="0063352D">
            <w:pPr>
              <w:pStyle w:val="EMPTYCELLSTYLE"/>
            </w:pPr>
          </w:p>
        </w:tc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5D98E" w14:textId="77777777" w:rsidR="0063352D" w:rsidRDefault="00480E63">
            <w:pPr>
              <w:pStyle w:val="tableTDvozidla"/>
              <w:keepNext/>
              <w:keepLines/>
            </w:pPr>
            <w:r>
              <w:t>14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7F0A8" w14:textId="77777777" w:rsidR="0063352D" w:rsidRDefault="00480E63">
            <w:pPr>
              <w:pStyle w:val="tableTDvozidla"/>
              <w:keepNext/>
              <w:keepLines/>
            </w:pPr>
            <w:r>
              <w:t xml:space="preserve">5C1872  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82F3B" w14:textId="182821D8" w:rsidR="0063352D" w:rsidRDefault="001D3962">
            <w:pPr>
              <w:pStyle w:val="tableTDvozidla"/>
              <w:keepNext/>
              <w:keepLines/>
            </w:pPr>
            <w:proofErr w:type="gramStart"/>
            <w:r>
              <w:t xml:space="preserve">E - </w:t>
            </w:r>
            <w:r w:rsidR="00480E63">
              <w:t>MAX</w:t>
            </w:r>
            <w:proofErr w:type="gramEnd"/>
            <w:r w:rsidR="00480E63">
              <w:t xml:space="preserve">        / Neuvedeno                 / motocykl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8A7E0" w14:textId="77777777" w:rsidR="0063352D" w:rsidRDefault="00480E63">
            <w:pPr>
              <w:pStyle w:val="tableTDvozidla"/>
              <w:keepNext/>
              <w:keepLines/>
            </w:pPr>
            <w:r>
              <w:t>LYSES1028A200016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D141F" w14:textId="77777777" w:rsidR="0063352D" w:rsidRDefault="00480E63">
            <w:pPr>
              <w:pStyle w:val="tableTDvozidla"/>
              <w:keepNext/>
              <w:keepLines/>
            </w:pPr>
            <w:r>
              <w:t>2013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99147" w14:textId="77777777" w:rsidR="0063352D" w:rsidRDefault="00480E63">
            <w:pPr>
              <w:pStyle w:val="tableTDvozidla"/>
              <w:keepNext/>
              <w:keepLines/>
            </w:pPr>
            <w:r>
              <w:t>obvyklá cena</w:t>
            </w: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7041E" w14:textId="77777777" w:rsidR="0063352D" w:rsidRDefault="00480E63">
            <w:pPr>
              <w:pStyle w:val="tableTDvozidla"/>
              <w:keepNext/>
              <w:keepLines/>
            </w:pPr>
            <w:r>
              <w:t>vlastní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5DCFF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C0444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C989F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54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7BF3C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058D5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HA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CBCEB" w14:textId="77777777" w:rsidR="0063352D" w:rsidRDefault="00480E63">
            <w:pPr>
              <w:pStyle w:val="tableTDvozidla"/>
              <w:keepNext/>
              <w:keepLines/>
            </w:pPr>
            <w:r>
              <w:t>1 %, min. 1 0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85F89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3975CE48" w14:textId="77777777" w:rsidR="0063352D" w:rsidRDefault="0063352D">
            <w:pPr>
              <w:pStyle w:val="EMPTYCELLSTYLE"/>
              <w:keepNext/>
            </w:pPr>
          </w:p>
        </w:tc>
      </w:tr>
      <w:tr w:rsidR="00480E63" w14:paraId="49C3DDA1" w14:textId="77777777">
        <w:trPr>
          <w:cantSplit/>
        </w:trPr>
        <w:tc>
          <w:tcPr>
            <w:tcW w:w="1400" w:type="dxa"/>
          </w:tcPr>
          <w:p w14:paraId="3B98F3F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3364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6E1F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48A7B15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644B7D6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3F16724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5B2A8E1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0A99FE1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50B4B9B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5EF75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04201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10CC8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54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44E7D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3F895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ODC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470E6" w14:textId="77777777" w:rsidR="0063352D" w:rsidRDefault="00480E63">
            <w:pPr>
              <w:pStyle w:val="tableTDvozidla"/>
              <w:keepNext/>
              <w:keepLines/>
            </w:pPr>
            <w:r>
              <w:t>1 %, min. 1 0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C22AA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549A97F1" w14:textId="77777777" w:rsidR="0063352D" w:rsidRDefault="0063352D">
            <w:pPr>
              <w:pStyle w:val="EMPTYCELLSTYLE"/>
              <w:keepNext/>
            </w:pPr>
          </w:p>
        </w:tc>
      </w:tr>
      <w:tr w:rsidR="00480E63" w14:paraId="3F804408" w14:textId="77777777">
        <w:trPr>
          <w:cantSplit/>
        </w:trPr>
        <w:tc>
          <w:tcPr>
            <w:tcW w:w="1400" w:type="dxa"/>
          </w:tcPr>
          <w:p w14:paraId="7A1A449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69CF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1760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639A5F8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3450C97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1A4CBB6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0CBD757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5B4F5DE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0ED1FEF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F55B3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77332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AFD5D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00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6951A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2E8C0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ÚRAZ (+DO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7F395" w14:textId="77777777" w:rsidR="0063352D" w:rsidRDefault="00480E63">
            <w:pPr>
              <w:pStyle w:val="tableTDvozidla"/>
              <w:keepNext/>
              <w:keepLines/>
            </w:pPr>
            <w:r>
              <w:t>bez spoluúčasti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848E8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19C1EBD0" w14:textId="77777777" w:rsidR="0063352D" w:rsidRDefault="0063352D">
            <w:pPr>
              <w:pStyle w:val="EMPTYCELLSTYLE"/>
              <w:keepNext/>
            </w:pPr>
          </w:p>
        </w:tc>
      </w:tr>
      <w:tr w:rsidR="00480E63" w14:paraId="61E2396F" w14:textId="77777777">
        <w:trPr>
          <w:cantSplit/>
        </w:trPr>
        <w:tc>
          <w:tcPr>
            <w:tcW w:w="1400" w:type="dxa"/>
          </w:tcPr>
          <w:p w14:paraId="36BECCF6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9BBF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D5204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0486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5A4C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F4394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0641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C088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0759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C0B94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511FE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02653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B0AF5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01374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ASNdo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6F054" w14:textId="77777777" w:rsidR="0063352D" w:rsidRDefault="00480E63">
            <w:pPr>
              <w:pStyle w:val="tableTDvozidla"/>
              <w:keepNext/>
              <w:keepLines/>
            </w:pPr>
            <w:r>
              <w:t>bez spoluúčasti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EA049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48F7B4DC" w14:textId="77777777" w:rsidR="0063352D" w:rsidRDefault="0063352D">
            <w:pPr>
              <w:pStyle w:val="EMPTYCELLSTYLE"/>
              <w:keepNext/>
            </w:pPr>
          </w:p>
        </w:tc>
      </w:tr>
      <w:tr w:rsidR="00480E63" w14:paraId="28D10F3B" w14:textId="77777777">
        <w:trPr>
          <w:cantSplit/>
        </w:trPr>
        <w:tc>
          <w:tcPr>
            <w:tcW w:w="1400" w:type="dxa"/>
          </w:tcPr>
          <w:p w14:paraId="3EC23C2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B76EB" w14:textId="77777777" w:rsidR="0063352D" w:rsidRDefault="0063352D">
            <w:pPr>
              <w:pStyle w:val="beznyText"/>
              <w:spacing w:line="20" w:lineRule="exact"/>
            </w:pPr>
          </w:p>
        </w:tc>
        <w:tc>
          <w:tcPr>
            <w:tcW w:w="1400" w:type="dxa"/>
          </w:tcPr>
          <w:p w14:paraId="4D5DF6C7" w14:textId="77777777" w:rsidR="0063352D" w:rsidRDefault="0063352D">
            <w:pPr>
              <w:pStyle w:val="EMPTYCELLSTYLE"/>
            </w:pPr>
          </w:p>
        </w:tc>
      </w:tr>
      <w:tr w:rsidR="00480E63" w14:paraId="560D576B" w14:textId="77777777">
        <w:tc>
          <w:tcPr>
            <w:tcW w:w="1400" w:type="dxa"/>
          </w:tcPr>
          <w:p w14:paraId="7742033A" w14:textId="77777777" w:rsidR="0063352D" w:rsidRDefault="0063352D">
            <w:pPr>
              <w:pStyle w:val="EMPTYCELLSTYLE"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2BC23" w14:textId="77777777" w:rsidR="0063352D" w:rsidRDefault="00480E63">
            <w:pPr>
              <w:pStyle w:val="beznyText"/>
              <w:spacing w:line="20" w:lineRule="exact"/>
            </w:pPr>
            <w:r>
              <w:rPr>
                <w:sz w:val="2"/>
              </w:rPr>
              <w:t>.</w:t>
            </w:r>
          </w:p>
        </w:tc>
        <w:tc>
          <w:tcPr>
            <w:tcW w:w="1400" w:type="dxa"/>
          </w:tcPr>
          <w:p w14:paraId="44784C21" w14:textId="77777777" w:rsidR="0063352D" w:rsidRDefault="0063352D">
            <w:pPr>
              <w:pStyle w:val="EMPTYCELLSTYLE"/>
            </w:pPr>
          </w:p>
        </w:tc>
      </w:tr>
      <w:tr w:rsidR="00480E63" w14:paraId="4D28B36B" w14:textId="77777777">
        <w:trPr>
          <w:cantSplit/>
        </w:trPr>
        <w:tc>
          <w:tcPr>
            <w:tcW w:w="1400" w:type="dxa"/>
          </w:tcPr>
          <w:p w14:paraId="58DF7E02" w14:textId="77777777" w:rsidR="0063352D" w:rsidRDefault="0063352D">
            <w:pPr>
              <w:pStyle w:val="EMPTYCELLSTYLE"/>
            </w:pPr>
          </w:p>
        </w:tc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20046" w14:textId="77777777" w:rsidR="0063352D" w:rsidRDefault="00480E63">
            <w:pPr>
              <w:pStyle w:val="tableTDvozidla"/>
              <w:keepNext/>
              <w:keepLines/>
            </w:pPr>
            <w:r>
              <w:t>15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14656" w14:textId="77777777" w:rsidR="0063352D" w:rsidRDefault="00480E63">
            <w:pPr>
              <w:pStyle w:val="tableTDvozidla"/>
              <w:keepNext/>
              <w:keepLines/>
            </w:pPr>
            <w:r>
              <w:t xml:space="preserve">5C1870  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420F7" w14:textId="1BF39E87" w:rsidR="0063352D" w:rsidRDefault="001D3962">
            <w:pPr>
              <w:pStyle w:val="tableTDvozidla"/>
              <w:keepNext/>
              <w:keepLines/>
            </w:pPr>
            <w:proofErr w:type="gramStart"/>
            <w:r>
              <w:t>E - MAX</w:t>
            </w:r>
            <w:proofErr w:type="gramEnd"/>
            <w:r>
              <w:t xml:space="preserve">        </w:t>
            </w:r>
            <w:r w:rsidR="00480E63">
              <w:t>/ Neuvedeno                 / motocykl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187C2" w14:textId="77777777" w:rsidR="0063352D" w:rsidRDefault="00480E63">
            <w:pPr>
              <w:pStyle w:val="tableTDvozidla"/>
              <w:keepNext/>
              <w:keepLines/>
            </w:pPr>
            <w:r>
              <w:t>LYSES1021A2000159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20A20" w14:textId="77777777" w:rsidR="0063352D" w:rsidRDefault="00480E63">
            <w:pPr>
              <w:pStyle w:val="tableTDvozidla"/>
              <w:keepNext/>
              <w:keepLines/>
            </w:pPr>
            <w:r>
              <w:t>2013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B2FA3" w14:textId="77777777" w:rsidR="0063352D" w:rsidRDefault="00480E63">
            <w:pPr>
              <w:pStyle w:val="tableTDvozidla"/>
              <w:keepNext/>
              <w:keepLines/>
            </w:pPr>
            <w:r>
              <w:t>obvyklá cena</w:t>
            </w: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F5B07" w14:textId="77777777" w:rsidR="0063352D" w:rsidRDefault="00480E63">
            <w:pPr>
              <w:pStyle w:val="tableTDvozidla"/>
              <w:keepNext/>
              <w:keepLines/>
            </w:pPr>
            <w:r>
              <w:t>vlastní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3FB15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3F873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F0082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54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365EC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A01BF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HA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1F59E" w14:textId="77777777" w:rsidR="0063352D" w:rsidRDefault="00480E63">
            <w:pPr>
              <w:pStyle w:val="tableTDvozidla"/>
              <w:keepNext/>
              <w:keepLines/>
            </w:pPr>
            <w:r>
              <w:t>1 %, min. 1 0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AAB4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3A89A26B" w14:textId="77777777" w:rsidR="0063352D" w:rsidRDefault="0063352D">
            <w:pPr>
              <w:pStyle w:val="EMPTYCELLSTYLE"/>
              <w:keepNext/>
            </w:pPr>
          </w:p>
        </w:tc>
      </w:tr>
      <w:tr w:rsidR="00480E63" w14:paraId="2CD94B9D" w14:textId="77777777">
        <w:trPr>
          <w:cantSplit/>
        </w:trPr>
        <w:tc>
          <w:tcPr>
            <w:tcW w:w="1400" w:type="dxa"/>
          </w:tcPr>
          <w:p w14:paraId="2D77F3D4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1CB54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24204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4E5B478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1ED3E91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42A242D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65EC0FD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2C29B3F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56E97E9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A56B9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DD850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05E7C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54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5AAB0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214A8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ODC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F281A" w14:textId="77777777" w:rsidR="0063352D" w:rsidRDefault="00480E63">
            <w:pPr>
              <w:pStyle w:val="tableTDvozidla"/>
              <w:keepNext/>
              <w:keepLines/>
            </w:pPr>
            <w:r>
              <w:t>1 %, min. 1 0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25AB1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03BE0BDA" w14:textId="77777777" w:rsidR="0063352D" w:rsidRDefault="0063352D">
            <w:pPr>
              <w:pStyle w:val="EMPTYCELLSTYLE"/>
              <w:keepNext/>
            </w:pPr>
          </w:p>
        </w:tc>
      </w:tr>
      <w:tr w:rsidR="00480E63" w14:paraId="711B070E" w14:textId="77777777">
        <w:trPr>
          <w:cantSplit/>
        </w:trPr>
        <w:tc>
          <w:tcPr>
            <w:tcW w:w="1400" w:type="dxa"/>
          </w:tcPr>
          <w:p w14:paraId="2736A05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1654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6EF1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208F3C4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3207E0A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734272B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57377640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05C04FB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3DBDF5F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2F00F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040AD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DDC6C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00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E288D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672E1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ÚRAZ (+DO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1EA6B" w14:textId="77777777" w:rsidR="0063352D" w:rsidRDefault="00480E63">
            <w:pPr>
              <w:pStyle w:val="tableTDvozidla"/>
              <w:keepNext/>
              <w:keepLines/>
            </w:pPr>
            <w:r>
              <w:t>bez spoluúčasti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AEC0E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27AE9F1E" w14:textId="77777777" w:rsidR="0063352D" w:rsidRDefault="0063352D">
            <w:pPr>
              <w:pStyle w:val="EMPTYCELLSTYLE"/>
              <w:keepNext/>
            </w:pPr>
          </w:p>
        </w:tc>
      </w:tr>
      <w:tr w:rsidR="00480E63" w14:paraId="12AB034B" w14:textId="77777777">
        <w:trPr>
          <w:cantSplit/>
        </w:trPr>
        <w:tc>
          <w:tcPr>
            <w:tcW w:w="1400" w:type="dxa"/>
          </w:tcPr>
          <w:p w14:paraId="34EA970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0B39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6B61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3A0F0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1ED34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5D1D0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EDDF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56E66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8FE9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BE841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9FA0D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ABFFB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3D24D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7D72B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ASNdo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68EEB" w14:textId="77777777" w:rsidR="0063352D" w:rsidRDefault="00480E63">
            <w:pPr>
              <w:pStyle w:val="tableTDvozidla"/>
              <w:keepNext/>
              <w:keepLines/>
            </w:pPr>
            <w:r>
              <w:t>bez spoluúčasti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5C8C8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49245A5A" w14:textId="77777777" w:rsidR="0063352D" w:rsidRDefault="0063352D">
            <w:pPr>
              <w:pStyle w:val="EMPTYCELLSTYLE"/>
              <w:keepNext/>
            </w:pPr>
          </w:p>
        </w:tc>
      </w:tr>
      <w:tr w:rsidR="00480E63" w14:paraId="0C0A81B8" w14:textId="77777777">
        <w:trPr>
          <w:cantSplit/>
        </w:trPr>
        <w:tc>
          <w:tcPr>
            <w:tcW w:w="1400" w:type="dxa"/>
          </w:tcPr>
          <w:p w14:paraId="45AA0A7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17118" w14:textId="77777777" w:rsidR="0063352D" w:rsidRDefault="0063352D">
            <w:pPr>
              <w:pStyle w:val="beznyText"/>
              <w:spacing w:line="20" w:lineRule="exact"/>
            </w:pPr>
          </w:p>
        </w:tc>
        <w:tc>
          <w:tcPr>
            <w:tcW w:w="1400" w:type="dxa"/>
          </w:tcPr>
          <w:p w14:paraId="603C8015" w14:textId="77777777" w:rsidR="0063352D" w:rsidRDefault="0063352D">
            <w:pPr>
              <w:pStyle w:val="EMPTYCELLSTYLE"/>
            </w:pPr>
          </w:p>
        </w:tc>
      </w:tr>
      <w:tr w:rsidR="00480E63" w14:paraId="6008E4BC" w14:textId="77777777">
        <w:tc>
          <w:tcPr>
            <w:tcW w:w="1400" w:type="dxa"/>
          </w:tcPr>
          <w:p w14:paraId="0A1F2C64" w14:textId="77777777" w:rsidR="0063352D" w:rsidRDefault="0063352D">
            <w:pPr>
              <w:pStyle w:val="EMPTYCELLSTYLE"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6A2CF" w14:textId="77777777" w:rsidR="0063352D" w:rsidRDefault="00480E63">
            <w:pPr>
              <w:pStyle w:val="beznyText"/>
              <w:spacing w:line="20" w:lineRule="exact"/>
            </w:pPr>
            <w:r>
              <w:rPr>
                <w:sz w:val="2"/>
              </w:rPr>
              <w:t>.</w:t>
            </w:r>
          </w:p>
        </w:tc>
        <w:tc>
          <w:tcPr>
            <w:tcW w:w="1400" w:type="dxa"/>
          </w:tcPr>
          <w:p w14:paraId="58D0DF07" w14:textId="77777777" w:rsidR="0063352D" w:rsidRDefault="0063352D">
            <w:pPr>
              <w:pStyle w:val="EMPTYCELLSTYLE"/>
            </w:pPr>
          </w:p>
        </w:tc>
      </w:tr>
      <w:tr w:rsidR="00480E63" w14:paraId="45D4D1D6" w14:textId="77777777">
        <w:trPr>
          <w:cantSplit/>
        </w:trPr>
        <w:tc>
          <w:tcPr>
            <w:tcW w:w="1400" w:type="dxa"/>
          </w:tcPr>
          <w:p w14:paraId="503BEE4A" w14:textId="77777777" w:rsidR="0063352D" w:rsidRDefault="0063352D">
            <w:pPr>
              <w:pStyle w:val="EMPTYCELLSTYLE"/>
            </w:pPr>
          </w:p>
        </w:tc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17F9A" w14:textId="77777777" w:rsidR="0063352D" w:rsidRDefault="00480E63">
            <w:pPr>
              <w:pStyle w:val="tableTDvozidla"/>
              <w:keepNext/>
              <w:keepLines/>
            </w:pPr>
            <w:r>
              <w:t>16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8EDF1" w14:textId="77777777" w:rsidR="0063352D" w:rsidRDefault="00480E63">
            <w:pPr>
              <w:pStyle w:val="tableTDvozidla"/>
              <w:keepNext/>
              <w:keepLines/>
            </w:pPr>
            <w:r>
              <w:t xml:space="preserve">7C04004 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D1CD5" w14:textId="67D0FA4E" w:rsidR="0063352D" w:rsidRDefault="000B639B">
            <w:pPr>
              <w:pStyle w:val="tableTDvozidla"/>
              <w:keepNext/>
              <w:keepLines/>
            </w:pPr>
            <w:r>
              <w:t xml:space="preserve">Škoda </w:t>
            </w:r>
            <w:r w:rsidR="00480E63">
              <w:t>/ Superb                    / osobní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7C888" w14:textId="77777777" w:rsidR="0063352D" w:rsidRDefault="00480E63">
            <w:pPr>
              <w:pStyle w:val="tableTDvozidla"/>
              <w:keepNext/>
              <w:keepLines/>
            </w:pPr>
            <w:r>
              <w:t>TMBAB73T1F904402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4E93D" w14:textId="77777777" w:rsidR="0063352D" w:rsidRDefault="00480E63">
            <w:pPr>
              <w:pStyle w:val="tableTDvozidla"/>
              <w:keepNext/>
              <w:keepLines/>
            </w:pPr>
            <w:r>
              <w:t>2015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4AF37" w14:textId="77777777" w:rsidR="0063352D" w:rsidRDefault="00480E63">
            <w:pPr>
              <w:pStyle w:val="tableTDvozidla"/>
              <w:keepNext/>
              <w:keepLines/>
            </w:pPr>
            <w:r>
              <w:t>obvyklá cena</w:t>
            </w: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29397" w14:textId="77777777" w:rsidR="0063352D" w:rsidRDefault="00480E63">
            <w:pPr>
              <w:pStyle w:val="tableTDvozidla"/>
              <w:keepNext/>
              <w:keepLines/>
            </w:pPr>
            <w:r>
              <w:t>vlastní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4F40E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37BA6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B82D8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500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775C0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D4C6C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HA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9A6E0" w14:textId="77777777" w:rsidR="0063352D" w:rsidRDefault="00480E63">
            <w:pPr>
              <w:pStyle w:val="tableTDvozidla"/>
              <w:keepNext/>
              <w:keepLines/>
            </w:pPr>
            <w:r>
              <w:t>1 %, min. 1 0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39879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677D1D2A" w14:textId="77777777" w:rsidR="0063352D" w:rsidRDefault="0063352D">
            <w:pPr>
              <w:pStyle w:val="EMPTYCELLSTYLE"/>
              <w:keepNext/>
            </w:pPr>
          </w:p>
        </w:tc>
      </w:tr>
      <w:tr w:rsidR="00480E63" w14:paraId="3B888D59" w14:textId="77777777">
        <w:trPr>
          <w:cantSplit/>
        </w:trPr>
        <w:tc>
          <w:tcPr>
            <w:tcW w:w="1400" w:type="dxa"/>
          </w:tcPr>
          <w:p w14:paraId="1082E91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4015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49AC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3653CB1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47A4288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7FB3625C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1FD160C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3E7A87C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7DB80D8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BAFEA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85C95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478ED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500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FE9CD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91ECF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ODC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FD406" w14:textId="77777777" w:rsidR="0063352D" w:rsidRDefault="00480E63">
            <w:pPr>
              <w:pStyle w:val="tableTDvozidla"/>
              <w:keepNext/>
              <w:keepLines/>
            </w:pPr>
            <w:r>
              <w:t>1 %, min. 1 0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5C871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7F675DDB" w14:textId="77777777" w:rsidR="0063352D" w:rsidRDefault="0063352D">
            <w:pPr>
              <w:pStyle w:val="EMPTYCELLSTYLE"/>
              <w:keepNext/>
            </w:pPr>
          </w:p>
        </w:tc>
      </w:tr>
      <w:tr w:rsidR="00480E63" w14:paraId="51D3D63A" w14:textId="77777777">
        <w:trPr>
          <w:cantSplit/>
        </w:trPr>
        <w:tc>
          <w:tcPr>
            <w:tcW w:w="1400" w:type="dxa"/>
          </w:tcPr>
          <w:p w14:paraId="00A373A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8FC8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D851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1088915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623CE36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54EDB7D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3EB33A4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7CCEA674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1ED49DF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DB179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E627F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57F6C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00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6318C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77D23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ÚRAZ (+DO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860D0" w14:textId="77777777" w:rsidR="0063352D" w:rsidRDefault="00480E63">
            <w:pPr>
              <w:pStyle w:val="tableTDvozidla"/>
              <w:keepNext/>
              <w:keepLines/>
            </w:pPr>
            <w:r>
              <w:t>bez spoluúčasti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6CEC5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02675927" w14:textId="77777777" w:rsidR="0063352D" w:rsidRDefault="0063352D">
            <w:pPr>
              <w:pStyle w:val="EMPTYCELLSTYLE"/>
              <w:keepNext/>
            </w:pPr>
          </w:p>
        </w:tc>
      </w:tr>
      <w:tr w:rsidR="00480E63" w14:paraId="34DB174D" w14:textId="77777777">
        <w:trPr>
          <w:cantSplit/>
        </w:trPr>
        <w:tc>
          <w:tcPr>
            <w:tcW w:w="1400" w:type="dxa"/>
          </w:tcPr>
          <w:p w14:paraId="46CE5D9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9579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372F0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31ED248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719FF40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2060F92C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4343DDF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1DA7CD96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4986C07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19DCB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F606B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C363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E70A0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5 000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384C9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SK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A0AFC" w14:textId="77777777" w:rsidR="0063352D" w:rsidRDefault="00480E63">
            <w:pPr>
              <w:pStyle w:val="tableTDvozidla"/>
              <w:keepNext/>
              <w:keepLines/>
            </w:pPr>
            <w:r>
              <w:t>5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411AE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38371987" w14:textId="77777777" w:rsidR="0063352D" w:rsidRDefault="0063352D">
            <w:pPr>
              <w:pStyle w:val="EMPTYCELLSTYLE"/>
              <w:keepNext/>
            </w:pPr>
          </w:p>
        </w:tc>
      </w:tr>
      <w:tr w:rsidR="00480E63" w14:paraId="0C58DD83" w14:textId="77777777">
        <w:trPr>
          <w:cantSplit/>
        </w:trPr>
        <w:tc>
          <w:tcPr>
            <w:tcW w:w="1400" w:type="dxa"/>
          </w:tcPr>
          <w:p w14:paraId="5419B4D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BB46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5EAB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ACAB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EE26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1B004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A4E50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B2A2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C1060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D0B4A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6FC9C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5C7B5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B5F32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FBEFB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ASNdo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E7768" w14:textId="77777777" w:rsidR="0063352D" w:rsidRDefault="00480E63">
            <w:pPr>
              <w:pStyle w:val="tableTDvozidla"/>
              <w:keepNext/>
              <w:keepLines/>
            </w:pPr>
            <w:r>
              <w:t>bez spoluúčasti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78A8D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167B1ECA" w14:textId="77777777" w:rsidR="0063352D" w:rsidRDefault="0063352D">
            <w:pPr>
              <w:pStyle w:val="EMPTYCELLSTYLE"/>
              <w:keepNext/>
            </w:pPr>
          </w:p>
        </w:tc>
      </w:tr>
      <w:tr w:rsidR="00480E63" w14:paraId="68BD9FD0" w14:textId="77777777">
        <w:trPr>
          <w:cantSplit/>
        </w:trPr>
        <w:tc>
          <w:tcPr>
            <w:tcW w:w="1400" w:type="dxa"/>
          </w:tcPr>
          <w:p w14:paraId="4836B1EC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48193" w14:textId="77777777" w:rsidR="0063352D" w:rsidRDefault="0063352D">
            <w:pPr>
              <w:pStyle w:val="beznyText"/>
              <w:spacing w:line="20" w:lineRule="exact"/>
            </w:pPr>
          </w:p>
        </w:tc>
        <w:tc>
          <w:tcPr>
            <w:tcW w:w="1400" w:type="dxa"/>
          </w:tcPr>
          <w:p w14:paraId="45FBD23F" w14:textId="77777777" w:rsidR="0063352D" w:rsidRDefault="0063352D">
            <w:pPr>
              <w:pStyle w:val="EMPTYCELLSTYLE"/>
            </w:pPr>
          </w:p>
        </w:tc>
      </w:tr>
      <w:tr w:rsidR="00480E63" w14:paraId="232E132A" w14:textId="77777777">
        <w:tc>
          <w:tcPr>
            <w:tcW w:w="1400" w:type="dxa"/>
          </w:tcPr>
          <w:p w14:paraId="4DA8E21A" w14:textId="77777777" w:rsidR="0063352D" w:rsidRDefault="0063352D">
            <w:pPr>
              <w:pStyle w:val="EMPTYCELLSTYLE"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6DCBB" w14:textId="77777777" w:rsidR="0063352D" w:rsidRDefault="00480E63">
            <w:pPr>
              <w:pStyle w:val="beznyText"/>
              <w:spacing w:line="20" w:lineRule="exact"/>
            </w:pPr>
            <w:r>
              <w:rPr>
                <w:sz w:val="2"/>
              </w:rPr>
              <w:t>.</w:t>
            </w:r>
          </w:p>
        </w:tc>
        <w:tc>
          <w:tcPr>
            <w:tcW w:w="1400" w:type="dxa"/>
          </w:tcPr>
          <w:p w14:paraId="337ED13E" w14:textId="77777777" w:rsidR="0063352D" w:rsidRDefault="0063352D">
            <w:pPr>
              <w:pStyle w:val="EMPTYCELLSTYLE"/>
            </w:pPr>
          </w:p>
        </w:tc>
      </w:tr>
      <w:tr w:rsidR="00480E63" w14:paraId="39F1D650" w14:textId="77777777">
        <w:trPr>
          <w:cantSplit/>
        </w:trPr>
        <w:tc>
          <w:tcPr>
            <w:tcW w:w="1400" w:type="dxa"/>
          </w:tcPr>
          <w:p w14:paraId="39A1EB5B" w14:textId="77777777" w:rsidR="0063352D" w:rsidRDefault="0063352D">
            <w:pPr>
              <w:pStyle w:val="EMPTYCELLSTYLE"/>
            </w:pPr>
          </w:p>
        </w:tc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EC546" w14:textId="77777777" w:rsidR="0063352D" w:rsidRDefault="00480E63">
            <w:pPr>
              <w:pStyle w:val="tableTDvozidla"/>
              <w:keepNext/>
              <w:keepLines/>
            </w:pPr>
            <w:r>
              <w:t>17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2BF48" w14:textId="77777777" w:rsidR="0063352D" w:rsidRDefault="00480E63">
            <w:pPr>
              <w:pStyle w:val="tableTDvozidla"/>
              <w:keepNext/>
              <w:keepLines/>
            </w:pPr>
            <w:r>
              <w:t xml:space="preserve">3C59546 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1177C" w14:textId="7257FF90" w:rsidR="0063352D" w:rsidRDefault="00480E63">
            <w:pPr>
              <w:pStyle w:val="tableTDvozidla"/>
              <w:keepNext/>
              <w:keepLines/>
            </w:pPr>
            <w:r>
              <w:t xml:space="preserve">DC         / </w:t>
            </w:r>
            <w:r w:rsidR="000B639B">
              <w:t>02 Nákladní přívěs</w:t>
            </w:r>
            <w:r>
              <w:t xml:space="preserve">              / přívěs/návěs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E99EE" w14:textId="77777777" w:rsidR="0063352D" w:rsidRDefault="00480E63">
            <w:pPr>
              <w:pStyle w:val="tableTDvozidla"/>
              <w:keepNext/>
              <w:keepLines/>
            </w:pPr>
            <w:r>
              <w:t>TK91TV300F0BP300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42DE8" w14:textId="77777777" w:rsidR="0063352D" w:rsidRDefault="00480E63">
            <w:pPr>
              <w:pStyle w:val="tableTDvozidla"/>
              <w:keepNext/>
              <w:keepLines/>
            </w:pPr>
            <w:r>
              <w:t>2015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1ED3A" w14:textId="77777777" w:rsidR="0063352D" w:rsidRDefault="00480E63">
            <w:pPr>
              <w:pStyle w:val="tableTDvozidla"/>
              <w:keepNext/>
              <w:keepLines/>
            </w:pPr>
            <w:r>
              <w:t>obvyklá cena</w:t>
            </w: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6C302" w14:textId="77777777" w:rsidR="0063352D" w:rsidRDefault="00480E63">
            <w:pPr>
              <w:pStyle w:val="tableTDvozidla"/>
              <w:keepNext/>
              <w:keepLines/>
            </w:pPr>
            <w:r>
              <w:t>vlastní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3DDCB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0AC2E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A4F3B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36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E6133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3C868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HA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C0066" w14:textId="77777777" w:rsidR="0063352D" w:rsidRDefault="00480E63">
            <w:pPr>
              <w:pStyle w:val="tableTDvozidla"/>
              <w:keepNext/>
              <w:keepLines/>
            </w:pPr>
            <w:r>
              <w:t>1 %, min. 1 0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7E886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7850419B" w14:textId="77777777" w:rsidR="0063352D" w:rsidRDefault="0063352D">
            <w:pPr>
              <w:pStyle w:val="EMPTYCELLSTYLE"/>
              <w:keepNext/>
            </w:pPr>
          </w:p>
        </w:tc>
      </w:tr>
      <w:tr w:rsidR="00480E63" w14:paraId="5B983E1B" w14:textId="77777777">
        <w:trPr>
          <w:cantSplit/>
        </w:trPr>
        <w:tc>
          <w:tcPr>
            <w:tcW w:w="1400" w:type="dxa"/>
          </w:tcPr>
          <w:p w14:paraId="0DB7906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BBB5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F2FC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4F99CFF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5ACB5626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45B4C47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42E2398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7BC625F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7BAB75D4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44504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8A62A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B4889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36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AA136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76E9B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ODC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B0FEA" w14:textId="77777777" w:rsidR="0063352D" w:rsidRDefault="00480E63">
            <w:pPr>
              <w:pStyle w:val="tableTDvozidla"/>
              <w:keepNext/>
              <w:keepLines/>
            </w:pPr>
            <w:r>
              <w:t>1 %, min. 1 0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E7B84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2A856C4B" w14:textId="77777777" w:rsidR="0063352D" w:rsidRDefault="0063352D">
            <w:pPr>
              <w:pStyle w:val="EMPTYCELLSTYLE"/>
              <w:keepNext/>
            </w:pPr>
          </w:p>
        </w:tc>
      </w:tr>
      <w:tr w:rsidR="00480E63" w14:paraId="7165FD07" w14:textId="77777777">
        <w:trPr>
          <w:cantSplit/>
        </w:trPr>
        <w:tc>
          <w:tcPr>
            <w:tcW w:w="1400" w:type="dxa"/>
          </w:tcPr>
          <w:p w14:paraId="7A9368D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B35C4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A525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54E3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6447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D2A6C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15CF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8EAD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52166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F3F36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8EFCE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48EF9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DB7D3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223E4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ASNdo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7E6FA" w14:textId="77777777" w:rsidR="0063352D" w:rsidRDefault="00480E63">
            <w:pPr>
              <w:pStyle w:val="tableTDvozidla"/>
              <w:keepNext/>
              <w:keepLines/>
            </w:pPr>
            <w:r>
              <w:t>bez spoluúčasti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4D61F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1EB719D0" w14:textId="77777777" w:rsidR="0063352D" w:rsidRDefault="0063352D">
            <w:pPr>
              <w:pStyle w:val="EMPTYCELLSTYLE"/>
              <w:keepNext/>
            </w:pPr>
          </w:p>
        </w:tc>
      </w:tr>
      <w:tr w:rsidR="00480E63" w14:paraId="27F538CC" w14:textId="77777777">
        <w:trPr>
          <w:cantSplit/>
        </w:trPr>
        <w:tc>
          <w:tcPr>
            <w:tcW w:w="1400" w:type="dxa"/>
          </w:tcPr>
          <w:p w14:paraId="70A8E5C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42DC2" w14:textId="77777777" w:rsidR="0063352D" w:rsidRDefault="0063352D">
            <w:pPr>
              <w:pStyle w:val="beznyText"/>
              <w:spacing w:line="20" w:lineRule="exact"/>
            </w:pPr>
          </w:p>
        </w:tc>
        <w:tc>
          <w:tcPr>
            <w:tcW w:w="1400" w:type="dxa"/>
          </w:tcPr>
          <w:p w14:paraId="5BDC27F1" w14:textId="77777777" w:rsidR="0063352D" w:rsidRDefault="0063352D">
            <w:pPr>
              <w:pStyle w:val="EMPTYCELLSTYLE"/>
            </w:pPr>
          </w:p>
        </w:tc>
      </w:tr>
      <w:tr w:rsidR="00480E63" w14:paraId="7CA729AA" w14:textId="77777777">
        <w:tc>
          <w:tcPr>
            <w:tcW w:w="1400" w:type="dxa"/>
          </w:tcPr>
          <w:p w14:paraId="0590A156" w14:textId="77777777" w:rsidR="0063352D" w:rsidRDefault="0063352D">
            <w:pPr>
              <w:pStyle w:val="EMPTYCELLSTYLE"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A0EB3" w14:textId="77777777" w:rsidR="0063352D" w:rsidRDefault="00480E63">
            <w:pPr>
              <w:pStyle w:val="beznyText"/>
              <w:spacing w:line="20" w:lineRule="exact"/>
            </w:pPr>
            <w:r>
              <w:rPr>
                <w:sz w:val="2"/>
              </w:rPr>
              <w:t>.</w:t>
            </w:r>
          </w:p>
        </w:tc>
        <w:tc>
          <w:tcPr>
            <w:tcW w:w="1400" w:type="dxa"/>
          </w:tcPr>
          <w:p w14:paraId="0362B42F" w14:textId="77777777" w:rsidR="0063352D" w:rsidRDefault="0063352D">
            <w:pPr>
              <w:pStyle w:val="EMPTYCELLSTYLE"/>
            </w:pPr>
          </w:p>
        </w:tc>
      </w:tr>
      <w:tr w:rsidR="00480E63" w14:paraId="327C4A33" w14:textId="77777777">
        <w:trPr>
          <w:cantSplit/>
        </w:trPr>
        <w:tc>
          <w:tcPr>
            <w:tcW w:w="1400" w:type="dxa"/>
          </w:tcPr>
          <w:p w14:paraId="33F6609C" w14:textId="77777777" w:rsidR="0063352D" w:rsidRDefault="0063352D">
            <w:pPr>
              <w:pStyle w:val="EMPTYCELLSTYLE"/>
            </w:pPr>
          </w:p>
        </w:tc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51246" w14:textId="77777777" w:rsidR="0063352D" w:rsidRDefault="00480E63">
            <w:pPr>
              <w:pStyle w:val="tableTDvozidla"/>
              <w:keepNext/>
              <w:keepLines/>
            </w:pPr>
            <w:r>
              <w:t>18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AB37D" w14:textId="77777777" w:rsidR="0063352D" w:rsidRDefault="00480E63">
            <w:pPr>
              <w:pStyle w:val="tableTDvozidla"/>
              <w:keepNext/>
              <w:keepLines/>
            </w:pPr>
            <w:r>
              <w:t xml:space="preserve">7C04584 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494C1" w14:textId="2E90A8F4" w:rsidR="0063352D" w:rsidRDefault="000B639B">
            <w:pPr>
              <w:pStyle w:val="tableTDvozidla"/>
              <w:keepNext/>
              <w:keepLines/>
            </w:pPr>
            <w:r>
              <w:t xml:space="preserve">Škoda </w:t>
            </w:r>
            <w:r w:rsidR="00480E63">
              <w:t>/ Octavia                   / osobní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BA1DB" w14:textId="77777777" w:rsidR="0063352D" w:rsidRDefault="00480E63">
            <w:pPr>
              <w:pStyle w:val="tableTDvozidla"/>
              <w:keepNext/>
              <w:keepLines/>
            </w:pPr>
            <w:r>
              <w:t>TMBAC7NE8G019081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D1E0F" w14:textId="77777777" w:rsidR="0063352D" w:rsidRDefault="00480E63">
            <w:pPr>
              <w:pStyle w:val="tableTDvozidla"/>
              <w:keepNext/>
              <w:keepLines/>
            </w:pPr>
            <w:r>
              <w:t>2016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6F493" w14:textId="77777777" w:rsidR="0063352D" w:rsidRDefault="00480E63">
            <w:pPr>
              <w:pStyle w:val="tableTDvozidla"/>
              <w:keepNext/>
              <w:keepLines/>
            </w:pPr>
            <w:r>
              <w:t>obvyklá cena</w:t>
            </w: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17E0C" w14:textId="77777777" w:rsidR="0063352D" w:rsidRDefault="00480E63">
            <w:pPr>
              <w:pStyle w:val="tableTDvozidla"/>
              <w:keepNext/>
              <w:keepLines/>
            </w:pPr>
            <w:r>
              <w:t>vlastní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D799D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F3B34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EF216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411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A18AC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160CA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HA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B0B36" w14:textId="77777777" w:rsidR="0063352D" w:rsidRDefault="00480E63">
            <w:pPr>
              <w:pStyle w:val="tableTDvozidla"/>
              <w:keepNext/>
              <w:keepLines/>
            </w:pPr>
            <w:r>
              <w:t>1 %, min. 1 0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9EAC2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3F301401" w14:textId="77777777" w:rsidR="0063352D" w:rsidRDefault="0063352D">
            <w:pPr>
              <w:pStyle w:val="EMPTYCELLSTYLE"/>
              <w:keepNext/>
            </w:pPr>
          </w:p>
        </w:tc>
      </w:tr>
      <w:tr w:rsidR="00480E63" w14:paraId="6437C777" w14:textId="77777777">
        <w:trPr>
          <w:cantSplit/>
        </w:trPr>
        <w:tc>
          <w:tcPr>
            <w:tcW w:w="1400" w:type="dxa"/>
          </w:tcPr>
          <w:p w14:paraId="6537463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D94F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840D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69FC36A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0BCA31A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66DFFDA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3A13DB8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26D958F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7B36681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470A7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2B452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C9F28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411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2948E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9C8F4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ODC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F096A" w14:textId="77777777" w:rsidR="0063352D" w:rsidRDefault="00480E63">
            <w:pPr>
              <w:pStyle w:val="tableTDvozidla"/>
              <w:keepNext/>
              <w:keepLines/>
            </w:pPr>
            <w:r>
              <w:t>1 %, min. 1 0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8FA00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56CBD1AD" w14:textId="77777777" w:rsidR="0063352D" w:rsidRDefault="0063352D">
            <w:pPr>
              <w:pStyle w:val="EMPTYCELLSTYLE"/>
              <w:keepNext/>
            </w:pPr>
          </w:p>
        </w:tc>
      </w:tr>
      <w:tr w:rsidR="00480E63" w14:paraId="5B0445E0" w14:textId="77777777">
        <w:trPr>
          <w:cantSplit/>
        </w:trPr>
        <w:tc>
          <w:tcPr>
            <w:tcW w:w="1400" w:type="dxa"/>
          </w:tcPr>
          <w:p w14:paraId="4AEC167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6C53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7F39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7EF7EACC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07F78E3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3F18BD5C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33254E4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3939148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5DD50F8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18662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D3D5D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7D182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00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D2EF5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F58D3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ÚRAZ (+DO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F7F2D" w14:textId="77777777" w:rsidR="0063352D" w:rsidRDefault="00480E63">
            <w:pPr>
              <w:pStyle w:val="tableTDvozidla"/>
              <w:keepNext/>
              <w:keepLines/>
            </w:pPr>
            <w:r>
              <w:t>bez spoluúčasti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ECA18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7BCBF85F" w14:textId="77777777" w:rsidR="0063352D" w:rsidRDefault="0063352D">
            <w:pPr>
              <w:pStyle w:val="EMPTYCELLSTYLE"/>
              <w:keepNext/>
            </w:pPr>
          </w:p>
        </w:tc>
      </w:tr>
      <w:tr w:rsidR="00480E63" w14:paraId="5A309844" w14:textId="77777777">
        <w:trPr>
          <w:cantSplit/>
        </w:trPr>
        <w:tc>
          <w:tcPr>
            <w:tcW w:w="1400" w:type="dxa"/>
          </w:tcPr>
          <w:p w14:paraId="4DF99BD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C251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73CE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2A38D65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6182BE2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6FC70C54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4230EB00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69B43BD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42685C9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5744F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BD7E9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6DDFD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EEC4F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5 000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C4B6D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SK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634F8" w14:textId="77777777" w:rsidR="0063352D" w:rsidRDefault="00480E63">
            <w:pPr>
              <w:pStyle w:val="tableTDvozidla"/>
              <w:keepNext/>
              <w:keepLines/>
            </w:pPr>
            <w:r>
              <w:t>5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AD38E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58B2B0AC" w14:textId="77777777" w:rsidR="0063352D" w:rsidRDefault="0063352D">
            <w:pPr>
              <w:pStyle w:val="EMPTYCELLSTYLE"/>
              <w:keepNext/>
            </w:pPr>
          </w:p>
        </w:tc>
      </w:tr>
      <w:tr w:rsidR="00480E63" w14:paraId="7BD078F3" w14:textId="77777777">
        <w:trPr>
          <w:cantSplit/>
        </w:trPr>
        <w:tc>
          <w:tcPr>
            <w:tcW w:w="1400" w:type="dxa"/>
          </w:tcPr>
          <w:p w14:paraId="154E441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7FD7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31AB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4B4B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5F9AC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7F48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BDB7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F65E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6456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1A0FE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9ED91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B9D7B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54E4D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9B8EA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ASNdo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7B3C8" w14:textId="77777777" w:rsidR="0063352D" w:rsidRDefault="00480E63">
            <w:pPr>
              <w:pStyle w:val="tableTDvozidla"/>
              <w:keepNext/>
              <w:keepLines/>
            </w:pPr>
            <w:r>
              <w:t>bez spoluúčasti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90A7F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0DF49A4F" w14:textId="77777777" w:rsidR="0063352D" w:rsidRDefault="0063352D">
            <w:pPr>
              <w:pStyle w:val="EMPTYCELLSTYLE"/>
              <w:keepNext/>
            </w:pPr>
          </w:p>
        </w:tc>
      </w:tr>
      <w:tr w:rsidR="00480E63" w14:paraId="3CE2079C" w14:textId="77777777">
        <w:trPr>
          <w:cantSplit/>
        </w:trPr>
        <w:tc>
          <w:tcPr>
            <w:tcW w:w="1400" w:type="dxa"/>
          </w:tcPr>
          <w:p w14:paraId="07BD0196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27BFB" w14:textId="77777777" w:rsidR="0063352D" w:rsidRDefault="0063352D">
            <w:pPr>
              <w:pStyle w:val="beznyText"/>
              <w:spacing w:line="20" w:lineRule="exact"/>
            </w:pPr>
          </w:p>
        </w:tc>
        <w:tc>
          <w:tcPr>
            <w:tcW w:w="1400" w:type="dxa"/>
          </w:tcPr>
          <w:p w14:paraId="098B37A2" w14:textId="77777777" w:rsidR="0063352D" w:rsidRDefault="0063352D">
            <w:pPr>
              <w:pStyle w:val="EMPTYCELLSTYLE"/>
            </w:pPr>
          </w:p>
        </w:tc>
      </w:tr>
      <w:tr w:rsidR="00480E63" w14:paraId="444FAA50" w14:textId="77777777">
        <w:tc>
          <w:tcPr>
            <w:tcW w:w="1400" w:type="dxa"/>
          </w:tcPr>
          <w:p w14:paraId="464AC9A2" w14:textId="77777777" w:rsidR="0063352D" w:rsidRDefault="0063352D">
            <w:pPr>
              <w:pStyle w:val="EMPTYCELLSTYLE"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61D26" w14:textId="77777777" w:rsidR="0063352D" w:rsidRDefault="00480E63">
            <w:pPr>
              <w:pStyle w:val="beznyText"/>
              <w:spacing w:line="20" w:lineRule="exact"/>
            </w:pPr>
            <w:r>
              <w:rPr>
                <w:sz w:val="2"/>
              </w:rPr>
              <w:t>.</w:t>
            </w:r>
          </w:p>
        </w:tc>
        <w:tc>
          <w:tcPr>
            <w:tcW w:w="1400" w:type="dxa"/>
          </w:tcPr>
          <w:p w14:paraId="573917B7" w14:textId="77777777" w:rsidR="0063352D" w:rsidRDefault="0063352D">
            <w:pPr>
              <w:pStyle w:val="EMPTYCELLSTYLE"/>
            </w:pPr>
          </w:p>
        </w:tc>
      </w:tr>
      <w:tr w:rsidR="00480E63" w14:paraId="41CEDCE5" w14:textId="77777777">
        <w:trPr>
          <w:cantSplit/>
        </w:trPr>
        <w:tc>
          <w:tcPr>
            <w:tcW w:w="1400" w:type="dxa"/>
          </w:tcPr>
          <w:p w14:paraId="3F4588F1" w14:textId="77777777" w:rsidR="0063352D" w:rsidRDefault="0063352D">
            <w:pPr>
              <w:pStyle w:val="EMPTYCELLSTYLE"/>
            </w:pPr>
          </w:p>
        </w:tc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36322" w14:textId="77777777" w:rsidR="0063352D" w:rsidRDefault="00480E63">
            <w:pPr>
              <w:pStyle w:val="tableTDvozidla"/>
              <w:keepNext/>
              <w:keepLines/>
            </w:pPr>
            <w:r>
              <w:t>19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F0A89" w14:textId="77777777" w:rsidR="0063352D" w:rsidRDefault="00480E63">
            <w:pPr>
              <w:pStyle w:val="tableTDvozidla"/>
              <w:keepNext/>
              <w:keepLines/>
            </w:pPr>
            <w:r>
              <w:t xml:space="preserve">6C72800 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3F4ED" w14:textId="77777777" w:rsidR="0063352D" w:rsidRDefault="00480E63">
            <w:pPr>
              <w:pStyle w:val="tableTDvozidla"/>
              <w:keepNext/>
              <w:keepLines/>
            </w:pPr>
            <w:r>
              <w:t>Fiat       / DUCATO                    / osobní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7E2B0" w14:textId="77777777" w:rsidR="0063352D" w:rsidRDefault="00480E63">
            <w:pPr>
              <w:pStyle w:val="tableTDvozidla"/>
              <w:keepNext/>
              <w:keepLines/>
            </w:pPr>
            <w:r>
              <w:t>ZFA2500000274492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07BC9" w14:textId="77777777" w:rsidR="0063352D" w:rsidRDefault="00480E63">
            <w:pPr>
              <w:pStyle w:val="tableTDvozidla"/>
              <w:keepNext/>
              <w:keepLines/>
            </w:pPr>
            <w:r>
              <w:t>2014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9C5FC" w14:textId="77777777" w:rsidR="0063352D" w:rsidRDefault="00480E63">
            <w:pPr>
              <w:pStyle w:val="tableTDvozidla"/>
              <w:keepNext/>
              <w:keepLines/>
            </w:pPr>
            <w:r>
              <w:t>obvyklá cena</w:t>
            </w: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D009C" w14:textId="77777777" w:rsidR="0063352D" w:rsidRDefault="00480E63">
            <w:pPr>
              <w:pStyle w:val="tableTDvozidla"/>
              <w:keepNext/>
              <w:keepLines/>
            </w:pPr>
            <w:r>
              <w:t>vlastní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D0CA8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B5FE9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B34D4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410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671EB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D3A76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HA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87E89" w14:textId="77777777" w:rsidR="0063352D" w:rsidRDefault="00480E63">
            <w:pPr>
              <w:pStyle w:val="tableTDvozidla"/>
              <w:keepNext/>
              <w:keepLines/>
            </w:pPr>
            <w:r>
              <w:t>1 %, min. 1 0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B140D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36ED1F19" w14:textId="77777777" w:rsidR="0063352D" w:rsidRDefault="0063352D">
            <w:pPr>
              <w:pStyle w:val="EMPTYCELLSTYLE"/>
              <w:keepNext/>
            </w:pPr>
          </w:p>
        </w:tc>
      </w:tr>
      <w:tr w:rsidR="00480E63" w14:paraId="2A2D629A" w14:textId="77777777">
        <w:trPr>
          <w:cantSplit/>
        </w:trPr>
        <w:tc>
          <w:tcPr>
            <w:tcW w:w="1400" w:type="dxa"/>
          </w:tcPr>
          <w:p w14:paraId="37FD1CB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3D5C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BF9D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7E5CBE2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46F84446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3D600460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2794B3A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0EBC491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684D894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8DF16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3047D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023C6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410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94B9B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649A2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ODC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39AE6" w14:textId="77777777" w:rsidR="0063352D" w:rsidRDefault="00480E63">
            <w:pPr>
              <w:pStyle w:val="tableTDvozidla"/>
              <w:keepNext/>
              <w:keepLines/>
            </w:pPr>
            <w:r>
              <w:t>1 %, min. 1 0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A5B99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68F8C1BD" w14:textId="77777777" w:rsidR="0063352D" w:rsidRDefault="0063352D">
            <w:pPr>
              <w:pStyle w:val="EMPTYCELLSTYLE"/>
              <w:keepNext/>
            </w:pPr>
          </w:p>
        </w:tc>
      </w:tr>
      <w:tr w:rsidR="00480E63" w14:paraId="274E0AEA" w14:textId="77777777">
        <w:trPr>
          <w:cantSplit/>
        </w:trPr>
        <w:tc>
          <w:tcPr>
            <w:tcW w:w="1400" w:type="dxa"/>
          </w:tcPr>
          <w:p w14:paraId="2A2C79D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B53C0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89F06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6459A4C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5E148E50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55A4693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1F65D1E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2033549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6C417A2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8EF35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D9C98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D52FA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00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51FE8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5CE04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ÚRAZ (+DO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D34EA" w14:textId="77777777" w:rsidR="0063352D" w:rsidRDefault="00480E63">
            <w:pPr>
              <w:pStyle w:val="tableTDvozidla"/>
              <w:keepNext/>
              <w:keepLines/>
            </w:pPr>
            <w:r>
              <w:t>bez spoluúčasti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3B718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3FE3F580" w14:textId="77777777" w:rsidR="0063352D" w:rsidRDefault="0063352D">
            <w:pPr>
              <w:pStyle w:val="EMPTYCELLSTYLE"/>
              <w:keepNext/>
            </w:pPr>
          </w:p>
        </w:tc>
      </w:tr>
      <w:tr w:rsidR="00480E63" w14:paraId="016ADAC2" w14:textId="77777777">
        <w:trPr>
          <w:cantSplit/>
        </w:trPr>
        <w:tc>
          <w:tcPr>
            <w:tcW w:w="1400" w:type="dxa"/>
          </w:tcPr>
          <w:p w14:paraId="78057D8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ECCE4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6F6B6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26635A3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4C88CF5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37880564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7843A8A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56AA6BB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62F2D29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61B3D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FBCF6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1265A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8FD46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5 000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93134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SK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1A2BB" w14:textId="77777777" w:rsidR="0063352D" w:rsidRDefault="00480E63">
            <w:pPr>
              <w:pStyle w:val="tableTDvozidla"/>
              <w:keepNext/>
              <w:keepLines/>
            </w:pPr>
            <w:r>
              <w:t>5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CD01B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27584C10" w14:textId="77777777" w:rsidR="0063352D" w:rsidRDefault="0063352D">
            <w:pPr>
              <w:pStyle w:val="EMPTYCELLSTYLE"/>
              <w:keepNext/>
            </w:pPr>
          </w:p>
        </w:tc>
      </w:tr>
      <w:tr w:rsidR="00480E63" w14:paraId="1FB10F05" w14:textId="77777777">
        <w:trPr>
          <w:cantSplit/>
        </w:trPr>
        <w:tc>
          <w:tcPr>
            <w:tcW w:w="1400" w:type="dxa"/>
          </w:tcPr>
          <w:p w14:paraId="7B56E8E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1574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F470C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54690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0ECC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8B92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3063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28D60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67F76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48558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C52A5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B36F9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89651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B938B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ASNdo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81E7A" w14:textId="77777777" w:rsidR="0063352D" w:rsidRDefault="00480E63">
            <w:pPr>
              <w:pStyle w:val="tableTDvozidla"/>
              <w:keepNext/>
              <w:keepLines/>
            </w:pPr>
            <w:r>
              <w:t>bez spoluúčasti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60623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7DD6420E" w14:textId="77777777" w:rsidR="0063352D" w:rsidRDefault="0063352D">
            <w:pPr>
              <w:pStyle w:val="EMPTYCELLSTYLE"/>
              <w:keepNext/>
            </w:pPr>
          </w:p>
        </w:tc>
      </w:tr>
      <w:tr w:rsidR="00480E63" w14:paraId="49B0807C" w14:textId="77777777">
        <w:trPr>
          <w:cantSplit/>
        </w:trPr>
        <w:tc>
          <w:tcPr>
            <w:tcW w:w="1400" w:type="dxa"/>
          </w:tcPr>
          <w:p w14:paraId="6699F71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87FF3" w14:textId="77777777" w:rsidR="0063352D" w:rsidRDefault="0063352D">
            <w:pPr>
              <w:pStyle w:val="beznyText"/>
              <w:spacing w:line="20" w:lineRule="exact"/>
            </w:pPr>
          </w:p>
        </w:tc>
        <w:tc>
          <w:tcPr>
            <w:tcW w:w="1400" w:type="dxa"/>
          </w:tcPr>
          <w:p w14:paraId="4A416445" w14:textId="77777777" w:rsidR="0063352D" w:rsidRDefault="0063352D">
            <w:pPr>
              <w:pStyle w:val="EMPTYCELLSTYLE"/>
            </w:pPr>
          </w:p>
        </w:tc>
      </w:tr>
      <w:tr w:rsidR="00480E63" w14:paraId="18D88556" w14:textId="77777777">
        <w:tc>
          <w:tcPr>
            <w:tcW w:w="1400" w:type="dxa"/>
          </w:tcPr>
          <w:p w14:paraId="133DF196" w14:textId="77777777" w:rsidR="0063352D" w:rsidRDefault="0063352D">
            <w:pPr>
              <w:pStyle w:val="EMPTYCELLSTYLE"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9C77B" w14:textId="77777777" w:rsidR="0063352D" w:rsidRDefault="00480E63">
            <w:pPr>
              <w:pStyle w:val="beznyText"/>
              <w:spacing w:line="20" w:lineRule="exact"/>
            </w:pPr>
            <w:r>
              <w:rPr>
                <w:sz w:val="2"/>
              </w:rPr>
              <w:t>.</w:t>
            </w:r>
          </w:p>
        </w:tc>
        <w:tc>
          <w:tcPr>
            <w:tcW w:w="1400" w:type="dxa"/>
          </w:tcPr>
          <w:p w14:paraId="5716982B" w14:textId="77777777" w:rsidR="0063352D" w:rsidRDefault="0063352D">
            <w:pPr>
              <w:pStyle w:val="EMPTYCELLSTYLE"/>
            </w:pPr>
          </w:p>
        </w:tc>
      </w:tr>
      <w:tr w:rsidR="00480E63" w14:paraId="23370829" w14:textId="77777777">
        <w:trPr>
          <w:cantSplit/>
        </w:trPr>
        <w:tc>
          <w:tcPr>
            <w:tcW w:w="1400" w:type="dxa"/>
          </w:tcPr>
          <w:p w14:paraId="457FF44E" w14:textId="77777777" w:rsidR="0063352D" w:rsidRDefault="0063352D">
            <w:pPr>
              <w:pStyle w:val="EMPTYCELLSTYLE"/>
            </w:pPr>
          </w:p>
        </w:tc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C39CA" w14:textId="77777777" w:rsidR="0063352D" w:rsidRDefault="00480E63">
            <w:pPr>
              <w:pStyle w:val="tableTDvozidla"/>
              <w:keepNext/>
              <w:keepLines/>
            </w:pPr>
            <w:r>
              <w:t>2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1D1FA" w14:textId="77777777" w:rsidR="0063352D" w:rsidRDefault="00480E63">
            <w:pPr>
              <w:pStyle w:val="tableTDvozidla"/>
              <w:keepNext/>
              <w:keepLines/>
            </w:pPr>
            <w:r>
              <w:t xml:space="preserve">4SY1420 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12442" w14:textId="77777777" w:rsidR="0063352D" w:rsidRDefault="00480E63">
            <w:pPr>
              <w:pStyle w:val="tableTDvozidla"/>
              <w:keepNext/>
              <w:keepLines/>
            </w:pPr>
            <w:r>
              <w:t>Dacia      / Duster                    / osobní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8D9E8" w14:textId="77777777" w:rsidR="0063352D" w:rsidRDefault="00480E63">
            <w:pPr>
              <w:pStyle w:val="tableTDvozidla"/>
              <w:keepNext/>
              <w:keepLines/>
            </w:pPr>
            <w:r>
              <w:t>VF1HJD4046403525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C82A1" w14:textId="77777777" w:rsidR="0063352D" w:rsidRDefault="00480E63">
            <w:pPr>
              <w:pStyle w:val="tableTDvozidla"/>
              <w:keepNext/>
              <w:keepLines/>
            </w:pPr>
            <w:r>
              <w:t>2019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C432A" w14:textId="77777777" w:rsidR="0063352D" w:rsidRDefault="00480E63">
            <w:pPr>
              <w:pStyle w:val="tableTDvozidla"/>
              <w:keepNext/>
              <w:keepLines/>
            </w:pPr>
            <w:r>
              <w:t>obvyklá cena</w:t>
            </w: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97295" w14:textId="77777777" w:rsidR="0063352D" w:rsidRDefault="00480E63">
            <w:pPr>
              <w:pStyle w:val="tableTDvozidla"/>
              <w:keepNext/>
              <w:keepLines/>
            </w:pPr>
            <w:r>
              <w:t>vlastní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D8D2D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DE963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F6657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436 79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5D63E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90307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HA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62311" w14:textId="77777777" w:rsidR="0063352D" w:rsidRDefault="00480E63">
            <w:pPr>
              <w:pStyle w:val="tableTDvozidla"/>
              <w:keepNext/>
              <w:keepLines/>
            </w:pPr>
            <w:r>
              <w:t>1 %, min. 1 0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C4960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4487A7A4" w14:textId="77777777" w:rsidR="0063352D" w:rsidRDefault="0063352D">
            <w:pPr>
              <w:pStyle w:val="EMPTYCELLSTYLE"/>
              <w:keepNext/>
            </w:pPr>
          </w:p>
        </w:tc>
      </w:tr>
      <w:tr w:rsidR="00480E63" w14:paraId="66EB6ADD" w14:textId="77777777">
        <w:trPr>
          <w:cantSplit/>
        </w:trPr>
        <w:tc>
          <w:tcPr>
            <w:tcW w:w="1400" w:type="dxa"/>
          </w:tcPr>
          <w:p w14:paraId="1140CE9C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2F59C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551B0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37ABBC0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525A4D3C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6D51E31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7980EF1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626074F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2973B8B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30D6A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684C8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0CE5C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436 79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99A3B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E981C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ODC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E395F" w14:textId="77777777" w:rsidR="0063352D" w:rsidRDefault="00480E63">
            <w:pPr>
              <w:pStyle w:val="tableTDvozidla"/>
              <w:keepNext/>
              <w:keepLines/>
            </w:pPr>
            <w:r>
              <w:t>1 %, min. 1 0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BCB20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1A5C6DC2" w14:textId="77777777" w:rsidR="0063352D" w:rsidRDefault="0063352D">
            <w:pPr>
              <w:pStyle w:val="EMPTYCELLSTYLE"/>
              <w:keepNext/>
            </w:pPr>
          </w:p>
        </w:tc>
      </w:tr>
      <w:tr w:rsidR="00480E63" w14:paraId="5831D147" w14:textId="77777777">
        <w:trPr>
          <w:cantSplit/>
        </w:trPr>
        <w:tc>
          <w:tcPr>
            <w:tcW w:w="1400" w:type="dxa"/>
          </w:tcPr>
          <w:p w14:paraId="706F93B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4031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6869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3016C39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74599B2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2CA2A660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76D57E20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775475E0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7E3B141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E06ED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C8CD5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3C64E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00 0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B9326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8F977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ÚRAZ (+DO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709D8" w14:textId="77777777" w:rsidR="0063352D" w:rsidRDefault="00480E63">
            <w:pPr>
              <w:pStyle w:val="tableTDvozidla"/>
              <w:keepNext/>
              <w:keepLines/>
            </w:pPr>
            <w:r>
              <w:t>bez spoluúčasti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1857B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44FA7A47" w14:textId="77777777" w:rsidR="0063352D" w:rsidRDefault="0063352D">
            <w:pPr>
              <w:pStyle w:val="EMPTYCELLSTYLE"/>
              <w:keepNext/>
            </w:pPr>
          </w:p>
        </w:tc>
      </w:tr>
      <w:tr w:rsidR="00480E63" w14:paraId="5301B09F" w14:textId="77777777">
        <w:trPr>
          <w:cantSplit/>
        </w:trPr>
        <w:tc>
          <w:tcPr>
            <w:tcW w:w="1400" w:type="dxa"/>
          </w:tcPr>
          <w:p w14:paraId="0A3688A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646A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1BE3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shd w:val="clear" w:color="auto" w:fill="FFFFFF"/>
          </w:tcPr>
          <w:p w14:paraId="329B821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shd w:val="clear" w:color="auto" w:fill="FFFFFF"/>
          </w:tcPr>
          <w:p w14:paraId="12D9E600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shd w:val="clear" w:color="auto" w:fill="FFFFFF"/>
          </w:tcPr>
          <w:p w14:paraId="4C595256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shd w:val="clear" w:color="auto" w:fill="FFFFFF"/>
          </w:tcPr>
          <w:p w14:paraId="19B879E6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shd w:val="clear" w:color="auto" w:fill="FFFFFF"/>
          </w:tcPr>
          <w:p w14:paraId="55291910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shd w:val="clear" w:color="auto" w:fill="FFFFFF"/>
          </w:tcPr>
          <w:p w14:paraId="24B3509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82354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FF8E6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C6FEA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E2E1C" w14:textId="77777777" w:rsidR="0063352D" w:rsidRDefault="00480E63">
            <w:pPr>
              <w:pStyle w:val="tableTDvozidla"/>
              <w:keepNext/>
              <w:keepLines/>
              <w:jc w:val="right"/>
            </w:pPr>
            <w:r>
              <w:t>15 000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BDAAA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SK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07438" w14:textId="77777777" w:rsidR="0063352D" w:rsidRDefault="00480E63">
            <w:pPr>
              <w:pStyle w:val="tableTDvozidla"/>
              <w:keepNext/>
              <w:keepLines/>
            </w:pPr>
            <w:r>
              <w:t>500 Kč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72E41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55B6705E" w14:textId="77777777" w:rsidR="0063352D" w:rsidRDefault="0063352D">
            <w:pPr>
              <w:pStyle w:val="EMPTYCELLSTYLE"/>
              <w:keepNext/>
            </w:pPr>
          </w:p>
        </w:tc>
      </w:tr>
      <w:tr w:rsidR="00480E63" w14:paraId="3286718B" w14:textId="77777777">
        <w:trPr>
          <w:cantSplit/>
        </w:trPr>
        <w:tc>
          <w:tcPr>
            <w:tcW w:w="1400" w:type="dxa"/>
          </w:tcPr>
          <w:p w14:paraId="02E1A1E0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BC73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7908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240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1922C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15BC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5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9D6A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D8ED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8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DA41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E272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1FB75" w14:textId="77777777" w:rsidR="0063352D" w:rsidRDefault="00480E63">
            <w:pPr>
              <w:pStyle w:val="tableTDvozidla"/>
              <w:keepNext/>
              <w:keepLines/>
            </w:pPr>
            <w:r>
              <w:t>01.01.202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898FC" w14:textId="77777777" w:rsidR="0063352D" w:rsidRDefault="00480E63">
            <w:pPr>
              <w:pStyle w:val="tableTDvozidla"/>
              <w:keepNext/>
              <w:keepLines/>
            </w:pPr>
            <w:r>
              <w:t>01.05.202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1E173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2D3D1" w14:textId="77777777" w:rsidR="0063352D" w:rsidRDefault="0063352D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4C700" w14:textId="77777777" w:rsidR="0063352D" w:rsidRDefault="00480E63">
            <w:pPr>
              <w:pStyle w:val="tableTDvozidla"/>
              <w:keepNext/>
              <w:keepLines/>
              <w:jc w:val="center"/>
            </w:pPr>
            <w:r>
              <w:t>ASNdo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32F2D" w14:textId="77777777" w:rsidR="0063352D" w:rsidRDefault="00480E63">
            <w:pPr>
              <w:pStyle w:val="tableTDvozidla"/>
              <w:keepNext/>
              <w:keepLines/>
            </w:pPr>
            <w:r>
              <w:t>bez spoluúčasti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5CC01" w14:textId="77777777" w:rsidR="0063352D" w:rsidRDefault="00480E63">
            <w:pPr>
              <w:pStyle w:val="tableTDvozidla"/>
              <w:keepNext/>
              <w:keepLines/>
            </w:pPr>
            <w:r>
              <w:t>Evropa a Turecko</w:t>
            </w:r>
          </w:p>
        </w:tc>
        <w:tc>
          <w:tcPr>
            <w:tcW w:w="1400" w:type="dxa"/>
          </w:tcPr>
          <w:p w14:paraId="4240298A" w14:textId="77777777" w:rsidR="0063352D" w:rsidRDefault="0063352D">
            <w:pPr>
              <w:pStyle w:val="EMPTYCELLSTYLE"/>
              <w:keepNext/>
            </w:pPr>
          </w:p>
        </w:tc>
      </w:tr>
      <w:tr w:rsidR="00480E63" w14:paraId="7DDEC67D" w14:textId="77777777">
        <w:trPr>
          <w:cantSplit/>
        </w:trPr>
        <w:tc>
          <w:tcPr>
            <w:tcW w:w="1400" w:type="dxa"/>
          </w:tcPr>
          <w:p w14:paraId="6ABEB63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22CB6" w14:textId="77777777" w:rsidR="0063352D" w:rsidRDefault="0063352D">
            <w:pPr>
              <w:pStyle w:val="beznyText"/>
              <w:spacing w:line="20" w:lineRule="exact"/>
            </w:pPr>
          </w:p>
        </w:tc>
        <w:tc>
          <w:tcPr>
            <w:tcW w:w="1400" w:type="dxa"/>
          </w:tcPr>
          <w:p w14:paraId="1E5A00D6" w14:textId="77777777" w:rsidR="0063352D" w:rsidRDefault="0063352D">
            <w:pPr>
              <w:pStyle w:val="EMPTYCELLSTYLE"/>
            </w:pPr>
          </w:p>
        </w:tc>
      </w:tr>
      <w:tr w:rsidR="00480E63" w14:paraId="66819094" w14:textId="77777777">
        <w:trPr>
          <w:gridAfter w:val="14"/>
          <w:wAfter w:w="14040" w:type="dxa"/>
        </w:trPr>
        <w:tc>
          <w:tcPr>
            <w:tcW w:w="1400" w:type="dxa"/>
          </w:tcPr>
          <w:p w14:paraId="6671A4D1" w14:textId="77777777" w:rsidR="0063352D" w:rsidRDefault="0063352D">
            <w:pPr>
              <w:pStyle w:val="EMPTYCELLSTYLE"/>
            </w:pPr>
          </w:p>
        </w:tc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CC60F" w14:textId="77777777" w:rsidR="0063352D" w:rsidRDefault="0063352D">
            <w:pPr>
              <w:pStyle w:val="EMPTYCELLSTYLE"/>
            </w:pPr>
          </w:p>
        </w:tc>
        <w:tc>
          <w:tcPr>
            <w:tcW w:w="980" w:type="dxa"/>
          </w:tcPr>
          <w:p w14:paraId="3AD70903" w14:textId="77777777" w:rsidR="0063352D" w:rsidRDefault="0063352D">
            <w:pPr>
              <w:pStyle w:val="EMPTYCELLSTYLE"/>
            </w:pPr>
          </w:p>
        </w:tc>
      </w:tr>
    </w:tbl>
    <w:p w14:paraId="13946B77" w14:textId="77777777" w:rsidR="0063352D" w:rsidRDefault="0063352D">
      <w:pPr>
        <w:pStyle w:val="beznyText"/>
        <w:sectPr w:rsidR="0063352D">
          <w:headerReference w:type="default" r:id="rId11"/>
          <w:footerReference w:type="default" r:id="rId12"/>
          <w:pgSz w:w="16840" w:h="11900" w:orient="landscape"/>
          <w:pgMar w:top="700" w:right="0" w:bottom="700" w:left="0" w:header="700" w:footer="700" w:gutter="0"/>
          <w:cols w:space="708"/>
          <w:docGrid w:linePitch="360"/>
        </w:sectPr>
      </w:pPr>
    </w:p>
    <w:tbl>
      <w:tblPr>
        <w:tblW w:w="9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"/>
        <w:gridCol w:w="40"/>
        <w:gridCol w:w="60"/>
        <w:gridCol w:w="260"/>
        <w:gridCol w:w="40"/>
        <w:gridCol w:w="220"/>
        <w:gridCol w:w="2780"/>
        <w:gridCol w:w="300"/>
        <w:gridCol w:w="140"/>
        <w:gridCol w:w="400"/>
        <w:gridCol w:w="360"/>
        <w:gridCol w:w="800"/>
        <w:gridCol w:w="1700"/>
        <w:gridCol w:w="1620"/>
        <w:gridCol w:w="80"/>
        <w:gridCol w:w="60"/>
        <w:gridCol w:w="40"/>
      </w:tblGrid>
      <w:tr w:rsidR="00480E63" w14:paraId="710E2206" w14:textId="77777777" w:rsidTr="000B639B">
        <w:trPr>
          <w:gridAfter w:val="14"/>
          <w:wAfter w:w="8800" w:type="dxa"/>
        </w:trPr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B64B6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44836199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7F440F5B" w14:textId="77777777" w:rsidR="0063352D" w:rsidRDefault="0063352D">
            <w:pPr>
              <w:pStyle w:val="EMPTYCELLSTYLE"/>
            </w:pPr>
          </w:p>
        </w:tc>
      </w:tr>
      <w:tr w:rsidR="00480E63" w14:paraId="4893EF38" w14:textId="77777777" w:rsidTr="000B639B">
        <w:tc>
          <w:tcPr>
            <w:tcW w:w="9100" w:type="dxa"/>
            <w:gridSpan w:val="15"/>
            <w:tcMar>
              <w:top w:w="180" w:type="dxa"/>
              <w:left w:w="0" w:type="dxa"/>
              <w:bottom w:w="0" w:type="dxa"/>
              <w:right w:w="0" w:type="dxa"/>
            </w:tcMar>
            <w:vAlign w:val="center"/>
          </w:tcPr>
          <w:p w14:paraId="463C25B5" w14:textId="77777777" w:rsidR="0063352D" w:rsidRDefault="00480E63">
            <w:pPr>
              <w:pStyle w:val="textVykladPojmuBezPaddinguB"/>
            </w:pPr>
            <w:r>
              <w:t>ASISTENČNÍ SLUŽBA</w:t>
            </w:r>
          </w:p>
        </w:tc>
        <w:tc>
          <w:tcPr>
            <w:tcW w:w="60" w:type="dxa"/>
          </w:tcPr>
          <w:p w14:paraId="0C7F6F64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0FE1129E" w14:textId="77777777" w:rsidR="0063352D" w:rsidRDefault="0063352D">
            <w:pPr>
              <w:pStyle w:val="EMPTYCELLSTYLE"/>
            </w:pPr>
          </w:p>
        </w:tc>
      </w:tr>
      <w:tr w:rsidR="00480E63" w14:paraId="310ADAD9" w14:textId="77777777" w:rsidTr="000B639B">
        <w:tc>
          <w:tcPr>
            <w:tcW w:w="910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D1D8B" w14:textId="77777777" w:rsidR="0063352D" w:rsidRDefault="00480E63">
            <w:pPr>
              <w:pStyle w:val="textNormalBlok0"/>
            </w:pPr>
            <w:r>
              <w:t xml:space="preserve">V případě havárie, odcizení nebo poruchy motorového vozidla druhu: osobní, terénní, dodávkové, obytné, nákladní, tahač návěsů, autobus, se pojištěný může obrátit na asistenční službu </w:t>
            </w:r>
            <w:r>
              <w:rPr>
                <w:b/>
              </w:rPr>
              <w:t>ČSOB Pojišťovna Asistence</w:t>
            </w:r>
            <w:r>
              <w:t xml:space="preserve"> na telefon </w:t>
            </w:r>
            <w:r>
              <w:rPr>
                <w:b/>
              </w:rPr>
              <w:t>+ 420 222 803 442</w:t>
            </w:r>
            <w:r>
              <w:t xml:space="preserve"> s nepřetržitou službou 24 hodin denně. Rozsah a podmínky asistenčních služeb jsou dány podmínkami AS 2019, které jsou přílohou této pojistné smlouvy.</w:t>
            </w:r>
          </w:p>
        </w:tc>
        <w:tc>
          <w:tcPr>
            <w:tcW w:w="60" w:type="dxa"/>
          </w:tcPr>
          <w:p w14:paraId="1F735469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2679FDD0" w14:textId="77777777" w:rsidR="0063352D" w:rsidRDefault="0063352D">
            <w:pPr>
              <w:pStyle w:val="EMPTYCELLSTYLE"/>
            </w:pPr>
          </w:p>
        </w:tc>
      </w:tr>
      <w:tr w:rsidR="00480E63" w14:paraId="7690CE7A" w14:textId="77777777" w:rsidTr="000B639B">
        <w:tc>
          <w:tcPr>
            <w:tcW w:w="9100" w:type="dxa"/>
            <w:gridSpan w:val="15"/>
            <w:tcMar>
              <w:top w:w="180" w:type="dxa"/>
              <w:left w:w="0" w:type="dxa"/>
              <w:bottom w:w="0" w:type="dxa"/>
              <w:right w:w="0" w:type="dxa"/>
            </w:tcMar>
            <w:vAlign w:val="center"/>
          </w:tcPr>
          <w:p w14:paraId="087A78D9" w14:textId="77777777" w:rsidR="0063352D" w:rsidRDefault="00480E63">
            <w:pPr>
              <w:pStyle w:val="textVykladPojmuBezPaddinguB"/>
            </w:pPr>
            <w:r>
              <w:t>POJISTNÉ PLNĚNÍ</w:t>
            </w:r>
          </w:p>
        </w:tc>
        <w:tc>
          <w:tcPr>
            <w:tcW w:w="60" w:type="dxa"/>
          </w:tcPr>
          <w:p w14:paraId="5D7AD148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4BBB96B0" w14:textId="77777777" w:rsidR="0063352D" w:rsidRDefault="0063352D">
            <w:pPr>
              <w:pStyle w:val="EMPTYCELLSTYLE"/>
            </w:pPr>
          </w:p>
        </w:tc>
      </w:tr>
      <w:tr w:rsidR="00480E63" w14:paraId="7170BBDB" w14:textId="77777777" w:rsidTr="000B639B">
        <w:tc>
          <w:tcPr>
            <w:tcW w:w="910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E17C8" w14:textId="77777777" w:rsidR="0063352D" w:rsidRDefault="00480E63">
            <w:pPr>
              <w:pStyle w:val="textNormalBlok0"/>
            </w:pPr>
            <w:r>
              <w:t xml:space="preserve">Podmínkou vzniku práva na pojistné plnění za škodnou událost spočívající v odcizení vozidla nebo jeho části krádeží nebo loupežným přepadením ve smyslu části </w:t>
            </w:r>
            <w:proofErr w:type="gramStart"/>
            <w:r>
              <w:t>A  čl.</w:t>
            </w:r>
            <w:proofErr w:type="gramEnd"/>
            <w:r>
              <w:t xml:space="preserve"> II odst. 2 VPP HA 2017 je, že vozidlo bylo v době vzniku škodné události zabezpečeno minimálně způsobem stanoveným ve VPP HA 2017 části F Předpis zabezpečení vozidel proti odcizení. </w:t>
            </w:r>
          </w:p>
        </w:tc>
        <w:tc>
          <w:tcPr>
            <w:tcW w:w="60" w:type="dxa"/>
          </w:tcPr>
          <w:p w14:paraId="4AF31811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6AEF17CB" w14:textId="77777777" w:rsidR="0063352D" w:rsidRDefault="0063352D">
            <w:pPr>
              <w:pStyle w:val="EMPTYCELLSTYLE"/>
            </w:pPr>
          </w:p>
        </w:tc>
      </w:tr>
      <w:tr w:rsidR="00480E63" w14:paraId="59E8B791" w14:textId="77777777" w:rsidTr="000B639B">
        <w:tc>
          <w:tcPr>
            <w:tcW w:w="9100" w:type="dxa"/>
            <w:gridSpan w:val="15"/>
            <w:tcMar>
              <w:top w:w="180" w:type="dxa"/>
              <w:left w:w="0" w:type="dxa"/>
              <w:bottom w:w="0" w:type="dxa"/>
              <w:right w:w="0" w:type="dxa"/>
            </w:tcMar>
            <w:vAlign w:val="center"/>
          </w:tcPr>
          <w:p w14:paraId="0CE3BD2B" w14:textId="77777777" w:rsidR="0063352D" w:rsidRDefault="00480E63">
            <w:pPr>
              <w:pStyle w:val="textVykladPojmuBezPaddinguB"/>
            </w:pPr>
            <w:r>
              <w:t>VÝKLAD POJMŮ</w:t>
            </w:r>
          </w:p>
        </w:tc>
        <w:tc>
          <w:tcPr>
            <w:tcW w:w="60" w:type="dxa"/>
          </w:tcPr>
          <w:p w14:paraId="17DCD0CC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0D42E21A" w14:textId="77777777" w:rsidR="0063352D" w:rsidRDefault="0063352D">
            <w:pPr>
              <w:pStyle w:val="EMPTYCELLSTYLE"/>
            </w:pPr>
          </w:p>
        </w:tc>
      </w:tr>
      <w:tr w:rsidR="00480E63" w14:paraId="35BF7E40" w14:textId="77777777" w:rsidTr="000B639B">
        <w:tc>
          <w:tcPr>
            <w:tcW w:w="910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71163" w14:textId="77777777" w:rsidR="0063352D" w:rsidRDefault="00480E63">
            <w:pPr>
              <w:pStyle w:val="textNormalBlokB91"/>
            </w:pPr>
            <w:r>
              <w:t xml:space="preserve">Zkratkou (pojmem) </w:t>
            </w:r>
            <w:r>
              <w:rPr>
                <w:b/>
              </w:rPr>
              <w:t>HA</w:t>
            </w:r>
            <w:r>
              <w:t xml:space="preserve"> se pro účely této pojistné smlouvy rozumí havarijní pojištění vozidla dle části A čl. II odst. 1 VPP HA 2017 pro případ poškození nebo zničení předmětu pojištění jakoukoliv nahodilou událostí, která není ve VPP HA 2017 nebo v pojistné smlouvě vyloučena a též pro případ pohřešování v příčinné souvislosti s dopravní nehodou šetřenou policií.</w:t>
            </w:r>
          </w:p>
        </w:tc>
        <w:tc>
          <w:tcPr>
            <w:tcW w:w="60" w:type="dxa"/>
          </w:tcPr>
          <w:p w14:paraId="08C2E965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388086C8" w14:textId="77777777" w:rsidR="0063352D" w:rsidRDefault="0063352D">
            <w:pPr>
              <w:pStyle w:val="EMPTYCELLSTYLE"/>
            </w:pPr>
          </w:p>
        </w:tc>
      </w:tr>
      <w:tr w:rsidR="00480E63" w14:paraId="7EE6124F" w14:textId="77777777" w:rsidTr="000B639B">
        <w:tc>
          <w:tcPr>
            <w:tcW w:w="910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B1DB1" w14:textId="77777777" w:rsidR="0063352D" w:rsidRDefault="00480E63">
            <w:pPr>
              <w:pStyle w:val="textNormalBlokB91"/>
            </w:pPr>
            <w:r>
              <w:t xml:space="preserve">Zkratkou (pojmem) </w:t>
            </w:r>
            <w:r>
              <w:rPr>
                <w:b/>
              </w:rPr>
              <w:t>ODC</w:t>
            </w:r>
            <w:r>
              <w:t xml:space="preserve"> se pro účely této pojistné smlouvy rozumí pojištění odcizení vozidla dle části A čl. II odst. 2 VPP HA 2017 pro případ působení pojistných nebezpečí odcizení krádeží nebo loupežným přepadením.</w:t>
            </w:r>
          </w:p>
        </w:tc>
        <w:tc>
          <w:tcPr>
            <w:tcW w:w="60" w:type="dxa"/>
          </w:tcPr>
          <w:p w14:paraId="588ECADE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79098FFF" w14:textId="77777777" w:rsidR="0063352D" w:rsidRDefault="0063352D">
            <w:pPr>
              <w:pStyle w:val="EMPTYCELLSTYLE"/>
            </w:pPr>
          </w:p>
        </w:tc>
      </w:tr>
      <w:tr w:rsidR="00480E63" w14:paraId="73BC8873" w14:textId="77777777" w:rsidTr="000B639B">
        <w:tc>
          <w:tcPr>
            <w:tcW w:w="910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95776" w14:textId="77777777" w:rsidR="0063352D" w:rsidRDefault="00480E63">
            <w:pPr>
              <w:pStyle w:val="textNormalBlokB91"/>
            </w:pPr>
            <w:r>
              <w:t xml:space="preserve">Zkratkou (pojmem) </w:t>
            </w:r>
            <w:r>
              <w:rPr>
                <w:b/>
              </w:rPr>
              <w:t>SKL</w:t>
            </w:r>
            <w:r>
              <w:t xml:space="preserve"> se pro účely této pojistné smlouvy rozumí pojištění dle VPP HA 2017 část C oddíl Pojištění okenních skel vozidla.</w:t>
            </w:r>
          </w:p>
        </w:tc>
        <w:tc>
          <w:tcPr>
            <w:tcW w:w="60" w:type="dxa"/>
          </w:tcPr>
          <w:p w14:paraId="0D7D1FF7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143FEEE5" w14:textId="77777777" w:rsidR="0063352D" w:rsidRDefault="0063352D">
            <w:pPr>
              <w:pStyle w:val="EMPTYCELLSTYLE"/>
            </w:pPr>
          </w:p>
        </w:tc>
      </w:tr>
      <w:tr w:rsidR="00480E63" w14:paraId="4596E121" w14:textId="77777777" w:rsidTr="000B639B">
        <w:tc>
          <w:tcPr>
            <w:tcW w:w="910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BAC00" w14:textId="77777777" w:rsidR="0063352D" w:rsidRDefault="00480E63">
            <w:pPr>
              <w:pStyle w:val="beznyText3"/>
              <w:jc w:val="both"/>
            </w:pPr>
            <w:r>
              <w:t xml:space="preserve">Zkratkou (pojmem) </w:t>
            </w:r>
            <w:r>
              <w:rPr>
                <w:b/>
              </w:rPr>
              <w:t>ÚRAZ</w:t>
            </w:r>
            <w:r>
              <w:t xml:space="preserve"> se pro účely této pojistné smlouvy rozumí pojištění dle VPP HA 2017 část E oddíl Úrazové pojištění přepravovaných osob. Úrazové pojištění přepravovaných osob se vztahuje na osoby přepravované pojištěným motorovým vozidlem. Pro každou přepravovanou osobu platí sjednané pojistné částky.</w:t>
            </w:r>
          </w:p>
        </w:tc>
        <w:tc>
          <w:tcPr>
            <w:tcW w:w="60" w:type="dxa"/>
          </w:tcPr>
          <w:p w14:paraId="7A92382A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56819DFD" w14:textId="77777777" w:rsidR="0063352D" w:rsidRDefault="0063352D">
            <w:pPr>
              <w:pStyle w:val="EMPTYCELLSTYLE"/>
            </w:pPr>
          </w:p>
        </w:tc>
      </w:tr>
      <w:tr w:rsidR="00480E63" w14:paraId="1FB78BD1" w14:textId="77777777" w:rsidTr="000B639B">
        <w:tc>
          <w:tcPr>
            <w:tcW w:w="910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7903F" w14:textId="77777777" w:rsidR="0063352D" w:rsidRDefault="00480E63">
            <w:pPr>
              <w:pStyle w:val="beznyText3"/>
            </w:pPr>
            <w:r>
              <w:t>ÚRAZ (-DO) znamená pojištění pro případ smrti způsobené úrazem a pro případ trvalých následků úrazu.</w:t>
            </w:r>
          </w:p>
        </w:tc>
        <w:tc>
          <w:tcPr>
            <w:tcW w:w="60" w:type="dxa"/>
          </w:tcPr>
          <w:p w14:paraId="7C7591E1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456A7281" w14:textId="77777777" w:rsidR="0063352D" w:rsidRDefault="0063352D">
            <w:pPr>
              <w:pStyle w:val="EMPTYCELLSTYLE"/>
            </w:pPr>
          </w:p>
        </w:tc>
      </w:tr>
      <w:tr w:rsidR="00480E63" w14:paraId="4017B22F" w14:textId="77777777" w:rsidTr="000B639B">
        <w:tc>
          <w:tcPr>
            <w:tcW w:w="910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B994E" w14:textId="77777777" w:rsidR="0063352D" w:rsidRDefault="00480E63">
            <w:pPr>
              <w:pStyle w:val="beznyText3"/>
            </w:pPr>
            <w:r>
              <w:t>ÚRAZ (+DO) znamená pojištění pro případ smrti způsobené úrazem, pro případ trvalých následků úrazu a pro případ nezbytného léčení tělesného poškození následkem úrazu – denní odškodné.</w:t>
            </w:r>
          </w:p>
        </w:tc>
        <w:tc>
          <w:tcPr>
            <w:tcW w:w="60" w:type="dxa"/>
          </w:tcPr>
          <w:p w14:paraId="23B53103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7925F43D" w14:textId="77777777" w:rsidR="0063352D" w:rsidRDefault="0063352D">
            <w:pPr>
              <w:pStyle w:val="EMPTYCELLSTYLE"/>
            </w:pPr>
          </w:p>
        </w:tc>
      </w:tr>
      <w:tr w:rsidR="00480E63" w14:paraId="50CF989A" w14:textId="77777777" w:rsidTr="000B639B">
        <w:tc>
          <w:tcPr>
            <w:tcW w:w="910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B8FCF" w14:textId="77777777" w:rsidR="0063352D" w:rsidRDefault="00480E63">
            <w:pPr>
              <w:pStyle w:val="textNormalBlokB91"/>
            </w:pPr>
            <w:r>
              <w:t xml:space="preserve">Na sjednané výši pojistné částky pro případ </w:t>
            </w:r>
            <w:r>
              <w:rPr>
                <w:b/>
              </w:rPr>
              <w:t>trvalých následků úrazu</w:t>
            </w:r>
            <w:r>
              <w:t xml:space="preserve"> závisí pojistné částky pojištění pro případ smrti způsobené úrazem a pro denní odškodné následovně:</w:t>
            </w:r>
          </w:p>
        </w:tc>
        <w:tc>
          <w:tcPr>
            <w:tcW w:w="60" w:type="dxa"/>
          </w:tcPr>
          <w:p w14:paraId="0468F722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49DD7B4A" w14:textId="77777777" w:rsidR="0063352D" w:rsidRDefault="0063352D">
            <w:pPr>
              <w:pStyle w:val="EMPTYCELLSTYLE"/>
            </w:pPr>
          </w:p>
        </w:tc>
      </w:tr>
      <w:tr w:rsidR="00480E63" w14:paraId="51ACBB08" w14:textId="77777777" w:rsidTr="000B639B">
        <w:tc>
          <w:tcPr>
            <w:tcW w:w="40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471E3A2A" w14:textId="77777777" w:rsidR="0063352D" w:rsidRDefault="00480E63">
            <w:pPr>
              <w:pStyle w:val="tableTD1"/>
              <w:keepNext/>
              <w:keepLines/>
            </w:pPr>
            <w:r>
              <w:t>pojištění:</w:t>
            </w:r>
          </w:p>
        </w:tc>
        <w:tc>
          <w:tcPr>
            <w:tcW w:w="51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6DAA3E83" w14:textId="77777777" w:rsidR="0063352D" w:rsidRDefault="00480E63">
            <w:pPr>
              <w:pStyle w:val="tableTH0"/>
              <w:keepNext/>
              <w:keepLines/>
              <w:jc w:val="center"/>
            </w:pPr>
            <w:r>
              <w:t>Pojistná částka (Kč)</w:t>
            </w:r>
          </w:p>
        </w:tc>
        <w:tc>
          <w:tcPr>
            <w:tcW w:w="60" w:type="dxa"/>
          </w:tcPr>
          <w:p w14:paraId="372D1EF4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</w:tcPr>
          <w:p w14:paraId="590937C1" w14:textId="77777777" w:rsidR="0063352D" w:rsidRDefault="0063352D">
            <w:pPr>
              <w:pStyle w:val="EMPTYCELLSTYLE"/>
              <w:keepNext/>
            </w:pPr>
          </w:p>
        </w:tc>
      </w:tr>
      <w:tr w:rsidR="00480E63" w14:paraId="40D0F07F" w14:textId="77777777" w:rsidTr="000B639B">
        <w:tc>
          <w:tcPr>
            <w:tcW w:w="40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6A900C87" w14:textId="77777777" w:rsidR="0063352D" w:rsidRDefault="00480E63">
            <w:pPr>
              <w:pStyle w:val="tableTH0"/>
              <w:keepNext/>
              <w:keepLines/>
            </w:pPr>
            <w:r>
              <w:t>- pojištění trvalých následků úrazu</w:t>
            </w:r>
          </w:p>
        </w:tc>
        <w:tc>
          <w:tcPr>
            <w:tcW w:w="17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333D8317" w14:textId="77777777" w:rsidR="0063352D" w:rsidRDefault="00480E63">
            <w:pPr>
              <w:pStyle w:val="tableTH0"/>
              <w:keepNext/>
              <w:keepLines/>
              <w:jc w:val="right"/>
            </w:pPr>
            <w:r>
              <w:t xml:space="preserve">do 100 000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59DAE059" w14:textId="77777777" w:rsidR="0063352D" w:rsidRDefault="00480E63">
            <w:pPr>
              <w:pStyle w:val="tableTH0"/>
              <w:keepNext/>
              <w:keepLines/>
              <w:jc w:val="right"/>
            </w:pPr>
            <w:r>
              <w:t>100 001 - 200 000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3CDD8BC0" w14:textId="77777777" w:rsidR="0063352D" w:rsidRDefault="00480E63">
            <w:pPr>
              <w:pStyle w:val="tableTH0"/>
              <w:keepNext/>
              <w:keepLines/>
              <w:jc w:val="right"/>
            </w:pPr>
            <w:r>
              <w:t>200 001 - 300 000</w:t>
            </w:r>
          </w:p>
        </w:tc>
        <w:tc>
          <w:tcPr>
            <w:tcW w:w="60" w:type="dxa"/>
          </w:tcPr>
          <w:p w14:paraId="1A47214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</w:tcPr>
          <w:p w14:paraId="35D4D3DF" w14:textId="77777777" w:rsidR="0063352D" w:rsidRDefault="0063352D">
            <w:pPr>
              <w:pStyle w:val="EMPTYCELLSTYLE"/>
              <w:keepNext/>
            </w:pPr>
          </w:p>
        </w:tc>
      </w:tr>
      <w:tr w:rsidR="00480E63" w14:paraId="28A7AD99" w14:textId="77777777" w:rsidTr="000B639B">
        <w:tc>
          <w:tcPr>
            <w:tcW w:w="40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2AA713DA" w14:textId="77777777" w:rsidR="0063352D" w:rsidRDefault="00480E63">
            <w:pPr>
              <w:pStyle w:val="tableTD1"/>
              <w:keepNext/>
              <w:keepLines/>
            </w:pPr>
            <w:r>
              <w:t>- pojištění smrti způsobené úrazem</w:t>
            </w:r>
          </w:p>
        </w:tc>
        <w:tc>
          <w:tcPr>
            <w:tcW w:w="17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66B15242" w14:textId="77777777" w:rsidR="0063352D" w:rsidRDefault="00480E63">
            <w:pPr>
              <w:pStyle w:val="tableTD1"/>
              <w:keepNext/>
              <w:keepLines/>
              <w:jc w:val="right"/>
            </w:pPr>
            <w:r>
              <w:t>50 0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3BAD936E" w14:textId="77777777" w:rsidR="0063352D" w:rsidRDefault="00480E63">
            <w:pPr>
              <w:pStyle w:val="tableTD1"/>
              <w:keepNext/>
              <w:keepLines/>
              <w:jc w:val="right"/>
            </w:pPr>
            <w:r>
              <w:t>100 000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0CFDBA8E" w14:textId="77777777" w:rsidR="0063352D" w:rsidRDefault="00480E63">
            <w:pPr>
              <w:pStyle w:val="tableTD1"/>
              <w:keepNext/>
              <w:keepLines/>
              <w:jc w:val="right"/>
            </w:pPr>
            <w:r>
              <w:t>150 000</w:t>
            </w:r>
          </w:p>
        </w:tc>
        <w:tc>
          <w:tcPr>
            <w:tcW w:w="60" w:type="dxa"/>
          </w:tcPr>
          <w:p w14:paraId="7CEA9A05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</w:tcPr>
          <w:p w14:paraId="4F23BA1C" w14:textId="77777777" w:rsidR="0063352D" w:rsidRDefault="0063352D">
            <w:pPr>
              <w:pStyle w:val="EMPTYCELLSTYLE"/>
              <w:keepNext/>
            </w:pPr>
          </w:p>
        </w:tc>
      </w:tr>
      <w:tr w:rsidR="00480E63" w14:paraId="62AF90A8" w14:textId="77777777" w:rsidTr="000B639B">
        <w:tc>
          <w:tcPr>
            <w:tcW w:w="40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43BB8FDD" w14:textId="77777777" w:rsidR="0063352D" w:rsidRDefault="00480E63">
            <w:pPr>
              <w:pStyle w:val="tableTD1"/>
              <w:keepNext/>
              <w:keepLines/>
            </w:pPr>
            <w:r>
              <w:t>- denní odškodné</w:t>
            </w:r>
          </w:p>
        </w:tc>
        <w:tc>
          <w:tcPr>
            <w:tcW w:w="17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0D8ADD7E" w14:textId="77777777" w:rsidR="0063352D" w:rsidRDefault="00480E63">
            <w:pPr>
              <w:pStyle w:val="tableTD1"/>
              <w:keepNext/>
              <w:keepLines/>
              <w:jc w:val="right"/>
            </w:pPr>
            <w:r>
              <w:t>1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235FD3D6" w14:textId="77777777" w:rsidR="0063352D" w:rsidRDefault="00480E63">
            <w:pPr>
              <w:pStyle w:val="tableTD1"/>
              <w:keepNext/>
              <w:keepLines/>
              <w:jc w:val="right"/>
            </w:pPr>
            <w:r>
              <w:t>200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2E4E80E6" w14:textId="77777777" w:rsidR="0063352D" w:rsidRDefault="00480E63">
            <w:pPr>
              <w:pStyle w:val="tableTD1"/>
              <w:keepNext/>
              <w:keepLines/>
              <w:jc w:val="right"/>
            </w:pPr>
            <w:r>
              <w:t>300</w:t>
            </w:r>
          </w:p>
        </w:tc>
        <w:tc>
          <w:tcPr>
            <w:tcW w:w="60" w:type="dxa"/>
          </w:tcPr>
          <w:p w14:paraId="14B3CE5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</w:tcPr>
          <w:p w14:paraId="50FF06AA" w14:textId="77777777" w:rsidR="0063352D" w:rsidRDefault="0063352D">
            <w:pPr>
              <w:pStyle w:val="EMPTYCELLSTYLE"/>
              <w:keepNext/>
            </w:pPr>
          </w:p>
        </w:tc>
      </w:tr>
      <w:tr w:rsidR="00480E63" w14:paraId="5822CB80" w14:textId="77777777" w:rsidTr="000B639B">
        <w:tc>
          <w:tcPr>
            <w:tcW w:w="40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044D6243" w14:textId="77777777" w:rsidR="0063352D" w:rsidRDefault="00480E63">
            <w:pPr>
              <w:pStyle w:val="tableTH0"/>
              <w:keepNext/>
              <w:keepLines/>
            </w:pPr>
            <w:r>
              <w:t>- pojištění trvalých následků úrazu</w:t>
            </w:r>
          </w:p>
        </w:tc>
        <w:tc>
          <w:tcPr>
            <w:tcW w:w="17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27BF6707" w14:textId="77777777" w:rsidR="0063352D" w:rsidRDefault="00480E63">
            <w:pPr>
              <w:pStyle w:val="tableTH0"/>
              <w:keepNext/>
              <w:keepLines/>
              <w:jc w:val="right"/>
            </w:pPr>
            <w:r>
              <w:t xml:space="preserve">300 001 – 400 000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74E04457" w14:textId="77777777" w:rsidR="0063352D" w:rsidRDefault="00480E63">
            <w:pPr>
              <w:pStyle w:val="tableTH0"/>
              <w:keepNext/>
              <w:keepLines/>
              <w:jc w:val="right"/>
            </w:pPr>
            <w:r>
              <w:t>400 001 – 500 000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5AAAC4C6" w14:textId="77777777" w:rsidR="0063352D" w:rsidRDefault="00480E63">
            <w:pPr>
              <w:pStyle w:val="tableTH0"/>
              <w:keepNext/>
              <w:keepLines/>
              <w:jc w:val="right"/>
            </w:pPr>
            <w:r>
              <w:t>500 001 – 600 000</w:t>
            </w:r>
          </w:p>
        </w:tc>
        <w:tc>
          <w:tcPr>
            <w:tcW w:w="60" w:type="dxa"/>
          </w:tcPr>
          <w:p w14:paraId="644BD3D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</w:tcPr>
          <w:p w14:paraId="4C0ADF3C" w14:textId="77777777" w:rsidR="0063352D" w:rsidRDefault="0063352D">
            <w:pPr>
              <w:pStyle w:val="EMPTYCELLSTYLE"/>
              <w:keepNext/>
            </w:pPr>
          </w:p>
        </w:tc>
      </w:tr>
      <w:tr w:rsidR="00480E63" w14:paraId="0865F764" w14:textId="77777777" w:rsidTr="000B639B">
        <w:tc>
          <w:tcPr>
            <w:tcW w:w="40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49E5CB03" w14:textId="77777777" w:rsidR="0063352D" w:rsidRDefault="00480E63">
            <w:pPr>
              <w:pStyle w:val="tableTD1"/>
              <w:keepNext/>
              <w:keepLines/>
            </w:pPr>
            <w:r>
              <w:t>- pojištění smrti způsobené úrazem</w:t>
            </w:r>
          </w:p>
        </w:tc>
        <w:tc>
          <w:tcPr>
            <w:tcW w:w="17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0FA9FFF2" w14:textId="77777777" w:rsidR="0063352D" w:rsidRDefault="00480E63">
            <w:pPr>
              <w:pStyle w:val="tableTD1"/>
              <w:keepNext/>
              <w:keepLines/>
              <w:jc w:val="right"/>
            </w:pPr>
            <w:r>
              <w:t>200 0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07CC8FD4" w14:textId="77777777" w:rsidR="0063352D" w:rsidRDefault="00480E63">
            <w:pPr>
              <w:pStyle w:val="tableTD1"/>
              <w:keepNext/>
              <w:keepLines/>
              <w:jc w:val="right"/>
            </w:pPr>
            <w:r>
              <w:t>250 000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4DB6723C" w14:textId="77777777" w:rsidR="0063352D" w:rsidRDefault="00480E63">
            <w:pPr>
              <w:pStyle w:val="tableTD1"/>
              <w:keepNext/>
              <w:keepLines/>
              <w:jc w:val="right"/>
            </w:pPr>
            <w:r>
              <w:t>300 000</w:t>
            </w:r>
          </w:p>
        </w:tc>
        <w:tc>
          <w:tcPr>
            <w:tcW w:w="60" w:type="dxa"/>
          </w:tcPr>
          <w:p w14:paraId="6B4946C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</w:tcPr>
          <w:p w14:paraId="752E32F6" w14:textId="77777777" w:rsidR="0063352D" w:rsidRDefault="0063352D">
            <w:pPr>
              <w:pStyle w:val="EMPTYCELLSTYLE"/>
              <w:keepNext/>
            </w:pPr>
          </w:p>
        </w:tc>
      </w:tr>
      <w:tr w:rsidR="00480E63" w14:paraId="577FB325" w14:textId="77777777" w:rsidTr="000B639B">
        <w:tc>
          <w:tcPr>
            <w:tcW w:w="40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4AD059B8" w14:textId="77777777" w:rsidR="0063352D" w:rsidRDefault="00480E63">
            <w:pPr>
              <w:pStyle w:val="tableTD1"/>
              <w:keepNext/>
              <w:keepLines/>
            </w:pPr>
            <w:r>
              <w:t>- denní odškodné</w:t>
            </w:r>
          </w:p>
        </w:tc>
        <w:tc>
          <w:tcPr>
            <w:tcW w:w="17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360ECFFF" w14:textId="77777777" w:rsidR="0063352D" w:rsidRDefault="00480E63">
            <w:pPr>
              <w:pStyle w:val="tableTD1"/>
              <w:keepNext/>
              <w:keepLines/>
              <w:jc w:val="right"/>
            </w:pPr>
            <w:r>
              <w:t>4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714E2F8B" w14:textId="77777777" w:rsidR="0063352D" w:rsidRDefault="00480E63">
            <w:pPr>
              <w:pStyle w:val="tableTD1"/>
              <w:keepNext/>
              <w:keepLines/>
              <w:jc w:val="right"/>
            </w:pPr>
            <w:r>
              <w:t>500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5F82D364" w14:textId="77777777" w:rsidR="0063352D" w:rsidRDefault="00480E63">
            <w:pPr>
              <w:pStyle w:val="tableTD1"/>
              <w:keepNext/>
              <w:keepLines/>
              <w:jc w:val="right"/>
            </w:pPr>
            <w:r>
              <w:t>600</w:t>
            </w:r>
          </w:p>
        </w:tc>
        <w:tc>
          <w:tcPr>
            <w:tcW w:w="60" w:type="dxa"/>
          </w:tcPr>
          <w:p w14:paraId="38F492BF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</w:tcPr>
          <w:p w14:paraId="19AE870D" w14:textId="77777777" w:rsidR="0063352D" w:rsidRDefault="0063352D">
            <w:pPr>
              <w:pStyle w:val="EMPTYCELLSTYLE"/>
              <w:keepNext/>
            </w:pPr>
          </w:p>
        </w:tc>
      </w:tr>
      <w:tr w:rsidR="00480E63" w14:paraId="24155DEE" w14:textId="77777777" w:rsidTr="000B639B">
        <w:tc>
          <w:tcPr>
            <w:tcW w:w="910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87FD6" w14:textId="77777777" w:rsidR="0063352D" w:rsidRDefault="0063352D">
            <w:pPr>
              <w:pStyle w:val="textNormalVolnyRadekPred0"/>
            </w:pPr>
          </w:p>
        </w:tc>
        <w:tc>
          <w:tcPr>
            <w:tcW w:w="60" w:type="dxa"/>
          </w:tcPr>
          <w:p w14:paraId="361D1613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14E4AEDF" w14:textId="77777777" w:rsidR="0063352D" w:rsidRDefault="0063352D">
            <w:pPr>
              <w:pStyle w:val="EMPTYCELLSTYLE"/>
            </w:pPr>
          </w:p>
        </w:tc>
      </w:tr>
      <w:tr w:rsidR="00480E63" w14:paraId="3B71E6F0" w14:textId="77777777" w:rsidTr="000B639B">
        <w:tc>
          <w:tcPr>
            <w:tcW w:w="910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140C9" w14:textId="77777777" w:rsidR="0063352D" w:rsidRDefault="00480E63">
            <w:pPr>
              <w:pStyle w:val="textNormalBlokB91"/>
            </w:pPr>
            <w:r>
              <w:t xml:space="preserve">Zkratkou (pojmem) </w:t>
            </w:r>
            <w:r>
              <w:rPr>
                <w:b/>
              </w:rPr>
              <w:t>ASNdo</w:t>
            </w:r>
            <w:r>
              <w:t xml:space="preserve"> se pro účely této pojistné smlouvy rozumí Asistenční služby NADSTANDARD pro osobní, dodávková, terénní a obytná vozidla s celkovou hmotností do 3,5t v rozsahu dle ASN 2019.</w:t>
            </w:r>
          </w:p>
          <w:p w14:paraId="2ADF4A3E" w14:textId="77777777" w:rsidR="00480E63" w:rsidRDefault="00480E63">
            <w:pPr>
              <w:pStyle w:val="textNormalBlokB91"/>
            </w:pPr>
          </w:p>
        </w:tc>
        <w:tc>
          <w:tcPr>
            <w:tcW w:w="60" w:type="dxa"/>
          </w:tcPr>
          <w:p w14:paraId="53300397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7406943D" w14:textId="77777777" w:rsidR="0063352D" w:rsidRDefault="0063352D">
            <w:pPr>
              <w:pStyle w:val="EMPTYCELLSTYLE"/>
            </w:pPr>
          </w:p>
        </w:tc>
      </w:tr>
      <w:tr w:rsidR="00480E63" w14:paraId="7100719C" w14:textId="77777777" w:rsidTr="000B639B">
        <w:tc>
          <w:tcPr>
            <w:tcW w:w="910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56BEB" w14:textId="77777777" w:rsidR="0063352D" w:rsidRDefault="00480E63">
            <w:pPr>
              <w:pStyle w:val="nadpisHlavnihoClanku0"/>
              <w:keepNext/>
              <w:keepLines/>
            </w:pPr>
            <w:r>
              <w:t>Článek III.</w:t>
            </w:r>
          </w:p>
        </w:tc>
        <w:tc>
          <w:tcPr>
            <w:tcW w:w="60" w:type="dxa"/>
          </w:tcPr>
          <w:p w14:paraId="19F9CAF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</w:tcPr>
          <w:p w14:paraId="1EEC7991" w14:textId="77777777" w:rsidR="0063352D" w:rsidRDefault="0063352D">
            <w:pPr>
              <w:pStyle w:val="EMPTYCELLSTYLE"/>
              <w:keepNext/>
            </w:pPr>
          </w:p>
        </w:tc>
      </w:tr>
      <w:tr w:rsidR="00480E63" w14:paraId="1772BAA6" w14:textId="77777777" w:rsidTr="000B639B">
        <w:tc>
          <w:tcPr>
            <w:tcW w:w="9100" w:type="dxa"/>
            <w:gridSpan w:val="15"/>
            <w:tcMar>
              <w:top w:w="0" w:type="dxa"/>
              <w:left w:w="0" w:type="dxa"/>
              <w:bottom w:w="180" w:type="dxa"/>
              <w:right w:w="0" w:type="dxa"/>
            </w:tcMar>
          </w:tcPr>
          <w:p w14:paraId="391367E1" w14:textId="77777777" w:rsidR="0063352D" w:rsidRDefault="00480E63">
            <w:pPr>
              <w:pStyle w:val="podnadpisHlavnihoClanku0"/>
              <w:keepNext/>
              <w:keepLines/>
            </w:pPr>
            <w:r>
              <w:t>Hlášení škodných událostí</w:t>
            </w:r>
          </w:p>
        </w:tc>
        <w:tc>
          <w:tcPr>
            <w:tcW w:w="60" w:type="dxa"/>
          </w:tcPr>
          <w:p w14:paraId="3885067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</w:tcPr>
          <w:p w14:paraId="6255FA5D" w14:textId="77777777" w:rsidR="0063352D" w:rsidRDefault="0063352D">
            <w:pPr>
              <w:pStyle w:val="EMPTYCELLSTYLE"/>
              <w:keepNext/>
            </w:pPr>
          </w:p>
        </w:tc>
      </w:tr>
      <w:tr w:rsidR="00480E63" w14:paraId="5D9F073C" w14:textId="77777777" w:rsidTr="000B639B">
        <w:tc>
          <w:tcPr>
            <w:tcW w:w="910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F2542" w14:textId="32FE84DC" w:rsidR="0063352D" w:rsidRDefault="00480E63">
            <w:pPr>
              <w:pStyle w:val="textNormalBlokB91"/>
            </w:pPr>
            <w:r>
              <w:t xml:space="preserve">Vznik škodné události je účastník pojištění podle ustanovení § 2796 občanského zákoníku povinen oznámit pojistiteli na tel.: </w:t>
            </w:r>
            <w:r w:rsidR="00F42A79">
              <w:rPr>
                <w:b/>
              </w:rPr>
              <w:t>xxxxxxxxxxxxx</w:t>
            </w:r>
            <w:r>
              <w:t xml:space="preserve"> nebo na </w:t>
            </w:r>
            <w:r>
              <w:rPr>
                <w:b/>
              </w:rPr>
              <w:t>http://www.csobpoj.cz</w:t>
            </w:r>
            <w:r>
              <w:t xml:space="preserve"> nebo na adrese:</w:t>
            </w:r>
          </w:p>
        </w:tc>
        <w:tc>
          <w:tcPr>
            <w:tcW w:w="60" w:type="dxa"/>
          </w:tcPr>
          <w:p w14:paraId="6DF51C3B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6F48F9AB" w14:textId="77777777" w:rsidR="0063352D" w:rsidRDefault="0063352D">
            <w:pPr>
              <w:pStyle w:val="EMPTYCELLSTYLE"/>
            </w:pPr>
          </w:p>
        </w:tc>
      </w:tr>
      <w:tr w:rsidR="00480E63" w14:paraId="66C7208E" w14:textId="77777777" w:rsidTr="000B639B">
        <w:tc>
          <w:tcPr>
            <w:tcW w:w="490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57B37" w14:textId="77777777" w:rsidR="0063352D" w:rsidRDefault="00480E63">
            <w:pPr>
              <w:pStyle w:val="textNormal1"/>
            </w:pPr>
            <w:r>
              <w:t>ČSOB Pojišťovna, a. s., člen holdingu ČSOB</w:t>
            </w:r>
          </w:p>
          <w:p w14:paraId="56B4AE77" w14:textId="77777777" w:rsidR="0063352D" w:rsidRDefault="00480E63">
            <w:pPr>
              <w:pStyle w:val="textNormal1"/>
            </w:pPr>
            <w:r>
              <w:t>Odbor klientského centra</w:t>
            </w:r>
          </w:p>
        </w:tc>
        <w:tc>
          <w:tcPr>
            <w:tcW w:w="4200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601FD" w14:textId="6457A1A9" w:rsidR="0063352D" w:rsidRDefault="00F42A79">
            <w:pPr>
              <w:pStyle w:val="textNormal1"/>
            </w:pPr>
            <w:r>
              <w:t>xxxxxxxxxxx</w:t>
            </w:r>
          </w:p>
          <w:p w14:paraId="51D7434A" w14:textId="5ADEECD5" w:rsidR="0063352D" w:rsidRDefault="00F42A79">
            <w:pPr>
              <w:pStyle w:val="textNormal1"/>
            </w:pPr>
            <w:r>
              <w:t>xxxxxxxxxxx</w:t>
            </w:r>
          </w:p>
          <w:p w14:paraId="4A3D5BCD" w14:textId="1452BFA9" w:rsidR="0063352D" w:rsidRDefault="00F42A79">
            <w:pPr>
              <w:pStyle w:val="textNormal1"/>
            </w:pPr>
            <w:r>
              <w:t>xxxxxxxxxxxxx</w:t>
            </w:r>
            <w:r w:rsidR="00480E63">
              <w:t xml:space="preserve">  </w:t>
            </w:r>
          </w:p>
        </w:tc>
        <w:tc>
          <w:tcPr>
            <w:tcW w:w="60" w:type="dxa"/>
          </w:tcPr>
          <w:p w14:paraId="2EF7B339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6FA34CD3" w14:textId="77777777" w:rsidR="0063352D" w:rsidRDefault="0063352D">
            <w:pPr>
              <w:pStyle w:val="EMPTYCELLSTYLE"/>
            </w:pPr>
          </w:p>
        </w:tc>
      </w:tr>
      <w:tr w:rsidR="00480E63" w14:paraId="2CD270C3" w14:textId="77777777" w:rsidTr="000B639B">
        <w:tc>
          <w:tcPr>
            <w:tcW w:w="4900" w:type="dxa"/>
            <w:gridSpan w:val="11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8C2A1" w14:textId="77777777" w:rsidR="0063352D" w:rsidRDefault="00480E63">
            <w:pPr>
              <w:pStyle w:val="textNormalB90"/>
            </w:pPr>
            <w:r>
              <w:t>Masarykovo náměstí 1458, 53002 Pardubice</w:t>
            </w:r>
          </w:p>
        </w:tc>
        <w:tc>
          <w:tcPr>
            <w:tcW w:w="4200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F4234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3EEB82B5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6C023C5B" w14:textId="77777777" w:rsidR="0063352D" w:rsidRDefault="0063352D">
            <w:pPr>
              <w:pStyle w:val="EMPTYCELLSTYLE"/>
            </w:pPr>
          </w:p>
        </w:tc>
      </w:tr>
      <w:tr w:rsidR="00480E63" w14:paraId="29DFE671" w14:textId="77777777" w:rsidTr="000B639B">
        <w:tc>
          <w:tcPr>
            <w:tcW w:w="4900" w:type="dxa"/>
            <w:gridSpan w:val="11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CAC81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</w:tcPr>
          <w:p w14:paraId="52B2852A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</w:tcPr>
          <w:p w14:paraId="25AB6DDB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</w:tcPr>
          <w:p w14:paraId="3CA23CFB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A3B88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1E9A9BC9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2C573D85" w14:textId="77777777" w:rsidR="0063352D" w:rsidRDefault="0063352D">
            <w:pPr>
              <w:pStyle w:val="EMPTYCELLSTYLE"/>
            </w:pPr>
          </w:p>
        </w:tc>
      </w:tr>
      <w:tr w:rsidR="00480E63" w14:paraId="24EAECE2" w14:textId="77777777" w:rsidTr="000B639B"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84FB3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646EB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B6462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6FA97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8376A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2BF11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8B5AE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ED17E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79D39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7745C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7F9C3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58FEC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F21A9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B0A76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D484D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363BA07E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2888D89E" w14:textId="77777777" w:rsidR="0063352D" w:rsidRDefault="0063352D">
            <w:pPr>
              <w:pStyle w:val="EMPTYCELLSTYLE"/>
            </w:pPr>
          </w:p>
        </w:tc>
      </w:tr>
      <w:tr w:rsidR="00480E63" w14:paraId="37121D18" w14:textId="77777777" w:rsidTr="000B639B">
        <w:tc>
          <w:tcPr>
            <w:tcW w:w="910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E5884" w14:textId="77777777" w:rsidR="0063352D" w:rsidRDefault="00480E63">
            <w:pPr>
              <w:pStyle w:val="nadpisHlavnihoClanku0"/>
              <w:keepNext/>
              <w:keepLines/>
            </w:pPr>
            <w:r>
              <w:lastRenderedPageBreak/>
              <w:t>Článek IV.</w:t>
            </w:r>
          </w:p>
        </w:tc>
        <w:tc>
          <w:tcPr>
            <w:tcW w:w="60" w:type="dxa"/>
          </w:tcPr>
          <w:p w14:paraId="66E6A58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</w:tcPr>
          <w:p w14:paraId="396A1E1D" w14:textId="77777777" w:rsidR="0063352D" w:rsidRDefault="0063352D">
            <w:pPr>
              <w:pStyle w:val="EMPTYCELLSTYLE"/>
              <w:keepNext/>
            </w:pPr>
          </w:p>
        </w:tc>
      </w:tr>
      <w:tr w:rsidR="00480E63" w14:paraId="3B7DD552" w14:textId="77777777" w:rsidTr="000B639B">
        <w:tc>
          <w:tcPr>
            <w:tcW w:w="9100" w:type="dxa"/>
            <w:gridSpan w:val="15"/>
            <w:tcMar>
              <w:top w:w="0" w:type="dxa"/>
              <w:left w:w="0" w:type="dxa"/>
              <w:bottom w:w="180" w:type="dxa"/>
              <w:right w:w="0" w:type="dxa"/>
            </w:tcMar>
          </w:tcPr>
          <w:p w14:paraId="4CF30466" w14:textId="77777777" w:rsidR="0063352D" w:rsidRDefault="00480E63">
            <w:pPr>
              <w:pStyle w:val="podnadpisHlavnihoClanku0"/>
              <w:keepNext/>
              <w:keepLines/>
            </w:pPr>
            <w:r>
              <w:t>Pojistné</w:t>
            </w:r>
          </w:p>
        </w:tc>
        <w:tc>
          <w:tcPr>
            <w:tcW w:w="60" w:type="dxa"/>
          </w:tcPr>
          <w:p w14:paraId="21FC9F5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</w:tcPr>
          <w:p w14:paraId="737A723F" w14:textId="77777777" w:rsidR="0063352D" w:rsidRDefault="0063352D">
            <w:pPr>
              <w:pStyle w:val="EMPTYCELLSTYLE"/>
              <w:keepNext/>
            </w:pPr>
          </w:p>
        </w:tc>
      </w:tr>
      <w:tr w:rsidR="00480E63" w14:paraId="73D24677" w14:textId="77777777" w:rsidTr="000B639B">
        <w:tc>
          <w:tcPr>
            <w:tcW w:w="910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D7D22" w14:textId="77777777" w:rsidR="0063352D" w:rsidRDefault="00480E63">
            <w:pPr>
              <w:pStyle w:val="textNormalBlokB91"/>
            </w:pPr>
            <w:r>
              <w:t>Pojistitel a pojistník sjednávají, že pojistné za všechna pojištění sjednaná touto pojistnou smlouvou je pojistným jednorázovým.</w:t>
            </w:r>
          </w:p>
        </w:tc>
        <w:tc>
          <w:tcPr>
            <w:tcW w:w="60" w:type="dxa"/>
          </w:tcPr>
          <w:p w14:paraId="34667318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595A2F37" w14:textId="77777777" w:rsidR="0063352D" w:rsidRDefault="0063352D">
            <w:pPr>
              <w:pStyle w:val="EMPTYCELLSTYLE"/>
            </w:pPr>
          </w:p>
        </w:tc>
      </w:tr>
      <w:tr w:rsidR="00480E63" w14:paraId="2D809B58" w14:textId="77777777" w:rsidTr="000B639B">
        <w:tc>
          <w:tcPr>
            <w:tcW w:w="910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63C3D" w14:textId="77777777" w:rsidR="0063352D" w:rsidRDefault="00480E63">
            <w:pPr>
              <w:pStyle w:val="textNormalB90"/>
            </w:pPr>
            <w:r>
              <w:t>Výše pojistného za jednotlivá pojištění činí:</w:t>
            </w:r>
          </w:p>
        </w:tc>
        <w:tc>
          <w:tcPr>
            <w:tcW w:w="60" w:type="dxa"/>
          </w:tcPr>
          <w:p w14:paraId="6FA1D77C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2ED49C65" w14:textId="77777777" w:rsidR="0063352D" w:rsidRDefault="0063352D">
            <w:pPr>
              <w:pStyle w:val="EMPTYCELLSTYLE"/>
            </w:pPr>
          </w:p>
        </w:tc>
      </w:tr>
      <w:tr w:rsidR="00480E63" w14:paraId="76B5E257" w14:textId="77777777" w:rsidTr="000B639B">
        <w:trPr>
          <w:cantSplit/>
        </w:trPr>
        <w:tc>
          <w:tcPr>
            <w:tcW w:w="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39D451D7" w14:textId="77777777" w:rsidR="0063352D" w:rsidRDefault="0063352D">
            <w:pPr>
              <w:pStyle w:val="tableTHbold0"/>
              <w:keepNext/>
              <w:keepLines/>
            </w:pPr>
          </w:p>
        </w:tc>
        <w:tc>
          <w:tcPr>
            <w:tcW w:w="41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21547AE7" w14:textId="77777777" w:rsidR="0063352D" w:rsidRDefault="00480E63">
            <w:pPr>
              <w:pStyle w:val="tableTHbold0"/>
              <w:keepNext/>
              <w:keepLines/>
            </w:pPr>
            <w:r>
              <w:t>Pojištění</w:t>
            </w:r>
          </w:p>
        </w:tc>
        <w:tc>
          <w:tcPr>
            <w:tcW w:w="45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40FBA292" w14:textId="77777777" w:rsidR="0063352D" w:rsidRDefault="00480E63">
            <w:pPr>
              <w:pStyle w:val="tableTHbold0"/>
              <w:keepNext/>
              <w:keepLines/>
              <w:jc w:val="right"/>
            </w:pPr>
            <w:r>
              <w:t>Pojistné</w:t>
            </w:r>
          </w:p>
        </w:tc>
        <w:tc>
          <w:tcPr>
            <w:tcW w:w="60" w:type="dxa"/>
          </w:tcPr>
          <w:p w14:paraId="10988CCA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</w:tcPr>
          <w:p w14:paraId="475DDB61" w14:textId="77777777" w:rsidR="0063352D" w:rsidRDefault="0063352D">
            <w:pPr>
              <w:pStyle w:val="EMPTYCELLSTYLE"/>
              <w:keepNext/>
            </w:pPr>
          </w:p>
        </w:tc>
      </w:tr>
      <w:tr w:rsidR="00480E63" w14:paraId="55A64BC3" w14:textId="77777777" w:rsidTr="000B639B">
        <w:trPr>
          <w:cantSplit/>
        </w:trPr>
        <w:tc>
          <w:tcPr>
            <w:tcW w:w="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3AB91619" w14:textId="77777777" w:rsidR="0063352D" w:rsidRDefault="00480E63">
            <w:pPr>
              <w:pStyle w:val="tableTD1"/>
              <w:keepNext/>
              <w:keepLines/>
            </w:pPr>
            <w:r>
              <w:rPr>
                <w:b/>
              </w:rPr>
              <w:t>1.</w:t>
            </w:r>
          </w:p>
        </w:tc>
        <w:tc>
          <w:tcPr>
            <w:tcW w:w="41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69918589" w14:textId="77777777" w:rsidR="0063352D" w:rsidRDefault="00480E63">
            <w:pPr>
              <w:pStyle w:val="tableTD1"/>
              <w:keepNext/>
              <w:keepLines/>
            </w:pPr>
            <w:r>
              <w:t>Pojištění vozidel</w:t>
            </w:r>
          </w:p>
        </w:tc>
        <w:tc>
          <w:tcPr>
            <w:tcW w:w="45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0EBCCB6A" w14:textId="77777777" w:rsidR="0063352D" w:rsidRDefault="00480E63">
            <w:pPr>
              <w:pStyle w:val="tableTD1"/>
              <w:keepNext/>
              <w:keepLines/>
              <w:jc w:val="right"/>
            </w:pPr>
            <w:r>
              <w:t>52 056 Kč</w:t>
            </w:r>
          </w:p>
        </w:tc>
        <w:tc>
          <w:tcPr>
            <w:tcW w:w="60" w:type="dxa"/>
          </w:tcPr>
          <w:p w14:paraId="7BD4518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</w:tcPr>
          <w:p w14:paraId="1B48DF2C" w14:textId="77777777" w:rsidR="0063352D" w:rsidRDefault="0063352D">
            <w:pPr>
              <w:pStyle w:val="EMPTYCELLSTYLE"/>
              <w:keepNext/>
            </w:pPr>
          </w:p>
        </w:tc>
      </w:tr>
      <w:tr w:rsidR="00480E63" w14:paraId="41CB5BEA" w14:textId="77777777" w:rsidTr="000B639B">
        <w:trPr>
          <w:cantSplit/>
        </w:trPr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55B31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86176" w14:textId="77777777" w:rsidR="0063352D" w:rsidRDefault="0063352D">
            <w:pPr>
              <w:pStyle w:val="EMPTYCELLSTYLE"/>
              <w:keepNext/>
            </w:pPr>
          </w:p>
        </w:tc>
        <w:tc>
          <w:tcPr>
            <w:tcW w:w="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FAC9B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1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21CD8DC1" w14:textId="77777777" w:rsidR="0063352D" w:rsidRDefault="00480E63">
            <w:pPr>
              <w:pStyle w:val="tableTD1"/>
              <w:keepNext/>
              <w:keepLines/>
            </w:pPr>
            <w:r>
              <w:rPr>
                <w:b/>
              </w:rPr>
              <w:t>Součet</w:t>
            </w:r>
          </w:p>
        </w:tc>
        <w:tc>
          <w:tcPr>
            <w:tcW w:w="45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65C3D79D" w14:textId="77777777" w:rsidR="0063352D" w:rsidRDefault="00480E63">
            <w:pPr>
              <w:pStyle w:val="tableTD1"/>
              <w:keepNext/>
              <w:keepLines/>
              <w:jc w:val="right"/>
            </w:pPr>
            <w:r>
              <w:rPr>
                <w:b/>
              </w:rPr>
              <w:t>52 056 Kč</w:t>
            </w:r>
          </w:p>
        </w:tc>
        <w:tc>
          <w:tcPr>
            <w:tcW w:w="60" w:type="dxa"/>
          </w:tcPr>
          <w:p w14:paraId="25338C36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</w:tcPr>
          <w:p w14:paraId="4596B5DB" w14:textId="77777777" w:rsidR="0063352D" w:rsidRDefault="0063352D">
            <w:pPr>
              <w:pStyle w:val="EMPTYCELLSTYLE"/>
              <w:keepNext/>
            </w:pPr>
          </w:p>
        </w:tc>
      </w:tr>
      <w:tr w:rsidR="00480E63" w14:paraId="4D8BC2CB" w14:textId="77777777" w:rsidTr="000B639B">
        <w:trPr>
          <w:cantSplit/>
        </w:trPr>
        <w:tc>
          <w:tcPr>
            <w:tcW w:w="910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1F32E" w14:textId="77777777" w:rsidR="0063352D" w:rsidRDefault="0063352D">
            <w:pPr>
              <w:pStyle w:val="beznyText"/>
            </w:pPr>
          </w:p>
        </w:tc>
        <w:tc>
          <w:tcPr>
            <w:tcW w:w="60" w:type="dxa"/>
          </w:tcPr>
          <w:p w14:paraId="472AF704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56531CFC" w14:textId="77777777" w:rsidR="0063352D" w:rsidRDefault="0063352D">
            <w:pPr>
              <w:pStyle w:val="EMPTYCELLSTYLE"/>
            </w:pPr>
          </w:p>
        </w:tc>
      </w:tr>
      <w:tr w:rsidR="00480E63" w14:paraId="0C10850E" w14:textId="77777777" w:rsidTr="000B639B">
        <w:tc>
          <w:tcPr>
            <w:tcW w:w="910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CB805" w14:textId="77777777" w:rsidR="0063352D" w:rsidRDefault="00480E63">
            <w:pPr>
              <w:pStyle w:val="textNormalBlokB9VolnyRadekPred0"/>
            </w:pPr>
            <w:r>
              <w:rPr>
                <w:b/>
                <w:u w:val="single"/>
              </w:rPr>
              <w:t>Pojistné</w:t>
            </w:r>
            <w:r>
              <w:t xml:space="preserve"> = pojistné za všechna pojištění sjednaná touto pojistnou smlouvou za pojistnou dobu</w:t>
            </w:r>
          </w:p>
        </w:tc>
        <w:tc>
          <w:tcPr>
            <w:tcW w:w="60" w:type="dxa"/>
          </w:tcPr>
          <w:p w14:paraId="33EC5C3A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0D9AF0B2" w14:textId="77777777" w:rsidR="0063352D" w:rsidRDefault="0063352D">
            <w:pPr>
              <w:pStyle w:val="EMPTYCELLSTYLE"/>
            </w:pPr>
          </w:p>
        </w:tc>
      </w:tr>
      <w:tr w:rsidR="00480E63" w14:paraId="455ED559" w14:textId="77777777" w:rsidTr="000B639B">
        <w:tc>
          <w:tcPr>
            <w:tcW w:w="9100" w:type="dxa"/>
            <w:gridSpan w:val="15"/>
            <w:tcBorders>
              <w:top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D19E3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07671553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18A9CE5F" w14:textId="77777777" w:rsidR="0063352D" w:rsidRDefault="0063352D">
            <w:pPr>
              <w:pStyle w:val="EMPTYCELLSTYLE"/>
            </w:pPr>
          </w:p>
        </w:tc>
      </w:tr>
      <w:tr w:rsidR="00480E63" w14:paraId="294933E5" w14:textId="77777777" w:rsidTr="000B639B">
        <w:tc>
          <w:tcPr>
            <w:tcW w:w="910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B9212" w14:textId="77777777" w:rsidR="0063352D" w:rsidRDefault="00480E63">
            <w:pPr>
              <w:pStyle w:val="nadpisPojistneSplatkovyKalendar"/>
            </w:pPr>
            <w:r>
              <w:t>Splátkový kalendář</w:t>
            </w:r>
          </w:p>
        </w:tc>
        <w:tc>
          <w:tcPr>
            <w:tcW w:w="60" w:type="dxa"/>
          </w:tcPr>
          <w:p w14:paraId="3C8F951B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6B57FB1B" w14:textId="77777777" w:rsidR="0063352D" w:rsidRDefault="0063352D">
            <w:pPr>
              <w:pStyle w:val="EMPTYCELLSTYLE"/>
            </w:pPr>
          </w:p>
        </w:tc>
      </w:tr>
      <w:tr w:rsidR="00480E63" w14:paraId="001184EA" w14:textId="77777777" w:rsidTr="000B639B">
        <w:tc>
          <w:tcPr>
            <w:tcW w:w="910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8A00B" w14:textId="77777777" w:rsidR="0063352D" w:rsidRDefault="00480E63">
            <w:pPr>
              <w:pStyle w:val="textNormalBlokB91"/>
            </w:pPr>
            <w:r>
              <w:rPr>
                <w:b/>
              </w:rPr>
              <w:t>Placení pojistného</w:t>
            </w:r>
            <w:r>
              <w:t xml:space="preserve"> za všechna pojištění sjednaná touto pojistnou smlouvou </w:t>
            </w:r>
            <w:r>
              <w:rPr>
                <w:b/>
              </w:rPr>
              <w:t>se do 01.05.2021</w:t>
            </w:r>
            <w:r>
              <w:t xml:space="preserve"> 00:00 hodin </w:t>
            </w:r>
            <w:r>
              <w:rPr>
                <w:b/>
              </w:rPr>
              <w:t>řídí následujícím splátkovým kalendářem:</w:t>
            </w:r>
          </w:p>
        </w:tc>
        <w:tc>
          <w:tcPr>
            <w:tcW w:w="60" w:type="dxa"/>
          </w:tcPr>
          <w:p w14:paraId="7B00CD9D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68DCF78B" w14:textId="77777777" w:rsidR="0063352D" w:rsidRDefault="0063352D">
            <w:pPr>
              <w:pStyle w:val="EMPTYCELLSTYLE"/>
            </w:pPr>
          </w:p>
        </w:tc>
      </w:tr>
      <w:tr w:rsidR="00480E63" w14:paraId="1EEDA82A" w14:textId="77777777" w:rsidTr="000B639B">
        <w:tc>
          <w:tcPr>
            <w:tcW w:w="910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4AA53" w14:textId="77777777" w:rsidR="0063352D" w:rsidRDefault="00480E63">
            <w:pPr>
              <w:pStyle w:val="textNormalBlokB9VolnyRadekPred0"/>
            </w:pPr>
            <w:r>
              <w:t xml:space="preserve">Pojistník je povinen platit pojistné v následujících termínech a splátkách: </w:t>
            </w:r>
          </w:p>
        </w:tc>
        <w:tc>
          <w:tcPr>
            <w:tcW w:w="60" w:type="dxa"/>
          </w:tcPr>
          <w:p w14:paraId="08A6F72B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0864D28A" w14:textId="77777777" w:rsidR="0063352D" w:rsidRDefault="0063352D">
            <w:pPr>
              <w:pStyle w:val="EMPTYCELLSTYLE"/>
            </w:pPr>
          </w:p>
        </w:tc>
      </w:tr>
      <w:tr w:rsidR="00480E63" w14:paraId="47125EBB" w14:textId="77777777" w:rsidTr="000B639B">
        <w:trPr>
          <w:cantSplit/>
        </w:trPr>
        <w:tc>
          <w:tcPr>
            <w:tcW w:w="414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1E59174C" w14:textId="77777777" w:rsidR="0063352D" w:rsidRDefault="00480E63">
            <w:pPr>
              <w:pStyle w:val="tableTHbold0"/>
              <w:keepNext/>
              <w:keepLines/>
            </w:pPr>
            <w:r>
              <w:t>Datum splátky pojistného</w:t>
            </w:r>
          </w:p>
        </w:tc>
        <w:tc>
          <w:tcPr>
            <w:tcW w:w="49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5ADF6F63" w14:textId="77777777" w:rsidR="0063352D" w:rsidRDefault="00480E63">
            <w:pPr>
              <w:pStyle w:val="tableTHbold0"/>
              <w:keepNext/>
              <w:keepLines/>
              <w:jc w:val="right"/>
            </w:pPr>
            <w:r>
              <w:t>Splátka pojistného</w:t>
            </w:r>
          </w:p>
        </w:tc>
        <w:tc>
          <w:tcPr>
            <w:tcW w:w="60" w:type="dxa"/>
          </w:tcPr>
          <w:p w14:paraId="48C10C52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</w:tcPr>
          <w:p w14:paraId="31027A16" w14:textId="77777777" w:rsidR="0063352D" w:rsidRDefault="0063352D">
            <w:pPr>
              <w:pStyle w:val="EMPTYCELLSTYLE"/>
              <w:keepNext/>
            </w:pPr>
          </w:p>
        </w:tc>
      </w:tr>
      <w:tr w:rsidR="00480E63" w14:paraId="0369C38B" w14:textId="77777777" w:rsidTr="000B639B">
        <w:trPr>
          <w:cantSplit/>
        </w:trPr>
        <w:tc>
          <w:tcPr>
            <w:tcW w:w="414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90360" w14:textId="77777777" w:rsidR="0063352D" w:rsidRDefault="00480E63">
            <w:pPr>
              <w:pStyle w:val="tableTD1"/>
              <w:keepNext/>
              <w:keepLines/>
              <w:ind w:left="40"/>
            </w:pPr>
            <w:r>
              <w:t>31.01.2021</w:t>
            </w:r>
          </w:p>
        </w:tc>
        <w:tc>
          <w:tcPr>
            <w:tcW w:w="49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352BE" w14:textId="77777777" w:rsidR="0063352D" w:rsidRDefault="00480E63">
            <w:pPr>
              <w:pStyle w:val="tableTD1"/>
              <w:keepNext/>
              <w:keepLines/>
              <w:ind w:right="40"/>
              <w:jc w:val="right"/>
            </w:pPr>
            <w:r>
              <w:t>52 056 Kč</w:t>
            </w:r>
          </w:p>
        </w:tc>
        <w:tc>
          <w:tcPr>
            <w:tcW w:w="60" w:type="dxa"/>
          </w:tcPr>
          <w:p w14:paraId="16DA06D6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</w:tcPr>
          <w:p w14:paraId="454501FB" w14:textId="77777777" w:rsidR="0063352D" w:rsidRDefault="0063352D">
            <w:pPr>
              <w:pStyle w:val="EMPTYCELLSTYLE"/>
              <w:keepNext/>
            </w:pPr>
          </w:p>
        </w:tc>
      </w:tr>
      <w:tr w:rsidR="00480E63" w14:paraId="5F8FBC6A" w14:textId="77777777" w:rsidTr="000B639B">
        <w:trPr>
          <w:cantSplit/>
        </w:trPr>
        <w:tc>
          <w:tcPr>
            <w:tcW w:w="910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F584F" w14:textId="77777777" w:rsidR="0063352D" w:rsidRDefault="0063352D">
            <w:pPr>
              <w:pStyle w:val="beznyText"/>
            </w:pPr>
          </w:p>
        </w:tc>
        <w:tc>
          <w:tcPr>
            <w:tcW w:w="60" w:type="dxa"/>
          </w:tcPr>
          <w:p w14:paraId="2F6B73A4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4840231C" w14:textId="77777777" w:rsidR="0063352D" w:rsidRDefault="0063352D">
            <w:pPr>
              <w:pStyle w:val="EMPTYCELLSTYLE"/>
            </w:pPr>
          </w:p>
        </w:tc>
      </w:tr>
      <w:tr w:rsidR="00480E63" w14:paraId="5EBEB0AD" w14:textId="77777777" w:rsidTr="000B639B">
        <w:tc>
          <w:tcPr>
            <w:tcW w:w="910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C2725" w14:textId="2BEA511D" w:rsidR="0063352D" w:rsidRDefault="00480E63">
            <w:pPr>
              <w:pStyle w:val="textNormalVolnyRadekPred0"/>
            </w:pPr>
            <w:r>
              <w:t xml:space="preserve">Pojistné poukáže pojistník na účet </w:t>
            </w:r>
            <w:r w:rsidR="00F42A79">
              <w:t>xxxxxxx</w:t>
            </w:r>
          </w:p>
        </w:tc>
        <w:tc>
          <w:tcPr>
            <w:tcW w:w="60" w:type="dxa"/>
          </w:tcPr>
          <w:p w14:paraId="26B67ADA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4193D0D1" w14:textId="77777777" w:rsidR="0063352D" w:rsidRDefault="0063352D">
            <w:pPr>
              <w:pStyle w:val="EMPTYCELLSTYLE"/>
            </w:pPr>
          </w:p>
        </w:tc>
      </w:tr>
      <w:tr w:rsidR="00480E63" w14:paraId="1D1AF31B" w14:textId="77777777" w:rsidTr="000B639B">
        <w:tc>
          <w:tcPr>
            <w:tcW w:w="910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CB304" w14:textId="7983B378" w:rsidR="0063352D" w:rsidRDefault="00480E63">
            <w:pPr>
              <w:pStyle w:val="beznyText"/>
            </w:pPr>
            <w:r>
              <w:t xml:space="preserve">číslo </w:t>
            </w:r>
            <w:r w:rsidR="00F42A79">
              <w:rPr>
                <w:b/>
              </w:rPr>
              <w:t>xxxxxxxxxx</w:t>
            </w:r>
          </w:p>
        </w:tc>
        <w:tc>
          <w:tcPr>
            <w:tcW w:w="60" w:type="dxa"/>
          </w:tcPr>
          <w:p w14:paraId="34BC75F3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3D05A86B" w14:textId="77777777" w:rsidR="0063352D" w:rsidRDefault="0063352D">
            <w:pPr>
              <w:pStyle w:val="EMPTYCELLSTYLE"/>
            </w:pPr>
          </w:p>
        </w:tc>
      </w:tr>
      <w:tr w:rsidR="00480E63" w14:paraId="5FDB609C" w14:textId="77777777" w:rsidTr="000B639B">
        <w:tc>
          <w:tcPr>
            <w:tcW w:w="910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D0B4E" w14:textId="4640C991" w:rsidR="0063352D" w:rsidRDefault="00480E63">
            <w:pPr>
              <w:pStyle w:val="beznyText"/>
            </w:pPr>
            <w:r>
              <w:t xml:space="preserve">konstantní symbol </w:t>
            </w:r>
            <w:r w:rsidR="00F42A79">
              <w:t>xxxxxxxxxx</w:t>
            </w:r>
          </w:p>
        </w:tc>
        <w:tc>
          <w:tcPr>
            <w:tcW w:w="60" w:type="dxa"/>
          </w:tcPr>
          <w:p w14:paraId="79D78786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5C7717DD" w14:textId="77777777" w:rsidR="0063352D" w:rsidRDefault="0063352D">
            <w:pPr>
              <w:pStyle w:val="EMPTYCELLSTYLE"/>
            </w:pPr>
          </w:p>
        </w:tc>
      </w:tr>
      <w:tr w:rsidR="00480E63" w14:paraId="3DEF5A1D" w14:textId="77777777" w:rsidTr="000B639B">
        <w:tc>
          <w:tcPr>
            <w:tcW w:w="910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62D04" w14:textId="77777777" w:rsidR="0063352D" w:rsidRDefault="00480E63">
            <w:pPr>
              <w:pStyle w:val="beznyText"/>
            </w:pPr>
            <w:r>
              <w:t xml:space="preserve">variabilní symbol </w:t>
            </w:r>
            <w:r>
              <w:rPr>
                <w:b/>
              </w:rPr>
              <w:t>8074429315</w:t>
            </w:r>
            <w:r>
              <w:t>.</w:t>
            </w:r>
          </w:p>
        </w:tc>
        <w:tc>
          <w:tcPr>
            <w:tcW w:w="60" w:type="dxa"/>
          </w:tcPr>
          <w:p w14:paraId="33C9E552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636F3FCC" w14:textId="77777777" w:rsidR="0063352D" w:rsidRDefault="0063352D">
            <w:pPr>
              <w:pStyle w:val="EMPTYCELLSTYLE"/>
            </w:pPr>
          </w:p>
        </w:tc>
      </w:tr>
      <w:tr w:rsidR="00480E63" w14:paraId="74F4E223" w14:textId="77777777" w:rsidTr="000B639B">
        <w:tc>
          <w:tcPr>
            <w:tcW w:w="910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0DEAF" w14:textId="3F2D1C8E" w:rsidR="0063352D" w:rsidRDefault="00480E63">
            <w:pPr>
              <w:pStyle w:val="beznyText"/>
            </w:pPr>
            <w:r>
              <w:t xml:space="preserve">Pojistné se považuje za uhrazené dnem připsání na účet </w:t>
            </w:r>
            <w:r w:rsidR="00F42A79">
              <w:t>xxxxxxxxxxxxxxxxx</w:t>
            </w:r>
          </w:p>
        </w:tc>
        <w:tc>
          <w:tcPr>
            <w:tcW w:w="60" w:type="dxa"/>
          </w:tcPr>
          <w:p w14:paraId="794B925F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633B4C8E" w14:textId="77777777" w:rsidR="0063352D" w:rsidRDefault="0063352D">
            <w:pPr>
              <w:pStyle w:val="EMPTYCELLSTYLE"/>
            </w:pPr>
          </w:p>
        </w:tc>
      </w:tr>
      <w:tr w:rsidR="00480E63" w14:paraId="6058EA5D" w14:textId="77777777" w:rsidTr="000B639B">
        <w:tc>
          <w:tcPr>
            <w:tcW w:w="910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450E6" w14:textId="77777777" w:rsidR="0063352D" w:rsidRDefault="00480E63">
            <w:pPr>
              <w:pStyle w:val="textNormalBlokB91"/>
            </w:pPr>
            <w:r>
              <w:t>Případný rozdíl mezi součtem pojistného a sumou splátek pojistného je způsoben zaokrouhlováním a v celé výši jde na vrub pojistitele.</w:t>
            </w:r>
          </w:p>
        </w:tc>
        <w:tc>
          <w:tcPr>
            <w:tcW w:w="60" w:type="dxa"/>
          </w:tcPr>
          <w:p w14:paraId="61F06EE1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5FDA9A28" w14:textId="77777777" w:rsidR="0063352D" w:rsidRDefault="0063352D">
            <w:pPr>
              <w:pStyle w:val="EMPTYCELLSTYLE"/>
            </w:pPr>
          </w:p>
        </w:tc>
      </w:tr>
      <w:tr w:rsidR="00480E63" w14:paraId="73E4F9D1" w14:textId="77777777" w:rsidTr="000B639B">
        <w:tc>
          <w:tcPr>
            <w:tcW w:w="910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3D8F6" w14:textId="77777777" w:rsidR="0063352D" w:rsidRDefault="00480E63">
            <w:pPr>
              <w:pStyle w:val="nadpisHlavnihoClanku0"/>
              <w:keepNext/>
              <w:keepLines/>
            </w:pPr>
            <w:r>
              <w:t>Článek V.</w:t>
            </w:r>
          </w:p>
        </w:tc>
        <w:tc>
          <w:tcPr>
            <w:tcW w:w="60" w:type="dxa"/>
          </w:tcPr>
          <w:p w14:paraId="504733C7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</w:tcPr>
          <w:p w14:paraId="569A2E09" w14:textId="77777777" w:rsidR="0063352D" w:rsidRDefault="0063352D">
            <w:pPr>
              <w:pStyle w:val="EMPTYCELLSTYLE"/>
              <w:keepNext/>
            </w:pPr>
          </w:p>
        </w:tc>
      </w:tr>
      <w:tr w:rsidR="00480E63" w14:paraId="5DE2E7BB" w14:textId="77777777" w:rsidTr="000B639B">
        <w:tc>
          <w:tcPr>
            <w:tcW w:w="9100" w:type="dxa"/>
            <w:gridSpan w:val="15"/>
            <w:tcMar>
              <w:top w:w="0" w:type="dxa"/>
              <w:left w:w="0" w:type="dxa"/>
              <w:bottom w:w="180" w:type="dxa"/>
              <w:right w:w="0" w:type="dxa"/>
            </w:tcMar>
          </w:tcPr>
          <w:p w14:paraId="3250AC01" w14:textId="77777777" w:rsidR="0063352D" w:rsidRDefault="00480E63">
            <w:pPr>
              <w:pStyle w:val="podnadpisHlavnihoClanku0"/>
              <w:keepNext/>
              <w:keepLines/>
            </w:pPr>
            <w:r>
              <w:t>Závěrečná ustanovení</w:t>
            </w:r>
          </w:p>
        </w:tc>
        <w:tc>
          <w:tcPr>
            <w:tcW w:w="60" w:type="dxa"/>
          </w:tcPr>
          <w:p w14:paraId="5BE37D8D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</w:tcPr>
          <w:p w14:paraId="4154663C" w14:textId="77777777" w:rsidR="0063352D" w:rsidRDefault="0063352D">
            <w:pPr>
              <w:pStyle w:val="EMPTYCELLSTYLE"/>
              <w:keepNext/>
            </w:pPr>
          </w:p>
        </w:tc>
      </w:tr>
      <w:tr w:rsidR="00480E63" w14:paraId="186DEC1B" w14:textId="77777777" w:rsidTr="000B639B">
        <w:tc>
          <w:tcPr>
            <w:tcW w:w="910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EC43" w14:textId="77777777" w:rsidR="0063352D" w:rsidRDefault="00480E63">
            <w:pPr>
              <w:pStyle w:val="textNormalB90"/>
            </w:pPr>
            <w:r>
              <w:t>Správce pojistné smlouvy: Bc. Marcela Dvořáková</w:t>
            </w:r>
          </w:p>
        </w:tc>
        <w:tc>
          <w:tcPr>
            <w:tcW w:w="60" w:type="dxa"/>
          </w:tcPr>
          <w:p w14:paraId="23D4C5CB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34B4D576" w14:textId="77777777" w:rsidR="0063352D" w:rsidRDefault="0063352D">
            <w:pPr>
              <w:pStyle w:val="EMPTYCELLSTYLE"/>
            </w:pPr>
          </w:p>
        </w:tc>
      </w:tr>
      <w:tr w:rsidR="00480E63" w14:paraId="0D8C9A95" w14:textId="77777777" w:rsidTr="000B639B">
        <w:tc>
          <w:tcPr>
            <w:tcW w:w="3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79249" w14:textId="77777777" w:rsidR="0063352D" w:rsidRDefault="00480E63">
            <w:pPr>
              <w:pStyle w:val="textBold0"/>
            </w:pPr>
            <w:r>
              <w:t>1.</w:t>
            </w:r>
          </w:p>
        </w:tc>
        <w:tc>
          <w:tcPr>
            <w:tcW w:w="8800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3E97D" w14:textId="77777777" w:rsidR="0063352D" w:rsidRDefault="00480E63">
            <w:pPr>
              <w:pStyle w:val="textBold0"/>
            </w:pPr>
            <w:r>
              <w:t>Elektronická komunikace:</w:t>
            </w:r>
          </w:p>
        </w:tc>
        <w:tc>
          <w:tcPr>
            <w:tcW w:w="60" w:type="dxa"/>
          </w:tcPr>
          <w:p w14:paraId="34A13AA0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2852DA47" w14:textId="77777777" w:rsidR="0063352D" w:rsidRDefault="0063352D">
            <w:pPr>
              <w:pStyle w:val="EMPTYCELLSTYLE"/>
            </w:pPr>
          </w:p>
        </w:tc>
      </w:tr>
      <w:tr w:rsidR="00480E63" w14:paraId="59F1436F" w14:textId="77777777" w:rsidTr="000B639B">
        <w:tc>
          <w:tcPr>
            <w:tcW w:w="3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2EFDD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7F88D1CA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3EE530CA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</w:tcPr>
          <w:p w14:paraId="798D7957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4374F524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</w:tcPr>
          <w:p w14:paraId="78ED4DB3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</w:tcPr>
          <w:p w14:paraId="42CAD43F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</w:tcPr>
          <w:p w14:paraId="7A3D576A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</w:tcPr>
          <w:p w14:paraId="1E4F783E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</w:tcPr>
          <w:p w14:paraId="69C4AA61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</w:tcPr>
          <w:p w14:paraId="38C92C7F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</w:tcPr>
          <w:p w14:paraId="18BCD523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</w:tcPr>
          <w:p w14:paraId="1F4960C1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</w:tcPr>
          <w:p w14:paraId="5D119910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</w:tcPr>
          <w:p w14:paraId="0729E98F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6DF1D841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7202367D" w14:textId="77777777" w:rsidR="0063352D" w:rsidRDefault="0063352D">
            <w:pPr>
              <w:pStyle w:val="EMPTYCELLSTYLE"/>
            </w:pPr>
          </w:p>
        </w:tc>
      </w:tr>
      <w:tr w:rsidR="00480E63" w14:paraId="75B4B269" w14:textId="77777777" w:rsidTr="000B639B">
        <w:tc>
          <w:tcPr>
            <w:tcW w:w="4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4D411" w14:textId="77777777" w:rsidR="0063352D" w:rsidRDefault="00480E63">
            <w:pPr>
              <w:pStyle w:val="textNormal1"/>
            </w:pPr>
            <w:r>
              <w:t>1.1.</w:t>
            </w:r>
          </w:p>
        </w:tc>
        <w:tc>
          <w:tcPr>
            <w:tcW w:w="870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84262" w14:textId="77777777" w:rsidR="0063352D" w:rsidRDefault="00480E63">
            <w:pPr>
              <w:pStyle w:val="textNormalBlokB91"/>
            </w:pPr>
            <w:r>
              <w:t>V souladu s ustanoveními § 562, § 570 a násl. a § 2773 občanského zákoníku, pojistitel a pojistník výslovně deklarují, že veškerá písemná právní jednání týkající se pojištění mohou být učiněna také elektronickými prostředky.</w:t>
            </w:r>
          </w:p>
        </w:tc>
        <w:tc>
          <w:tcPr>
            <w:tcW w:w="60" w:type="dxa"/>
          </w:tcPr>
          <w:p w14:paraId="7C575189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3CDFEDDB" w14:textId="77777777" w:rsidR="0063352D" w:rsidRDefault="0063352D">
            <w:pPr>
              <w:pStyle w:val="EMPTYCELLSTYLE"/>
            </w:pPr>
          </w:p>
        </w:tc>
      </w:tr>
      <w:tr w:rsidR="00480E63" w14:paraId="18B21A0A" w14:textId="77777777" w:rsidTr="000B639B"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D6DC4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8C959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150AB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09B31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E965F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B7FC0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095EE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4B99B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149BF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70770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558FC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39AC8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5BF53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9B6BC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40D23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4558AC17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75CEC6EB" w14:textId="77777777" w:rsidR="0063352D" w:rsidRDefault="0063352D">
            <w:pPr>
              <w:pStyle w:val="EMPTYCELLSTYLE"/>
            </w:pPr>
          </w:p>
        </w:tc>
      </w:tr>
      <w:tr w:rsidR="00480E63" w14:paraId="63E749DF" w14:textId="77777777" w:rsidTr="000B639B">
        <w:tc>
          <w:tcPr>
            <w:tcW w:w="4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D9E12" w14:textId="77777777" w:rsidR="0063352D" w:rsidRDefault="00480E63">
            <w:pPr>
              <w:pStyle w:val="textNormal1"/>
            </w:pPr>
            <w:r>
              <w:t>1.2.</w:t>
            </w:r>
          </w:p>
        </w:tc>
        <w:tc>
          <w:tcPr>
            <w:tcW w:w="870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5C100" w14:textId="77777777" w:rsidR="0063352D" w:rsidRDefault="00480E63">
            <w:pPr>
              <w:pStyle w:val="textNormalBlokB91"/>
            </w:pPr>
            <w:r>
              <w:t>Na žádost pojistníka stvrzenou podpisem pojistné smlouvy, pojistitel a pojistník sjednávají, že právní jednání pojistitele adresovaná účastníkům pojištění a učiněná elektronickou poštou se považují za doručená, bez ohledu na to, zda se s jejich obsahem adresát skutečně seznámil, okamžikem, kdy byla doručena:</w:t>
            </w:r>
          </w:p>
        </w:tc>
        <w:tc>
          <w:tcPr>
            <w:tcW w:w="60" w:type="dxa"/>
          </w:tcPr>
          <w:p w14:paraId="4D89FA23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414DE216" w14:textId="77777777" w:rsidR="0063352D" w:rsidRDefault="0063352D">
            <w:pPr>
              <w:pStyle w:val="EMPTYCELLSTYLE"/>
            </w:pPr>
          </w:p>
        </w:tc>
      </w:tr>
      <w:tr w:rsidR="00480E63" w14:paraId="71BEF4C1" w14:textId="77777777" w:rsidTr="000B639B"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9CEB9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C5977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0DDEE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EDA0B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F95AA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D610B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0A501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7188B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545AC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E7B4D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D0C12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4D2DF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AA807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CE77D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9832C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5B4A03E0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4183A0DC" w14:textId="77777777" w:rsidR="0063352D" w:rsidRDefault="0063352D">
            <w:pPr>
              <w:pStyle w:val="EMPTYCELLSTYLE"/>
            </w:pPr>
          </w:p>
        </w:tc>
      </w:tr>
      <w:tr w:rsidR="00480E63" w14:paraId="0195C04A" w14:textId="77777777" w:rsidTr="000B639B">
        <w:tc>
          <w:tcPr>
            <w:tcW w:w="300" w:type="dxa"/>
          </w:tcPr>
          <w:p w14:paraId="45C09257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07BAE1C2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27739443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9E71" w14:textId="77777777" w:rsidR="0063352D" w:rsidRDefault="00480E63">
            <w:pPr>
              <w:pStyle w:val="textNormal1"/>
            </w:pPr>
            <w:r>
              <w:t xml:space="preserve">a) </w:t>
            </w:r>
          </w:p>
        </w:tc>
        <w:tc>
          <w:tcPr>
            <w:tcW w:w="84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A0F33" w14:textId="77777777" w:rsidR="0063352D" w:rsidRDefault="00480E63">
            <w:pPr>
              <w:pStyle w:val="textNormalBlokB91"/>
            </w:pPr>
            <w:r>
              <w:t>na e-mailovou adresu účastníka pojištění uvedenou v pojistné smlouvě,</w:t>
            </w: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5C935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02F4BA25" w14:textId="77777777" w:rsidR="0063352D" w:rsidRDefault="0063352D">
            <w:pPr>
              <w:pStyle w:val="EMPTYCELLSTYLE"/>
            </w:pPr>
          </w:p>
        </w:tc>
      </w:tr>
      <w:tr w:rsidR="00480E63" w14:paraId="42476191" w14:textId="77777777" w:rsidTr="000B639B">
        <w:tc>
          <w:tcPr>
            <w:tcW w:w="300" w:type="dxa"/>
          </w:tcPr>
          <w:p w14:paraId="68FE75C1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04F857A9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46479A01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BE743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3D972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9B7AB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7D903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D2346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F36CF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658C7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878E6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2E8A5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3DAA9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83B44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6908C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41377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0A7B9673" w14:textId="77777777" w:rsidR="0063352D" w:rsidRDefault="0063352D">
            <w:pPr>
              <w:pStyle w:val="EMPTYCELLSTYLE"/>
            </w:pPr>
          </w:p>
        </w:tc>
      </w:tr>
      <w:tr w:rsidR="00480E63" w14:paraId="632249D7" w14:textId="77777777" w:rsidTr="000B639B">
        <w:tc>
          <w:tcPr>
            <w:tcW w:w="300" w:type="dxa"/>
          </w:tcPr>
          <w:p w14:paraId="4776BC76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3128CAF7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04FF463E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66A33" w14:textId="77777777" w:rsidR="0063352D" w:rsidRDefault="00480E63">
            <w:pPr>
              <w:pStyle w:val="textNormal1"/>
            </w:pPr>
            <w:r>
              <w:t xml:space="preserve">b) </w:t>
            </w:r>
          </w:p>
        </w:tc>
        <w:tc>
          <w:tcPr>
            <w:tcW w:w="84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510C6" w14:textId="77777777" w:rsidR="0063352D" w:rsidRDefault="00480E63">
            <w:pPr>
              <w:pStyle w:val="textNormalBlokB91"/>
            </w:pPr>
            <w:r>
              <w:t>na e-mailovou adresu účastníka pojištění sdělenou prokazatelně pojistiteli kdykoliv v době trvání pojištění,</w:t>
            </w: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16B80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2075D2BC" w14:textId="77777777" w:rsidR="0063352D" w:rsidRDefault="0063352D">
            <w:pPr>
              <w:pStyle w:val="EMPTYCELLSTYLE"/>
            </w:pPr>
          </w:p>
        </w:tc>
      </w:tr>
      <w:tr w:rsidR="00480E63" w14:paraId="3E4539AB" w14:textId="77777777" w:rsidTr="000B639B">
        <w:tc>
          <w:tcPr>
            <w:tcW w:w="300" w:type="dxa"/>
          </w:tcPr>
          <w:p w14:paraId="3577AB40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4AF1908A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3042D341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F2548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5E543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93EB0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6CFD0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F2B4A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C8FB8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27DE1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3FA46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551F5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5E7AB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53F6C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EE3D4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734CD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59416ED1" w14:textId="77777777" w:rsidR="0063352D" w:rsidRDefault="0063352D">
            <w:pPr>
              <w:pStyle w:val="EMPTYCELLSTYLE"/>
            </w:pPr>
          </w:p>
        </w:tc>
      </w:tr>
      <w:tr w:rsidR="00480E63" w14:paraId="3A586D67" w14:textId="77777777" w:rsidTr="000B639B">
        <w:tc>
          <w:tcPr>
            <w:tcW w:w="300" w:type="dxa"/>
          </w:tcPr>
          <w:p w14:paraId="00C224A0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3303B6E3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308BF51D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725EE" w14:textId="77777777" w:rsidR="0063352D" w:rsidRDefault="00480E63">
            <w:pPr>
              <w:pStyle w:val="textNormal1"/>
            </w:pPr>
            <w:r>
              <w:t xml:space="preserve">c) </w:t>
            </w:r>
          </w:p>
        </w:tc>
        <w:tc>
          <w:tcPr>
            <w:tcW w:w="84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6C2C3" w14:textId="77777777" w:rsidR="0063352D" w:rsidRDefault="00480E63">
            <w:pPr>
              <w:pStyle w:val="textNormalBlokB91"/>
            </w:pPr>
            <w:r>
              <w:t>do datového prostoru v internetové aplikaci elektronického bankovnictví Československé obchodní banky, a. s., přístupného účastníkovi pojištění z titulu jeho smluvního vztahu s Československou obchodní bankou, a. s., nebo</w:t>
            </w: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A83E0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53D2000A" w14:textId="77777777" w:rsidR="0063352D" w:rsidRDefault="0063352D">
            <w:pPr>
              <w:pStyle w:val="EMPTYCELLSTYLE"/>
            </w:pPr>
          </w:p>
        </w:tc>
      </w:tr>
      <w:tr w:rsidR="00480E63" w14:paraId="2B0FC956" w14:textId="77777777" w:rsidTr="000B639B">
        <w:tc>
          <w:tcPr>
            <w:tcW w:w="300" w:type="dxa"/>
          </w:tcPr>
          <w:p w14:paraId="6D69E63A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12B228CC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57D3D8F9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B181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19506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F0E6C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94032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0747C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1AD56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3927C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77B82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A099C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F8848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BE721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EC6EF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2B8E1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385B8BD2" w14:textId="77777777" w:rsidR="0063352D" w:rsidRDefault="0063352D">
            <w:pPr>
              <w:pStyle w:val="EMPTYCELLSTYLE"/>
            </w:pPr>
          </w:p>
        </w:tc>
      </w:tr>
      <w:tr w:rsidR="00480E63" w14:paraId="292FA714" w14:textId="77777777" w:rsidTr="000B639B">
        <w:tc>
          <w:tcPr>
            <w:tcW w:w="300" w:type="dxa"/>
          </w:tcPr>
          <w:p w14:paraId="17ABBE1D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32A91828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1C108429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AD344" w14:textId="77777777" w:rsidR="0063352D" w:rsidRDefault="00480E63">
            <w:pPr>
              <w:pStyle w:val="textNormal1"/>
            </w:pPr>
            <w:r>
              <w:t xml:space="preserve">d) </w:t>
            </w:r>
          </w:p>
        </w:tc>
        <w:tc>
          <w:tcPr>
            <w:tcW w:w="84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79E48" w14:textId="77777777" w:rsidR="0063352D" w:rsidRDefault="00480E63">
            <w:pPr>
              <w:pStyle w:val="textNormalBlokB91"/>
              <w:jc w:val="left"/>
            </w:pPr>
            <w:r>
              <w:t>do datového prostoru v internetové aplikaci pojistitele "Online klientská zóna" přístupné účastníkovi pojištění na internetové adrese pojistitele "www.csobpoj.cz" z titulu uzavření pojistné smlouvy.</w:t>
            </w: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03468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1EE74430" w14:textId="77777777" w:rsidR="0063352D" w:rsidRDefault="0063352D">
            <w:pPr>
              <w:pStyle w:val="EMPTYCELLSTYLE"/>
            </w:pPr>
          </w:p>
        </w:tc>
      </w:tr>
      <w:tr w:rsidR="00480E63" w14:paraId="70EEAF77" w14:textId="77777777" w:rsidTr="000B639B">
        <w:tc>
          <w:tcPr>
            <w:tcW w:w="300" w:type="dxa"/>
          </w:tcPr>
          <w:p w14:paraId="2429623D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62AA8BEF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43C73E7E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4C7A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3C2F5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AF44B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A9911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F0760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AE4C9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7D70C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1D402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F12E3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47738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E5046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A585B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C8D79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058C42E3" w14:textId="77777777" w:rsidR="0063352D" w:rsidRDefault="0063352D">
            <w:pPr>
              <w:pStyle w:val="EMPTYCELLSTYLE"/>
            </w:pPr>
          </w:p>
        </w:tc>
      </w:tr>
      <w:tr w:rsidR="00480E63" w14:paraId="05EF5D69" w14:textId="77777777" w:rsidTr="000B639B">
        <w:tc>
          <w:tcPr>
            <w:tcW w:w="3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E607E" w14:textId="77777777" w:rsidR="0063352D" w:rsidRDefault="00480E63">
            <w:pPr>
              <w:pStyle w:val="textBold0"/>
            </w:pPr>
            <w:r>
              <w:t>2.</w:t>
            </w:r>
          </w:p>
        </w:tc>
        <w:tc>
          <w:tcPr>
            <w:tcW w:w="8800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889C7" w14:textId="77777777" w:rsidR="0063352D" w:rsidRDefault="00480E63">
            <w:pPr>
              <w:pStyle w:val="textBold0"/>
              <w:jc w:val="both"/>
            </w:pPr>
            <w:r>
              <w:t>Speciální ujednání o formě právních jednání týkajících se pojištění:</w:t>
            </w:r>
          </w:p>
        </w:tc>
        <w:tc>
          <w:tcPr>
            <w:tcW w:w="60" w:type="dxa"/>
          </w:tcPr>
          <w:p w14:paraId="0EAA867D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3EF6322A" w14:textId="77777777" w:rsidR="0063352D" w:rsidRDefault="0063352D">
            <w:pPr>
              <w:pStyle w:val="EMPTYCELLSTYLE"/>
            </w:pPr>
          </w:p>
        </w:tc>
      </w:tr>
      <w:tr w:rsidR="00480E63" w14:paraId="4EBF3B63" w14:textId="77777777" w:rsidTr="000B639B">
        <w:tc>
          <w:tcPr>
            <w:tcW w:w="3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F4B0D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734F1D9E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3D3025D1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</w:tcPr>
          <w:p w14:paraId="7B27A0A8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3A4B5627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</w:tcPr>
          <w:p w14:paraId="7734D93A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</w:tcPr>
          <w:p w14:paraId="417E75B7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</w:tcPr>
          <w:p w14:paraId="2B76B9D5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</w:tcPr>
          <w:p w14:paraId="04C3FDBE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</w:tcPr>
          <w:p w14:paraId="6DEA21EF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</w:tcPr>
          <w:p w14:paraId="4A24CBB4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</w:tcPr>
          <w:p w14:paraId="00A7983A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</w:tcPr>
          <w:p w14:paraId="3887A8C3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</w:tcPr>
          <w:p w14:paraId="47620374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</w:tcPr>
          <w:p w14:paraId="162B4A71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15D3879A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6F05DB69" w14:textId="77777777" w:rsidR="0063352D" w:rsidRDefault="0063352D">
            <w:pPr>
              <w:pStyle w:val="EMPTYCELLSTYLE"/>
            </w:pPr>
          </w:p>
        </w:tc>
      </w:tr>
      <w:tr w:rsidR="00480E63" w14:paraId="5F741610" w14:textId="77777777" w:rsidTr="000B639B">
        <w:tc>
          <w:tcPr>
            <w:tcW w:w="4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622B4" w14:textId="77777777" w:rsidR="0063352D" w:rsidRDefault="00480E63">
            <w:pPr>
              <w:pStyle w:val="textNormal1"/>
            </w:pPr>
            <w:r>
              <w:lastRenderedPageBreak/>
              <w:t>2.1.</w:t>
            </w:r>
          </w:p>
        </w:tc>
        <w:tc>
          <w:tcPr>
            <w:tcW w:w="870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E0FC9" w14:textId="77777777" w:rsidR="0063352D" w:rsidRDefault="00480E63">
            <w:pPr>
              <w:pStyle w:val="textNormalBlokB91"/>
            </w:pPr>
            <w:r>
              <w:t>V souladu s ustanovením § 1 odst. 2 občanského zákoníku pojistitel a pojistník výslovně sjednávají, že odchylně od ustanovení § 2773 občanského zákoníku mohou být zcela všechna právní jednání týkající se pojištění, bez ohledu na závažnost jejich obsahu a bez ohledu na právní důsledky s právním jednáním související, učiněná účastníky pojištění vedle písemné formy také v některé z následujících forem, respektive některým z následujících způsobů:</w:t>
            </w:r>
          </w:p>
        </w:tc>
        <w:tc>
          <w:tcPr>
            <w:tcW w:w="60" w:type="dxa"/>
          </w:tcPr>
          <w:p w14:paraId="373054EE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5437102B" w14:textId="77777777" w:rsidR="0063352D" w:rsidRDefault="0063352D">
            <w:pPr>
              <w:pStyle w:val="EMPTYCELLSTYLE"/>
            </w:pPr>
          </w:p>
        </w:tc>
      </w:tr>
      <w:tr w:rsidR="00480E63" w14:paraId="29FF06C4" w14:textId="77777777" w:rsidTr="000B639B"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F58DB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07265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1664F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EA178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537FC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18BA7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735A0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0F831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E620F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4A414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769CF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2FC2D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0F2E1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2AC34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53A81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39524B31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251B7909" w14:textId="77777777" w:rsidR="0063352D" w:rsidRDefault="0063352D">
            <w:pPr>
              <w:pStyle w:val="EMPTYCELLSTYLE"/>
            </w:pPr>
          </w:p>
        </w:tc>
      </w:tr>
      <w:tr w:rsidR="00480E63" w14:paraId="243C015F" w14:textId="77777777" w:rsidTr="000B639B">
        <w:tc>
          <w:tcPr>
            <w:tcW w:w="300" w:type="dxa"/>
          </w:tcPr>
          <w:p w14:paraId="37B36565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7845A583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22EB79EB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0F26E" w14:textId="77777777" w:rsidR="0063352D" w:rsidRDefault="00480E63">
            <w:pPr>
              <w:pStyle w:val="textNormal1"/>
            </w:pPr>
            <w:r>
              <w:t xml:space="preserve">a) </w:t>
            </w:r>
          </w:p>
        </w:tc>
        <w:tc>
          <w:tcPr>
            <w:tcW w:w="84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1396F" w14:textId="77777777" w:rsidR="0063352D" w:rsidRDefault="00480E63">
            <w:pPr>
              <w:pStyle w:val="textNormalBlokB91"/>
            </w:pPr>
            <w:r>
              <w:t>elektronickou poštou formou prostých e-mailových zpráv (tzn. e-mailových zpráv nevyžadujících opatření zaručeným elektronickým podpisem),</w:t>
            </w:r>
          </w:p>
        </w:tc>
        <w:tc>
          <w:tcPr>
            <w:tcW w:w="60" w:type="dxa"/>
          </w:tcPr>
          <w:p w14:paraId="38151823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1C4BD521" w14:textId="77777777" w:rsidR="0063352D" w:rsidRDefault="0063352D">
            <w:pPr>
              <w:pStyle w:val="EMPTYCELLSTYLE"/>
            </w:pPr>
          </w:p>
        </w:tc>
      </w:tr>
      <w:tr w:rsidR="00480E63" w14:paraId="7484C734" w14:textId="77777777" w:rsidTr="000B639B">
        <w:tc>
          <w:tcPr>
            <w:tcW w:w="300" w:type="dxa"/>
          </w:tcPr>
          <w:p w14:paraId="2D0D5DB3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74D05ABD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78360622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641C2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58F9C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32F3B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7E94A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D834B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28BB2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5EF06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F9E56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A04F6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D224A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95151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16180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26263382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2292CB0F" w14:textId="77777777" w:rsidR="0063352D" w:rsidRDefault="0063352D">
            <w:pPr>
              <w:pStyle w:val="EMPTYCELLSTYLE"/>
            </w:pPr>
          </w:p>
        </w:tc>
      </w:tr>
      <w:tr w:rsidR="00480E63" w14:paraId="3078384D" w14:textId="77777777" w:rsidTr="000B639B">
        <w:tc>
          <w:tcPr>
            <w:tcW w:w="300" w:type="dxa"/>
          </w:tcPr>
          <w:p w14:paraId="24DAFE0B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0050B20F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32CB968F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BACC3" w14:textId="77777777" w:rsidR="0063352D" w:rsidRDefault="00480E63">
            <w:pPr>
              <w:pStyle w:val="textNormal1"/>
            </w:pPr>
            <w:r>
              <w:t xml:space="preserve">b) </w:t>
            </w:r>
          </w:p>
        </w:tc>
        <w:tc>
          <w:tcPr>
            <w:tcW w:w="84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FA1A3" w14:textId="77777777" w:rsidR="0063352D" w:rsidRDefault="00480E63">
            <w:pPr>
              <w:pStyle w:val="textNormalBlokB91"/>
            </w:pPr>
            <w:r>
              <w:t>ústně prostřednictvím telefonu; v takovém případě však výhradně prostřednictvím</w:t>
            </w:r>
          </w:p>
        </w:tc>
        <w:tc>
          <w:tcPr>
            <w:tcW w:w="60" w:type="dxa"/>
          </w:tcPr>
          <w:p w14:paraId="43E8BA2A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523AAFD4" w14:textId="77777777" w:rsidR="0063352D" w:rsidRDefault="0063352D">
            <w:pPr>
              <w:pStyle w:val="EMPTYCELLSTYLE"/>
            </w:pPr>
          </w:p>
        </w:tc>
      </w:tr>
      <w:tr w:rsidR="00480E63" w14:paraId="1458F8DA" w14:textId="77777777" w:rsidTr="000B639B">
        <w:tc>
          <w:tcPr>
            <w:tcW w:w="300" w:type="dxa"/>
          </w:tcPr>
          <w:p w14:paraId="0F14A51D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260EF36C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269D3E51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C7939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51736AB4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</w:tcPr>
          <w:p w14:paraId="53D163EA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</w:tcPr>
          <w:p w14:paraId="22F2F0C2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</w:tcPr>
          <w:p w14:paraId="5D0B19C4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</w:tcPr>
          <w:p w14:paraId="0DE86580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</w:tcPr>
          <w:p w14:paraId="278A8531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</w:tcPr>
          <w:p w14:paraId="08246A4B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</w:tcPr>
          <w:p w14:paraId="780E6947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</w:tcPr>
          <w:p w14:paraId="5BE9C52C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</w:tcPr>
          <w:p w14:paraId="323E16E8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187AB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3CBE663D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6F65180F" w14:textId="77777777" w:rsidR="0063352D" w:rsidRDefault="0063352D">
            <w:pPr>
              <w:pStyle w:val="EMPTYCELLSTYLE"/>
            </w:pPr>
          </w:p>
        </w:tc>
      </w:tr>
      <w:tr w:rsidR="00480E63" w14:paraId="1F875988" w14:textId="77777777" w:rsidTr="000B639B">
        <w:tc>
          <w:tcPr>
            <w:tcW w:w="300" w:type="dxa"/>
          </w:tcPr>
          <w:p w14:paraId="344F9159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6B87C81D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5314F6FF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47538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1C45A" w14:textId="77777777" w:rsidR="0063352D" w:rsidRDefault="00480E63">
            <w:pPr>
              <w:pStyle w:val="textNormalBlokStredniMezera"/>
            </w:pPr>
            <w:r>
              <w:t>•</w:t>
            </w:r>
          </w:p>
        </w:tc>
        <w:tc>
          <w:tcPr>
            <w:tcW w:w="8180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696D3" w14:textId="77777777" w:rsidR="0063352D" w:rsidRDefault="00480E63">
            <w:pPr>
              <w:pStyle w:val="textNormalBlokStredniMezera"/>
            </w:pPr>
            <w:r>
              <w:t>telefonního čísla pojistitele 466 100 777 nebo</w:t>
            </w:r>
          </w:p>
        </w:tc>
        <w:tc>
          <w:tcPr>
            <w:tcW w:w="60" w:type="dxa"/>
          </w:tcPr>
          <w:p w14:paraId="3B84E63C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74814D82" w14:textId="77777777" w:rsidR="0063352D" w:rsidRDefault="0063352D">
            <w:pPr>
              <w:pStyle w:val="EMPTYCELLSTYLE"/>
            </w:pPr>
          </w:p>
        </w:tc>
      </w:tr>
      <w:tr w:rsidR="00480E63" w14:paraId="174ECE77" w14:textId="77777777" w:rsidTr="000B639B">
        <w:tc>
          <w:tcPr>
            <w:tcW w:w="300" w:type="dxa"/>
          </w:tcPr>
          <w:p w14:paraId="26828010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7777AE7D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456DF8F5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4991C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10A2934D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</w:tcPr>
          <w:p w14:paraId="47F9B96E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</w:tcPr>
          <w:p w14:paraId="524B7D3D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</w:tcPr>
          <w:p w14:paraId="3510638E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</w:tcPr>
          <w:p w14:paraId="50C8029F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</w:tcPr>
          <w:p w14:paraId="241964E8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</w:tcPr>
          <w:p w14:paraId="7D40D545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</w:tcPr>
          <w:p w14:paraId="3B42B2BA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</w:tcPr>
          <w:p w14:paraId="08CF4A63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</w:tcPr>
          <w:p w14:paraId="13657004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6F7D6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15DE90EE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166AB92E" w14:textId="77777777" w:rsidR="0063352D" w:rsidRDefault="0063352D">
            <w:pPr>
              <w:pStyle w:val="EMPTYCELLSTYLE"/>
            </w:pPr>
          </w:p>
        </w:tc>
      </w:tr>
      <w:tr w:rsidR="00480E63" w14:paraId="20187911" w14:textId="77777777" w:rsidTr="000B639B">
        <w:tc>
          <w:tcPr>
            <w:tcW w:w="300" w:type="dxa"/>
          </w:tcPr>
          <w:p w14:paraId="455359E9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29AD1FB4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71A610FB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67029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99BDA" w14:textId="77777777" w:rsidR="0063352D" w:rsidRDefault="00480E63">
            <w:pPr>
              <w:pStyle w:val="textNormalBlokStredniMezera"/>
            </w:pPr>
            <w:r>
              <w:t>•</w:t>
            </w:r>
          </w:p>
        </w:tc>
        <w:tc>
          <w:tcPr>
            <w:tcW w:w="818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CD48E" w14:textId="77777777" w:rsidR="0063352D" w:rsidRDefault="00480E63">
            <w:pPr>
              <w:pStyle w:val="textNormalBlokStredniMezera"/>
            </w:pPr>
            <w:r>
              <w:t>jiných telefonních čísel pojistitele (nikoliv např. telefonních čísel pojišťovacího zprostředkovatele činného pro pojistitele) zveřejněných a určených pojistitelem k telefonní komunikaci s účastníky pojištění ve věci vzniku, změny či zániku pojištění nebo ve věci šetření škodných událostí, za podmínky, že o telefonních hovorech realizovaných prostřednictvím těchto telefonních čísel je pojistitelem pořizován zvukový záznam, o jehož pořízení je každá osoba volající na tato telefonní čísla hlasovým automatem pojistitele informována před zahájením zaznamenávaného telefonního hovoru,</w:t>
            </w:r>
          </w:p>
        </w:tc>
        <w:tc>
          <w:tcPr>
            <w:tcW w:w="60" w:type="dxa"/>
          </w:tcPr>
          <w:p w14:paraId="58C34E09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57959240" w14:textId="77777777" w:rsidR="0063352D" w:rsidRDefault="0063352D">
            <w:pPr>
              <w:pStyle w:val="EMPTYCELLSTYLE"/>
            </w:pPr>
          </w:p>
        </w:tc>
      </w:tr>
      <w:tr w:rsidR="00480E63" w14:paraId="549C394D" w14:textId="77777777" w:rsidTr="000B639B">
        <w:tc>
          <w:tcPr>
            <w:tcW w:w="300" w:type="dxa"/>
          </w:tcPr>
          <w:p w14:paraId="65E95684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43A901E2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45BA2593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05684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3BED2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C7951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72284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4192A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639B9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14367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38E0C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D5514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59757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BAB7C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EADCE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349E981F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433EA066" w14:textId="77777777" w:rsidR="0063352D" w:rsidRDefault="0063352D">
            <w:pPr>
              <w:pStyle w:val="EMPTYCELLSTYLE"/>
            </w:pPr>
          </w:p>
        </w:tc>
      </w:tr>
      <w:tr w:rsidR="00480E63" w14:paraId="4AEC2852" w14:textId="77777777" w:rsidTr="000B639B">
        <w:tc>
          <w:tcPr>
            <w:tcW w:w="300" w:type="dxa"/>
          </w:tcPr>
          <w:p w14:paraId="084F2D6C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608E31AB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4A14581E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55F6D" w14:textId="77777777" w:rsidR="0063352D" w:rsidRDefault="00480E63">
            <w:pPr>
              <w:pStyle w:val="textNormal1"/>
            </w:pPr>
            <w:r>
              <w:t xml:space="preserve">c) </w:t>
            </w:r>
          </w:p>
        </w:tc>
        <w:tc>
          <w:tcPr>
            <w:tcW w:w="84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A9AFC" w14:textId="77777777" w:rsidR="0063352D" w:rsidRDefault="00480E63">
            <w:pPr>
              <w:pStyle w:val="textNormalBlokB91"/>
            </w:pPr>
            <w:r>
              <w:t>elektronickými prostředky prostřednictvím internetové aplikace "Online klientská zóna" (zřízené a provozované pojistitelem a dostupné účastníkovi pojištění na internetové adrese pojistitele www.csobpoj.cz) zabezpečeného internetového přístupu, k němuž účastník pojištění obdržel od pojistitele aktivační klíč (dále také jen "internetová aplikace").</w:t>
            </w: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88CD7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FDF09" w14:textId="77777777" w:rsidR="0063352D" w:rsidRDefault="0063352D">
            <w:pPr>
              <w:pStyle w:val="EMPTYCELLSTYLE"/>
            </w:pPr>
          </w:p>
        </w:tc>
      </w:tr>
      <w:tr w:rsidR="00480E63" w14:paraId="5906FD53" w14:textId="77777777" w:rsidTr="000B639B">
        <w:tc>
          <w:tcPr>
            <w:tcW w:w="300" w:type="dxa"/>
          </w:tcPr>
          <w:p w14:paraId="60D3B9A3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358598FA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614A84D6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6F3AB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E8625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CF490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F0ED8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95D86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58445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01373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6E817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26E81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634E4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7C320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59A97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83EFD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5493A" w14:textId="77777777" w:rsidR="0063352D" w:rsidRDefault="0063352D">
            <w:pPr>
              <w:pStyle w:val="EMPTYCELLSTYLE"/>
            </w:pPr>
          </w:p>
        </w:tc>
      </w:tr>
      <w:tr w:rsidR="00480E63" w14:paraId="6A5EB4F5" w14:textId="77777777" w:rsidTr="000B639B">
        <w:tc>
          <w:tcPr>
            <w:tcW w:w="300" w:type="dxa"/>
          </w:tcPr>
          <w:p w14:paraId="7C314F63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0ABF7AEF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6EDBE0F0" w14:textId="77777777" w:rsidR="0063352D" w:rsidRDefault="0063352D">
            <w:pPr>
              <w:pStyle w:val="EMPTYCELLSTYLE"/>
            </w:pPr>
          </w:p>
        </w:tc>
        <w:tc>
          <w:tcPr>
            <w:tcW w:w="870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14749" w14:textId="77777777" w:rsidR="0063352D" w:rsidRDefault="00480E63">
            <w:pPr>
              <w:pStyle w:val="textNormalBlokB91"/>
            </w:pPr>
            <w:r>
              <w:t>Další ujednání a informace k formě právních jednání a oznámení týkajících se pojištění jsou uvedena ve všeobecných pojistných podmínkách, které jsou součásti této pojistné smlouvy.</w:t>
            </w:r>
          </w:p>
        </w:tc>
        <w:tc>
          <w:tcPr>
            <w:tcW w:w="60" w:type="dxa"/>
          </w:tcPr>
          <w:p w14:paraId="3D2864CE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51B00FE5" w14:textId="77777777" w:rsidR="0063352D" w:rsidRDefault="0063352D">
            <w:pPr>
              <w:pStyle w:val="EMPTYCELLSTYLE"/>
            </w:pPr>
          </w:p>
        </w:tc>
      </w:tr>
      <w:tr w:rsidR="00480E63" w14:paraId="4EAE1BC8" w14:textId="77777777" w:rsidTr="000B639B">
        <w:tc>
          <w:tcPr>
            <w:tcW w:w="3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10301" w14:textId="77777777" w:rsidR="0063352D" w:rsidRDefault="00480E63">
            <w:pPr>
              <w:pStyle w:val="textBold0"/>
            </w:pPr>
            <w:r>
              <w:t>3.</w:t>
            </w:r>
          </w:p>
        </w:tc>
        <w:tc>
          <w:tcPr>
            <w:tcW w:w="8800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D1BB3" w14:textId="77777777" w:rsidR="0063352D" w:rsidRDefault="00480E63">
            <w:pPr>
              <w:pStyle w:val="textBold0"/>
              <w:jc w:val="both"/>
            </w:pPr>
            <w:r>
              <w:t>Registr smluv</w:t>
            </w:r>
          </w:p>
        </w:tc>
        <w:tc>
          <w:tcPr>
            <w:tcW w:w="60" w:type="dxa"/>
          </w:tcPr>
          <w:p w14:paraId="674C6FCD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7A69FA23" w14:textId="77777777" w:rsidR="0063352D" w:rsidRDefault="0063352D">
            <w:pPr>
              <w:pStyle w:val="EMPTYCELLSTYLE"/>
            </w:pPr>
          </w:p>
        </w:tc>
      </w:tr>
      <w:tr w:rsidR="00480E63" w14:paraId="77984CAA" w14:textId="77777777" w:rsidTr="000B639B">
        <w:tc>
          <w:tcPr>
            <w:tcW w:w="3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CA64B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4B344E88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30B59598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</w:tcPr>
          <w:p w14:paraId="4138A80F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35941800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</w:tcPr>
          <w:p w14:paraId="0D697598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</w:tcPr>
          <w:p w14:paraId="21D10789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</w:tcPr>
          <w:p w14:paraId="6B1AD8E6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</w:tcPr>
          <w:p w14:paraId="7FFFF05A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</w:tcPr>
          <w:p w14:paraId="18B4B631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</w:tcPr>
          <w:p w14:paraId="67BE3543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</w:tcPr>
          <w:p w14:paraId="070E45C7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</w:tcPr>
          <w:p w14:paraId="49978F20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</w:tcPr>
          <w:p w14:paraId="565AA26E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</w:tcPr>
          <w:p w14:paraId="6E162DB3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63E420C4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41C9D90B" w14:textId="77777777" w:rsidR="0063352D" w:rsidRDefault="0063352D">
            <w:pPr>
              <w:pStyle w:val="EMPTYCELLSTYLE"/>
            </w:pPr>
          </w:p>
        </w:tc>
      </w:tr>
      <w:tr w:rsidR="00480E63" w14:paraId="22E57A86" w14:textId="77777777" w:rsidTr="000B639B">
        <w:tc>
          <w:tcPr>
            <w:tcW w:w="4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21583" w14:textId="77777777" w:rsidR="0063352D" w:rsidRDefault="00480E63">
            <w:pPr>
              <w:pStyle w:val="textNormal1"/>
            </w:pPr>
            <w:r>
              <w:t>3.1.</w:t>
            </w:r>
          </w:p>
        </w:tc>
        <w:tc>
          <w:tcPr>
            <w:tcW w:w="870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010E4" w14:textId="77777777" w:rsidR="0063352D" w:rsidRDefault="00480E63">
            <w:pPr>
              <w:pStyle w:val="textNormalBlokB91"/>
            </w:pPr>
            <w:r>
              <w:t>Smluvní strany této pojistné smlouvy sjednávají, že povinnost řádně a včas zaslat tuto pojistnou smlouvu a její dodatky (elektronický obraz textového obsahu této smlouvy v otevřeném a strojově čitelném formátu a rovněž stanovená metadata této smlouvy) správci registru smluv k uveřejnění prostřednictvím registru smluv (dále jen "registr") podle § 5 zákona č. 340/2015 Sb., o zvláštních podmínkách účinnosti některých smluv, uveřejňování těchto smluv a o registru smluv (zákon o registru smluv), ve znění pozdějších předpisů (dále také jen "ZRS"), má pojistník. Předchozí větou není dotčeno právo pojistitele, aby tuto pojistnou smlouvu v registru smluv uveřejnil sám.</w:t>
            </w:r>
          </w:p>
        </w:tc>
        <w:tc>
          <w:tcPr>
            <w:tcW w:w="60" w:type="dxa"/>
          </w:tcPr>
          <w:p w14:paraId="3B54CD8D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3F5E6214" w14:textId="77777777" w:rsidR="0063352D" w:rsidRDefault="0063352D">
            <w:pPr>
              <w:pStyle w:val="EMPTYCELLSTYLE"/>
            </w:pPr>
          </w:p>
        </w:tc>
      </w:tr>
      <w:tr w:rsidR="00480E63" w14:paraId="433538BD" w14:textId="77777777" w:rsidTr="000B639B">
        <w:tc>
          <w:tcPr>
            <w:tcW w:w="4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A37AD" w14:textId="77777777" w:rsidR="0063352D" w:rsidRDefault="00480E63">
            <w:pPr>
              <w:pStyle w:val="textNormal1"/>
            </w:pPr>
            <w:r>
              <w:t>3.2.</w:t>
            </w:r>
          </w:p>
        </w:tc>
        <w:tc>
          <w:tcPr>
            <w:tcW w:w="870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6CF40" w14:textId="77777777" w:rsidR="0063352D" w:rsidRDefault="00480E63">
            <w:pPr>
              <w:pStyle w:val="textNormalBlokB91"/>
            </w:pPr>
            <w:proofErr w:type="gramStart"/>
            <w:r>
              <w:t>Obě dvě</w:t>
            </w:r>
            <w:proofErr w:type="gramEnd"/>
            <w:r>
              <w:t xml:space="preserve"> smluvní strany této pojistné smlouvy čestně prohlašují a svými podpisy, respektive podpisy svých oprávněných zástupců, výslovně stvrzují, že souhlasí s uveřejněním celého obsahu této pojistné smlouvy a všech informací v ní obsažených, s výjimkou případných osobních údajů třetích fyzických osob odlišných od pojistitele a pojistníka, prostřednictvím registru smluv dle ZRS. Pojistník se dále zavazuje, že před zasláním této pojistné smlouvy k uveřejnění správci registru smluv k uveřejnění prostřednictvím registru smluv zajistí znečitelnění všech případných osobních údajů třetích fyzických osob odlišných od pojistitele a pojistníka.</w:t>
            </w:r>
          </w:p>
        </w:tc>
        <w:tc>
          <w:tcPr>
            <w:tcW w:w="60" w:type="dxa"/>
          </w:tcPr>
          <w:p w14:paraId="30599734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780A6E45" w14:textId="77777777" w:rsidR="0063352D" w:rsidRDefault="0063352D">
            <w:pPr>
              <w:pStyle w:val="EMPTYCELLSTYLE"/>
            </w:pPr>
          </w:p>
        </w:tc>
      </w:tr>
      <w:tr w:rsidR="00480E63" w14:paraId="4D8944C2" w14:textId="77777777" w:rsidTr="000B639B">
        <w:tc>
          <w:tcPr>
            <w:tcW w:w="4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E853F" w14:textId="77777777" w:rsidR="0063352D" w:rsidRDefault="00480E63">
            <w:pPr>
              <w:pStyle w:val="textNormal1"/>
            </w:pPr>
            <w:r>
              <w:t>3.3.</w:t>
            </w:r>
          </w:p>
        </w:tc>
        <w:tc>
          <w:tcPr>
            <w:tcW w:w="870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AB2E0" w14:textId="77777777" w:rsidR="0063352D" w:rsidRDefault="00480E63">
            <w:pPr>
              <w:pStyle w:val="textNormalBlokB91"/>
            </w:pPr>
            <w:r>
              <w:t>Pojistník a pojistitel se dále dohodli, že ode dne nabytí účinnosti této pojistné smlouvy a jejích dodatků zveřejněním v registru smluv se účinky sjednaných pojištění, včetně práv a povinností z nich vyplývajících, vztahují i na období od okamžiku sjednaného v této pojistné smlouvě jako počátek pojištění do budoucna.</w:t>
            </w:r>
          </w:p>
        </w:tc>
        <w:tc>
          <w:tcPr>
            <w:tcW w:w="60" w:type="dxa"/>
          </w:tcPr>
          <w:p w14:paraId="1D0D3848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1F34F434" w14:textId="77777777" w:rsidR="0063352D" w:rsidRDefault="0063352D">
            <w:pPr>
              <w:pStyle w:val="EMPTYCELLSTYLE"/>
            </w:pPr>
          </w:p>
        </w:tc>
      </w:tr>
      <w:tr w:rsidR="00480E63" w14:paraId="63CBC415" w14:textId="77777777" w:rsidTr="000B639B">
        <w:tc>
          <w:tcPr>
            <w:tcW w:w="4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FA676" w14:textId="77777777" w:rsidR="0063352D" w:rsidRDefault="00480E63">
            <w:pPr>
              <w:pStyle w:val="textNormal1"/>
            </w:pPr>
            <w:r>
              <w:t>3.4.</w:t>
            </w:r>
          </w:p>
        </w:tc>
        <w:tc>
          <w:tcPr>
            <w:tcW w:w="870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1CA7F" w14:textId="77777777" w:rsidR="0063352D" w:rsidRDefault="00480E63">
            <w:pPr>
              <w:pStyle w:val="textNormalBlokB91"/>
              <w:spacing w:after="200"/>
            </w:pPr>
            <w:r>
              <w:t xml:space="preserve">Právní úprava obsažená v tomto </w:t>
            </w:r>
            <w:proofErr w:type="gramStart"/>
            <w:r>
              <w:t>článku  odst.</w:t>
            </w:r>
            <w:proofErr w:type="gramEnd"/>
            <w:r>
              <w:t xml:space="preserve"> 3. pojistné smlouvy (tzn. práva a povinnosti smluvních stran této pojistné smlouvy související s jejím uveřejněním prostřednictvím registru smluv) se použije pouze tehdy, pokud se na tuto pojistnou smlouvu, s ohledem na charakter jejich smluvních stran a s ohledem na obsah této smlouvy, vztahuje povinnost jejího uveřejnění prostřednictvím registru smluv dle ZRS.</w:t>
            </w:r>
          </w:p>
        </w:tc>
        <w:tc>
          <w:tcPr>
            <w:tcW w:w="60" w:type="dxa"/>
          </w:tcPr>
          <w:p w14:paraId="22022482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473F55CF" w14:textId="77777777" w:rsidR="0063352D" w:rsidRDefault="0063352D">
            <w:pPr>
              <w:pStyle w:val="EMPTYCELLSTYLE"/>
            </w:pPr>
          </w:p>
        </w:tc>
      </w:tr>
      <w:tr w:rsidR="00480E63" w14:paraId="38623336" w14:textId="77777777" w:rsidTr="000B639B">
        <w:tc>
          <w:tcPr>
            <w:tcW w:w="3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E4A53" w14:textId="77777777" w:rsidR="0063352D" w:rsidRDefault="00480E63">
            <w:pPr>
              <w:pStyle w:val="textBold0"/>
            </w:pPr>
            <w:r>
              <w:t>4.</w:t>
            </w:r>
          </w:p>
        </w:tc>
        <w:tc>
          <w:tcPr>
            <w:tcW w:w="8800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60CD2" w14:textId="77777777" w:rsidR="0063352D" w:rsidRDefault="00480E63">
            <w:pPr>
              <w:pStyle w:val="textBold0"/>
              <w:jc w:val="both"/>
            </w:pPr>
            <w:r>
              <w:t>Prohlášení pojistníka</w:t>
            </w:r>
          </w:p>
        </w:tc>
        <w:tc>
          <w:tcPr>
            <w:tcW w:w="60" w:type="dxa"/>
          </w:tcPr>
          <w:p w14:paraId="6986B6BE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701D8AC9" w14:textId="77777777" w:rsidR="0063352D" w:rsidRDefault="0063352D">
            <w:pPr>
              <w:pStyle w:val="EMPTYCELLSTYLE"/>
            </w:pPr>
          </w:p>
        </w:tc>
      </w:tr>
      <w:tr w:rsidR="00480E63" w14:paraId="26BAA47B" w14:textId="77777777" w:rsidTr="000B639B">
        <w:tc>
          <w:tcPr>
            <w:tcW w:w="3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37191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5E387E12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384973CC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</w:tcPr>
          <w:p w14:paraId="74EC2B3A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23435346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</w:tcPr>
          <w:p w14:paraId="68DE5A00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</w:tcPr>
          <w:p w14:paraId="352FAD55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</w:tcPr>
          <w:p w14:paraId="01196EF9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</w:tcPr>
          <w:p w14:paraId="47C2F8CF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</w:tcPr>
          <w:p w14:paraId="1DCFF971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</w:tcPr>
          <w:p w14:paraId="4EA113A1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</w:tcPr>
          <w:p w14:paraId="147AEE71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</w:tcPr>
          <w:p w14:paraId="4B1A2E8E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</w:tcPr>
          <w:p w14:paraId="4678DEB1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</w:tcPr>
          <w:p w14:paraId="260415BA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05C249DB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0997FC67" w14:textId="77777777" w:rsidR="0063352D" w:rsidRDefault="0063352D">
            <w:pPr>
              <w:pStyle w:val="EMPTYCELLSTYLE"/>
            </w:pPr>
          </w:p>
        </w:tc>
      </w:tr>
      <w:tr w:rsidR="00480E63" w14:paraId="05BFB704" w14:textId="77777777" w:rsidTr="000B639B">
        <w:tc>
          <w:tcPr>
            <w:tcW w:w="4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4CAD6" w14:textId="77777777" w:rsidR="0063352D" w:rsidRDefault="00480E63">
            <w:pPr>
              <w:pStyle w:val="textNormalVolnyRadekPred0"/>
            </w:pPr>
            <w:r>
              <w:t>4.1.</w:t>
            </w:r>
          </w:p>
        </w:tc>
        <w:tc>
          <w:tcPr>
            <w:tcW w:w="870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670E0" w14:textId="77777777" w:rsidR="0063352D" w:rsidRDefault="00480E63">
            <w:pPr>
              <w:pStyle w:val="textNormalVolnyRadekPred0"/>
            </w:pPr>
            <w:r>
              <w:rPr>
                <w:b/>
              </w:rPr>
              <w:t>Prohlášení pojistníka, je-li pojistník fyzickou osobou:</w:t>
            </w:r>
            <w:r>
              <w:t xml:space="preserve"> Prohlašuji a svým podpisem níže stvrzuji, že:</w:t>
            </w:r>
          </w:p>
        </w:tc>
        <w:tc>
          <w:tcPr>
            <w:tcW w:w="60" w:type="dxa"/>
          </w:tcPr>
          <w:p w14:paraId="08C501E4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08E64A5E" w14:textId="77777777" w:rsidR="0063352D" w:rsidRDefault="0063352D">
            <w:pPr>
              <w:pStyle w:val="EMPTYCELLSTYLE"/>
            </w:pPr>
          </w:p>
        </w:tc>
      </w:tr>
      <w:tr w:rsidR="00480E63" w14:paraId="197373BF" w14:textId="77777777" w:rsidTr="000B639B"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CD724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64CE2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0348C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CAC6A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F1D69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81E7F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6CC10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F3C69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D3D45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45196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AE4C5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74E61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6BFE6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C9A51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9055F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31CFCF3A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0C4DA303" w14:textId="77777777" w:rsidR="0063352D" w:rsidRDefault="0063352D">
            <w:pPr>
              <w:pStyle w:val="EMPTYCELLSTYLE"/>
            </w:pPr>
          </w:p>
        </w:tc>
      </w:tr>
      <w:tr w:rsidR="00480E63" w14:paraId="50C3EBAE" w14:textId="77777777" w:rsidTr="000B639B">
        <w:tc>
          <w:tcPr>
            <w:tcW w:w="300" w:type="dxa"/>
          </w:tcPr>
          <w:p w14:paraId="7D2C2F10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2316805C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31471387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4EE2C" w14:textId="77777777" w:rsidR="0063352D" w:rsidRDefault="00480E63">
            <w:pPr>
              <w:pStyle w:val="textNormalVolnyRadekPred0"/>
            </w:pPr>
            <w:r>
              <w:t xml:space="preserve">a) </w:t>
            </w:r>
          </w:p>
        </w:tc>
        <w:tc>
          <w:tcPr>
            <w:tcW w:w="84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1D671" w14:textId="77777777" w:rsidR="0063352D" w:rsidRDefault="00480E63">
            <w:pPr>
              <w:pStyle w:val="textNormalBlokB9VolnyRadekPred0"/>
            </w:pPr>
            <w:r>
              <w:t>jsem byl před uzavřením pojistné smlouvy, zcela v souladu s ustanovením čl. 13 a čl. 14 Nařízení Evropského parlamentu a Rady (EU) č. 2016/679 ze dne 27. dubna 2016 o ochraně fyzických osob v souvislosti se zpracováním osobních údajů a o volném pohybu těchto údajů a o zrušení směrnice 95/46/ES (obecné nařízení o ochraně osobních údajů; dále jen "GDPR"), pojistitelem řádně a detailně (co do vysvětlení obsahu a významu všech jeho jednotlivých ustanovení) seznámen s Informacemi o zpracování osobních údajů (tzv. Informačním memorandem);</w:t>
            </w:r>
          </w:p>
        </w:tc>
        <w:tc>
          <w:tcPr>
            <w:tcW w:w="60" w:type="dxa"/>
          </w:tcPr>
          <w:p w14:paraId="5FBC7954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5C8761E8" w14:textId="77777777" w:rsidR="0063352D" w:rsidRDefault="0063352D">
            <w:pPr>
              <w:pStyle w:val="EMPTYCELLSTYLE"/>
            </w:pPr>
          </w:p>
        </w:tc>
      </w:tr>
      <w:tr w:rsidR="00480E63" w14:paraId="30A02F6F" w14:textId="77777777" w:rsidTr="000B639B">
        <w:tc>
          <w:tcPr>
            <w:tcW w:w="300" w:type="dxa"/>
          </w:tcPr>
          <w:p w14:paraId="0735495B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224BE50D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549EF804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D988D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25707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1807B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ADFD3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98648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14FD3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0190F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E3243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AF7B4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D732F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88DCA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475AB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4A930D18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066A21D2" w14:textId="77777777" w:rsidR="0063352D" w:rsidRDefault="0063352D">
            <w:pPr>
              <w:pStyle w:val="EMPTYCELLSTYLE"/>
            </w:pPr>
          </w:p>
        </w:tc>
      </w:tr>
      <w:tr w:rsidR="00480E63" w14:paraId="73E01596" w14:textId="77777777" w:rsidTr="000B639B">
        <w:tc>
          <w:tcPr>
            <w:tcW w:w="300" w:type="dxa"/>
          </w:tcPr>
          <w:p w14:paraId="0C488D5E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56641308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583B0979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7528D" w14:textId="77777777" w:rsidR="0063352D" w:rsidRDefault="00480E63">
            <w:pPr>
              <w:pStyle w:val="textNormal1"/>
            </w:pPr>
            <w:r>
              <w:t xml:space="preserve">b) </w:t>
            </w:r>
          </w:p>
        </w:tc>
        <w:tc>
          <w:tcPr>
            <w:tcW w:w="84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6E522" w14:textId="77777777" w:rsidR="0063352D" w:rsidRDefault="00480E63">
            <w:pPr>
              <w:pStyle w:val="textNormalBlokB91"/>
            </w:pPr>
            <w:r>
              <w:t>seznámení s Informačním memorandem za pojistitele provedla právě ta konkrétní fyzická osoba, která za pojistitele podepsala tuto pojistnou smlouvu (přičemž adresátem uvedených informací může být pojišťovací makléř, coby pojišťovací zprostředkovatel zastupující pojistníka);</w:t>
            </w:r>
          </w:p>
        </w:tc>
        <w:tc>
          <w:tcPr>
            <w:tcW w:w="60" w:type="dxa"/>
          </w:tcPr>
          <w:p w14:paraId="34A11135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221DFF83" w14:textId="77777777" w:rsidR="0063352D" w:rsidRDefault="0063352D">
            <w:pPr>
              <w:pStyle w:val="EMPTYCELLSTYLE"/>
            </w:pPr>
          </w:p>
        </w:tc>
      </w:tr>
      <w:tr w:rsidR="00480E63" w14:paraId="26B4C7EC" w14:textId="77777777" w:rsidTr="000B639B">
        <w:tc>
          <w:tcPr>
            <w:tcW w:w="300" w:type="dxa"/>
          </w:tcPr>
          <w:p w14:paraId="76A902E4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4CE0D824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68D0CBE5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B02D5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87BC5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11EF7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DC0DF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D0E5E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D0071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6D628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26D9C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3D289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0BBF1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6F526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7A287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1FA2C1ED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41F6735E" w14:textId="77777777" w:rsidR="0063352D" w:rsidRDefault="0063352D">
            <w:pPr>
              <w:pStyle w:val="EMPTYCELLSTYLE"/>
            </w:pPr>
          </w:p>
        </w:tc>
      </w:tr>
      <w:tr w:rsidR="00480E63" w14:paraId="7BB39690" w14:textId="77777777" w:rsidTr="000B639B">
        <w:tc>
          <w:tcPr>
            <w:tcW w:w="300" w:type="dxa"/>
          </w:tcPr>
          <w:p w14:paraId="00667C5C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76BD7DCE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5E90445E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BAE07" w14:textId="77777777" w:rsidR="0063352D" w:rsidRDefault="00480E63">
            <w:pPr>
              <w:pStyle w:val="textNormal1"/>
            </w:pPr>
            <w:r>
              <w:t xml:space="preserve">c) </w:t>
            </w:r>
          </w:p>
        </w:tc>
        <w:tc>
          <w:tcPr>
            <w:tcW w:w="84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02140" w14:textId="77777777" w:rsidR="0063352D" w:rsidRDefault="00480E63">
            <w:pPr>
              <w:pStyle w:val="textNormalBlokB91"/>
            </w:pPr>
            <w:r>
              <w:t xml:space="preserve">po seznámení se </w:t>
            </w:r>
            <w:proofErr w:type="gramStart"/>
            <w:r>
              <w:t>s  Informačním</w:t>
            </w:r>
            <w:proofErr w:type="gramEnd"/>
            <w:r>
              <w:t xml:space="preserve"> memorandem a před uzavřením pojistné smlouvy mně byl dán naprosto dostatečný časový prostor pro vlastní seznámení se s Informačním memorandem a pro zodpovězení všech mých případných dotazů k Informačnímu memorandu;</w:t>
            </w:r>
          </w:p>
        </w:tc>
        <w:tc>
          <w:tcPr>
            <w:tcW w:w="60" w:type="dxa"/>
          </w:tcPr>
          <w:p w14:paraId="52B884DE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0BCE12CA" w14:textId="77777777" w:rsidR="0063352D" w:rsidRDefault="0063352D">
            <w:pPr>
              <w:pStyle w:val="EMPTYCELLSTYLE"/>
            </w:pPr>
          </w:p>
        </w:tc>
      </w:tr>
      <w:tr w:rsidR="00480E63" w14:paraId="34DDF694" w14:textId="77777777" w:rsidTr="000B639B">
        <w:tc>
          <w:tcPr>
            <w:tcW w:w="300" w:type="dxa"/>
          </w:tcPr>
          <w:p w14:paraId="33A40195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35DD80EE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0DA7EF19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C543D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8B745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BCFDF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276E0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7598D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3388A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CB017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C57C5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FEC3E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6F1E5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AC344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2092E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0BD6FEC2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51F8122C" w14:textId="77777777" w:rsidR="0063352D" w:rsidRDefault="0063352D">
            <w:pPr>
              <w:pStyle w:val="EMPTYCELLSTYLE"/>
            </w:pPr>
          </w:p>
        </w:tc>
      </w:tr>
      <w:tr w:rsidR="00480E63" w14:paraId="6A145647" w14:textId="77777777" w:rsidTr="000B639B">
        <w:tc>
          <w:tcPr>
            <w:tcW w:w="300" w:type="dxa"/>
          </w:tcPr>
          <w:p w14:paraId="42496861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15361833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574B1087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5E720" w14:textId="77777777" w:rsidR="0063352D" w:rsidRDefault="00480E63">
            <w:pPr>
              <w:pStyle w:val="textNormal1"/>
            </w:pPr>
            <w:r>
              <w:t xml:space="preserve">d) </w:t>
            </w:r>
          </w:p>
        </w:tc>
        <w:tc>
          <w:tcPr>
            <w:tcW w:w="84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0BFE5" w14:textId="77777777" w:rsidR="0063352D" w:rsidRDefault="00480E63">
            <w:pPr>
              <w:pStyle w:val="textNormalBlokB91"/>
            </w:pPr>
            <w:r>
              <w:t xml:space="preserve">beru na vědomí a jsem srozuměn s informací pojistitele o tom, že Informační memorandum je a bude zájemci o </w:t>
            </w:r>
            <w:proofErr w:type="gramStart"/>
            <w:r>
              <w:t>pojištění</w:t>
            </w:r>
            <w:proofErr w:type="gramEnd"/>
            <w:r>
              <w:t xml:space="preserve"> resp. pojistníkovi a jinému účastníku pojištění k dispozici na internetových (webových) stránkách pojistitele na adrese www.csobpoj.cz nebo na vyžádání pojistníka u té konkrétní fyzické osoby, která jménem pojistitele podepsala tuto pojistnou smlouvu, anebo na kterémkoliv obchodním místě pojistitele.</w:t>
            </w:r>
          </w:p>
        </w:tc>
        <w:tc>
          <w:tcPr>
            <w:tcW w:w="60" w:type="dxa"/>
          </w:tcPr>
          <w:p w14:paraId="030E850B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5F12AA18" w14:textId="77777777" w:rsidR="0063352D" w:rsidRDefault="0063352D">
            <w:pPr>
              <w:pStyle w:val="EMPTYCELLSTYLE"/>
            </w:pPr>
          </w:p>
        </w:tc>
      </w:tr>
      <w:tr w:rsidR="00480E63" w14:paraId="68D4B30A" w14:textId="77777777" w:rsidTr="000B639B">
        <w:tc>
          <w:tcPr>
            <w:tcW w:w="300" w:type="dxa"/>
          </w:tcPr>
          <w:p w14:paraId="293EC06E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6768FF3F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4214F212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782BE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F8393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75BFE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104F5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7CAC7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AE85E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14134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F46AD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72C11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2847B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149B6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59B97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262ECCD8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6C753DE7" w14:textId="77777777" w:rsidR="0063352D" w:rsidRDefault="0063352D">
            <w:pPr>
              <w:pStyle w:val="EMPTYCELLSTYLE"/>
            </w:pPr>
          </w:p>
        </w:tc>
      </w:tr>
      <w:tr w:rsidR="00480E63" w14:paraId="1E3ABD05" w14:textId="77777777" w:rsidTr="000B639B">
        <w:tc>
          <w:tcPr>
            <w:tcW w:w="4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564AB" w14:textId="77777777" w:rsidR="0063352D" w:rsidRDefault="00480E63">
            <w:pPr>
              <w:pStyle w:val="textNormal1"/>
            </w:pPr>
            <w:r>
              <w:t>4.2.</w:t>
            </w:r>
          </w:p>
        </w:tc>
        <w:tc>
          <w:tcPr>
            <w:tcW w:w="870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3CC62" w14:textId="77777777" w:rsidR="0063352D" w:rsidRDefault="00480E63">
            <w:pPr>
              <w:pStyle w:val="beznyText"/>
            </w:pPr>
            <w:r>
              <w:t>Prohlašuji a svým podpisem níže stvrzuji, že:</w:t>
            </w:r>
          </w:p>
        </w:tc>
        <w:tc>
          <w:tcPr>
            <w:tcW w:w="60" w:type="dxa"/>
          </w:tcPr>
          <w:p w14:paraId="2AD4CAC2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40733165" w14:textId="77777777" w:rsidR="0063352D" w:rsidRDefault="0063352D">
            <w:pPr>
              <w:pStyle w:val="EMPTYCELLSTYLE"/>
            </w:pPr>
          </w:p>
        </w:tc>
      </w:tr>
      <w:tr w:rsidR="00480E63" w14:paraId="47275218" w14:textId="77777777" w:rsidTr="000B639B"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22DAD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F1CEB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51965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C101B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2C289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DDCBC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9DF68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C5AB8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118B1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CFB97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CC006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F7CCC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3770D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AF880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C2AFB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11C9A8EB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0061E8A9" w14:textId="77777777" w:rsidR="0063352D" w:rsidRDefault="0063352D">
            <w:pPr>
              <w:pStyle w:val="EMPTYCELLSTYLE"/>
            </w:pPr>
          </w:p>
        </w:tc>
      </w:tr>
      <w:tr w:rsidR="00480E63" w14:paraId="35F424F2" w14:textId="77777777" w:rsidTr="000B639B">
        <w:tc>
          <w:tcPr>
            <w:tcW w:w="300" w:type="dxa"/>
          </w:tcPr>
          <w:p w14:paraId="4A852D20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7220F4A5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75565DD7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B03B5" w14:textId="77777777" w:rsidR="0063352D" w:rsidRDefault="00480E63">
            <w:pPr>
              <w:pStyle w:val="textNormalVolnyRadekPred0"/>
            </w:pPr>
            <w:r>
              <w:t xml:space="preserve">a) </w:t>
            </w:r>
          </w:p>
        </w:tc>
        <w:tc>
          <w:tcPr>
            <w:tcW w:w="84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A014E" w14:textId="77777777" w:rsidR="0063352D" w:rsidRDefault="00480E63">
            <w:pPr>
              <w:pStyle w:val="textNormalBlokB9VolnyRadekPred0"/>
            </w:pPr>
            <w:r>
              <w:t>jsem byl před uzavřením této pojistné smlouvy, zcela v souladu s ustanovením § 2774 občanského zákoníku, pojistitelem řádně a detailně (co do vysvětlení obsahu a významu všech jejich jednotlivých ustanovení) seznámen s Infolistem produktu, s Informačním dokumentem o pojistném produktu, s rozsahem pojištění a s všeobecnými pojistnými podmínkami (dále také jen "pojistné podmínky"), které jsou nedílnou součástí této pojistné smlouvy;</w:t>
            </w:r>
          </w:p>
        </w:tc>
        <w:tc>
          <w:tcPr>
            <w:tcW w:w="60" w:type="dxa"/>
          </w:tcPr>
          <w:p w14:paraId="50010346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51E76AAC" w14:textId="77777777" w:rsidR="0063352D" w:rsidRDefault="0063352D">
            <w:pPr>
              <w:pStyle w:val="EMPTYCELLSTYLE"/>
            </w:pPr>
          </w:p>
        </w:tc>
      </w:tr>
      <w:tr w:rsidR="00480E63" w14:paraId="0C0ECBCF" w14:textId="77777777" w:rsidTr="000B639B">
        <w:tc>
          <w:tcPr>
            <w:tcW w:w="300" w:type="dxa"/>
          </w:tcPr>
          <w:p w14:paraId="723A374C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3E684137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409AB651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12B61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9D591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317C2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33F86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8CD8D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253D8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75318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BA073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748BA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DBF18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8C60C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29B63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3F702DC9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4D994592" w14:textId="77777777" w:rsidR="0063352D" w:rsidRDefault="0063352D">
            <w:pPr>
              <w:pStyle w:val="EMPTYCELLSTYLE"/>
            </w:pPr>
          </w:p>
        </w:tc>
      </w:tr>
      <w:tr w:rsidR="00480E63" w14:paraId="073AEF22" w14:textId="77777777" w:rsidTr="000B639B">
        <w:tc>
          <w:tcPr>
            <w:tcW w:w="300" w:type="dxa"/>
          </w:tcPr>
          <w:p w14:paraId="2EAD688A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4D9053A5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34E5AECB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F7105" w14:textId="77777777" w:rsidR="0063352D" w:rsidRDefault="00480E63">
            <w:pPr>
              <w:pStyle w:val="textNormal1"/>
            </w:pPr>
            <w:r>
              <w:t xml:space="preserve">b) </w:t>
            </w:r>
          </w:p>
        </w:tc>
        <w:tc>
          <w:tcPr>
            <w:tcW w:w="84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FAD66" w14:textId="77777777" w:rsidR="0063352D" w:rsidRDefault="00480E63">
            <w:pPr>
              <w:pStyle w:val="textNormalBlokB91"/>
            </w:pPr>
            <w:r>
              <w:t>jsem byl před uzavřením této pojistné smlouvy podrobně seznámen se všemi vybranými ustanoveními pojistných podmínek zvlášť uvedenými v dokumentu „Infolist produktu“, která by mohla být považována za ustanovení neočekávaná ve smyslu ustanovení § 1753 občanského zákoníku, a souhlasím s nimi. Dále prohlašuji, že mé odpovědi na písemné dotazy pojistitele ve smyslu ustanovení § 2788 občanského zákoníku jsou pravdivé a úplné;</w:t>
            </w:r>
          </w:p>
        </w:tc>
        <w:tc>
          <w:tcPr>
            <w:tcW w:w="60" w:type="dxa"/>
          </w:tcPr>
          <w:p w14:paraId="1BBC0111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1681A8F1" w14:textId="77777777" w:rsidR="0063352D" w:rsidRDefault="0063352D">
            <w:pPr>
              <w:pStyle w:val="EMPTYCELLSTYLE"/>
            </w:pPr>
          </w:p>
        </w:tc>
      </w:tr>
      <w:tr w:rsidR="00480E63" w14:paraId="4C873C55" w14:textId="77777777" w:rsidTr="000B639B">
        <w:tc>
          <w:tcPr>
            <w:tcW w:w="300" w:type="dxa"/>
          </w:tcPr>
          <w:p w14:paraId="7AF4AD0F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17A0241E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75965C8D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97C45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11E08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A173C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A3C3B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55856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A97DD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0AABD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2EA00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7FDEF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57E16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2D7AD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8DED8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4579B386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68E8F837" w14:textId="77777777" w:rsidR="0063352D" w:rsidRDefault="0063352D">
            <w:pPr>
              <w:pStyle w:val="EMPTYCELLSTYLE"/>
            </w:pPr>
          </w:p>
        </w:tc>
      </w:tr>
      <w:tr w:rsidR="00480E63" w14:paraId="18A5C71B" w14:textId="77777777" w:rsidTr="000B639B">
        <w:tc>
          <w:tcPr>
            <w:tcW w:w="300" w:type="dxa"/>
          </w:tcPr>
          <w:p w14:paraId="7B22675C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71E4367F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5B0B8C90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C55D7" w14:textId="77777777" w:rsidR="0063352D" w:rsidRDefault="00480E63">
            <w:pPr>
              <w:pStyle w:val="textNormal1"/>
            </w:pPr>
            <w:r>
              <w:t xml:space="preserve">c) </w:t>
            </w:r>
          </w:p>
        </w:tc>
        <w:tc>
          <w:tcPr>
            <w:tcW w:w="84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5F7AB" w14:textId="77777777" w:rsidR="0063352D" w:rsidRDefault="00480E63">
            <w:pPr>
              <w:pStyle w:val="textNormalBlokB91"/>
            </w:pPr>
            <w:r>
              <w:t>seznámení s Informačním dokumentem o pojistném produktu a s pojistnými podmínkami za pojistitele provedla právě ta konkrétní fyzická osoba, která za pojistitele podepsala tuto pojistnou smlouvu (přičemž adresátem uvedených informací může být pojišťovací makléř, coby pojišťovací zprostředkovatel zastupující pojistníka);</w:t>
            </w:r>
          </w:p>
        </w:tc>
        <w:tc>
          <w:tcPr>
            <w:tcW w:w="60" w:type="dxa"/>
          </w:tcPr>
          <w:p w14:paraId="64CB1770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5E4F05FE" w14:textId="77777777" w:rsidR="0063352D" w:rsidRDefault="0063352D">
            <w:pPr>
              <w:pStyle w:val="EMPTYCELLSTYLE"/>
            </w:pPr>
          </w:p>
        </w:tc>
      </w:tr>
      <w:tr w:rsidR="00480E63" w14:paraId="37B7D56D" w14:textId="77777777" w:rsidTr="000B639B">
        <w:tc>
          <w:tcPr>
            <w:tcW w:w="300" w:type="dxa"/>
          </w:tcPr>
          <w:p w14:paraId="2AD40484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22BE0E27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7031AB9B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1576A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34BF6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5D6A8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8F760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6D999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66D24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5DE83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618AA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CF9C3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69D09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32B06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66D55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64BD1BC9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45DFD9EB" w14:textId="77777777" w:rsidR="0063352D" w:rsidRDefault="0063352D">
            <w:pPr>
              <w:pStyle w:val="EMPTYCELLSTYLE"/>
            </w:pPr>
          </w:p>
        </w:tc>
      </w:tr>
      <w:tr w:rsidR="00480E63" w14:paraId="67B959F2" w14:textId="77777777" w:rsidTr="000B639B">
        <w:tc>
          <w:tcPr>
            <w:tcW w:w="300" w:type="dxa"/>
          </w:tcPr>
          <w:p w14:paraId="22839443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2CDB83C4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7C5ABD3B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A8821" w14:textId="77777777" w:rsidR="0063352D" w:rsidRDefault="00480E63">
            <w:pPr>
              <w:pStyle w:val="textNormal1"/>
            </w:pPr>
            <w:r>
              <w:t xml:space="preserve">d) </w:t>
            </w:r>
          </w:p>
        </w:tc>
        <w:tc>
          <w:tcPr>
            <w:tcW w:w="84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53207" w14:textId="77777777" w:rsidR="0063352D" w:rsidRDefault="00480E63">
            <w:pPr>
              <w:pStyle w:val="textNormalBlokB91"/>
            </w:pPr>
            <w:r>
              <w:t>po seznámení se s obsahem všech předsmluvních a smluvních dokumentů a před uzavřením pojistné smlouvy mně byl dán naprosto dostatečný časový prostor pro vlastní seznámení se s obsahem a významem těchto dokumentů a pro zodpovězení všech mých případných dotazů k těmto dokumentům;</w:t>
            </w:r>
          </w:p>
        </w:tc>
        <w:tc>
          <w:tcPr>
            <w:tcW w:w="60" w:type="dxa"/>
          </w:tcPr>
          <w:p w14:paraId="77BD20CA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2D9FD4F4" w14:textId="77777777" w:rsidR="0063352D" w:rsidRDefault="0063352D">
            <w:pPr>
              <w:pStyle w:val="EMPTYCELLSTYLE"/>
            </w:pPr>
          </w:p>
        </w:tc>
      </w:tr>
      <w:tr w:rsidR="00480E63" w14:paraId="50AFB4C1" w14:textId="77777777" w:rsidTr="000B639B">
        <w:tc>
          <w:tcPr>
            <w:tcW w:w="300" w:type="dxa"/>
          </w:tcPr>
          <w:p w14:paraId="4CBC99CA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7A64C467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06CFA473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47B29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5B440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0EBB9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FBDF9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7C1E9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705C0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4651F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85651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4253D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55765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6AD6A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76864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71EC9699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1C5A565B" w14:textId="77777777" w:rsidR="0063352D" w:rsidRDefault="0063352D">
            <w:pPr>
              <w:pStyle w:val="EMPTYCELLSTYLE"/>
            </w:pPr>
          </w:p>
        </w:tc>
      </w:tr>
      <w:tr w:rsidR="00480E63" w14:paraId="35BB10DB" w14:textId="77777777" w:rsidTr="000B639B">
        <w:tc>
          <w:tcPr>
            <w:tcW w:w="300" w:type="dxa"/>
          </w:tcPr>
          <w:p w14:paraId="7FB625D4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09D62E6E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78BFE18A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C5215" w14:textId="77777777" w:rsidR="0063352D" w:rsidRDefault="00480E63">
            <w:pPr>
              <w:pStyle w:val="textNormal1"/>
            </w:pPr>
            <w:r>
              <w:t xml:space="preserve">e) </w:t>
            </w:r>
          </w:p>
        </w:tc>
        <w:tc>
          <w:tcPr>
            <w:tcW w:w="84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5DFA5" w14:textId="77777777" w:rsidR="0063352D" w:rsidRDefault="00480E63">
            <w:pPr>
              <w:pStyle w:val="textNormalBlokB91"/>
            </w:pPr>
            <w:r>
              <w:t>před uzavřením pojistné smlouvy mi byly v listinné podobě poskytnuty Informační dokument o pojistném produktu a pojistné podmínky;</w:t>
            </w:r>
          </w:p>
        </w:tc>
        <w:tc>
          <w:tcPr>
            <w:tcW w:w="60" w:type="dxa"/>
          </w:tcPr>
          <w:p w14:paraId="4D01AC0F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5432A399" w14:textId="77777777" w:rsidR="0063352D" w:rsidRDefault="0063352D">
            <w:pPr>
              <w:pStyle w:val="EMPTYCELLSTYLE"/>
            </w:pPr>
          </w:p>
        </w:tc>
      </w:tr>
      <w:tr w:rsidR="00480E63" w14:paraId="23D7463F" w14:textId="77777777" w:rsidTr="000B639B">
        <w:tc>
          <w:tcPr>
            <w:tcW w:w="300" w:type="dxa"/>
          </w:tcPr>
          <w:p w14:paraId="64826717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79B9CCC5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67F1A597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A6DCB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2D9B7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71A92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32BC2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26759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3B22D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7311A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39A99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EA57E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F984E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2D7C1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BE4C7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74B45BB7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462F68E0" w14:textId="77777777" w:rsidR="0063352D" w:rsidRDefault="0063352D">
            <w:pPr>
              <w:pStyle w:val="EMPTYCELLSTYLE"/>
            </w:pPr>
          </w:p>
        </w:tc>
      </w:tr>
      <w:tr w:rsidR="00480E63" w14:paraId="2EE362AA" w14:textId="77777777" w:rsidTr="000B639B">
        <w:tc>
          <w:tcPr>
            <w:tcW w:w="300" w:type="dxa"/>
          </w:tcPr>
          <w:p w14:paraId="14AEB5CE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0D816E4A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3970C72E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5EF53" w14:textId="77777777" w:rsidR="0063352D" w:rsidRDefault="00480E63">
            <w:pPr>
              <w:pStyle w:val="textNormal1"/>
            </w:pPr>
            <w:r>
              <w:t xml:space="preserve">f) </w:t>
            </w:r>
          </w:p>
        </w:tc>
        <w:tc>
          <w:tcPr>
            <w:tcW w:w="84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B2529" w14:textId="77777777" w:rsidR="0063352D" w:rsidRDefault="00480E63">
            <w:pPr>
              <w:pStyle w:val="textNormalBlokB91"/>
            </w:pPr>
            <w:r>
              <w:t>jsem v dostatečné době před uzavřením této pojistné smlouvy obdržel od pojišťovacího makléře Záznam z jednání, včetně všech jeho příloh;</w:t>
            </w:r>
          </w:p>
        </w:tc>
        <w:tc>
          <w:tcPr>
            <w:tcW w:w="60" w:type="dxa"/>
          </w:tcPr>
          <w:p w14:paraId="139D5FDA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1772EC63" w14:textId="77777777" w:rsidR="0063352D" w:rsidRDefault="0063352D">
            <w:pPr>
              <w:pStyle w:val="EMPTYCELLSTYLE"/>
            </w:pPr>
          </w:p>
        </w:tc>
      </w:tr>
      <w:tr w:rsidR="00480E63" w14:paraId="566A5380" w14:textId="77777777" w:rsidTr="000B639B">
        <w:tc>
          <w:tcPr>
            <w:tcW w:w="300" w:type="dxa"/>
          </w:tcPr>
          <w:p w14:paraId="644CDF49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741ED0F4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5D430DE2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89102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FE7DF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F3073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28ED6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E602B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BFC7A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1D0A1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D7126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AB5A3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73190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54B2F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23D2A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2D414E19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3D5DE6C1" w14:textId="77777777" w:rsidR="0063352D" w:rsidRDefault="0063352D">
            <w:pPr>
              <w:pStyle w:val="EMPTYCELLSTYLE"/>
            </w:pPr>
          </w:p>
        </w:tc>
      </w:tr>
      <w:tr w:rsidR="00480E63" w14:paraId="61A99526" w14:textId="77777777" w:rsidTr="000B639B">
        <w:tc>
          <w:tcPr>
            <w:tcW w:w="300" w:type="dxa"/>
          </w:tcPr>
          <w:p w14:paraId="48124A17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00B1201D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26299E27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4F8B1" w14:textId="77777777" w:rsidR="0063352D" w:rsidRDefault="00480E63">
            <w:pPr>
              <w:pStyle w:val="textNormal1"/>
            </w:pPr>
            <w:r>
              <w:t xml:space="preserve">g) </w:t>
            </w:r>
          </w:p>
        </w:tc>
        <w:tc>
          <w:tcPr>
            <w:tcW w:w="84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557F5" w14:textId="77777777" w:rsidR="0063352D" w:rsidRDefault="00480E63">
            <w:pPr>
              <w:pStyle w:val="textNormalBlokB91"/>
            </w:pPr>
            <w:r>
              <w:t>v souladu s ustanovením § 128 odst. 1 zákona č. 277/2009 Sb., o pojišťovnictví, ve znění pozdějších předpisů, uděluji pojistiteli souhlas s poskytnutím informací týkajících se pojištění:</w:t>
            </w:r>
          </w:p>
        </w:tc>
        <w:tc>
          <w:tcPr>
            <w:tcW w:w="60" w:type="dxa"/>
          </w:tcPr>
          <w:p w14:paraId="2D6C364C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2B6BCD24" w14:textId="77777777" w:rsidR="0063352D" w:rsidRDefault="0063352D">
            <w:pPr>
              <w:pStyle w:val="EMPTYCELLSTYLE"/>
            </w:pPr>
          </w:p>
        </w:tc>
      </w:tr>
      <w:tr w:rsidR="00480E63" w14:paraId="5798B86C" w14:textId="77777777" w:rsidTr="000B639B">
        <w:tc>
          <w:tcPr>
            <w:tcW w:w="300" w:type="dxa"/>
          </w:tcPr>
          <w:p w14:paraId="41CBC00D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4093861E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768D0D1A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CA758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C890C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28665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AC641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4853A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7E533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0BB47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D8642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4685E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4C88D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E7A01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B355A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37EAB85B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42AF3BDF" w14:textId="77777777" w:rsidR="0063352D" w:rsidRDefault="0063352D">
            <w:pPr>
              <w:pStyle w:val="EMPTYCELLSTYLE"/>
            </w:pPr>
          </w:p>
        </w:tc>
      </w:tr>
      <w:tr w:rsidR="00480E63" w14:paraId="28110249" w14:textId="77777777" w:rsidTr="000B639B">
        <w:tc>
          <w:tcPr>
            <w:tcW w:w="300" w:type="dxa"/>
          </w:tcPr>
          <w:p w14:paraId="18E7DBFB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11EEF05F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16882B3B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F2B30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87F1D" w14:textId="77777777" w:rsidR="0063352D" w:rsidRDefault="00480E63">
            <w:pPr>
              <w:pStyle w:val="textNormalBlokStredniMezera"/>
            </w:pPr>
            <w:r>
              <w:t>•</w:t>
            </w:r>
          </w:p>
        </w:tc>
        <w:tc>
          <w:tcPr>
            <w:tcW w:w="818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181F5" w14:textId="77777777" w:rsidR="0063352D" w:rsidRDefault="00480E63">
            <w:pPr>
              <w:pStyle w:val="textNormalBlokStredniMezera"/>
            </w:pPr>
            <w:r>
              <w:t xml:space="preserve">členům skupiny ČSOB, jejichž seznam je uveden na internetových stránkách www.csob.cz/skupina a </w:t>
            </w:r>
          </w:p>
        </w:tc>
        <w:tc>
          <w:tcPr>
            <w:tcW w:w="60" w:type="dxa"/>
          </w:tcPr>
          <w:p w14:paraId="62B37423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197B3E48" w14:textId="77777777" w:rsidR="0063352D" w:rsidRDefault="0063352D">
            <w:pPr>
              <w:pStyle w:val="EMPTYCELLSTYLE"/>
            </w:pPr>
          </w:p>
        </w:tc>
      </w:tr>
      <w:tr w:rsidR="00480E63" w14:paraId="3B28B368" w14:textId="77777777" w:rsidTr="000B639B">
        <w:tc>
          <w:tcPr>
            <w:tcW w:w="300" w:type="dxa"/>
          </w:tcPr>
          <w:p w14:paraId="2F9171DA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79C98F09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44813A1D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F4F77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85567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15412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2EF8F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D238E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9D9EC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A1CAF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B3945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0E1C9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2AE11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C980C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1BDFA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036213D0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649ECCEE" w14:textId="77777777" w:rsidR="0063352D" w:rsidRDefault="0063352D">
            <w:pPr>
              <w:pStyle w:val="EMPTYCELLSTYLE"/>
            </w:pPr>
          </w:p>
        </w:tc>
      </w:tr>
      <w:tr w:rsidR="00480E63" w14:paraId="2A21FFA8" w14:textId="77777777" w:rsidTr="000B639B">
        <w:tc>
          <w:tcPr>
            <w:tcW w:w="300" w:type="dxa"/>
          </w:tcPr>
          <w:p w14:paraId="23777AAB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39A9BC73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3FAF68CF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4AFA8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38D6F" w14:textId="77777777" w:rsidR="0063352D" w:rsidRDefault="00480E63">
            <w:pPr>
              <w:pStyle w:val="textNormalBlokStredniMezera"/>
            </w:pPr>
            <w:r>
              <w:t>•</w:t>
            </w:r>
          </w:p>
        </w:tc>
        <w:tc>
          <w:tcPr>
            <w:tcW w:w="818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5A727" w14:textId="77777777" w:rsidR="0063352D" w:rsidRDefault="00480E63">
            <w:pPr>
              <w:pStyle w:val="textNormalBlokStredniMezera"/>
            </w:pPr>
            <w:r>
              <w:t>ostatním subjektům podnikajícím v pojišťovnictví a zájmovým sdružením či korporacím těchto subjektů.</w:t>
            </w:r>
          </w:p>
        </w:tc>
        <w:tc>
          <w:tcPr>
            <w:tcW w:w="60" w:type="dxa"/>
          </w:tcPr>
          <w:p w14:paraId="7DDA561C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3C26734C" w14:textId="77777777" w:rsidR="0063352D" w:rsidRDefault="0063352D">
            <w:pPr>
              <w:pStyle w:val="EMPTYCELLSTYLE"/>
            </w:pPr>
          </w:p>
        </w:tc>
      </w:tr>
      <w:tr w:rsidR="00480E63" w14:paraId="09D439D4" w14:textId="77777777" w:rsidTr="000B639B">
        <w:tc>
          <w:tcPr>
            <w:tcW w:w="300" w:type="dxa"/>
          </w:tcPr>
          <w:p w14:paraId="755989B9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0705792B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78061CF1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13DD8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E3759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E2DCC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FA421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86898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16A8F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1B389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16277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B44F2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0F054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07618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F5DAB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6EE958FD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0907C319" w14:textId="77777777" w:rsidR="0063352D" w:rsidRDefault="0063352D">
            <w:pPr>
              <w:pStyle w:val="EMPTYCELLSTYLE"/>
            </w:pPr>
          </w:p>
        </w:tc>
      </w:tr>
      <w:tr w:rsidR="00480E63" w14:paraId="473DEFC8" w14:textId="77777777" w:rsidTr="000B639B">
        <w:tc>
          <w:tcPr>
            <w:tcW w:w="4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B1FC8" w14:textId="77777777" w:rsidR="0063352D" w:rsidRDefault="00480E63">
            <w:pPr>
              <w:pStyle w:val="textNormal1"/>
            </w:pPr>
            <w:r>
              <w:t>4.3.</w:t>
            </w:r>
          </w:p>
        </w:tc>
        <w:tc>
          <w:tcPr>
            <w:tcW w:w="870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F041C" w14:textId="77777777" w:rsidR="0063352D" w:rsidRDefault="00480E63">
            <w:pPr>
              <w:pStyle w:val="textNormalBlokB91"/>
            </w:pPr>
            <w:r>
              <w:t>Pojistník uzavřením této pojistné smlouvy uděluje pojistiteli plnou moc k tomu, aby ve věcech souvisejících s pojištěním sjednaným touto pojistnou smlouvou a zejména v případě pojistné nebo škodné události, jednal jeho jménem, zastupoval ho a požadoval nezbytné informace od orgánů veřejné moci nebo třetích osob, a to včetně možnosti nahlížení do spisů a pořizování výpisů či opisů z nich.</w:t>
            </w:r>
          </w:p>
        </w:tc>
        <w:tc>
          <w:tcPr>
            <w:tcW w:w="60" w:type="dxa"/>
          </w:tcPr>
          <w:p w14:paraId="010D98D1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01AC3A1C" w14:textId="77777777" w:rsidR="0063352D" w:rsidRDefault="0063352D">
            <w:pPr>
              <w:pStyle w:val="EMPTYCELLSTYLE"/>
            </w:pPr>
          </w:p>
        </w:tc>
      </w:tr>
      <w:tr w:rsidR="00480E63" w14:paraId="610DCD80" w14:textId="77777777" w:rsidTr="000B639B">
        <w:tc>
          <w:tcPr>
            <w:tcW w:w="4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4A60E" w14:textId="77777777" w:rsidR="0063352D" w:rsidRDefault="00480E63">
            <w:pPr>
              <w:pStyle w:val="textNormal1"/>
            </w:pPr>
            <w:r>
              <w:t>4.4.</w:t>
            </w:r>
          </w:p>
        </w:tc>
        <w:tc>
          <w:tcPr>
            <w:tcW w:w="870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342DF" w14:textId="77777777" w:rsidR="0063352D" w:rsidRDefault="00480E63">
            <w:pPr>
              <w:pStyle w:val="textNormalBlokB91"/>
            </w:pPr>
            <w:r>
              <w:t>Pojistník čestně prohlašuje a podpisem této pojistné smlouvy pojistiteli pravdivě stvrzuje, že má objektivně existující pojistný zájem na pojištěních sjednávaných touto pojistnou smlouvou, neboť je na jeho straně naplněna některá z níže uvedených skutečností jeho pojistný zájem dokládající:</w:t>
            </w:r>
          </w:p>
        </w:tc>
        <w:tc>
          <w:tcPr>
            <w:tcW w:w="60" w:type="dxa"/>
          </w:tcPr>
          <w:p w14:paraId="4B295268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0B4B411E" w14:textId="77777777" w:rsidR="0063352D" w:rsidRDefault="0063352D">
            <w:pPr>
              <w:pStyle w:val="EMPTYCELLSTYLE"/>
            </w:pPr>
          </w:p>
        </w:tc>
      </w:tr>
      <w:tr w:rsidR="00480E63" w14:paraId="7600BEDA" w14:textId="77777777" w:rsidTr="000B639B">
        <w:tc>
          <w:tcPr>
            <w:tcW w:w="300" w:type="dxa"/>
          </w:tcPr>
          <w:p w14:paraId="69918AC7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0F85E7FC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1F217369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533D9" w14:textId="77777777" w:rsidR="0063352D" w:rsidRDefault="00480E63">
            <w:pPr>
              <w:pStyle w:val="textBoldVolnyRadekPred"/>
            </w:pPr>
            <w:r>
              <w:t xml:space="preserve">a) </w:t>
            </w:r>
          </w:p>
        </w:tc>
        <w:tc>
          <w:tcPr>
            <w:tcW w:w="84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2E839" w14:textId="77777777" w:rsidR="0063352D" w:rsidRDefault="00480E63">
            <w:pPr>
              <w:pStyle w:val="textBoldVolnyRadekPred"/>
            </w:pPr>
            <w:r>
              <w:t>Majetek, jehož se má pojištění týkat, je</w:t>
            </w:r>
          </w:p>
        </w:tc>
        <w:tc>
          <w:tcPr>
            <w:tcW w:w="60" w:type="dxa"/>
          </w:tcPr>
          <w:p w14:paraId="168384C3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4E88ED34" w14:textId="77777777" w:rsidR="0063352D" w:rsidRDefault="0063352D">
            <w:pPr>
              <w:pStyle w:val="EMPTYCELLSTYLE"/>
            </w:pPr>
          </w:p>
        </w:tc>
      </w:tr>
      <w:tr w:rsidR="00480E63" w14:paraId="20240D50" w14:textId="77777777" w:rsidTr="000B639B">
        <w:tc>
          <w:tcPr>
            <w:tcW w:w="300" w:type="dxa"/>
          </w:tcPr>
          <w:p w14:paraId="15A69EAB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3421C822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0F079B2B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879CB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52AED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C9932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DD780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11627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BA90A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0BA6D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CC09E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618C9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19103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5108F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90A13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531469B8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5128AA8F" w14:textId="77777777" w:rsidR="0063352D" w:rsidRDefault="0063352D">
            <w:pPr>
              <w:pStyle w:val="EMPTYCELLSTYLE"/>
            </w:pPr>
          </w:p>
        </w:tc>
      </w:tr>
      <w:tr w:rsidR="00480E63" w14:paraId="180F96A8" w14:textId="77777777" w:rsidTr="000B639B">
        <w:tc>
          <w:tcPr>
            <w:tcW w:w="300" w:type="dxa"/>
          </w:tcPr>
          <w:p w14:paraId="221F75FA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2BFDCF57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4307F613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81CF5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BA59D" w14:textId="77777777" w:rsidR="0063352D" w:rsidRDefault="00480E63">
            <w:pPr>
              <w:pStyle w:val="textNormalBlokStredniMezera"/>
            </w:pPr>
            <w:r>
              <w:t>•</w:t>
            </w:r>
          </w:p>
        </w:tc>
        <w:tc>
          <w:tcPr>
            <w:tcW w:w="818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D643B" w14:textId="77777777" w:rsidR="0063352D" w:rsidRDefault="00480E63">
            <w:pPr>
              <w:pStyle w:val="textNormalBlokStredniMezera"/>
            </w:pPr>
            <w:r>
              <w:t>ve vlastnictví, spoluvlastnictví (včetně přídatného), společenství jmění či řádné, poctivé a pravé držbě pojistníka;</w:t>
            </w:r>
          </w:p>
        </w:tc>
        <w:tc>
          <w:tcPr>
            <w:tcW w:w="60" w:type="dxa"/>
          </w:tcPr>
          <w:p w14:paraId="22CB105D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633F8CF6" w14:textId="77777777" w:rsidR="0063352D" w:rsidRDefault="0063352D">
            <w:pPr>
              <w:pStyle w:val="EMPTYCELLSTYLE"/>
            </w:pPr>
          </w:p>
        </w:tc>
      </w:tr>
      <w:tr w:rsidR="00480E63" w14:paraId="370107D3" w14:textId="77777777" w:rsidTr="000B639B">
        <w:tc>
          <w:tcPr>
            <w:tcW w:w="300" w:type="dxa"/>
          </w:tcPr>
          <w:p w14:paraId="291363FA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67EF4975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61E1ECF6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C82F1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82EC5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6FF88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5AE38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95B76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676E4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BC512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41EE1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16153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F80D9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EDA8D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32545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59199DEF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46CCB9CF" w14:textId="77777777" w:rsidR="0063352D" w:rsidRDefault="0063352D">
            <w:pPr>
              <w:pStyle w:val="EMPTYCELLSTYLE"/>
            </w:pPr>
          </w:p>
        </w:tc>
      </w:tr>
      <w:tr w:rsidR="00480E63" w14:paraId="7688BBEF" w14:textId="77777777" w:rsidTr="000B639B">
        <w:tc>
          <w:tcPr>
            <w:tcW w:w="300" w:type="dxa"/>
          </w:tcPr>
          <w:p w14:paraId="3D960A63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40193E8C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23815EBF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C8FB7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24084" w14:textId="77777777" w:rsidR="0063352D" w:rsidRDefault="00480E63">
            <w:pPr>
              <w:pStyle w:val="textNormalBlokStredniMezera"/>
            </w:pPr>
            <w:r>
              <w:t>•</w:t>
            </w:r>
          </w:p>
        </w:tc>
        <w:tc>
          <w:tcPr>
            <w:tcW w:w="818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1C40B" w14:textId="77777777" w:rsidR="0063352D" w:rsidRDefault="00480E63">
            <w:pPr>
              <w:pStyle w:val="textNormalBlokStredniMezera"/>
            </w:pPr>
            <w:r>
              <w:t>sice ve vlastnictví třetí osoby, ale pojistníkovi k němu svědčí některé z věcných práv k cizím věcem (např. věcné břemeno, zástavní právo, zadržovací právo apod.);</w:t>
            </w:r>
          </w:p>
        </w:tc>
        <w:tc>
          <w:tcPr>
            <w:tcW w:w="60" w:type="dxa"/>
          </w:tcPr>
          <w:p w14:paraId="063ACDC4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18F47DBF" w14:textId="77777777" w:rsidR="0063352D" w:rsidRDefault="0063352D">
            <w:pPr>
              <w:pStyle w:val="EMPTYCELLSTYLE"/>
            </w:pPr>
          </w:p>
        </w:tc>
      </w:tr>
      <w:tr w:rsidR="00480E63" w14:paraId="14AAE096" w14:textId="77777777" w:rsidTr="000B639B">
        <w:tc>
          <w:tcPr>
            <w:tcW w:w="300" w:type="dxa"/>
          </w:tcPr>
          <w:p w14:paraId="769EBED3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430BA05C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3013BF11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5BA42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7299B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3D88F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79C3C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1876B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4FF5A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52260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467F5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50CD9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AE1EF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A6678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9B87F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1667D51A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28670EAE" w14:textId="77777777" w:rsidR="0063352D" w:rsidRDefault="0063352D">
            <w:pPr>
              <w:pStyle w:val="EMPTYCELLSTYLE"/>
            </w:pPr>
          </w:p>
        </w:tc>
      </w:tr>
      <w:tr w:rsidR="00480E63" w14:paraId="2BE1BF5D" w14:textId="77777777" w:rsidTr="000B639B">
        <w:tc>
          <w:tcPr>
            <w:tcW w:w="300" w:type="dxa"/>
          </w:tcPr>
          <w:p w14:paraId="7A7696E2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32874561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0A7D55A9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BE973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784F8" w14:textId="77777777" w:rsidR="0063352D" w:rsidRDefault="00480E63">
            <w:pPr>
              <w:pStyle w:val="textNormalBlokStredniMezera"/>
            </w:pPr>
            <w:r>
              <w:t>•</w:t>
            </w:r>
          </w:p>
        </w:tc>
        <w:tc>
          <w:tcPr>
            <w:tcW w:w="818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4EDAA" w14:textId="77777777" w:rsidR="0063352D" w:rsidRDefault="00480E63">
            <w:pPr>
              <w:pStyle w:val="textNormalBlokStredniMezera"/>
            </w:pPr>
            <w:r>
              <w:t>sice ve vlastnictví třetí osoby, ale pojistník oprávněně vykonává jeho správu (např. jako správce či svěřenský správce apod.);</w:t>
            </w:r>
          </w:p>
        </w:tc>
        <w:tc>
          <w:tcPr>
            <w:tcW w:w="60" w:type="dxa"/>
          </w:tcPr>
          <w:p w14:paraId="13DE8F37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5C28FF94" w14:textId="77777777" w:rsidR="0063352D" w:rsidRDefault="0063352D">
            <w:pPr>
              <w:pStyle w:val="EMPTYCELLSTYLE"/>
            </w:pPr>
          </w:p>
        </w:tc>
      </w:tr>
      <w:tr w:rsidR="00480E63" w14:paraId="3DC74E5B" w14:textId="77777777" w:rsidTr="000B639B">
        <w:tc>
          <w:tcPr>
            <w:tcW w:w="300" w:type="dxa"/>
          </w:tcPr>
          <w:p w14:paraId="0E770A29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07CD834A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723270CB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FD75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11F95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58C2B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F1CD1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17DE7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7EA0D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AB41D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C89A3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90888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92CD7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9E902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CAE58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53193DC9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0A641D5E" w14:textId="77777777" w:rsidR="0063352D" w:rsidRDefault="0063352D">
            <w:pPr>
              <w:pStyle w:val="EMPTYCELLSTYLE"/>
            </w:pPr>
          </w:p>
        </w:tc>
      </w:tr>
      <w:tr w:rsidR="00480E63" w14:paraId="5DBC75E7" w14:textId="77777777" w:rsidTr="000B639B">
        <w:tc>
          <w:tcPr>
            <w:tcW w:w="300" w:type="dxa"/>
          </w:tcPr>
          <w:p w14:paraId="2215BD2C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3706F8BB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2180FD2B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D2F4A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C0D77" w14:textId="77777777" w:rsidR="0063352D" w:rsidRDefault="00480E63">
            <w:pPr>
              <w:pStyle w:val="textNormalBlokStredniMezera"/>
            </w:pPr>
            <w:r>
              <w:t>•</w:t>
            </w:r>
          </w:p>
        </w:tc>
        <w:tc>
          <w:tcPr>
            <w:tcW w:w="818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5125" w14:textId="77777777" w:rsidR="0063352D" w:rsidRDefault="00480E63">
            <w:pPr>
              <w:pStyle w:val="textNormalBlokStredniMezera"/>
            </w:pPr>
            <w:r>
              <w:t>pojistníkem po právu užíván na základě smlouvy;</w:t>
            </w:r>
          </w:p>
        </w:tc>
        <w:tc>
          <w:tcPr>
            <w:tcW w:w="60" w:type="dxa"/>
          </w:tcPr>
          <w:p w14:paraId="274EB3C9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1153FA78" w14:textId="77777777" w:rsidR="0063352D" w:rsidRDefault="0063352D">
            <w:pPr>
              <w:pStyle w:val="EMPTYCELLSTYLE"/>
            </w:pPr>
          </w:p>
        </w:tc>
      </w:tr>
      <w:tr w:rsidR="00480E63" w14:paraId="02AAA73D" w14:textId="77777777" w:rsidTr="000B639B">
        <w:tc>
          <w:tcPr>
            <w:tcW w:w="300" w:type="dxa"/>
          </w:tcPr>
          <w:p w14:paraId="2204147C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11928C4D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3E1D22BD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A9269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FB99C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06C11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E8C35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5CAC2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057E8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93A8B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7C97A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92535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564EF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DCFE9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DE222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0648E695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35C28665" w14:textId="77777777" w:rsidR="0063352D" w:rsidRDefault="0063352D">
            <w:pPr>
              <w:pStyle w:val="EMPTYCELLSTYLE"/>
            </w:pPr>
          </w:p>
        </w:tc>
      </w:tr>
      <w:tr w:rsidR="00480E63" w14:paraId="42A7A395" w14:textId="77777777" w:rsidTr="000B639B">
        <w:tc>
          <w:tcPr>
            <w:tcW w:w="300" w:type="dxa"/>
          </w:tcPr>
          <w:p w14:paraId="67DE7AC4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5D18A677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15B71E57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3B3CB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53175" w14:textId="77777777" w:rsidR="0063352D" w:rsidRDefault="00480E63">
            <w:pPr>
              <w:pStyle w:val="textNormalBlokStredniMezera"/>
            </w:pPr>
            <w:r>
              <w:t>•</w:t>
            </w:r>
          </w:p>
        </w:tc>
        <w:tc>
          <w:tcPr>
            <w:tcW w:w="818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756FA" w14:textId="77777777" w:rsidR="0063352D" w:rsidRDefault="00480E63">
            <w:pPr>
              <w:pStyle w:val="textNormalBlokStredniMezera"/>
            </w:pPr>
            <w:r>
              <w:t>pojistníkem převzat za účelem splnění jeho závazku;</w:t>
            </w:r>
          </w:p>
        </w:tc>
        <w:tc>
          <w:tcPr>
            <w:tcW w:w="60" w:type="dxa"/>
          </w:tcPr>
          <w:p w14:paraId="54C0B03A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7F358120" w14:textId="77777777" w:rsidR="0063352D" w:rsidRDefault="0063352D">
            <w:pPr>
              <w:pStyle w:val="EMPTYCELLSTYLE"/>
            </w:pPr>
          </w:p>
        </w:tc>
      </w:tr>
      <w:tr w:rsidR="00480E63" w14:paraId="75574ED4" w14:textId="77777777" w:rsidTr="000B639B">
        <w:tc>
          <w:tcPr>
            <w:tcW w:w="300" w:type="dxa"/>
          </w:tcPr>
          <w:p w14:paraId="343B67D1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660A8AD9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3D7DA370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3DC27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17D31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C7D0B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5EA55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BB454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1DCD3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14A1E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534F8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DE04A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25AB1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DE9AD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A8697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219A022F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2C5288D0" w14:textId="77777777" w:rsidR="0063352D" w:rsidRDefault="0063352D">
            <w:pPr>
              <w:pStyle w:val="EMPTYCELLSTYLE"/>
            </w:pPr>
          </w:p>
        </w:tc>
      </w:tr>
      <w:tr w:rsidR="00480E63" w14:paraId="02481F98" w14:textId="77777777" w:rsidTr="000B639B">
        <w:tc>
          <w:tcPr>
            <w:tcW w:w="300" w:type="dxa"/>
          </w:tcPr>
          <w:p w14:paraId="31780EDB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65DEBA81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2CA5C3A0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EA604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3DFF0" w14:textId="77777777" w:rsidR="0063352D" w:rsidRDefault="00480E63">
            <w:pPr>
              <w:pStyle w:val="textNormalBlokStredniMezera"/>
            </w:pPr>
            <w:r>
              <w:t>•</w:t>
            </w:r>
          </w:p>
        </w:tc>
        <w:tc>
          <w:tcPr>
            <w:tcW w:w="818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2D705" w14:textId="77777777" w:rsidR="0063352D" w:rsidRDefault="00480E63">
            <w:pPr>
              <w:pStyle w:val="textNormalBlokStredniMezera"/>
            </w:pPr>
            <w:r>
              <w:t>ve vlastnictví či spoluvlastnictví osob blízkých pojistníkovi;</w:t>
            </w:r>
          </w:p>
        </w:tc>
        <w:tc>
          <w:tcPr>
            <w:tcW w:w="60" w:type="dxa"/>
          </w:tcPr>
          <w:p w14:paraId="172FDD0B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223FBD26" w14:textId="77777777" w:rsidR="0063352D" w:rsidRDefault="0063352D">
            <w:pPr>
              <w:pStyle w:val="EMPTYCELLSTYLE"/>
            </w:pPr>
          </w:p>
        </w:tc>
      </w:tr>
      <w:tr w:rsidR="00480E63" w14:paraId="4FCC7459" w14:textId="77777777" w:rsidTr="000B639B">
        <w:tc>
          <w:tcPr>
            <w:tcW w:w="300" w:type="dxa"/>
          </w:tcPr>
          <w:p w14:paraId="23F0B3F5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64347826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4BF238D9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BBE04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5697B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C7F35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8E0E8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8F727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E68F6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D7E63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64759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01B0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9AD68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E3AFC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9A4F9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2B4AAC9D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6ACCD9CD" w14:textId="77777777" w:rsidR="0063352D" w:rsidRDefault="0063352D">
            <w:pPr>
              <w:pStyle w:val="EMPTYCELLSTYLE"/>
            </w:pPr>
          </w:p>
        </w:tc>
      </w:tr>
      <w:tr w:rsidR="00480E63" w14:paraId="7EDC6A3C" w14:textId="77777777" w:rsidTr="000B639B">
        <w:tc>
          <w:tcPr>
            <w:tcW w:w="300" w:type="dxa"/>
          </w:tcPr>
          <w:p w14:paraId="7198634E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7E269387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28F6AD56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4897F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B8B08" w14:textId="77777777" w:rsidR="0063352D" w:rsidRDefault="00480E63">
            <w:pPr>
              <w:pStyle w:val="textNormalBlokStredniMezera"/>
            </w:pPr>
            <w:r>
              <w:t>•</w:t>
            </w:r>
          </w:p>
        </w:tc>
        <w:tc>
          <w:tcPr>
            <w:tcW w:w="818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166BB" w14:textId="77777777" w:rsidR="0063352D" w:rsidRDefault="00480E63">
            <w:pPr>
              <w:pStyle w:val="textNormalBlokStredniMezera"/>
            </w:pPr>
            <w:r>
              <w:t>ve vlastnictví či spoluvlastnictví právnické osoby, jejíž je pojistník členem či společníkem, členem jejího orgánu nebo tím, kdo právnickou osobu podstatně ovlivňuje na základě dohody či jiné skutečnosti;</w:t>
            </w:r>
          </w:p>
        </w:tc>
        <w:tc>
          <w:tcPr>
            <w:tcW w:w="60" w:type="dxa"/>
          </w:tcPr>
          <w:p w14:paraId="749EEFF1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1067F2DB" w14:textId="77777777" w:rsidR="0063352D" w:rsidRDefault="0063352D">
            <w:pPr>
              <w:pStyle w:val="EMPTYCELLSTYLE"/>
            </w:pPr>
          </w:p>
        </w:tc>
      </w:tr>
      <w:tr w:rsidR="00480E63" w14:paraId="586F281C" w14:textId="77777777" w:rsidTr="000B639B">
        <w:tc>
          <w:tcPr>
            <w:tcW w:w="300" w:type="dxa"/>
          </w:tcPr>
          <w:p w14:paraId="68E48637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21FDE717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2497218B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E9036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F42BA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FD4FA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A5AE2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D3E55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D1F7E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DEBBB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93F4C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E22B2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5E992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E56E4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1BEE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68D44EA7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33DA4AAA" w14:textId="77777777" w:rsidR="0063352D" w:rsidRDefault="0063352D">
            <w:pPr>
              <w:pStyle w:val="EMPTYCELLSTYLE"/>
            </w:pPr>
          </w:p>
        </w:tc>
      </w:tr>
      <w:tr w:rsidR="00480E63" w14:paraId="45A66A2E" w14:textId="77777777" w:rsidTr="000B639B">
        <w:tc>
          <w:tcPr>
            <w:tcW w:w="300" w:type="dxa"/>
          </w:tcPr>
          <w:p w14:paraId="3B629788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505C22AF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79AB6B16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83130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3E491" w14:textId="77777777" w:rsidR="0063352D" w:rsidRDefault="00480E63">
            <w:pPr>
              <w:pStyle w:val="textNormalBlokStredniMezera"/>
            </w:pPr>
            <w:r>
              <w:t>•</w:t>
            </w:r>
          </w:p>
        </w:tc>
        <w:tc>
          <w:tcPr>
            <w:tcW w:w="818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45841" w14:textId="77777777" w:rsidR="0063352D" w:rsidRDefault="00480E63">
            <w:pPr>
              <w:pStyle w:val="textNormalBlokStredniMezera"/>
            </w:pPr>
            <w:r>
              <w:t>ve vlastnictví či spoluvlastnictví členů či společníků pojistníka, členů jeho orgánů nebo toho, kdo pojistníka podstatně ovlivňuje na základě dohody či jiné skutečnosti;</w:t>
            </w:r>
          </w:p>
        </w:tc>
        <w:tc>
          <w:tcPr>
            <w:tcW w:w="60" w:type="dxa"/>
          </w:tcPr>
          <w:p w14:paraId="615A9DB0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6C604E3D" w14:textId="77777777" w:rsidR="0063352D" w:rsidRDefault="0063352D">
            <w:pPr>
              <w:pStyle w:val="EMPTYCELLSTYLE"/>
            </w:pPr>
          </w:p>
        </w:tc>
      </w:tr>
      <w:tr w:rsidR="00480E63" w14:paraId="245C996E" w14:textId="77777777" w:rsidTr="000B639B">
        <w:tc>
          <w:tcPr>
            <w:tcW w:w="300" w:type="dxa"/>
          </w:tcPr>
          <w:p w14:paraId="1C442F78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7EDDD061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1E900583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03833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8CC8D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C16C3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21301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FD0E0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CEE1A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73549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40331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B4830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D4E06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72E4B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7E5A9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31A26C52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3F225D28" w14:textId="77777777" w:rsidR="0063352D" w:rsidRDefault="0063352D">
            <w:pPr>
              <w:pStyle w:val="EMPTYCELLSTYLE"/>
            </w:pPr>
          </w:p>
        </w:tc>
      </w:tr>
      <w:tr w:rsidR="00480E63" w14:paraId="28000BEC" w14:textId="77777777" w:rsidTr="000B639B">
        <w:tc>
          <w:tcPr>
            <w:tcW w:w="300" w:type="dxa"/>
          </w:tcPr>
          <w:p w14:paraId="0F76D8E5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5D6B8B0D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01C264F7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81925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969DF" w14:textId="77777777" w:rsidR="0063352D" w:rsidRDefault="00480E63">
            <w:pPr>
              <w:pStyle w:val="textNormalBlokStredniMezera"/>
            </w:pPr>
            <w:r>
              <w:t>•</w:t>
            </w:r>
          </w:p>
        </w:tc>
        <w:tc>
          <w:tcPr>
            <w:tcW w:w="818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F8128" w14:textId="77777777" w:rsidR="0063352D" w:rsidRDefault="00480E63">
            <w:pPr>
              <w:pStyle w:val="textNormalBlokStredniMezera"/>
            </w:pPr>
            <w:r>
              <w:t>určen k zajištění dluhu pojistníka nebo dluhu, jehož je pojistník věřitelem;</w:t>
            </w:r>
          </w:p>
        </w:tc>
        <w:tc>
          <w:tcPr>
            <w:tcW w:w="60" w:type="dxa"/>
          </w:tcPr>
          <w:p w14:paraId="40CA99A6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37753F09" w14:textId="77777777" w:rsidR="0063352D" w:rsidRDefault="0063352D">
            <w:pPr>
              <w:pStyle w:val="EMPTYCELLSTYLE"/>
            </w:pPr>
          </w:p>
        </w:tc>
      </w:tr>
      <w:tr w:rsidR="00480E63" w14:paraId="3A039EB3" w14:textId="77777777" w:rsidTr="000B639B">
        <w:tc>
          <w:tcPr>
            <w:tcW w:w="300" w:type="dxa"/>
          </w:tcPr>
          <w:p w14:paraId="24D6136F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43B453BA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77FCEE91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93560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171BA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4BBD9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72E0D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E87BB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9F711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7EA64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7E667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EEE57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A28E3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F8FE5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FFF4F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6EF25F99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634A71FB" w14:textId="77777777" w:rsidR="0063352D" w:rsidRDefault="0063352D">
            <w:pPr>
              <w:pStyle w:val="EMPTYCELLSTYLE"/>
            </w:pPr>
          </w:p>
        </w:tc>
      </w:tr>
      <w:tr w:rsidR="00480E63" w14:paraId="7CA3B4D9" w14:textId="77777777" w:rsidTr="000B639B">
        <w:tc>
          <w:tcPr>
            <w:tcW w:w="300" w:type="dxa"/>
          </w:tcPr>
          <w:p w14:paraId="37EBFDD0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7374E4A8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667507E6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D00F6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AA141" w14:textId="77777777" w:rsidR="0063352D" w:rsidRDefault="00480E63">
            <w:pPr>
              <w:pStyle w:val="textNormalBlokStredniMezera"/>
            </w:pPr>
            <w:r>
              <w:t>•</w:t>
            </w:r>
          </w:p>
        </w:tc>
        <w:tc>
          <w:tcPr>
            <w:tcW w:w="818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903D2" w14:textId="77777777" w:rsidR="0063352D" w:rsidRDefault="00480E63">
            <w:pPr>
              <w:pStyle w:val="textNormalBlokStredniMezera"/>
            </w:pPr>
            <w:r>
              <w:t>součástí majetkové podstaty (je-li pojistníkem insolvenční správce jednající na účet dlužníka) nebo</w:t>
            </w:r>
          </w:p>
        </w:tc>
        <w:tc>
          <w:tcPr>
            <w:tcW w:w="60" w:type="dxa"/>
          </w:tcPr>
          <w:p w14:paraId="0CC45487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62EB6C39" w14:textId="77777777" w:rsidR="0063352D" w:rsidRDefault="0063352D">
            <w:pPr>
              <w:pStyle w:val="EMPTYCELLSTYLE"/>
            </w:pPr>
          </w:p>
        </w:tc>
      </w:tr>
      <w:tr w:rsidR="00480E63" w14:paraId="3DF0C6A0" w14:textId="77777777" w:rsidTr="000B639B">
        <w:tc>
          <w:tcPr>
            <w:tcW w:w="300" w:type="dxa"/>
          </w:tcPr>
          <w:p w14:paraId="2F5DE97C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40D30F3E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7BFC8527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D1BE3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38A8A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69705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C47D8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D300A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8D229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369B4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AED24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85440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4CA62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4CEBE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C3141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425A6979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218D1F26" w14:textId="77777777" w:rsidR="0063352D" w:rsidRDefault="0063352D">
            <w:pPr>
              <w:pStyle w:val="EMPTYCELLSTYLE"/>
            </w:pPr>
          </w:p>
        </w:tc>
      </w:tr>
      <w:tr w:rsidR="00480E63" w14:paraId="07AA0C94" w14:textId="77777777" w:rsidTr="000B639B">
        <w:tc>
          <w:tcPr>
            <w:tcW w:w="300" w:type="dxa"/>
          </w:tcPr>
          <w:p w14:paraId="5900CF73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0F235B21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5A6BA720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761EB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478C5" w14:textId="77777777" w:rsidR="0063352D" w:rsidRDefault="00480E63">
            <w:pPr>
              <w:pStyle w:val="textNormalBlokStredniMezera"/>
            </w:pPr>
            <w:r>
              <w:t>•</w:t>
            </w:r>
          </w:p>
        </w:tc>
        <w:tc>
          <w:tcPr>
            <w:tcW w:w="818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9F5E8" w14:textId="77777777" w:rsidR="0063352D" w:rsidRDefault="00480E63">
            <w:pPr>
              <w:pStyle w:val="textNormalBlokStredniMezera"/>
              <w:spacing w:after="100"/>
            </w:pPr>
            <w:r>
              <w:t>ve vlastnictví osob, které tento majetek od pojistníka pořídily.</w:t>
            </w:r>
          </w:p>
        </w:tc>
        <w:tc>
          <w:tcPr>
            <w:tcW w:w="60" w:type="dxa"/>
          </w:tcPr>
          <w:p w14:paraId="1E6BA50B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22A74FB8" w14:textId="77777777" w:rsidR="0063352D" w:rsidRDefault="0063352D">
            <w:pPr>
              <w:pStyle w:val="EMPTYCELLSTYLE"/>
            </w:pPr>
          </w:p>
        </w:tc>
      </w:tr>
      <w:tr w:rsidR="00480E63" w14:paraId="4FC876AC" w14:textId="77777777" w:rsidTr="000B639B">
        <w:tc>
          <w:tcPr>
            <w:tcW w:w="300" w:type="dxa"/>
          </w:tcPr>
          <w:p w14:paraId="21B14F3A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2A392629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6D79AE4F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10E79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528E0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DE905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1683E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8DD14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617D7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D6933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9980E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B1259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BC231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58DD1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E77B8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7BB3C427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3A79052E" w14:textId="77777777" w:rsidR="0063352D" w:rsidRDefault="0063352D">
            <w:pPr>
              <w:pStyle w:val="EMPTYCELLSTYLE"/>
            </w:pPr>
          </w:p>
        </w:tc>
      </w:tr>
      <w:tr w:rsidR="00480E63" w14:paraId="5BCA9ECA" w14:textId="77777777" w:rsidTr="000B639B">
        <w:tc>
          <w:tcPr>
            <w:tcW w:w="300" w:type="dxa"/>
          </w:tcPr>
          <w:p w14:paraId="587D90D4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642A07E1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3B7D2E09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BED4E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BA199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369BC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C3494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9DF18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06094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5E4D6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89BC3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C869F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5421F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6A097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B881D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15319069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297DD7C0" w14:textId="77777777" w:rsidR="0063352D" w:rsidRDefault="0063352D">
            <w:pPr>
              <w:pStyle w:val="EMPTYCELLSTYLE"/>
            </w:pPr>
          </w:p>
        </w:tc>
      </w:tr>
      <w:tr w:rsidR="00480E63" w14:paraId="157B35A3" w14:textId="77777777" w:rsidTr="000B639B">
        <w:tc>
          <w:tcPr>
            <w:tcW w:w="300" w:type="dxa"/>
          </w:tcPr>
          <w:p w14:paraId="073A9483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6D6012FE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19C59D53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14727" w14:textId="77777777" w:rsidR="0063352D" w:rsidRDefault="00480E63">
            <w:pPr>
              <w:pStyle w:val="textBold0"/>
            </w:pPr>
            <w:r>
              <w:t xml:space="preserve">b) </w:t>
            </w:r>
          </w:p>
        </w:tc>
        <w:tc>
          <w:tcPr>
            <w:tcW w:w="84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38060" w14:textId="77777777" w:rsidR="0063352D" w:rsidRDefault="00480E63">
            <w:pPr>
              <w:pStyle w:val="textBold0"/>
            </w:pPr>
            <w:r>
              <w:t>Finanční ztráty, jichž se má pojištění týkat, hrozí</w:t>
            </w:r>
          </w:p>
        </w:tc>
        <w:tc>
          <w:tcPr>
            <w:tcW w:w="60" w:type="dxa"/>
          </w:tcPr>
          <w:p w14:paraId="2DE0E195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273ACA9A" w14:textId="77777777" w:rsidR="0063352D" w:rsidRDefault="0063352D">
            <w:pPr>
              <w:pStyle w:val="EMPTYCELLSTYLE"/>
            </w:pPr>
          </w:p>
        </w:tc>
      </w:tr>
      <w:tr w:rsidR="00480E63" w14:paraId="13664CC5" w14:textId="77777777" w:rsidTr="000B639B">
        <w:tc>
          <w:tcPr>
            <w:tcW w:w="300" w:type="dxa"/>
          </w:tcPr>
          <w:p w14:paraId="32C570D4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5B863AD9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478C7BC3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4B503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137BD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42D0B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0E199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BAC48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D302F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E2F5F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C4779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EBF60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0BE95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C4BDE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77982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1A0D65CB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0F06D000" w14:textId="77777777" w:rsidR="0063352D" w:rsidRDefault="0063352D">
            <w:pPr>
              <w:pStyle w:val="EMPTYCELLSTYLE"/>
            </w:pPr>
          </w:p>
        </w:tc>
      </w:tr>
      <w:tr w:rsidR="00480E63" w14:paraId="6FEB629A" w14:textId="77777777" w:rsidTr="000B639B">
        <w:tc>
          <w:tcPr>
            <w:tcW w:w="300" w:type="dxa"/>
          </w:tcPr>
          <w:p w14:paraId="569BE0F4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3511E41B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0A68B621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FCD0D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A6D59" w14:textId="77777777" w:rsidR="0063352D" w:rsidRDefault="00480E63">
            <w:pPr>
              <w:pStyle w:val="textNormalBlokStredniMezera"/>
            </w:pPr>
            <w:r>
              <w:t>•</w:t>
            </w:r>
          </w:p>
        </w:tc>
        <w:tc>
          <w:tcPr>
            <w:tcW w:w="818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1D277" w14:textId="77777777" w:rsidR="0063352D" w:rsidRDefault="00480E63">
            <w:pPr>
              <w:pStyle w:val="textNormalBlokStredniMezera"/>
            </w:pPr>
            <w:r>
              <w:t>pojistníkovi;</w:t>
            </w:r>
          </w:p>
        </w:tc>
        <w:tc>
          <w:tcPr>
            <w:tcW w:w="60" w:type="dxa"/>
          </w:tcPr>
          <w:p w14:paraId="22C3DE9F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4F4046DD" w14:textId="77777777" w:rsidR="0063352D" w:rsidRDefault="0063352D">
            <w:pPr>
              <w:pStyle w:val="EMPTYCELLSTYLE"/>
            </w:pPr>
          </w:p>
        </w:tc>
      </w:tr>
      <w:tr w:rsidR="00480E63" w14:paraId="2EC9B845" w14:textId="77777777" w:rsidTr="000B639B">
        <w:tc>
          <w:tcPr>
            <w:tcW w:w="300" w:type="dxa"/>
          </w:tcPr>
          <w:p w14:paraId="34329160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12FFEB37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7EEF6090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86E5F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F084F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E7159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F5B71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3DE68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82C3F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65F60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5D4B2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D7CF2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EFFF2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DAAF3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41A6A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07964D85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2C28A835" w14:textId="77777777" w:rsidR="0063352D" w:rsidRDefault="0063352D">
            <w:pPr>
              <w:pStyle w:val="EMPTYCELLSTYLE"/>
            </w:pPr>
          </w:p>
        </w:tc>
      </w:tr>
      <w:tr w:rsidR="00480E63" w14:paraId="7C95DCC4" w14:textId="77777777" w:rsidTr="000B639B">
        <w:tc>
          <w:tcPr>
            <w:tcW w:w="300" w:type="dxa"/>
          </w:tcPr>
          <w:p w14:paraId="0BAEFFB1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5393EDDC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6D18F27A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B1F30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871CB" w14:textId="77777777" w:rsidR="0063352D" w:rsidRDefault="00480E63">
            <w:pPr>
              <w:pStyle w:val="textNormalBlokStredniMezera"/>
            </w:pPr>
            <w:r>
              <w:t>•</w:t>
            </w:r>
          </w:p>
        </w:tc>
        <w:tc>
          <w:tcPr>
            <w:tcW w:w="818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24E3D" w14:textId="77777777" w:rsidR="0063352D" w:rsidRDefault="00480E63">
            <w:pPr>
              <w:pStyle w:val="textNormalBlokStredniMezera"/>
            </w:pPr>
            <w:r>
              <w:t>osobě blízké pojistníkovi;</w:t>
            </w:r>
          </w:p>
        </w:tc>
        <w:tc>
          <w:tcPr>
            <w:tcW w:w="60" w:type="dxa"/>
          </w:tcPr>
          <w:p w14:paraId="53005DAA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501624FD" w14:textId="77777777" w:rsidR="0063352D" w:rsidRDefault="0063352D">
            <w:pPr>
              <w:pStyle w:val="EMPTYCELLSTYLE"/>
            </w:pPr>
          </w:p>
        </w:tc>
      </w:tr>
      <w:tr w:rsidR="00480E63" w14:paraId="03A85AA6" w14:textId="77777777" w:rsidTr="000B639B">
        <w:tc>
          <w:tcPr>
            <w:tcW w:w="300" w:type="dxa"/>
          </w:tcPr>
          <w:p w14:paraId="1C4349C2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5C71695F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05E44FCF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67A10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584B1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03BB6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FA4E9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658C8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8DE33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139CB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316E9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2AD47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E6552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1BD2D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33EA5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3716E482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04491B48" w14:textId="77777777" w:rsidR="0063352D" w:rsidRDefault="0063352D">
            <w:pPr>
              <w:pStyle w:val="EMPTYCELLSTYLE"/>
            </w:pPr>
          </w:p>
        </w:tc>
      </w:tr>
      <w:tr w:rsidR="00480E63" w14:paraId="6CD04CAD" w14:textId="77777777" w:rsidTr="000B639B">
        <w:tc>
          <w:tcPr>
            <w:tcW w:w="300" w:type="dxa"/>
          </w:tcPr>
          <w:p w14:paraId="6CAA3C56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59D9AB9F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0E99E0AF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D5EF5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0BE7C" w14:textId="77777777" w:rsidR="0063352D" w:rsidRDefault="00480E63">
            <w:pPr>
              <w:pStyle w:val="textNormalBlokStredniMezera"/>
            </w:pPr>
            <w:r>
              <w:t>•</w:t>
            </w:r>
          </w:p>
        </w:tc>
        <w:tc>
          <w:tcPr>
            <w:tcW w:w="818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880F4" w14:textId="77777777" w:rsidR="0063352D" w:rsidRDefault="00480E63">
            <w:pPr>
              <w:pStyle w:val="textNormalBlokStredniMezera"/>
            </w:pPr>
            <w:r>
              <w:t>právnické osobě, jejíž je pojistník členem či společníkem, členem jejího orgánu nebo tím, kdo právnickou osobu podstatně ovlivňuje na základě dohody či jiné skutečnosti nebo</w:t>
            </w:r>
          </w:p>
        </w:tc>
        <w:tc>
          <w:tcPr>
            <w:tcW w:w="60" w:type="dxa"/>
          </w:tcPr>
          <w:p w14:paraId="2DD7C551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49B98280" w14:textId="77777777" w:rsidR="0063352D" w:rsidRDefault="0063352D">
            <w:pPr>
              <w:pStyle w:val="EMPTYCELLSTYLE"/>
            </w:pPr>
          </w:p>
        </w:tc>
      </w:tr>
      <w:tr w:rsidR="00480E63" w14:paraId="642A4868" w14:textId="77777777" w:rsidTr="000B639B">
        <w:tc>
          <w:tcPr>
            <w:tcW w:w="300" w:type="dxa"/>
          </w:tcPr>
          <w:p w14:paraId="0E1A836F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2A30F318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32EABB48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F91A5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354A3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2C80F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1AEEF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0C53D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B9AC3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D105E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9C4B6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C3670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122A1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A6050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DD793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0AC3D548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15D9EB73" w14:textId="77777777" w:rsidR="0063352D" w:rsidRDefault="0063352D">
            <w:pPr>
              <w:pStyle w:val="EMPTYCELLSTYLE"/>
            </w:pPr>
          </w:p>
        </w:tc>
      </w:tr>
      <w:tr w:rsidR="00480E63" w14:paraId="4ECFD555" w14:textId="77777777" w:rsidTr="000B639B">
        <w:tc>
          <w:tcPr>
            <w:tcW w:w="300" w:type="dxa"/>
          </w:tcPr>
          <w:p w14:paraId="4528AF5F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44DCB770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62761B0D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8B9FB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3C07A" w14:textId="77777777" w:rsidR="0063352D" w:rsidRDefault="00480E63">
            <w:pPr>
              <w:pStyle w:val="textNormalBlokStredniMezera"/>
            </w:pPr>
            <w:r>
              <w:t>•</w:t>
            </w:r>
          </w:p>
        </w:tc>
        <w:tc>
          <w:tcPr>
            <w:tcW w:w="818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BF08C" w14:textId="77777777" w:rsidR="0063352D" w:rsidRDefault="00480E63">
            <w:pPr>
              <w:pStyle w:val="textNormalBlokStredniMezera"/>
              <w:spacing w:after="100"/>
            </w:pPr>
            <w:r>
              <w:t>členům či společníkům pojistníka, členům jeho orgánů nebo tomu, kdo pojistníka podstatně ovlivňuje na základě dohody či jiné skutečnosti.</w:t>
            </w:r>
          </w:p>
        </w:tc>
        <w:tc>
          <w:tcPr>
            <w:tcW w:w="60" w:type="dxa"/>
          </w:tcPr>
          <w:p w14:paraId="4A47F7BC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45F7CF13" w14:textId="77777777" w:rsidR="0063352D" w:rsidRDefault="0063352D">
            <w:pPr>
              <w:pStyle w:val="EMPTYCELLSTYLE"/>
            </w:pPr>
          </w:p>
        </w:tc>
      </w:tr>
      <w:tr w:rsidR="00480E63" w14:paraId="0CE4EC3B" w14:textId="77777777" w:rsidTr="000B639B">
        <w:tc>
          <w:tcPr>
            <w:tcW w:w="300" w:type="dxa"/>
          </w:tcPr>
          <w:p w14:paraId="1637F805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7C329EFF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3D0A8BE8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61314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6D143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6DFDE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70A1D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BB26E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91322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FCBDB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C557F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8A0CF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DFD77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19706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B7E06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3F8E728A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56CCE11D" w14:textId="77777777" w:rsidR="0063352D" w:rsidRDefault="0063352D">
            <w:pPr>
              <w:pStyle w:val="EMPTYCELLSTYLE"/>
            </w:pPr>
          </w:p>
        </w:tc>
      </w:tr>
      <w:tr w:rsidR="00480E63" w14:paraId="5C20B9DD" w14:textId="77777777" w:rsidTr="000B639B">
        <w:tc>
          <w:tcPr>
            <w:tcW w:w="300" w:type="dxa"/>
          </w:tcPr>
          <w:p w14:paraId="45474CFB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5B60FFD7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3343BFF6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80693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116D0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4E223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41183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09C4B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8AA96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4FEF4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5B4E6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9C8B9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65413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421D6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2ECC7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3672668F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5DD554BD" w14:textId="77777777" w:rsidR="0063352D" w:rsidRDefault="0063352D">
            <w:pPr>
              <w:pStyle w:val="EMPTYCELLSTYLE"/>
            </w:pPr>
          </w:p>
        </w:tc>
      </w:tr>
      <w:tr w:rsidR="00480E63" w14:paraId="462E7F77" w14:textId="77777777" w:rsidTr="000B639B">
        <w:tc>
          <w:tcPr>
            <w:tcW w:w="300" w:type="dxa"/>
          </w:tcPr>
          <w:p w14:paraId="6E874001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55AF55B5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4277D799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6D011" w14:textId="77777777" w:rsidR="0063352D" w:rsidRDefault="00480E63">
            <w:pPr>
              <w:pStyle w:val="textBold0"/>
            </w:pPr>
            <w:r>
              <w:t xml:space="preserve">c) </w:t>
            </w:r>
          </w:p>
        </w:tc>
        <w:tc>
          <w:tcPr>
            <w:tcW w:w="84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8DA97" w14:textId="77777777" w:rsidR="0063352D" w:rsidRDefault="00480E63">
            <w:pPr>
              <w:pStyle w:val="textBold0"/>
            </w:pPr>
            <w:r>
              <w:t>Sjednávané pojištění odpovědnosti</w:t>
            </w:r>
          </w:p>
        </w:tc>
        <w:tc>
          <w:tcPr>
            <w:tcW w:w="60" w:type="dxa"/>
          </w:tcPr>
          <w:p w14:paraId="0CA6B876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72FF4607" w14:textId="77777777" w:rsidR="0063352D" w:rsidRDefault="0063352D">
            <w:pPr>
              <w:pStyle w:val="EMPTYCELLSTYLE"/>
            </w:pPr>
          </w:p>
        </w:tc>
      </w:tr>
      <w:tr w:rsidR="00480E63" w14:paraId="6592DA80" w14:textId="77777777" w:rsidTr="000B639B">
        <w:tc>
          <w:tcPr>
            <w:tcW w:w="300" w:type="dxa"/>
          </w:tcPr>
          <w:p w14:paraId="00DCDB11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33CCBEB1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50BC69E3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709C8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F3DC9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212B9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520B7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500B1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87BF0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786C5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A1293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77788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165FD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25CA0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82510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56B2C6D4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2382A223" w14:textId="77777777" w:rsidR="0063352D" w:rsidRDefault="0063352D">
            <w:pPr>
              <w:pStyle w:val="EMPTYCELLSTYLE"/>
            </w:pPr>
          </w:p>
        </w:tc>
      </w:tr>
      <w:tr w:rsidR="00480E63" w14:paraId="04E1AF8F" w14:textId="77777777" w:rsidTr="000B639B">
        <w:tc>
          <w:tcPr>
            <w:tcW w:w="300" w:type="dxa"/>
          </w:tcPr>
          <w:p w14:paraId="4DD54CC5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0AEF0D77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0FE4574A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5692E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0E57F" w14:textId="77777777" w:rsidR="0063352D" w:rsidRDefault="00480E63">
            <w:pPr>
              <w:pStyle w:val="textNormalBlokStredniMezera"/>
            </w:pPr>
            <w:r>
              <w:t>•</w:t>
            </w:r>
          </w:p>
        </w:tc>
        <w:tc>
          <w:tcPr>
            <w:tcW w:w="818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12688" w14:textId="77777777" w:rsidR="0063352D" w:rsidRDefault="00480E63">
            <w:pPr>
              <w:pStyle w:val="textNormalBlokStredniMezera"/>
            </w:pPr>
            <w:r>
              <w:t>je pojištěním pojistníkovy odpovědnosti za újmu;</w:t>
            </w:r>
          </w:p>
        </w:tc>
        <w:tc>
          <w:tcPr>
            <w:tcW w:w="60" w:type="dxa"/>
          </w:tcPr>
          <w:p w14:paraId="6E3010BC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44FEFAA0" w14:textId="77777777" w:rsidR="0063352D" w:rsidRDefault="0063352D">
            <w:pPr>
              <w:pStyle w:val="EMPTYCELLSTYLE"/>
            </w:pPr>
          </w:p>
        </w:tc>
      </w:tr>
      <w:tr w:rsidR="00480E63" w14:paraId="0BD9A270" w14:textId="77777777" w:rsidTr="000B639B">
        <w:tc>
          <w:tcPr>
            <w:tcW w:w="300" w:type="dxa"/>
          </w:tcPr>
          <w:p w14:paraId="6118B5D9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0C0528D1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3CFB8B61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EDD96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772B2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80124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079D2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E72E3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A4336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132CD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6C78E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24757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7834A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46795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66D5C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31BE3F09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6A850339" w14:textId="77777777" w:rsidR="0063352D" w:rsidRDefault="0063352D">
            <w:pPr>
              <w:pStyle w:val="EMPTYCELLSTYLE"/>
            </w:pPr>
          </w:p>
        </w:tc>
      </w:tr>
      <w:tr w:rsidR="00480E63" w14:paraId="6F4A52C5" w14:textId="77777777" w:rsidTr="000B639B">
        <w:tc>
          <w:tcPr>
            <w:tcW w:w="300" w:type="dxa"/>
          </w:tcPr>
          <w:p w14:paraId="37395869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2E01970D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0E0C9E93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C2082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7CA0E" w14:textId="77777777" w:rsidR="0063352D" w:rsidRDefault="00480E63">
            <w:pPr>
              <w:pStyle w:val="textNormalBlokStredniMezera"/>
            </w:pPr>
            <w:r>
              <w:t>•</w:t>
            </w:r>
          </w:p>
        </w:tc>
        <w:tc>
          <w:tcPr>
            <w:tcW w:w="818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F6914" w14:textId="77777777" w:rsidR="0063352D" w:rsidRDefault="00480E63">
            <w:pPr>
              <w:pStyle w:val="textNormalBlokStredniMezera"/>
            </w:pPr>
            <w:r>
              <w:t>je pojištěním odpovědnosti za újmu osob blízkých pojistníkovi;</w:t>
            </w:r>
          </w:p>
        </w:tc>
        <w:tc>
          <w:tcPr>
            <w:tcW w:w="60" w:type="dxa"/>
          </w:tcPr>
          <w:p w14:paraId="4EAF16FB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2E11788C" w14:textId="77777777" w:rsidR="0063352D" w:rsidRDefault="0063352D">
            <w:pPr>
              <w:pStyle w:val="EMPTYCELLSTYLE"/>
            </w:pPr>
          </w:p>
        </w:tc>
      </w:tr>
      <w:tr w:rsidR="00480E63" w14:paraId="11839808" w14:textId="77777777" w:rsidTr="000B639B">
        <w:tc>
          <w:tcPr>
            <w:tcW w:w="300" w:type="dxa"/>
          </w:tcPr>
          <w:p w14:paraId="11564D73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36E5EE40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2DF1CCF1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FFC2A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99D18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C6049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69DB3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C92F3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E5396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97D22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23A72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910FD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D9121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562F3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1D473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71C02740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73AEBC88" w14:textId="77777777" w:rsidR="0063352D" w:rsidRDefault="0063352D">
            <w:pPr>
              <w:pStyle w:val="EMPTYCELLSTYLE"/>
            </w:pPr>
          </w:p>
        </w:tc>
      </w:tr>
      <w:tr w:rsidR="00480E63" w14:paraId="45ADFD4E" w14:textId="77777777" w:rsidTr="000B639B">
        <w:tc>
          <w:tcPr>
            <w:tcW w:w="300" w:type="dxa"/>
          </w:tcPr>
          <w:p w14:paraId="006C30AB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5193C7B8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2D61AF25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8E075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79CF3" w14:textId="77777777" w:rsidR="0063352D" w:rsidRDefault="00480E63">
            <w:pPr>
              <w:pStyle w:val="textNormalBlokStredniMezera"/>
            </w:pPr>
            <w:r>
              <w:t>•</w:t>
            </w:r>
          </w:p>
        </w:tc>
        <w:tc>
          <w:tcPr>
            <w:tcW w:w="818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D1C2D" w14:textId="77777777" w:rsidR="0063352D" w:rsidRDefault="00480E63">
            <w:pPr>
              <w:pStyle w:val="textNormalBlokStredniMezera"/>
            </w:pPr>
            <w:r>
              <w:t>je pojištěním odpovědnosti za újmu osob, které mohou způsobit újmu pojistníkovi (např. pojištění odpovědnosti zaměstnance za újmu způsobenou pojistníkovi, coby zaměstnavateli);</w:t>
            </w:r>
          </w:p>
        </w:tc>
        <w:tc>
          <w:tcPr>
            <w:tcW w:w="60" w:type="dxa"/>
          </w:tcPr>
          <w:p w14:paraId="385EB49A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24435203" w14:textId="77777777" w:rsidR="0063352D" w:rsidRDefault="0063352D">
            <w:pPr>
              <w:pStyle w:val="EMPTYCELLSTYLE"/>
            </w:pPr>
          </w:p>
        </w:tc>
      </w:tr>
      <w:tr w:rsidR="00480E63" w14:paraId="262FD389" w14:textId="77777777" w:rsidTr="000B639B">
        <w:tc>
          <w:tcPr>
            <w:tcW w:w="300" w:type="dxa"/>
          </w:tcPr>
          <w:p w14:paraId="3EDB665D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01F2CD23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5AB478E7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F10CF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4AC58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468F7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B79A9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72F7F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5F294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7F0A1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73AA9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24DFF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6F8FE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AFB72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D0FB7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3180CE60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357A0C1F" w14:textId="77777777" w:rsidR="0063352D" w:rsidRDefault="0063352D">
            <w:pPr>
              <w:pStyle w:val="EMPTYCELLSTYLE"/>
            </w:pPr>
          </w:p>
        </w:tc>
      </w:tr>
      <w:tr w:rsidR="00480E63" w14:paraId="2CBBC318" w14:textId="77777777" w:rsidTr="000B639B">
        <w:tc>
          <w:tcPr>
            <w:tcW w:w="300" w:type="dxa"/>
          </w:tcPr>
          <w:p w14:paraId="13D2F32F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1EC7FF55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799B2EA0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8ACA8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47EAC" w14:textId="77777777" w:rsidR="0063352D" w:rsidRDefault="00480E63">
            <w:pPr>
              <w:pStyle w:val="textNormalBlokStredniMezera"/>
            </w:pPr>
            <w:r>
              <w:t>•</w:t>
            </w:r>
          </w:p>
        </w:tc>
        <w:tc>
          <w:tcPr>
            <w:tcW w:w="818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C7DED" w14:textId="77777777" w:rsidR="0063352D" w:rsidRDefault="00480E63">
            <w:pPr>
              <w:pStyle w:val="textNormalBlokStredniMezera"/>
            </w:pPr>
            <w:r>
              <w:t>je pojištěním odpovědnosti za újmu právnické osoby, jejíž je pojistník členem či společníkem, členem jejího orgánu nebo tím, kdo právnickou osobu podstatně ovlivňuje na základě dohody či jiné skutečnosti;</w:t>
            </w:r>
          </w:p>
        </w:tc>
        <w:tc>
          <w:tcPr>
            <w:tcW w:w="60" w:type="dxa"/>
          </w:tcPr>
          <w:p w14:paraId="36D7C716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0EFD769B" w14:textId="77777777" w:rsidR="0063352D" w:rsidRDefault="0063352D">
            <w:pPr>
              <w:pStyle w:val="EMPTYCELLSTYLE"/>
            </w:pPr>
          </w:p>
        </w:tc>
      </w:tr>
      <w:tr w:rsidR="00480E63" w14:paraId="24425DB4" w14:textId="77777777" w:rsidTr="000B639B">
        <w:tc>
          <w:tcPr>
            <w:tcW w:w="300" w:type="dxa"/>
          </w:tcPr>
          <w:p w14:paraId="3A383EB2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1AC9F760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5123E701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1F5FD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6E8F0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32CF5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090E4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529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0F091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9A6C4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FA0F7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F15EB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8D1AF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0DCF9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A1159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06C87BD2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5442DDC3" w14:textId="77777777" w:rsidR="0063352D" w:rsidRDefault="0063352D">
            <w:pPr>
              <w:pStyle w:val="EMPTYCELLSTYLE"/>
            </w:pPr>
          </w:p>
        </w:tc>
      </w:tr>
      <w:tr w:rsidR="00480E63" w14:paraId="0F5EA837" w14:textId="77777777" w:rsidTr="000B639B">
        <w:tc>
          <w:tcPr>
            <w:tcW w:w="300" w:type="dxa"/>
          </w:tcPr>
          <w:p w14:paraId="21119065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39DD298A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748F6B78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AE0B7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BABB7" w14:textId="77777777" w:rsidR="0063352D" w:rsidRDefault="00480E63">
            <w:pPr>
              <w:pStyle w:val="textNormalBlokStredniMezera"/>
            </w:pPr>
            <w:r>
              <w:t>•</w:t>
            </w:r>
          </w:p>
        </w:tc>
        <w:tc>
          <w:tcPr>
            <w:tcW w:w="818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76026" w14:textId="77777777" w:rsidR="0063352D" w:rsidRDefault="00480E63">
            <w:pPr>
              <w:pStyle w:val="textNormalBlokStredniMezera"/>
            </w:pPr>
            <w:r>
              <w:t>je pojištěním odpovědnosti za újmu členů či společníků pojistníka, členů jeho orgánů nebo toho, kdo pojistníka podstatně ovlivňuje na základě dohody či jiné skutečnosti nebo</w:t>
            </w:r>
          </w:p>
        </w:tc>
        <w:tc>
          <w:tcPr>
            <w:tcW w:w="60" w:type="dxa"/>
          </w:tcPr>
          <w:p w14:paraId="49E07562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430419CD" w14:textId="77777777" w:rsidR="0063352D" w:rsidRDefault="0063352D">
            <w:pPr>
              <w:pStyle w:val="EMPTYCELLSTYLE"/>
            </w:pPr>
          </w:p>
        </w:tc>
      </w:tr>
      <w:tr w:rsidR="00480E63" w14:paraId="4347D371" w14:textId="77777777" w:rsidTr="000B639B">
        <w:tc>
          <w:tcPr>
            <w:tcW w:w="300" w:type="dxa"/>
          </w:tcPr>
          <w:p w14:paraId="3D67F82F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58A8F160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6440C298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62F71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6BCF3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B60EA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1B20C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8434F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B1C72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F06DF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78176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E6DA6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154B9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BE167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2D5A2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1E4A5796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250EC928" w14:textId="77777777" w:rsidR="0063352D" w:rsidRDefault="0063352D">
            <w:pPr>
              <w:pStyle w:val="EMPTYCELLSTYLE"/>
            </w:pPr>
          </w:p>
        </w:tc>
      </w:tr>
      <w:tr w:rsidR="00480E63" w14:paraId="302FA89C" w14:textId="77777777" w:rsidTr="000B639B">
        <w:tc>
          <w:tcPr>
            <w:tcW w:w="300" w:type="dxa"/>
          </w:tcPr>
          <w:p w14:paraId="35877852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291FB0EA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3FD2D3A7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E94EC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3E0C0" w14:textId="77777777" w:rsidR="0063352D" w:rsidRDefault="00480E63">
            <w:pPr>
              <w:pStyle w:val="textNormalBlokStredniMezera"/>
            </w:pPr>
            <w:r>
              <w:t>•</w:t>
            </w:r>
          </w:p>
        </w:tc>
        <w:tc>
          <w:tcPr>
            <w:tcW w:w="818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1F660" w14:textId="77777777" w:rsidR="0063352D" w:rsidRDefault="00480E63">
            <w:pPr>
              <w:pStyle w:val="textNormalBlokStredniMezera"/>
              <w:spacing w:after="200"/>
            </w:pPr>
            <w:r>
              <w:t>je pojištěním odpovědnosti za újmu osoby, která se při plnění závazku pojistníka zavázala provést určitou činnost samostatně (např. tzv. subdodavatele pojistníka).</w:t>
            </w:r>
          </w:p>
        </w:tc>
        <w:tc>
          <w:tcPr>
            <w:tcW w:w="60" w:type="dxa"/>
          </w:tcPr>
          <w:p w14:paraId="34D5856F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7E6CD4E1" w14:textId="77777777" w:rsidR="0063352D" w:rsidRDefault="0063352D">
            <w:pPr>
              <w:pStyle w:val="EMPTYCELLSTYLE"/>
            </w:pPr>
          </w:p>
        </w:tc>
      </w:tr>
      <w:tr w:rsidR="00480E63" w14:paraId="0AEED24C" w14:textId="77777777" w:rsidTr="000B639B">
        <w:tc>
          <w:tcPr>
            <w:tcW w:w="300" w:type="dxa"/>
          </w:tcPr>
          <w:p w14:paraId="2F643FAA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33EB322D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60F0C4E2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DF875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158A1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1CDD7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2712B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C6413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804A5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6FC50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A891E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B07B6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3935A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8D36B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35CAE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30474A84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3A02727C" w14:textId="77777777" w:rsidR="0063352D" w:rsidRDefault="0063352D">
            <w:pPr>
              <w:pStyle w:val="EMPTYCELLSTYLE"/>
            </w:pPr>
          </w:p>
        </w:tc>
      </w:tr>
      <w:tr w:rsidR="00480E63" w14:paraId="62E7DE2F" w14:textId="77777777" w:rsidTr="000B639B">
        <w:tc>
          <w:tcPr>
            <w:tcW w:w="300" w:type="dxa"/>
          </w:tcPr>
          <w:p w14:paraId="07065985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19A507BB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6B263E30" w14:textId="77777777" w:rsidR="0063352D" w:rsidRDefault="0063352D">
            <w:pPr>
              <w:pStyle w:val="EMPTYCELLSTYLE"/>
            </w:pP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CAC8D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47378" w14:textId="77777777" w:rsidR="0063352D" w:rsidRDefault="0063352D">
            <w:pPr>
              <w:pStyle w:val="EMPTYCELLSTYLE"/>
            </w:pPr>
          </w:p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E78B2" w14:textId="77777777" w:rsidR="0063352D" w:rsidRDefault="0063352D">
            <w:pPr>
              <w:pStyle w:val="EMPTYCELLSTYLE"/>
            </w:pPr>
          </w:p>
        </w:tc>
        <w:tc>
          <w:tcPr>
            <w:tcW w:w="2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8FDAF" w14:textId="77777777" w:rsidR="0063352D" w:rsidRDefault="0063352D">
            <w:pPr>
              <w:pStyle w:val="EMPTYCELLSTYLE"/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9052E" w14:textId="77777777" w:rsidR="0063352D" w:rsidRDefault="0063352D">
            <w:pPr>
              <w:pStyle w:val="EMPTYCELLSTYLE"/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8910D" w14:textId="77777777" w:rsidR="0063352D" w:rsidRDefault="0063352D">
            <w:pPr>
              <w:pStyle w:val="EMPTYCELLSTYLE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1634E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BA165" w14:textId="77777777" w:rsidR="0063352D" w:rsidRDefault="0063352D">
            <w:pPr>
              <w:pStyle w:val="EMPTYCELLSTYLE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B757D" w14:textId="77777777" w:rsidR="0063352D" w:rsidRDefault="0063352D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6EF10" w14:textId="77777777" w:rsidR="0063352D" w:rsidRDefault="0063352D">
            <w:pPr>
              <w:pStyle w:val="EMPTYCELLSTYLE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E0A8F" w14:textId="77777777" w:rsidR="0063352D" w:rsidRDefault="0063352D">
            <w:pPr>
              <w:pStyle w:val="EMPTYCELLSTYLE"/>
            </w:pPr>
          </w:p>
        </w:tc>
        <w:tc>
          <w:tcPr>
            <w:tcW w:w="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7F04F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751AD0CD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20C93AF7" w14:textId="77777777" w:rsidR="0063352D" w:rsidRDefault="0063352D">
            <w:pPr>
              <w:pStyle w:val="EMPTYCELLSTYLE"/>
            </w:pPr>
          </w:p>
        </w:tc>
      </w:tr>
      <w:tr w:rsidR="00480E63" w14:paraId="7AD9BEC3" w14:textId="77777777" w:rsidTr="000B639B">
        <w:tc>
          <w:tcPr>
            <w:tcW w:w="3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3A3B6" w14:textId="77777777" w:rsidR="0063352D" w:rsidRDefault="00480E63">
            <w:pPr>
              <w:pStyle w:val="textNormal1"/>
            </w:pPr>
            <w:r>
              <w:t>5.</w:t>
            </w:r>
          </w:p>
        </w:tc>
        <w:tc>
          <w:tcPr>
            <w:tcW w:w="8760" w:type="dxa"/>
            <w:gridSpan w:val="1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C79DF" w14:textId="77777777" w:rsidR="0063352D" w:rsidRDefault="00480E63">
            <w:pPr>
              <w:pStyle w:val="textNormalBlokB91"/>
            </w:pPr>
            <w:r>
              <w:t>Vznikne-li v jakémkoliv pojištění věci nebo jiného majetku sjednaném touto pojistnou smlouvou v jednom místě pojištění pojistná událost na více pojištěných předmětech pojištění působením jednoho pojistného nebezpečí, podílí se oprávněná osoba na pojistném plnění pouze jednou, a to nejvyšší ze spoluúčastí sjednaných pro pojištění, v němž pojistná událost nastala. To neplatí, pokud je pro oprávněnou osobu výhodnější podílet se na pojistném plnění všemi dohodnutými spoluúčastmi.</w:t>
            </w:r>
          </w:p>
        </w:tc>
        <w:tc>
          <w:tcPr>
            <w:tcW w:w="60" w:type="dxa"/>
          </w:tcPr>
          <w:p w14:paraId="480C4A7C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1A925529" w14:textId="77777777" w:rsidR="0063352D" w:rsidRDefault="0063352D">
            <w:pPr>
              <w:pStyle w:val="EMPTYCELLSTYLE"/>
            </w:pPr>
          </w:p>
        </w:tc>
      </w:tr>
      <w:tr w:rsidR="00480E63" w14:paraId="3F261A0A" w14:textId="77777777" w:rsidTr="000B639B">
        <w:tc>
          <w:tcPr>
            <w:tcW w:w="300" w:type="dxa"/>
          </w:tcPr>
          <w:p w14:paraId="0E7839E0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355103BE" w14:textId="77777777" w:rsidR="0063352D" w:rsidRDefault="0063352D">
            <w:pPr>
              <w:pStyle w:val="EMPTYCELLSTYLE"/>
            </w:pPr>
          </w:p>
        </w:tc>
        <w:tc>
          <w:tcPr>
            <w:tcW w:w="8760" w:type="dxa"/>
            <w:gridSpan w:val="1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960CD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02D3449C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7DFBC79F" w14:textId="77777777" w:rsidR="0063352D" w:rsidRDefault="0063352D">
            <w:pPr>
              <w:pStyle w:val="EMPTYCELLSTYLE"/>
            </w:pPr>
          </w:p>
        </w:tc>
      </w:tr>
      <w:tr w:rsidR="00480E63" w14:paraId="089BCDA0" w14:textId="77777777" w:rsidTr="000B639B">
        <w:tc>
          <w:tcPr>
            <w:tcW w:w="3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1BC0A" w14:textId="77777777" w:rsidR="0063352D" w:rsidRDefault="00480E63">
            <w:pPr>
              <w:pStyle w:val="textNormal1"/>
            </w:pPr>
            <w:r>
              <w:t>6.</w:t>
            </w:r>
          </w:p>
        </w:tc>
        <w:tc>
          <w:tcPr>
            <w:tcW w:w="8760" w:type="dxa"/>
            <w:gridSpan w:val="1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78D46" w14:textId="77777777" w:rsidR="0063352D" w:rsidRDefault="00480E63">
            <w:pPr>
              <w:pStyle w:val="textNormalBlokB91"/>
            </w:pPr>
            <w:r>
              <w:t>Bez ohledu na jakákoliv jiná ujednání této pojistné smlouvy nebo pojistných podmínek, které jsou její nedílnou součástí, pojistitel a pojistník výslovně sjednávají, že je-li pojištěným podnikatel (ať fyzická nebo právnická osoba), pak se všechna pojištění věci či staveb (není-li stavba samostatnou věcí, ale jen součástí jiné věci) sjednaná touto pojistnou smlouvou výše vztahují pouze a jen na ty pojištěné věci či stavby, které jako majetek pojištěného podnikatele jsou v okamžiku vzniku škodné události součástí obchodního závodu pojištěného podnikatele ve smyslu ustanovení § 502 občanského zákoníku. Toto ustanovení se však nepoužije pro pojištění přepravovaných věcí sjednané dle VPP HA 2017.</w:t>
            </w:r>
          </w:p>
        </w:tc>
        <w:tc>
          <w:tcPr>
            <w:tcW w:w="60" w:type="dxa"/>
          </w:tcPr>
          <w:p w14:paraId="7BD36E66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793F3331" w14:textId="77777777" w:rsidR="0063352D" w:rsidRDefault="0063352D">
            <w:pPr>
              <w:pStyle w:val="EMPTYCELLSTYLE"/>
            </w:pPr>
          </w:p>
        </w:tc>
      </w:tr>
      <w:tr w:rsidR="00480E63" w14:paraId="0D59BE6B" w14:textId="77777777" w:rsidTr="000B639B">
        <w:tc>
          <w:tcPr>
            <w:tcW w:w="300" w:type="dxa"/>
          </w:tcPr>
          <w:p w14:paraId="5C2C191D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22CC4AE6" w14:textId="77777777" w:rsidR="0063352D" w:rsidRDefault="0063352D">
            <w:pPr>
              <w:pStyle w:val="EMPTYCELLSTYLE"/>
            </w:pPr>
          </w:p>
        </w:tc>
        <w:tc>
          <w:tcPr>
            <w:tcW w:w="8760" w:type="dxa"/>
            <w:gridSpan w:val="1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21979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5877E81C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0B105A02" w14:textId="77777777" w:rsidR="0063352D" w:rsidRDefault="0063352D">
            <w:pPr>
              <w:pStyle w:val="EMPTYCELLSTYLE"/>
            </w:pPr>
          </w:p>
        </w:tc>
      </w:tr>
      <w:tr w:rsidR="00480E63" w14:paraId="04B8B8E6" w14:textId="77777777" w:rsidTr="000B639B">
        <w:tc>
          <w:tcPr>
            <w:tcW w:w="3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AD17B" w14:textId="77777777" w:rsidR="0063352D" w:rsidRDefault="00480E63">
            <w:pPr>
              <w:pStyle w:val="textNormal1"/>
            </w:pPr>
            <w:r>
              <w:t>7.</w:t>
            </w:r>
          </w:p>
        </w:tc>
        <w:tc>
          <w:tcPr>
            <w:tcW w:w="8760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347E1" w14:textId="77777777" w:rsidR="0063352D" w:rsidRDefault="00480E63">
            <w:pPr>
              <w:pStyle w:val="textNormalBlokB91"/>
            </w:pPr>
            <w:r>
              <w:t>Pojistná smlouva a jí sjednaná pojištění se řídí českým právním řádem.</w:t>
            </w:r>
          </w:p>
        </w:tc>
        <w:tc>
          <w:tcPr>
            <w:tcW w:w="60" w:type="dxa"/>
          </w:tcPr>
          <w:p w14:paraId="169967AB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162AD84D" w14:textId="77777777" w:rsidR="0063352D" w:rsidRDefault="0063352D">
            <w:pPr>
              <w:pStyle w:val="EMPTYCELLSTYLE"/>
            </w:pPr>
          </w:p>
        </w:tc>
      </w:tr>
      <w:tr w:rsidR="00480E63" w14:paraId="3BC3B795" w14:textId="77777777" w:rsidTr="000B639B">
        <w:tc>
          <w:tcPr>
            <w:tcW w:w="3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A0880" w14:textId="77777777" w:rsidR="0063352D" w:rsidRDefault="00480E63">
            <w:pPr>
              <w:pStyle w:val="textNormal1"/>
            </w:pPr>
            <w:r>
              <w:t>8.</w:t>
            </w:r>
          </w:p>
        </w:tc>
        <w:tc>
          <w:tcPr>
            <w:tcW w:w="336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4F223" w14:textId="77777777" w:rsidR="0063352D" w:rsidRDefault="00480E63">
            <w:pPr>
              <w:pStyle w:val="textNormalBlokB91"/>
            </w:pPr>
            <w:r>
              <w:t xml:space="preserve">Počet stran pojistné smlouvy bez příloh: </w:t>
            </w:r>
          </w:p>
        </w:tc>
        <w:tc>
          <w:tcPr>
            <w:tcW w:w="540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A082C" w14:textId="549BD413" w:rsidR="0063352D" w:rsidRDefault="00480E63">
            <w:pPr>
              <w:pStyle w:val="beznyText"/>
            </w:pPr>
            <w:r>
              <w:fldChar w:fldCharType="begin"/>
            </w:r>
            <w:r>
              <w:instrText>PAGEREF B2BBOOKMARK1</w:instrText>
            </w:r>
            <w:r>
              <w:fldChar w:fldCharType="separate"/>
            </w:r>
            <w:r w:rsidR="00415075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60" w:type="dxa"/>
          </w:tcPr>
          <w:p w14:paraId="2CE8698F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6B266A2A" w14:textId="77777777" w:rsidR="0063352D" w:rsidRDefault="0063352D">
            <w:pPr>
              <w:pStyle w:val="EMPTYCELLSTYLE"/>
            </w:pPr>
          </w:p>
        </w:tc>
      </w:tr>
      <w:tr w:rsidR="00480E63" w14:paraId="0AB459F0" w14:textId="77777777" w:rsidTr="000B639B">
        <w:tc>
          <w:tcPr>
            <w:tcW w:w="3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69F60" w14:textId="77777777" w:rsidR="0063352D" w:rsidRDefault="00480E63">
            <w:pPr>
              <w:pStyle w:val="textNormal1"/>
            </w:pPr>
            <w:r>
              <w:t>9.</w:t>
            </w:r>
          </w:p>
        </w:tc>
        <w:tc>
          <w:tcPr>
            <w:tcW w:w="8760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D1452" w14:textId="77777777" w:rsidR="0063352D" w:rsidRDefault="00480E63">
            <w:pPr>
              <w:pStyle w:val="textNormal1"/>
            </w:pPr>
            <w:r>
              <w:t>Přílohy:</w:t>
            </w:r>
          </w:p>
        </w:tc>
        <w:tc>
          <w:tcPr>
            <w:tcW w:w="60" w:type="dxa"/>
          </w:tcPr>
          <w:p w14:paraId="05015D97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20702E7E" w14:textId="77777777" w:rsidR="0063352D" w:rsidRDefault="0063352D">
            <w:pPr>
              <w:pStyle w:val="EMPTYCELLSTYLE"/>
            </w:pPr>
          </w:p>
        </w:tc>
      </w:tr>
      <w:tr w:rsidR="00480E63" w14:paraId="2219171F" w14:textId="77777777" w:rsidTr="000B639B">
        <w:tc>
          <w:tcPr>
            <w:tcW w:w="300" w:type="dxa"/>
          </w:tcPr>
          <w:p w14:paraId="12ECFF7B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2911BF64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83187" w14:textId="1EB6FBBB" w:rsidR="0063352D" w:rsidRDefault="000B639B">
            <w:pPr>
              <w:pStyle w:val="textNormal1"/>
            </w:pPr>
            <w:r>
              <w:t>1</w:t>
            </w:r>
            <w:r w:rsidR="00480E63">
              <w:t>)</w:t>
            </w:r>
          </w:p>
        </w:tc>
        <w:tc>
          <w:tcPr>
            <w:tcW w:w="832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0C57B" w14:textId="77777777" w:rsidR="0063352D" w:rsidRDefault="00480E63">
            <w:pPr>
              <w:pStyle w:val="textNormal1"/>
            </w:pPr>
            <w:r>
              <w:t>AS 2019</w:t>
            </w:r>
          </w:p>
        </w:tc>
        <w:tc>
          <w:tcPr>
            <w:tcW w:w="80" w:type="dxa"/>
          </w:tcPr>
          <w:p w14:paraId="7464FDC9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6168FCD5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13B8581D" w14:textId="77777777" w:rsidR="0063352D" w:rsidRDefault="0063352D">
            <w:pPr>
              <w:pStyle w:val="EMPTYCELLSTYLE"/>
            </w:pPr>
          </w:p>
        </w:tc>
      </w:tr>
      <w:tr w:rsidR="00480E63" w14:paraId="64EA63E8" w14:textId="77777777" w:rsidTr="000B639B">
        <w:tc>
          <w:tcPr>
            <w:tcW w:w="300" w:type="dxa"/>
          </w:tcPr>
          <w:p w14:paraId="3798B7C9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78CF6458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98B5D" w14:textId="34A6E687" w:rsidR="0063352D" w:rsidRDefault="000B639B">
            <w:pPr>
              <w:pStyle w:val="textNormal1"/>
            </w:pPr>
            <w:r>
              <w:t>2</w:t>
            </w:r>
            <w:r w:rsidR="00480E63">
              <w:t>)</w:t>
            </w:r>
          </w:p>
        </w:tc>
        <w:tc>
          <w:tcPr>
            <w:tcW w:w="832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45150" w14:textId="77777777" w:rsidR="0063352D" w:rsidRDefault="00480E63">
            <w:pPr>
              <w:pStyle w:val="textNormal1"/>
            </w:pPr>
            <w:r>
              <w:t>ASN 2019</w:t>
            </w:r>
          </w:p>
        </w:tc>
        <w:tc>
          <w:tcPr>
            <w:tcW w:w="80" w:type="dxa"/>
          </w:tcPr>
          <w:p w14:paraId="686064CB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5507ADF7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22A9BDFD" w14:textId="77777777" w:rsidR="0063352D" w:rsidRDefault="0063352D">
            <w:pPr>
              <w:pStyle w:val="EMPTYCELLSTYLE"/>
            </w:pPr>
          </w:p>
        </w:tc>
      </w:tr>
      <w:tr w:rsidR="00480E63" w14:paraId="05293D09" w14:textId="77777777" w:rsidTr="000B639B">
        <w:tc>
          <w:tcPr>
            <w:tcW w:w="300" w:type="dxa"/>
          </w:tcPr>
          <w:p w14:paraId="0F07A2B0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32F8E087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A636D" w14:textId="2944A73C" w:rsidR="0063352D" w:rsidRDefault="000B639B">
            <w:pPr>
              <w:pStyle w:val="textNormal1"/>
            </w:pPr>
            <w:r>
              <w:t>3</w:t>
            </w:r>
            <w:r w:rsidR="00480E63">
              <w:t>)</w:t>
            </w:r>
          </w:p>
        </w:tc>
        <w:tc>
          <w:tcPr>
            <w:tcW w:w="832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511E8" w14:textId="77777777" w:rsidR="0063352D" w:rsidRDefault="00480E63">
            <w:pPr>
              <w:pStyle w:val="textNormal1"/>
            </w:pPr>
            <w:r>
              <w:t>VPP HA 2017</w:t>
            </w:r>
          </w:p>
        </w:tc>
        <w:tc>
          <w:tcPr>
            <w:tcW w:w="80" w:type="dxa"/>
          </w:tcPr>
          <w:p w14:paraId="3D9CCBCC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434314C5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7F80A43A" w14:textId="77777777" w:rsidR="0063352D" w:rsidRDefault="0063352D">
            <w:pPr>
              <w:pStyle w:val="EMPTYCELLSTYLE"/>
            </w:pPr>
          </w:p>
        </w:tc>
      </w:tr>
      <w:tr w:rsidR="00480E63" w14:paraId="5033BE80" w14:textId="77777777" w:rsidTr="000B639B">
        <w:tc>
          <w:tcPr>
            <w:tcW w:w="300" w:type="dxa"/>
          </w:tcPr>
          <w:p w14:paraId="1A172E68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065BFEBD" w14:textId="77777777" w:rsidR="0063352D" w:rsidRDefault="0063352D">
            <w:pPr>
              <w:pStyle w:val="EMPTYCELLSTYLE"/>
            </w:pPr>
          </w:p>
        </w:tc>
        <w:tc>
          <w:tcPr>
            <w:tcW w:w="3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8398F" w14:textId="6DDD1C1F" w:rsidR="0063352D" w:rsidRDefault="000B639B">
            <w:pPr>
              <w:pStyle w:val="textNormal1"/>
            </w:pPr>
            <w:r>
              <w:t>4</w:t>
            </w:r>
            <w:r w:rsidR="00480E63">
              <w:t>)</w:t>
            </w:r>
          </w:p>
        </w:tc>
        <w:tc>
          <w:tcPr>
            <w:tcW w:w="832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4CC75" w14:textId="77777777" w:rsidR="0063352D" w:rsidRDefault="00480E63">
            <w:pPr>
              <w:pStyle w:val="textNormal1"/>
            </w:pPr>
            <w:r>
              <w:t>VPP OC 2014</w:t>
            </w:r>
          </w:p>
        </w:tc>
        <w:tc>
          <w:tcPr>
            <w:tcW w:w="80" w:type="dxa"/>
          </w:tcPr>
          <w:p w14:paraId="39B49678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5FFD5E12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160EC8A2" w14:textId="77777777" w:rsidR="0063352D" w:rsidRDefault="0063352D">
            <w:pPr>
              <w:pStyle w:val="EMPTYCELLSTYLE"/>
            </w:pPr>
          </w:p>
        </w:tc>
      </w:tr>
      <w:tr w:rsidR="00480E63" w14:paraId="042CACCE" w14:textId="77777777" w:rsidTr="000B639B">
        <w:trPr>
          <w:cantSplit/>
        </w:trPr>
        <w:tc>
          <w:tcPr>
            <w:tcW w:w="3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0118F" w14:textId="77777777" w:rsidR="0063352D" w:rsidRDefault="00480E63">
            <w:pPr>
              <w:pStyle w:val="textNormal1"/>
              <w:keepNext/>
              <w:keepLines/>
              <w:spacing w:before="180"/>
            </w:pPr>
            <w:r>
              <w:lastRenderedPageBreak/>
              <w:t>10.</w:t>
            </w:r>
          </w:p>
        </w:tc>
        <w:tc>
          <w:tcPr>
            <w:tcW w:w="8760" w:type="dxa"/>
            <w:gridSpan w:val="1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E8BB8" w14:textId="77777777" w:rsidR="0063352D" w:rsidRDefault="00480E63">
            <w:pPr>
              <w:pStyle w:val="textNormalBlokB91"/>
              <w:keepNext/>
              <w:keepLines/>
              <w:spacing w:before="180"/>
            </w:pPr>
            <w:r>
              <w:t>Pojistná smlouva je vyhotovena ve 4 stejnopisech shodné právní síly, přičemž jedno vyhotovení obdrží pojistník, jedno makléř a zbývající dvě pojistitel.</w:t>
            </w:r>
          </w:p>
          <w:p w14:paraId="5152D38E" w14:textId="77777777" w:rsidR="00480E63" w:rsidRDefault="00480E63">
            <w:pPr>
              <w:pStyle w:val="textNormalBlokB91"/>
              <w:keepNext/>
              <w:keepLines/>
              <w:spacing w:before="180"/>
            </w:pPr>
          </w:p>
        </w:tc>
        <w:tc>
          <w:tcPr>
            <w:tcW w:w="60" w:type="dxa"/>
          </w:tcPr>
          <w:p w14:paraId="718AD3E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</w:tcPr>
          <w:p w14:paraId="75EF9B7B" w14:textId="77777777" w:rsidR="0063352D" w:rsidRDefault="0063352D">
            <w:pPr>
              <w:pStyle w:val="EMPTYCELLSTYLE"/>
              <w:keepNext/>
            </w:pPr>
          </w:p>
        </w:tc>
      </w:tr>
      <w:tr w:rsidR="00480E63" w14:paraId="2354231B" w14:textId="77777777" w:rsidTr="000B639B">
        <w:trPr>
          <w:cantSplit/>
        </w:trPr>
        <w:tc>
          <w:tcPr>
            <w:tcW w:w="300" w:type="dxa"/>
          </w:tcPr>
          <w:p w14:paraId="40EE1CB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</w:tcPr>
          <w:p w14:paraId="09CFCBE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8760" w:type="dxa"/>
            <w:gridSpan w:val="1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E44B3" w14:textId="77777777" w:rsidR="0063352D" w:rsidRDefault="0063352D">
            <w:pPr>
              <w:pStyle w:val="EMPTYCELLSTYLE"/>
              <w:keepNext/>
            </w:pPr>
          </w:p>
        </w:tc>
        <w:tc>
          <w:tcPr>
            <w:tcW w:w="60" w:type="dxa"/>
          </w:tcPr>
          <w:p w14:paraId="1B2E2A19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</w:tcPr>
          <w:p w14:paraId="5511B4DB" w14:textId="77777777" w:rsidR="0063352D" w:rsidRDefault="0063352D">
            <w:pPr>
              <w:pStyle w:val="EMPTYCELLSTYLE"/>
              <w:keepNext/>
            </w:pPr>
          </w:p>
        </w:tc>
      </w:tr>
      <w:tr w:rsidR="00480E63" w14:paraId="49242D04" w14:textId="77777777" w:rsidTr="000B639B">
        <w:trPr>
          <w:cantSplit/>
        </w:trPr>
        <w:tc>
          <w:tcPr>
            <w:tcW w:w="910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399EB" w14:textId="77777777" w:rsidR="0063352D" w:rsidRDefault="0063352D">
            <w:pPr>
              <w:pStyle w:val="podpisovePoleSpacer"/>
              <w:keepNext/>
              <w:keepLines/>
            </w:pPr>
          </w:p>
          <w:p w14:paraId="6DD38BB6" w14:textId="7D98BA64" w:rsidR="000B639B" w:rsidRDefault="000B639B">
            <w:pPr>
              <w:pStyle w:val="podpisovePoleSpacer"/>
              <w:keepNext/>
              <w:keepLines/>
            </w:pPr>
          </w:p>
        </w:tc>
        <w:tc>
          <w:tcPr>
            <w:tcW w:w="60" w:type="dxa"/>
          </w:tcPr>
          <w:p w14:paraId="67A3BB34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</w:tcPr>
          <w:p w14:paraId="0F519DEC" w14:textId="77777777" w:rsidR="0063352D" w:rsidRDefault="0063352D">
            <w:pPr>
              <w:pStyle w:val="EMPTYCELLSTYLE"/>
              <w:keepNext/>
            </w:pPr>
          </w:p>
        </w:tc>
      </w:tr>
      <w:tr w:rsidR="00480E63" w14:paraId="575B8989" w14:textId="77777777" w:rsidTr="000B639B">
        <w:trPr>
          <w:cantSplit/>
        </w:trPr>
        <w:tc>
          <w:tcPr>
            <w:tcW w:w="490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FDAD5" w14:textId="73B4EA27" w:rsidR="0063352D" w:rsidRDefault="00480E63">
            <w:pPr>
              <w:pStyle w:val="textNormal1"/>
              <w:keepNext/>
              <w:keepLines/>
            </w:pPr>
            <w:r>
              <w:t xml:space="preserve">V </w:t>
            </w:r>
            <w:r w:rsidR="00CE0D8C">
              <w:t>……………………</w:t>
            </w:r>
            <w:r>
              <w:t xml:space="preserve">dne </w:t>
            </w:r>
            <w:r w:rsidR="006F5154">
              <w:t>18. prosince 2020</w:t>
            </w:r>
          </w:p>
        </w:tc>
        <w:tc>
          <w:tcPr>
            <w:tcW w:w="42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AD1D5" w14:textId="77777777" w:rsidR="0063352D" w:rsidRDefault="00480E63">
            <w:pPr>
              <w:pStyle w:val="textNormal1"/>
              <w:keepNext/>
              <w:keepLines/>
              <w:jc w:val="center"/>
            </w:pPr>
            <w:r>
              <w:t xml:space="preserve"> ............................................................</w:t>
            </w:r>
          </w:p>
          <w:p w14:paraId="56B0918C" w14:textId="77777777" w:rsidR="0063352D" w:rsidRDefault="00480E63">
            <w:pPr>
              <w:pStyle w:val="textNormal1"/>
              <w:keepNext/>
              <w:keepLines/>
              <w:jc w:val="center"/>
            </w:pPr>
            <w:r>
              <w:t>razítko a podpis pojistníka</w:t>
            </w:r>
          </w:p>
          <w:p w14:paraId="4ECC9867" w14:textId="77777777" w:rsidR="00480E63" w:rsidRDefault="00480E63">
            <w:pPr>
              <w:pStyle w:val="textNormal1"/>
              <w:keepNext/>
              <w:keepLines/>
              <w:jc w:val="center"/>
            </w:pPr>
          </w:p>
        </w:tc>
        <w:tc>
          <w:tcPr>
            <w:tcW w:w="60" w:type="dxa"/>
          </w:tcPr>
          <w:p w14:paraId="19FF7A84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</w:tcPr>
          <w:p w14:paraId="790BDE49" w14:textId="77777777" w:rsidR="0063352D" w:rsidRDefault="0063352D">
            <w:pPr>
              <w:pStyle w:val="EMPTYCELLSTYLE"/>
              <w:keepNext/>
            </w:pPr>
          </w:p>
        </w:tc>
      </w:tr>
      <w:tr w:rsidR="00480E63" w14:paraId="4C1CC9BC" w14:textId="77777777" w:rsidTr="000B639B">
        <w:trPr>
          <w:cantSplit/>
        </w:trPr>
        <w:tc>
          <w:tcPr>
            <w:tcW w:w="910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95E37" w14:textId="77777777" w:rsidR="0063352D" w:rsidRDefault="0063352D">
            <w:pPr>
              <w:pStyle w:val="podpisovePoleSpacer"/>
              <w:keepNext/>
              <w:keepLines/>
            </w:pPr>
          </w:p>
          <w:p w14:paraId="6DB81FB6" w14:textId="6A0E268A" w:rsidR="000B639B" w:rsidRDefault="000B639B">
            <w:pPr>
              <w:pStyle w:val="podpisovePoleSpacer"/>
              <w:keepNext/>
              <w:keepLines/>
            </w:pPr>
          </w:p>
        </w:tc>
        <w:tc>
          <w:tcPr>
            <w:tcW w:w="60" w:type="dxa"/>
          </w:tcPr>
          <w:p w14:paraId="4BA58C3E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</w:tcPr>
          <w:p w14:paraId="2901FB92" w14:textId="77777777" w:rsidR="0063352D" w:rsidRDefault="0063352D">
            <w:pPr>
              <w:pStyle w:val="EMPTYCELLSTYLE"/>
              <w:keepNext/>
            </w:pPr>
          </w:p>
        </w:tc>
      </w:tr>
      <w:tr w:rsidR="00480E63" w14:paraId="24CBACF5" w14:textId="77777777" w:rsidTr="000B639B">
        <w:trPr>
          <w:cantSplit/>
        </w:trPr>
        <w:tc>
          <w:tcPr>
            <w:tcW w:w="490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405E5" w14:textId="701A2C19" w:rsidR="0063352D" w:rsidRDefault="00480E63">
            <w:pPr>
              <w:pStyle w:val="textNormal1"/>
              <w:keepNext/>
              <w:keepLines/>
            </w:pPr>
            <w:r>
              <w:t xml:space="preserve">V Č.Budějovicích    dne </w:t>
            </w:r>
            <w:r w:rsidR="000B639B">
              <w:t>10</w:t>
            </w:r>
            <w:r>
              <w:t>.prosince 2020</w:t>
            </w:r>
          </w:p>
        </w:tc>
        <w:tc>
          <w:tcPr>
            <w:tcW w:w="42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2D871" w14:textId="77777777" w:rsidR="0063352D" w:rsidRDefault="00480E63">
            <w:pPr>
              <w:pStyle w:val="textNormal1"/>
              <w:keepNext/>
              <w:keepLines/>
              <w:jc w:val="center"/>
            </w:pPr>
            <w:r>
              <w:t>............................................................</w:t>
            </w:r>
          </w:p>
          <w:p w14:paraId="33062E02" w14:textId="77777777" w:rsidR="0063352D" w:rsidRDefault="00480E63">
            <w:pPr>
              <w:pStyle w:val="textNormal1"/>
              <w:keepNext/>
              <w:keepLines/>
              <w:jc w:val="center"/>
            </w:pPr>
            <w:r>
              <w:t>razítko a podpis pojistitele</w:t>
            </w:r>
          </w:p>
        </w:tc>
        <w:tc>
          <w:tcPr>
            <w:tcW w:w="60" w:type="dxa"/>
          </w:tcPr>
          <w:p w14:paraId="0F1FDD18" w14:textId="77777777" w:rsidR="0063352D" w:rsidRDefault="0063352D">
            <w:pPr>
              <w:pStyle w:val="EMPTYCELLSTYLE"/>
              <w:keepNext/>
            </w:pPr>
          </w:p>
        </w:tc>
        <w:tc>
          <w:tcPr>
            <w:tcW w:w="40" w:type="dxa"/>
          </w:tcPr>
          <w:p w14:paraId="54719771" w14:textId="77777777" w:rsidR="0063352D" w:rsidRDefault="0063352D">
            <w:pPr>
              <w:pStyle w:val="EMPTYCELLSTYLE"/>
              <w:keepNext/>
            </w:pPr>
          </w:p>
        </w:tc>
      </w:tr>
      <w:tr w:rsidR="00480E63" w14:paraId="0A0BA391" w14:textId="77777777" w:rsidTr="000B639B">
        <w:trPr>
          <w:cantSplit/>
        </w:trPr>
        <w:tc>
          <w:tcPr>
            <w:tcW w:w="910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703DA" w14:textId="77777777" w:rsidR="0063352D" w:rsidRDefault="0063352D">
            <w:pPr>
              <w:pStyle w:val="beznyText"/>
            </w:pPr>
          </w:p>
        </w:tc>
        <w:tc>
          <w:tcPr>
            <w:tcW w:w="60" w:type="dxa"/>
          </w:tcPr>
          <w:p w14:paraId="6C1B9BA8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7A2F7796" w14:textId="77777777" w:rsidR="0063352D" w:rsidRDefault="0063352D">
            <w:pPr>
              <w:pStyle w:val="EMPTYCELLSTYLE"/>
            </w:pPr>
          </w:p>
        </w:tc>
      </w:tr>
      <w:tr w:rsidR="00480E63" w14:paraId="087EFBED" w14:textId="77777777" w:rsidTr="000B639B">
        <w:trPr>
          <w:gridAfter w:val="14"/>
          <w:wAfter w:w="8800" w:type="dxa"/>
        </w:trPr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E9EB4" w14:textId="77777777" w:rsidR="0063352D" w:rsidRDefault="0063352D">
            <w:pPr>
              <w:pStyle w:val="EMPTYCELLSTYLE"/>
            </w:pPr>
          </w:p>
        </w:tc>
        <w:tc>
          <w:tcPr>
            <w:tcW w:w="40" w:type="dxa"/>
          </w:tcPr>
          <w:p w14:paraId="296B65F7" w14:textId="77777777" w:rsidR="0063352D" w:rsidRDefault="0063352D">
            <w:pPr>
              <w:pStyle w:val="EMPTYCELLSTYLE"/>
            </w:pPr>
          </w:p>
        </w:tc>
        <w:tc>
          <w:tcPr>
            <w:tcW w:w="60" w:type="dxa"/>
          </w:tcPr>
          <w:p w14:paraId="183370E7" w14:textId="77777777" w:rsidR="0063352D" w:rsidRDefault="0063352D">
            <w:pPr>
              <w:pStyle w:val="EMPTYCELLSTYLE"/>
            </w:pPr>
          </w:p>
        </w:tc>
      </w:tr>
    </w:tbl>
    <w:p w14:paraId="0A937ACF" w14:textId="77777777" w:rsidR="0063352D" w:rsidRDefault="0063352D">
      <w:pPr>
        <w:pStyle w:val="beznyText"/>
        <w:sectPr w:rsidR="0063352D">
          <w:headerReference w:type="default" r:id="rId13"/>
          <w:footerReference w:type="default" r:id="rId14"/>
          <w:pgSz w:w="11900" w:h="16840"/>
          <w:pgMar w:top="700" w:right="1400" w:bottom="700" w:left="1400" w:header="700" w:footer="700" w:gutter="0"/>
          <w:cols w:space="708"/>
          <w:docGrid w:linePitch="360"/>
        </w:sectPr>
      </w:pPr>
      <w:bookmarkStart w:id="0" w:name="B2BBOOKMARK1"/>
      <w:bookmarkEnd w:id="0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0"/>
        <w:gridCol w:w="1200"/>
        <w:gridCol w:w="3760"/>
      </w:tblGrid>
      <w:tr w:rsidR="00480E63" w14:paraId="2B3B4BC6" w14:textId="77777777">
        <w:tc>
          <w:tcPr>
            <w:tcW w:w="9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B0428" w14:textId="77777777" w:rsidR="0063352D" w:rsidRDefault="00480E63">
            <w:pPr>
              <w:pStyle w:val="nadpisSplatkovyKalendar"/>
            </w:pPr>
            <w:r>
              <w:lastRenderedPageBreak/>
              <w:t>Splátkový kalendář k pojistné smlouvě</w:t>
            </w:r>
          </w:p>
        </w:tc>
      </w:tr>
      <w:tr w:rsidR="00480E63" w14:paraId="72735756" w14:textId="77777777">
        <w:tc>
          <w:tcPr>
            <w:tcW w:w="9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6AB38" w14:textId="77777777" w:rsidR="0063352D" w:rsidRDefault="00480E63">
            <w:pPr>
              <w:pStyle w:val="nadpisSplatkovyKalendar"/>
            </w:pPr>
            <w:r>
              <w:t>č. 8074429315</w:t>
            </w:r>
          </w:p>
        </w:tc>
      </w:tr>
      <w:tr w:rsidR="00480E63" w14:paraId="35D1264E" w14:textId="77777777">
        <w:trPr>
          <w:gridAfter w:val="2"/>
          <w:wAfter w:w="4960" w:type="dxa"/>
        </w:trPr>
        <w:tc>
          <w:tcPr>
            <w:tcW w:w="4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A6FD5" w14:textId="77777777" w:rsidR="0063352D" w:rsidRDefault="0063352D">
            <w:pPr>
              <w:pStyle w:val="EMPTYCELLSTYLE"/>
            </w:pPr>
          </w:p>
        </w:tc>
      </w:tr>
      <w:tr w:rsidR="00480E63" w14:paraId="1B5FAC4A" w14:textId="77777777">
        <w:tc>
          <w:tcPr>
            <w:tcW w:w="9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755B4" w14:textId="77777777" w:rsidR="0063352D" w:rsidRDefault="00480E63">
            <w:pPr>
              <w:pStyle w:val="textNormal1"/>
              <w:ind w:firstLine="400"/>
            </w:pPr>
            <w:r>
              <w:t xml:space="preserve">Tento splátkový kalendář upravuje splátky pojistného za pojištění dle výše uvedené pojistné smlouvy na pojistné období nebo na pojistnou dobu </w:t>
            </w:r>
            <w:r>
              <w:rPr>
                <w:b/>
              </w:rPr>
              <w:t>od 01.01.2021</w:t>
            </w:r>
            <w:r>
              <w:t xml:space="preserve"> 00:00 hodin </w:t>
            </w:r>
            <w:r>
              <w:rPr>
                <w:b/>
              </w:rPr>
              <w:t>do 01.05.2021</w:t>
            </w:r>
            <w:r>
              <w:t xml:space="preserve"> 00:00 hodin.</w:t>
            </w:r>
          </w:p>
        </w:tc>
      </w:tr>
      <w:tr w:rsidR="00480E63" w14:paraId="71E5C5C9" w14:textId="77777777">
        <w:tc>
          <w:tcPr>
            <w:tcW w:w="9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15AD0" w14:textId="77777777" w:rsidR="0063352D" w:rsidRDefault="00480E63">
            <w:pPr>
              <w:pStyle w:val="textNormalBlokB9VolnyRadekPred0"/>
            </w:pPr>
            <w:r>
              <w:t xml:space="preserve">Pojistník je povinen platit pojistné v následujících termínech a splátkách: </w:t>
            </w:r>
          </w:p>
        </w:tc>
      </w:tr>
      <w:tr w:rsidR="00480E63" w14:paraId="7E192F48" w14:textId="77777777">
        <w:trPr>
          <w:cantSplit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16E1A343" w14:textId="77777777" w:rsidR="0063352D" w:rsidRDefault="00480E63">
            <w:pPr>
              <w:pStyle w:val="tableTHbold0"/>
              <w:keepNext/>
              <w:keepLines/>
            </w:pPr>
            <w:r>
              <w:t>Datum splátky pojistného</w:t>
            </w:r>
          </w:p>
        </w:tc>
        <w:tc>
          <w:tcPr>
            <w:tcW w:w="4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694102E6" w14:textId="77777777" w:rsidR="0063352D" w:rsidRDefault="00480E63">
            <w:pPr>
              <w:pStyle w:val="tableTHbold0"/>
              <w:keepNext/>
              <w:keepLines/>
              <w:jc w:val="right"/>
            </w:pPr>
            <w:r>
              <w:t>Splátka pojistného</w:t>
            </w:r>
          </w:p>
        </w:tc>
      </w:tr>
      <w:tr w:rsidR="00480E63" w14:paraId="299D4D92" w14:textId="77777777">
        <w:trPr>
          <w:cantSplit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7D56B" w14:textId="77777777" w:rsidR="0063352D" w:rsidRDefault="00480E63">
            <w:pPr>
              <w:pStyle w:val="tableTD1"/>
              <w:keepNext/>
              <w:keepLines/>
              <w:ind w:left="40"/>
            </w:pPr>
            <w:r>
              <w:t>31.01.2021</w:t>
            </w:r>
          </w:p>
        </w:tc>
        <w:tc>
          <w:tcPr>
            <w:tcW w:w="4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331E1" w14:textId="77777777" w:rsidR="0063352D" w:rsidRDefault="00480E63">
            <w:pPr>
              <w:pStyle w:val="tableTD1"/>
              <w:keepNext/>
              <w:keepLines/>
              <w:ind w:right="40"/>
              <w:jc w:val="right"/>
            </w:pPr>
            <w:r>
              <w:t>52 056 Kč</w:t>
            </w:r>
          </w:p>
        </w:tc>
      </w:tr>
      <w:tr w:rsidR="00480E63" w14:paraId="5D332DE5" w14:textId="77777777">
        <w:trPr>
          <w:cantSplit/>
        </w:trPr>
        <w:tc>
          <w:tcPr>
            <w:tcW w:w="9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5A2CC" w14:textId="77777777" w:rsidR="0063352D" w:rsidRDefault="0063352D">
            <w:pPr>
              <w:pStyle w:val="beznyText"/>
            </w:pPr>
          </w:p>
        </w:tc>
      </w:tr>
      <w:tr w:rsidR="00480E63" w14:paraId="06BD18C5" w14:textId="77777777">
        <w:tc>
          <w:tcPr>
            <w:tcW w:w="9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49677" w14:textId="44FEC4F7" w:rsidR="0063352D" w:rsidRDefault="00480E63">
            <w:pPr>
              <w:pStyle w:val="textNormalVolnyRadekPred0"/>
            </w:pPr>
            <w:r>
              <w:t xml:space="preserve">Pojistné poukáže pojistník na účet </w:t>
            </w:r>
            <w:r w:rsidR="00F42A79">
              <w:t>xxxxxxxxxxxxxxxxxxxxx</w:t>
            </w:r>
          </w:p>
        </w:tc>
      </w:tr>
      <w:tr w:rsidR="00480E63" w14:paraId="088721A4" w14:textId="77777777">
        <w:tc>
          <w:tcPr>
            <w:tcW w:w="9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BE043" w14:textId="144E44E6" w:rsidR="0063352D" w:rsidRDefault="00480E63">
            <w:pPr>
              <w:pStyle w:val="beznyText"/>
            </w:pPr>
            <w:r>
              <w:t xml:space="preserve">číslo </w:t>
            </w:r>
            <w:r w:rsidR="00F42A79">
              <w:rPr>
                <w:b/>
              </w:rPr>
              <w:t>xxxxxxxxxxxxxxxx</w:t>
            </w:r>
          </w:p>
        </w:tc>
      </w:tr>
      <w:tr w:rsidR="00480E63" w14:paraId="14E45B66" w14:textId="77777777">
        <w:tc>
          <w:tcPr>
            <w:tcW w:w="9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24601" w14:textId="6360D3AE" w:rsidR="0063352D" w:rsidRDefault="00480E63">
            <w:pPr>
              <w:pStyle w:val="beznyText"/>
            </w:pPr>
            <w:r>
              <w:t xml:space="preserve">konstantní symbol </w:t>
            </w:r>
            <w:r w:rsidR="00F42A79">
              <w:t>xxxxxxxxxxxxxxx</w:t>
            </w:r>
          </w:p>
        </w:tc>
      </w:tr>
      <w:tr w:rsidR="00480E63" w14:paraId="004DA526" w14:textId="77777777">
        <w:tc>
          <w:tcPr>
            <w:tcW w:w="9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31307" w14:textId="77777777" w:rsidR="0063352D" w:rsidRDefault="00480E63">
            <w:pPr>
              <w:pStyle w:val="beznyText"/>
            </w:pPr>
            <w:r>
              <w:t xml:space="preserve">variabilní symbol </w:t>
            </w:r>
            <w:r>
              <w:rPr>
                <w:b/>
              </w:rPr>
              <w:t>8074429315</w:t>
            </w:r>
            <w:r>
              <w:t>.</w:t>
            </w:r>
          </w:p>
        </w:tc>
      </w:tr>
      <w:tr w:rsidR="00480E63" w14:paraId="00EACACF" w14:textId="77777777">
        <w:tc>
          <w:tcPr>
            <w:tcW w:w="9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55FB9" w14:textId="65E76B1D" w:rsidR="0063352D" w:rsidRDefault="00480E63">
            <w:pPr>
              <w:pStyle w:val="beznyText"/>
            </w:pPr>
            <w:r>
              <w:t xml:space="preserve">Pojistné se považuje za uhrazené dnem připsání na účet </w:t>
            </w:r>
            <w:r w:rsidR="00F42A79">
              <w:t>xxxxxxxxxxxxxxxxxxxxx</w:t>
            </w:r>
          </w:p>
          <w:p w14:paraId="57F60989" w14:textId="77777777" w:rsidR="00480E63" w:rsidRDefault="00480E63">
            <w:pPr>
              <w:pStyle w:val="beznyText"/>
            </w:pPr>
          </w:p>
          <w:p w14:paraId="14D8A005" w14:textId="77777777" w:rsidR="00480E63" w:rsidRDefault="00480E63">
            <w:pPr>
              <w:pStyle w:val="beznyText"/>
            </w:pPr>
          </w:p>
          <w:p w14:paraId="557F8BB9" w14:textId="77777777" w:rsidR="00480E63" w:rsidRDefault="00480E63">
            <w:pPr>
              <w:pStyle w:val="beznyText"/>
            </w:pPr>
          </w:p>
          <w:p w14:paraId="192022FC" w14:textId="77777777" w:rsidR="00480E63" w:rsidRDefault="00480E63">
            <w:pPr>
              <w:pStyle w:val="beznyText"/>
            </w:pPr>
          </w:p>
        </w:tc>
      </w:tr>
      <w:tr w:rsidR="00480E63" w14:paraId="3B29C3A9" w14:textId="77777777">
        <w:tc>
          <w:tcPr>
            <w:tcW w:w="9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22CC9" w14:textId="77777777" w:rsidR="0063352D" w:rsidRDefault="0063352D">
            <w:pPr>
              <w:pStyle w:val="volnyRadekSpacer"/>
            </w:pPr>
          </w:p>
          <w:p w14:paraId="4A730F96" w14:textId="5AE56B4C" w:rsidR="000B639B" w:rsidRDefault="000B639B">
            <w:pPr>
              <w:pStyle w:val="volnyRadekSpacer"/>
            </w:pPr>
          </w:p>
        </w:tc>
      </w:tr>
      <w:tr w:rsidR="00480E63" w14:paraId="7D95F408" w14:textId="77777777">
        <w:tc>
          <w:tcPr>
            <w:tcW w:w="53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40B5A" w14:textId="1DA49F7E" w:rsidR="0063352D" w:rsidRDefault="00480E63">
            <w:pPr>
              <w:pStyle w:val="textNormal1"/>
            </w:pPr>
            <w:r>
              <w:t xml:space="preserve">V Č.Budějovicích    dne </w:t>
            </w:r>
            <w:r w:rsidR="00CE0D8C">
              <w:t>1</w:t>
            </w:r>
            <w:r w:rsidR="000B639B">
              <w:t>0</w:t>
            </w:r>
            <w:r>
              <w:t>.prosince 2020</w:t>
            </w:r>
          </w:p>
        </w:tc>
        <w:tc>
          <w:tcPr>
            <w:tcW w:w="37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4572E" w14:textId="77777777" w:rsidR="0063352D" w:rsidRDefault="00480E63">
            <w:pPr>
              <w:pStyle w:val="textNormal1"/>
              <w:jc w:val="center"/>
            </w:pPr>
            <w:r>
              <w:t>............................................................</w:t>
            </w:r>
          </w:p>
          <w:p w14:paraId="2F417799" w14:textId="77777777" w:rsidR="0063352D" w:rsidRDefault="00480E63">
            <w:pPr>
              <w:pStyle w:val="textNormal1"/>
              <w:jc w:val="center"/>
            </w:pPr>
            <w:r>
              <w:t>razítko a podpis pojistitele</w:t>
            </w:r>
          </w:p>
        </w:tc>
      </w:tr>
      <w:tr w:rsidR="00480E63" w14:paraId="662AC4D0" w14:textId="77777777">
        <w:tc>
          <w:tcPr>
            <w:tcW w:w="9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FD3BC" w14:textId="77777777" w:rsidR="0063352D" w:rsidRDefault="0063352D">
            <w:pPr>
              <w:pStyle w:val="hlavickaPaticka2"/>
            </w:pPr>
          </w:p>
        </w:tc>
      </w:tr>
    </w:tbl>
    <w:p w14:paraId="11CD4099" w14:textId="77777777" w:rsidR="0063352D" w:rsidRDefault="0063352D">
      <w:pPr>
        <w:pStyle w:val="beznyText"/>
      </w:pPr>
      <w:bookmarkStart w:id="1" w:name="B2BBOOKMARK2"/>
      <w:bookmarkEnd w:id="1"/>
    </w:p>
    <w:sectPr w:rsidR="0063352D">
      <w:headerReference w:type="default" r:id="rId15"/>
      <w:footerReference w:type="default" r:id="rId16"/>
      <w:pgSz w:w="11900" w:h="16840"/>
      <w:pgMar w:top="700" w:right="1400" w:bottom="700" w:left="1400" w:header="700" w:footer="7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9BD64" w14:textId="77777777" w:rsidR="00F009E7" w:rsidRDefault="00F009E7">
      <w:r>
        <w:separator/>
      </w:r>
    </w:p>
  </w:endnote>
  <w:endnote w:type="continuationSeparator" w:id="0">
    <w:p w14:paraId="2C1E114A" w14:textId="77777777" w:rsidR="00F009E7" w:rsidRDefault="00F0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AE613" w14:textId="27F787DF" w:rsidR="001D3962" w:rsidRDefault="001D3962">
    <w:pPr>
      <w:pStyle w:val="hlavickaPaticka2"/>
      <w:jc w:val="center"/>
    </w:pPr>
    <w:r>
      <w:t xml:space="preserve">Strana </w:t>
    </w:r>
    <w:r>
      <w:fldChar w:fldCharType="begin"/>
    </w:r>
    <w:r>
      <w:instrText>PAGE \* Arabic \* MERGEFORMAT</w:instrText>
    </w:r>
    <w:r>
      <w:fldChar w:fldCharType="separate"/>
    </w:r>
    <w:r>
      <w:rPr>
        <w:noProof/>
      </w:rPr>
      <w:t>0</w:t>
    </w:r>
    <w:r>
      <w:fldChar w:fldCharType="end"/>
    </w:r>
    <w:r>
      <w:t xml:space="preserve"> (z celkem stran </w:t>
    </w:r>
    <w:fldSimple w:instr=" PAGEREF B2BBOOKMARK1\* MERGEFORMAT">
      <w:r w:rsidR="00F51938">
        <w:rPr>
          <w:noProof/>
        </w:rPr>
        <w:t>4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231AF" w14:textId="79C9BAAC" w:rsidR="001D3962" w:rsidRDefault="001D3962">
    <w:pPr>
      <w:pStyle w:val="hlavickaPaticka2"/>
      <w:jc w:val="center"/>
    </w:pPr>
    <w:r>
      <w:t xml:space="preserve">Strana </w:t>
    </w:r>
    <w:r>
      <w:fldChar w:fldCharType="begin"/>
    </w:r>
    <w:r>
      <w:instrText>PAGE \* Arabic \* MERGEFORMAT</w:instrText>
    </w:r>
    <w:r>
      <w:fldChar w:fldCharType="separate"/>
    </w:r>
    <w:r>
      <w:rPr>
        <w:noProof/>
      </w:rPr>
      <w:t>0</w:t>
    </w:r>
    <w:r>
      <w:fldChar w:fldCharType="end"/>
    </w:r>
    <w:r>
      <w:t xml:space="preserve"> (z celkem stran </w:t>
    </w:r>
    <w:fldSimple w:instr=" PAGEREF B2BBOOKMARK1\* MERGEFORMAT">
      <w:r w:rsidR="00F51938">
        <w:rPr>
          <w:noProof/>
        </w:rPr>
        <w:t>13</w:t>
      </w:r>
    </w:fldSimple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A107E" w14:textId="6ED9E467" w:rsidR="001D3962" w:rsidRDefault="001D3962">
    <w:pPr>
      <w:pStyle w:val="hlavickaPaticka2"/>
      <w:jc w:val="center"/>
    </w:pPr>
    <w:r>
      <w:t xml:space="preserve">Strana </w:t>
    </w:r>
    <w:r>
      <w:fldChar w:fldCharType="begin"/>
    </w:r>
    <w:r>
      <w:instrText>PAGE \* Arabic \* MERGEFORMAT</w:instrText>
    </w:r>
    <w:r>
      <w:fldChar w:fldCharType="separate"/>
    </w:r>
    <w:r>
      <w:rPr>
        <w:noProof/>
      </w:rPr>
      <w:t>0</w:t>
    </w:r>
    <w:r>
      <w:fldChar w:fldCharType="end"/>
    </w:r>
    <w:r>
      <w:t xml:space="preserve"> (z celkem stran </w:t>
    </w:r>
    <w:fldSimple w:instr=" PAGEREF B2BBOOKMARK1\* MERGEFORMAT">
      <w:r w:rsidR="00F51938">
        <w:rPr>
          <w:noProof/>
        </w:rPr>
        <w:t>13</w:t>
      </w:r>
    </w:fldSimple>
    <w: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343F8" w14:textId="77777777" w:rsidR="001D3962" w:rsidRDefault="001D3962">
    <w:pPr>
      <w:pStyle w:val="beznyText"/>
    </w:pPr>
    <w:r>
      <w:rPr>
        <w:vanish/>
      </w:rPr>
      <w:t xml:space="preserve">Stran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5D6BD" w14:textId="77777777" w:rsidR="00F009E7" w:rsidRDefault="00F009E7">
      <w:r>
        <w:separator/>
      </w:r>
    </w:p>
  </w:footnote>
  <w:footnote w:type="continuationSeparator" w:id="0">
    <w:p w14:paraId="396E4CB9" w14:textId="77777777" w:rsidR="00F009E7" w:rsidRDefault="00F00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3E9AE" w14:textId="77777777" w:rsidR="001D3962" w:rsidRDefault="001D3962">
    <w:pPr>
      <w:pStyle w:val="hlavickaPaticka2"/>
    </w:pPr>
    <w:r>
      <w:t>Číslo pojistné smlouvy: 80744293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D460" w14:textId="77777777" w:rsidR="001D3962" w:rsidRDefault="001D3962">
    <w:pPr>
      <w:pStyle w:val="beznyTex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D8478" w14:textId="77777777" w:rsidR="001D3962" w:rsidRDefault="001D3962">
    <w:pPr>
      <w:pStyle w:val="hlavickaPaticka2"/>
      <w:ind w:left="1400"/>
    </w:pPr>
    <w:r>
      <w:t>Číslo pojistné smlouvy: 807442931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B3C96" w14:textId="77777777" w:rsidR="001D3962" w:rsidRDefault="001D3962">
    <w:pPr>
      <w:pStyle w:val="hlavickaPaticka2"/>
    </w:pPr>
    <w:r>
      <w:t>Číslo pojistné smlouvy: 807442931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69238" w14:textId="77777777" w:rsidR="001D3962" w:rsidRDefault="001D3962">
    <w:pPr>
      <w:pStyle w:val="hlavickaPaticka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80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2D"/>
    <w:rsid w:val="000B639B"/>
    <w:rsid w:val="001D3962"/>
    <w:rsid w:val="001E1AE1"/>
    <w:rsid w:val="0032211D"/>
    <w:rsid w:val="003F3B0F"/>
    <w:rsid w:val="00415075"/>
    <w:rsid w:val="00480E63"/>
    <w:rsid w:val="0063352D"/>
    <w:rsid w:val="006F5154"/>
    <w:rsid w:val="00750A6D"/>
    <w:rsid w:val="00A243F8"/>
    <w:rsid w:val="00CE0D8C"/>
    <w:rsid w:val="00F009E7"/>
    <w:rsid w:val="00F42A79"/>
    <w:rsid w:val="00F5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4A2E2"/>
  <w15:docId w15:val="{A81F500A-D35D-4FCC-8AA2-C7332E6D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MPTYCELLSTYLE">
    <w:name w:val="EMPTY_CELL_STYLE"/>
    <w:basedOn w:val="beznyText"/>
    <w:qFormat/>
    <w:rPr>
      <w:sz w:val="1"/>
    </w:rPr>
  </w:style>
  <w:style w:type="paragraph" w:customStyle="1" w:styleId="beznyText0">
    <w:name w:val="_beznyText"/>
    <w:qFormat/>
    <w:rPr>
      <w:rFonts w:ascii="Arial" w:eastAsia="Arial" w:hAnsi="Arial" w:cs="Arial"/>
      <w:sz w:val="18"/>
    </w:rPr>
  </w:style>
  <w:style w:type="paragraph" w:customStyle="1" w:styleId="hlavickaPaticka">
    <w:name w:val="hlavickaPaticka"/>
    <w:qFormat/>
    <w:pPr>
      <w:spacing w:before="300" w:after="300"/>
    </w:pPr>
    <w:rPr>
      <w:rFonts w:ascii="Arial" w:eastAsia="Arial" w:hAnsi="Arial" w:cs="Arial"/>
      <w:sz w:val="18"/>
    </w:rPr>
  </w:style>
  <w:style w:type="paragraph" w:customStyle="1" w:styleId="textIdentifikace">
    <w:name w:val="_textIdentifikace"/>
    <w:qFormat/>
    <w:rPr>
      <w:rFonts w:ascii="Arial" w:eastAsia="Arial" w:hAnsi="Arial" w:cs="Arial"/>
    </w:rPr>
  </w:style>
  <w:style w:type="paragraph" w:customStyle="1" w:styleId="jmenoPojistnikaUvod">
    <w:name w:val="jmenoPojistnikaUvod"/>
    <w:qFormat/>
    <w:pPr>
      <w:spacing w:before="40"/>
    </w:pPr>
    <w:rPr>
      <w:rFonts w:ascii="Arial" w:eastAsia="Arial" w:hAnsi="Arial" w:cs="Arial"/>
      <w:b/>
      <w:sz w:val="24"/>
    </w:rPr>
  </w:style>
  <w:style w:type="paragraph" w:customStyle="1" w:styleId="nadpisSmlouvy">
    <w:name w:val="nadpisSmlouvy"/>
    <w:qFormat/>
    <w:pPr>
      <w:spacing w:before="60"/>
      <w:jc w:val="center"/>
    </w:pPr>
    <w:rPr>
      <w:rFonts w:ascii="Arial" w:eastAsia="Arial" w:hAnsi="Arial" w:cs="Arial"/>
      <w:b/>
      <w:sz w:val="56"/>
    </w:rPr>
  </w:style>
  <w:style w:type="paragraph" w:customStyle="1" w:styleId="nadpisSmlouvyNasDum">
    <w:name w:val="nadpisSmlouvyNasDum"/>
    <w:qFormat/>
    <w:pPr>
      <w:spacing w:before="60"/>
      <w:jc w:val="center"/>
    </w:pPr>
    <w:rPr>
      <w:rFonts w:ascii="Arial" w:eastAsia="Arial" w:hAnsi="Arial" w:cs="Arial"/>
      <w:b/>
      <w:sz w:val="48"/>
    </w:rPr>
  </w:style>
  <w:style w:type="paragraph" w:customStyle="1" w:styleId="podnadpisSmlouvyNasDum">
    <w:name w:val="podnadpisSmlouvyNasDum"/>
    <w:qFormat/>
    <w:pPr>
      <w:spacing w:before="60"/>
      <w:jc w:val="center"/>
    </w:pPr>
    <w:rPr>
      <w:rFonts w:ascii="Arial" w:eastAsia="Arial" w:hAnsi="Arial" w:cs="Arial"/>
      <w:sz w:val="28"/>
    </w:rPr>
  </w:style>
  <w:style w:type="paragraph" w:customStyle="1" w:styleId="smluvniStrany">
    <w:name w:val="smluvniStrany"/>
    <w:basedOn w:val="textIdentifikace"/>
    <w:qFormat/>
    <w:pPr>
      <w:spacing w:before="600" w:after="600"/>
    </w:pPr>
  </w:style>
  <w:style w:type="paragraph" w:customStyle="1" w:styleId="textIdentifikaceRadekPred">
    <w:name w:val="textIdentifikaceRadekPred"/>
    <w:basedOn w:val="textIdentifikace"/>
    <w:qFormat/>
    <w:pPr>
      <w:spacing w:before="300"/>
    </w:pPr>
  </w:style>
  <w:style w:type="paragraph" w:customStyle="1" w:styleId="jmenoSoupojistitele">
    <w:name w:val="jmenoSoupojistitele"/>
    <w:qFormat/>
    <w:rPr>
      <w:rFonts w:ascii="Arial" w:eastAsia="Arial" w:hAnsi="Arial" w:cs="Arial"/>
      <w:b/>
    </w:rPr>
  </w:style>
  <w:style w:type="paragraph" w:customStyle="1" w:styleId="jmenoSoupojistiteleOdarkovaniPred">
    <w:name w:val="jmenoSoupojistiteleOdarkovaniPred"/>
    <w:basedOn w:val="jmenoSoupojistitele"/>
    <w:qFormat/>
    <w:pPr>
      <w:spacing w:before="180"/>
    </w:pPr>
  </w:style>
  <w:style w:type="paragraph" w:customStyle="1" w:styleId="textNormal">
    <w:name w:val="textNormal"/>
    <w:qFormat/>
    <w:rPr>
      <w:rFonts w:ascii="Arial" w:eastAsia="Arial" w:hAnsi="Arial" w:cs="Arial"/>
      <w:sz w:val="18"/>
    </w:rPr>
  </w:style>
  <w:style w:type="paragraph" w:customStyle="1" w:styleId="zarovnaniSNasledujicim">
    <w:name w:val="_zarovnaniSNasledujicim"/>
    <w:qFormat/>
    <w:rPr>
      <w:rFonts w:ascii="Arial" w:eastAsia="Arial" w:hAnsi="Arial" w:cs="Arial"/>
      <w:sz w:val="18"/>
    </w:rPr>
  </w:style>
  <w:style w:type="paragraph" w:customStyle="1" w:styleId="nadpisHlavnihoClanku">
    <w:name w:val="nadpisHlavnihoClanku"/>
    <w:basedOn w:val="zarovnaniSNasledujicim"/>
    <w:qFormat/>
    <w:pPr>
      <w:spacing w:before="280"/>
      <w:jc w:val="center"/>
    </w:pPr>
    <w:rPr>
      <w:b/>
      <w:i/>
      <w:sz w:val="28"/>
    </w:rPr>
  </w:style>
  <w:style w:type="paragraph" w:customStyle="1" w:styleId="podnadpisHlavnihoClanku">
    <w:name w:val="podnadpisHlavnihoClanku"/>
    <w:basedOn w:val="zarovnaniSNasledujicim"/>
    <w:qFormat/>
    <w:pPr>
      <w:jc w:val="center"/>
    </w:pPr>
    <w:rPr>
      <w:b/>
      <w:i/>
      <w:sz w:val="24"/>
    </w:rPr>
  </w:style>
  <w:style w:type="paragraph" w:customStyle="1" w:styleId="textBold">
    <w:name w:val="textBold"/>
    <w:qFormat/>
    <w:rPr>
      <w:rFonts w:ascii="Arial" w:eastAsia="Arial" w:hAnsi="Arial" w:cs="Arial"/>
      <w:b/>
      <w:sz w:val="18"/>
    </w:rPr>
  </w:style>
  <w:style w:type="paragraph" w:customStyle="1" w:styleId="textNormalB9">
    <w:name w:val="textNormalB9"/>
    <w:qFormat/>
    <w:pPr>
      <w:spacing w:after="180"/>
    </w:pPr>
    <w:rPr>
      <w:rFonts w:ascii="Arial" w:eastAsia="Arial" w:hAnsi="Arial" w:cs="Arial"/>
      <w:sz w:val="18"/>
    </w:rPr>
  </w:style>
  <w:style w:type="paragraph" w:customStyle="1" w:styleId="textNormalBlok">
    <w:name w:val="textNormalBlok"/>
    <w:qFormat/>
    <w:pPr>
      <w:jc w:val="both"/>
    </w:pPr>
    <w:rPr>
      <w:rFonts w:ascii="Arial" w:eastAsia="Arial" w:hAnsi="Arial" w:cs="Arial"/>
      <w:sz w:val="18"/>
    </w:rPr>
  </w:style>
  <w:style w:type="paragraph" w:customStyle="1" w:styleId="textNormalBlokB9">
    <w:name w:val="textNormalBlokB9"/>
    <w:qFormat/>
    <w:pPr>
      <w:spacing w:after="180"/>
      <w:jc w:val="both"/>
    </w:pPr>
    <w:rPr>
      <w:rFonts w:ascii="Arial" w:eastAsia="Arial" w:hAnsi="Arial" w:cs="Arial"/>
      <w:sz w:val="18"/>
    </w:rPr>
  </w:style>
  <w:style w:type="paragraph" w:customStyle="1" w:styleId="textNormalBlokMalaMezera">
    <w:name w:val="textNormalBlokMalaMezera"/>
    <w:qFormat/>
    <w:pPr>
      <w:spacing w:after="40"/>
      <w:jc w:val="both"/>
    </w:pPr>
    <w:rPr>
      <w:rFonts w:ascii="Arial" w:eastAsia="Arial" w:hAnsi="Arial" w:cs="Arial"/>
      <w:sz w:val="18"/>
    </w:rPr>
  </w:style>
  <w:style w:type="paragraph" w:customStyle="1" w:styleId="nadpisClankuPojisteni">
    <w:name w:val="nadpisClankuPojisteni"/>
    <w:basedOn w:val="zarovnaniSNasledujicim"/>
    <w:qFormat/>
    <w:pPr>
      <w:spacing w:before="180" w:after="180"/>
      <w:jc w:val="both"/>
    </w:pPr>
    <w:rPr>
      <w:b/>
      <w:sz w:val="24"/>
    </w:rPr>
  </w:style>
  <w:style w:type="paragraph" w:customStyle="1" w:styleId="tableTD">
    <w:name w:val="table_TD"/>
    <w:basedOn w:val="zarovnaniSNasledujicim"/>
    <w:qFormat/>
  </w:style>
  <w:style w:type="paragraph" w:customStyle="1" w:styleId="tableTH">
    <w:name w:val="table_TH"/>
    <w:basedOn w:val="zarovnaniSNasledujicim"/>
    <w:qFormat/>
    <w:rPr>
      <w:b/>
    </w:rPr>
  </w:style>
  <w:style w:type="paragraph" w:customStyle="1" w:styleId="textRozsahPojisteni">
    <w:name w:val="textRozsahPojisteni"/>
    <w:basedOn w:val="zarovnaniSNasledujicim"/>
    <w:qFormat/>
    <w:rPr>
      <w:b/>
      <w:sz w:val="20"/>
    </w:rPr>
  </w:style>
  <w:style w:type="paragraph" w:customStyle="1" w:styleId="beznyText1">
    <w:name w:val="_beznyText"/>
    <w:qFormat/>
    <w:rPr>
      <w:rFonts w:ascii="Arial" w:eastAsia="Arial" w:hAnsi="Arial" w:cs="Arial"/>
      <w:sz w:val="18"/>
    </w:rPr>
  </w:style>
  <w:style w:type="paragraph" w:customStyle="1" w:styleId="hlavickaPaticka0">
    <w:name w:val="hlavickaPaticka"/>
    <w:qFormat/>
    <w:rPr>
      <w:rFonts w:ascii="Arial" w:eastAsia="Arial" w:hAnsi="Arial" w:cs="Arial"/>
      <w:color w:val="808080"/>
    </w:rPr>
  </w:style>
  <w:style w:type="paragraph" w:customStyle="1" w:styleId="zarovnaniSNasledujicim0">
    <w:name w:val="_zarovnaniSNasledujicim"/>
    <w:qFormat/>
    <w:rPr>
      <w:rFonts w:ascii="Arial" w:eastAsia="Arial" w:hAnsi="Arial" w:cs="Arial"/>
      <w:sz w:val="18"/>
    </w:rPr>
  </w:style>
  <w:style w:type="paragraph" w:customStyle="1" w:styleId="tableTDlefttopright">
    <w:name w:val="table_TD_left_top_right"/>
    <w:basedOn w:val="zarovnaniSNasledujicim0"/>
    <w:qFormat/>
  </w:style>
  <w:style w:type="paragraph" w:customStyle="1" w:styleId="tableTDnoPadding">
    <w:name w:val="table_TD_noPadding"/>
    <w:qFormat/>
  </w:style>
  <w:style w:type="paragraph" w:customStyle="1" w:styleId="tableTDvozidla">
    <w:name w:val="table_TD_vozidla"/>
    <w:basedOn w:val="zarovnaniSNasledujicim0"/>
    <w:qFormat/>
    <w:rPr>
      <w:sz w:val="16"/>
    </w:rPr>
  </w:style>
  <w:style w:type="paragraph" w:customStyle="1" w:styleId="tableTHvozidla">
    <w:name w:val="table_TH_vozidla"/>
    <w:basedOn w:val="zarovnaniSNasledujicim0"/>
    <w:qFormat/>
    <w:rPr>
      <w:b/>
      <w:sz w:val="16"/>
    </w:rPr>
  </w:style>
  <w:style w:type="paragraph" w:customStyle="1" w:styleId="textNormalVozidla">
    <w:name w:val="textNormalVozidla"/>
    <w:qFormat/>
    <w:rPr>
      <w:rFonts w:ascii="Arial" w:eastAsia="Arial" w:hAnsi="Arial" w:cs="Arial"/>
      <w:sz w:val="16"/>
    </w:rPr>
  </w:style>
  <w:style w:type="paragraph" w:customStyle="1" w:styleId="beznyText2">
    <w:name w:val="_beznyText"/>
    <w:qFormat/>
    <w:rPr>
      <w:rFonts w:ascii="Arial" w:eastAsia="Arial" w:hAnsi="Arial" w:cs="Arial"/>
      <w:sz w:val="18"/>
    </w:rPr>
  </w:style>
  <w:style w:type="paragraph" w:customStyle="1" w:styleId="hlavickaPaticka1">
    <w:name w:val="hlavickaPaticka"/>
    <w:qFormat/>
    <w:pPr>
      <w:spacing w:before="300" w:after="300"/>
    </w:pPr>
    <w:rPr>
      <w:rFonts w:ascii="Arial" w:eastAsia="Arial" w:hAnsi="Arial" w:cs="Arial"/>
      <w:sz w:val="18"/>
    </w:rPr>
  </w:style>
  <w:style w:type="paragraph" w:customStyle="1" w:styleId="beznyText3">
    <w:name w:val="beznyText"/>
    <w:basedOn w:val="beznyText2"/>
    <w:qFormat/>
  </w:style>
  <w:style w:type="paragraph" w:customStyle="1" w:styleId="zarovnaniSNasledujicim1">
    <w:name w:val="_zarovnaniSNasledujicim"/>
    <w:qFormat/>
    <w:rPr>
      <w:rFonts w:ascii="Arial" w:eastAsia="Arial" w:hAnsi="Arial" w:cs="Arial"/>
      <w:sz w:val="18"/>
    </w:rPr>
  </w:style>
  <w:style w:type="paragraph" w:customStyle="1" w:styleId="tableTD0">
    <w:name w:val="table_TD"/>
    <w:basedOn w:val="zarovnaniSNasledujicim1"/>
    <w:qFormat/>
  </w:style>
  <w:style w:type="paragraph" w:customStyle="1" w:styleId="tableTH0">
    <w:name w:val="table_TH"/>
    <w:basedOn w:val="zarovnaniSNasledujicim1"/>
    <w:qFormat/>
    <w:rPr>
      <w:b/>
    </w:rPr>
  </w:style>
  <w:style w:type="paragraph" w:customStyle="1" w:styleId="textNormal0">
    <w:name w:val="textNormal"/>
    <w:qFormat/>
    <w:rPr>
      <w:rFonts w:ascii="Arial" w:eastAsia="Arial" w:hAnsi="Arial" w:cs="Arial"/>
      <w:sz w:val="18"/>
    </w:rPr>
  </w:style>
  <w:style w:type="paragraph" w:customStyle="1" w:styleId="textNormalVolnyRadekPred">
    <w:name w:val="textNormalVolnyRadekPred"/>
    <w:basedOn w:val="textNormal0"/>
    <w:qFormat/>
    <w:pPr>
      <w:spacing w:before="180"/>
    </w:pPr>
  </w:style>
  <w:style w:type="paragraph" w:customStyle="1" w:styleId="textNormalBlok0">
    <w:name w:val="textNormalBlok"/>
    <w:qFormat/>
    <w:pPr>
      <w:jc w:val="both"/>
    </w:pPr>
    <w:rPr>
      <w:rFonts w:ascii="Arial" w:eastAsia="Arial" w:hAnsi="Arial" w:cs="Arial"/>
      <w:sz w:val="18"/>
    </w:rPr>
  </w:style>
  <w:style w:type="paragraph" w:customStyle="1" w:styleId="textNormalBlokB90">
    <w:name w:val="textNormalBlokB9"/>
    <w:qFormat/>
    <w:pPr>
      <w:spacing w:after="180"/>
      <w:jc w:val="both"/>
    </w:pPr>
    <w:rPr>
      <w:rFonts w:ascii="Arial" w:eastAsia="Arial" w:hAnsi="Arial" w:cs="Arial"/>
      <w:sz w:val="18"/>
    </w:rPr>
  </w:style>
  <w:style w:type="paragraph" w:customStyle="1" w:styleId="textVykladPojmuBezPaddinguB">
    <w:name w:val="textVykladPojmuBezPaddinguB"/>
    <w:qFormat/>
    <w:rPr>
      <w:rFonts w:ascii="Arial" w:eastAsia="Arial" w:hAnsi="Arial" w:cs="Arial"/>
      <w:b/>
    </w:rPr>
  </w:style>
  <w:style w:type="paragraph" w:customStyle="1" w:styleId="nadpisHlavnihoClanku0">
    <w:name w:val="nadpisHlavnihoClanku"/>
    <w:basedOn w:val="zarovnaniSNasledujicim1"/>
    <w:qFormat/>
    <w:pPr>
      <w:spacing w:before="280"/>
      <w:jc w:val="center"/>
    </w:pPr>
    <w:rPr>
      <w:b/>
      <w:i/>
      <w:sz w:val="28"/>
    </w:rPr>
  </w:style>
  <w:style w:type="paragraph" w:customStyle="1" w:styleId="podnadpisHlavnihoClanku0">
    <w:name w:val="podnadpisHlavnihoClanku"/>
    <w:basedOn w:val="zarovnaniSNasledujicim1"/>
    <w:qFormat/>
    <w:pPr>
      <w:jc w:val="center"/>
    </w:pPr>
    <w:rPr>
      <w:b/>
      <w:i/>
      <w:sz w:val="24"/>
    </w:rPr>
  </w:style>
  <w:style w:type="paragraph" w:customStyle="1" w:styleId="textNormalB90">
    <w:name w:val="textNormalB9"/>
    <w:qFormat/>
    <w:pPr>
      <w:spacing w:after="180"/>
    </w:pPr>
    <w:rPr>
      <w:rFonts w:ascii="Arial" w:eastAsia="Arial" w:hAnsi="Arial" w:cs="Arial"/>
      <w:sz w:val="18"/>
    </w:rPr>
  </w:style>
  <w:style w:type="paragraph" w:customStyle="1" w:styleId="nadpisPojistneSplatkovyKalendar">
    <w:name w:val="nadpisPojistneSplatkovyKalendar"/>
    <w:qFormat/>
    <w:pPr>
      <w:spacing w:before="100" w:after="100"/>
    </w:pPr>
    <w:rPr>
      <w:rFonts w:ascii="Arial" w:eastAsia="Arial" w:hAnsi="Arial" w:cs="Arial"/>
      <w:b/>
    </w:rPr>
  </w:style>
  <w:style w:type="paragraph" w:customStyle="1" w:styleId="textNormalBlokB9VolnyRadekPred">
    <w:name w:val="textNormalBlokB9VolnyRadekPred"/>
    <w:basedOn w:val="textNormalBlokB90"/>
    <w:qFormat/>
    <w:pPr>
      <w:spacing w:before="180"/>
    </w:pPr>
  </w:style>
  <w:style w:type="paragraph" w:customStyle="1" w:styleId="tableTHbold">
    <w:name w:val="table_TH_bold"/>
    <w:basedOn w:val="zarovnaniSNasledujicim1"/>
    <w:qFormat/>
    <w:rPr>
      <w:b/>
    </w:rPr>
  </w:style>
  <w:style w:type="paragraph" w:customStyle="1" w:styleId="podpisovePoleSpacer">
    <w:name w:val="podpisovePoleSpacer"/>
    <w:basedOn w:val="zarovnaniSNasledujicim1"/>
    <w:qFormat/>
    <w:pPr>
      <w:spacing w:before="600"/>
    </w:pPr>
  </w:style>
  <w:style w:type="paragraph" w:customStyle="1" w:styleId="textBold0">
    <w:name w:val="textBold"/>
    <w:qFormat/>
    <w:rPr>
      <w:rFonts w:ascii="Arial" w:eastAsia="Arial" w:hAnsi="Arial" w:cs="Arial"/>
      <w:b/>
      <w:sz w:val="18"/>
    </w:rPr>
  </w:style>
  <w:style w:type="paragraph" w:customStyle="1" w:styleId="textBoldVolnyRadekPred">
    <w:name w:val="textBoldVolnyRadekPred"/>
    <w:basedOn w:val="textBold0"/>
    <w:qFormat/>
    <w:pPr>
      <w:spacing w:before="180"/>
    </w:pPr>
  </w:style>
  <w:style w:type="paragraph" w:customStyle="1" w:styleId="textNormalBlokStredniMezera">
    <w:name w:val="textNormalBlokStredniMezera"/>
    <w:basedOn w:val="textNormalBlok0"/>
    <w:qFormat/>
    <w:pPr>
      <w:spacing w:after="60"/>
    </w:pPr>
  </w:style>
  <w:style w:type="paragraph" w:customStyle="1" w:styleId="beznyText">
    <w:name w:val="_beznyText"/>
    <w:qFormat/>
    <w:rPr>
      <w:rFonts w:ascii="Arial" w:eastAsia="Arial" w:hAnsi="Arial" w:cs="Arial"/>
      <w:sz w:val="18"/>
    </w:rPr>
  </w:style>
  <w:style w:type="paragraph" w:customStyle="1" w:styleId="hlavickaPaticka2">
    <w:name w:val="hlavickaPaticka"/>
    <w:qFormat/>
    <w:pPr>
      <w:spacing w:before="300" w:after="300"/>
    </w:pPr>
    <w:rPr>
      <w:rFonts w:ascii="Arial" w:eastAsia="Arial" w:hAnsi="Arial" w:cs="Arial"/>
      <w:sz w:val="18"/>
    </w:rPr>
  </w:style>
  <w:style w:type="paragraph" w:customStyle="1" w:styleId="nadpisSplatkovyKalendar">
    <w:name w:val="nadpisSplatkovyKalendar"/>
    <w:qFormat/>
    <w:pPr>
      <w:spacing w:before="60"/>
      <w:jc w:val="center"/>
    </w:pPr>
    <w:rPr>
      <w:rFonts w:ascii="Arial" w:eastAsia="Arial" w:hAnsi="Arial" w:cs="Arial"/>
      <w:b/>
      <w:sz w:val="28"/>
    </w:rPr>
  </w:style>
  <w:style w:type="paragraph" w:customStyle="1" w:styleId="textNormal1">
    <w:name w:val="textNormal"/>
    <w:qFormat/>
    <w:rPr>
      <w:rFonts w:ascii="Arial" w:eastAsia="Arial" w:hAnsi="Arial" w:cs="Arial"/>
      <w:sz w:val="18"/>
    </w:rPr>
  </w:style>
  <w:style w:type="paragraph" w:customStyle="1" w:styleId="volnyRadekSpacer">
    <w:name w:val="volnyRadekSpacer"/>
    <w:qFormat/>
    <w:pPr>
      <w:spacing w:after="300"/>
    </w:pPr>
  </w:style>
  <w:style w:type="paragraph" w:customStyle="1" w:styleId="zarovnaniSNasledujicim2">
    <w:name w:val="_zarovnaniSNasledujicim"/>
    <w:qFormat/>
    <w:rPr>
      <w:rFonts w:ascii="Arial" w:eastAsia="Arial" w:hAnsi="Arial" w:cs="Arial"/>
      <w:sz w:val="18"/>
    </w:rPr>
  </w:style>
  <w:style w:type="paragraph" w:customStyle="1" w:styleId="tableTD1">
    <w:name w:val="table_TD"/>
    <w:basedOn w:val="zarovnaniSNasledujicim2"/>
    <w:qFormat/>
  </w:style>
  <w:style w:type="paragraph" w:customStyle="1" w:styleId="tableTHbold0">
    <w:name w:val="table_TH_bold"/>
    <w:basedOn w:val="zarovnaniSNasledujicim2"/>
    <w:qFormat/>
    <w:rPr>
      <w:b/>
    </w:rPr>
  </w:style>
  <w:style w:type="paragraph" w:customStyle="1" w:styleId="textNormalVolnyRadekPred0">
    <w:name w:val="textNormalVolnyRadekPred"/>
    <w:basedOn w:val="textNormal1"/>
    <w:qFormat/>
    <w:pPr>
      <w:spacing w:before="180"/>
    </w:pPr>
  </w:style>
  <w:style w:type="paragraph" w:customStyle="1" w:styleId="textNormalBlokB91">
    <w:name w:val="textNormalBlokB9"/>
    <w:qFormat/>
    <w:pPr>
      <w:spacing w:after="180"/>
      <w:jc w:val="both"/>
    </w:pPr>
    <w:rPr>
      <w:rFonts w:ascii="Arial" w:eastAsia="Arial" w:hAnsi="Arial" w:cs="Arial"/>
      <w:sz w:val="18"/>
    </w:rPr>
  </w:style>
  <w:style w:type="paragraph" w:customStyle="1" w:styleId="textNormalBlokB9VolnyRadekPred0">
    <w:name w:val="textNormalBlokB9VolnyRadekPred"/>
    <w:basedOn w:val="textNormalBlokB91"/>
    <w:qFormat/>
    <w:pPr>
      <w:spacing w:before="1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39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39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JE21429\AppData\Local\Microsoft\Windows\INetCache\Content.Outlook\TAFLMQMX\www.csobpoj.cz" TargetMode="Externa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818B-CDEF-4CEC-9AD9-29F7BAEB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96</Words>
  <Characters>28891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OVÁ Marcela</dc:creator>
  <cp:lastModifiedBy>Šárka Kabeláčová</cp:lastModifiedBy>
  <cp:revision>2</cp:revision>
  <cp:lastPrinted>2020-12-10T13:37:00Z</cp:lastPrinted>
  <dcterms:created xsi:type="dcterms:W3CDTF">2020-12-22T09:50:00Z</dcterms:created>
  <dcterms:modified xsi:type="dcterms:W3CDTF">2020-12-22T09:50:00Z</dcterms:modified>
</cp:coreProperties>
</file>